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5A488A" w:rsidRDefault="00993D40" w:rsidP="00492BEC">
      <w:bookmarkStart w:id="0" w:name="CoverPage"/>
    </w:p>
    <w:p w14:paraId="000B698F" w14:textId="77777777" w:rsidR="00993D40" w:rsidRPr="00A174F6" w:rsidRDefault="00993D40" w:rsidP="00993D40">
      <w:pPr>
        <w:pStyle w:val="ProductList-Body"/>
        <w:shd w:val="clear" w:color="auto" w:fill="00188F"/>
        <w:ind w:right="8640"/>
        <w:rPr>
          <w:sz w:val="6"/>
          <w:szCs w:val="6"/>
        </w:rPr>
      </w:pPr>
      <w:r w:rsidRPr="00A174F6">
        <w:rPr>
          <w:rFonts w:asciiTheme="majorHAnsi" w:hAnsiTheme="majorHAnsi"/>
          <w:color w:val="FFFFFF" w:themeColor="background1"/>
          <w:sz w:val="6"/>
          <w:szCs w:val="6"/>
        </w:rPr>
        <w:t xml:space="preserve"> </w:t>
      </w:r>
    </w:p>
    <w:p w14:paraId="544830BE" w14:textId="205C84AA" w:rsidR="00993D40" w:rsidRPr="005A488A" w:rsidRDefault="00993D40" w:rsidP="00A174F6">
      <w:pPr>
        <w:pStyle w:val="ProductList-Body"/>
        <w:shd w:val="clear" w:color="auto" w:fill="00188F"/>
        <w:tabs>
          <w:tab w:val="clear" w:pos="158"/>
          <w:tab w:val="left" w:pos="900"/>
        </w:tabs>
        <w:ind w:left="180" w:right="8640" w:hanging="180"/>
      </w:pPr>
      <w:r>
        <w:rPr>
          <w:rFonts w:asciiTheme="majorHAnsi" w:hAnsiTheme="majorHAnsi"/>
          <w:color w:val="FFFFFF" w:themeColor="background1"/>
          <w:sz w:val="32"/>
          <w:szCs w:val="32"/>
        </w:rPr>
        <w:tab/>
        <w:t>Toplu</w:t>
      </w:r>
      <w:bookmarkEnd w:id="0"/>
      <w:r>
        <w:rPr>
          <w:rFonts w:asciiTheme="majorHAnsi" w:hAnsiTheme="majorHAnsi"/>
          <w:color w:val="FFFFFF" w:themeColor="background1"/>
          <w:sz w:val="32"/>
          <w:szCs w:val="32"/>
        </w:rPr>
        <w:t xml:space="preserve"> Lisanslama</w:t>
      </w:r>
    </w:p>
    <w:p w14:paraId="7082D943" w14:textId="77777777" w:rsidR="00993D40" w:rsidRPr="005A488A" w:rsidRDefault="00993D40" w:rsidP="00507E3D">
      <w:pPr>
        <w:pStyle w:val="ProductList-Body"/>
        <w:shd w:val="clear" w:color="auto" w:fill="00188F"/>
        <w:spacing w:before="900"/>
        <w:ind w:right="8640"/>
      </w:pPr>
    </w:p>
    <w:p w14:paraId="5E50D82B" w14:textId="77777777" w:rsidR="00507E3D" w:rsidRPr="00B64EAD" w:rsidRDefault="00507E3D" w:rsidP="00507E3D">
      <w:pPr>
        <w:pStyle w:val="ProductList-Body"/>
        <w:shd w:val="clear" w:color="auto" w:fill="0072C6"/>
        <w:ind w:right="1800"/>
        <w:rPr>
          <w:rFonts w:asciiTheme="majorHAnsi" w:hAnsiTheme="majorHAnsi"/>
          <w:color w:val="FFFFFF" w:themeColor="background1"/>
          <w:sz w:val="72"/>
          <w:szCs w:val="72"/>
        </w:rPr>
      </w:pPr>
    </w:p>
    <w:p w14:paraId="5E81C841" w14:textId="77777777" w:rsidR="00507E3D" w:rsidRPr="00B64EAD" w:rsidRDefault="00507E3D" w:rsidP="00507E3D">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5A488A"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Microsoft Ürünleri ve Hizmetleri Veri Koruma Eki</w:t>
      </w:r>
    </w:p>
    <w:p w14:paraId="45BE4558" w14:textId="1826B6A2" w:rsidR="00993D40" w:rsidRPr="005A488A"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Son güncelleştirme: </w:t>
      </w:r>
      <w:r>
        <w:rPr>
          <w:rFonts w:ascii="Calibri Light" w:eastAsia="Calibri" w:hAnsi="Calibri Light" w:cs="Arial"/>
          <w:color w:val="FFFFFF"/>
          <w:sz w:val="48"/>
          <w:szCs w:val="48"/>
        </w:rPr>
        <w:t>15 Eylül</w:t>
      </w:r>
      <w:r>
        <w:rPr>
          <w:rFonts w:asciiTheme="majorHAnsi" w:hAnsiTheme="majorHAnsi"/>
          <w:color w:val="FFFFFF" w:themeColor="background1"/>
          <w:sz w:val="48"/>
          <w:szCs w:val="48"/>
        </w:rPr>
        <w:t>, 2021</w:t>
      </w:r>
    </w:p>
    <w:p w14:paraId="1AEFD08B" w14:textId="77777777" w:rsidR="0027140C" w:rsidRPr="005A488A" w:rsidRDefault="0027140C" w:rsidP="00993D40">
      <w:pPr>
        <w:pStyle w:val="ProductList-Body"/>
        <w:shd w:val="clear" w:color="auto" w:fill="0072C6"/>
        <w:tabs>
          <w:tab w:val="clear" w:pos="158"/>
          <w:tab w:val="left" w:pos="360"/>
        </w:tabs>
        <w:ind w:right="1800"/>
      </w:pPr>
    </w:p>
    <w:p w14:paraId="0799FC63" w14:textId="77777777" w:rsidR="00993D40" w:rsidRPr="005A488A" w:rsidRDefault="00993D40" w:rsidP="00993D40">
      <w:pPr>
        <w:pStyle w:val="ProductList-Body"/>
        <w:shd w:val="clear" w:color="auto" w:fill="0072C6"/>
        <w:tabs>
          <w:tab w:val="clear" w:pos="158"/>
          <w:tab w:val="left" w:pos="360"/>
        </w:tabs>
        <w:ind w:right="1800"/>
      </w:pPr>
    </w:p>
    <w:p w14:paraId="39740FBF" w14:textId="77777777" w:rsidR="00993D40" w:rsidRPr="005A488A"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çindekiler</w:t>
      </w:r>
    </w:p>
    <w:bookmarkEnd w:id="1"/>
    <w:p w14:paraId="3C847A62" w14:textId="1CC90D90" w:rsidR="00562273"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1485091" w:history="1">
        <w:r w:rsidR="00562273" w:rsidRPr="00B54FE3">
          <w:rPr>
            <w:rStyle w:val="Hyperlink"/>
            <w:noProof/>
          </w:rPr>
          <w:t>Giriş</w:t>
        </w:r>
        <w:r w:rsidR="00562273">
          <w:rPr>
            <w:noProof/>
            <w:webHidden/>
          </w:rPr>
          <w:tab/>
        </w:r>
        <w:r w:rsidR="00562273">
          <w:rPr>
            <w:noProof/>
            <w:webHidden/>
          </w:rPr>
          <w:fldChar w:fldCharType="begin"/>
        </w:r>
        <w:r w:rsidR="00562273">
          <w:rPr>
            <w:noProof/>
            <w:webHidden/>
          </w:rPr>
          <w:instrText xml:space="preserve"> PAGEREF _Toc81485091 \h </w:instrText>
        </w:r>
        <w:r w:rsidR="00562273">
          <w:rPr>
            <w:noProof/>
            <w:webHidden/>
          </w:rPr>
        </w:r>
        <w:r w:rsidR="00562273">
          <w:rPr>
            <w:noProof/>
            <w:webHidden/>
          </w:rPr>
          <w:fldChar w:fldCharType="separate"/>
        </w:r>
        <w:r w:rsidR="00162AFC">
          <w:rPr>
            <w:noProof/>
            <w:webHidden/>
          </w:rPr>
          <w:t>3</w:t>
        </w:r>
        <w:r w:rsidR="00562273">
          <w:rPr>
            <w:noProof/>
            <w:webHidden/>
          </w:rPr>
          <w:fldChar w:fldCharType="end"/>
        </w:r>
      </w:hyperlink>
    </w:p>
    <w:p w14:paraId="4157E03C" w14:textId="1FEA559D" w:rsidR="00562273" w:rsidRDefault="00EA033A">
      <w:pPr>
        <w:pStyle w:val="TOC5"/>
        <w:tabs>
          <w:tab w:val="right" w:leader="dot" w:pos="5030"/>
        </w:tabs>
        <w:rPr>
          <w:rFonts w:eastAsiaTheme="minorEastAsia"/>
          <w:noProof/>
          <w:sz w:val="22"/>
          <w:lang w:val="en-US" w:eastAsia="zh-CN" w:bidi="ar-SA"/>
        </w:rPr>
      </w:pPr>
      <w:hyperlink w:anchor="_Toc81485092" w:history="1">
        <w:r w:rsidR="00562273" w:rsidRPr="00B54FE3">
          <w:rPr>
            <w:rStyle w:val="Hyperlink"/>
            <w:noProof/>
          </w:rPr>
          <w:t>Geçerli DPA Şartları ve Güncellemeler</w:t>
        </w:r>
        <w:r w:rsidR="00562273">
          <w:rPr>
            <w:noProof/>
            <w:webHidden/>
          </w:rPr>
          <w:tab/>
        </w:r>
        <w:r w:rsidR="00562273">
          <w:rPr>
            <w:noProof/>
            <w:webHidden/>
          </w:rPr>
          <w:fldChar w:fldCharType="begin"/>
        </w:r>
        <w:r w:rsidR="00562273">
          <w:rPr>
            <w:noProof/>
            <w:webHidden/>
          </w:rPr>
          <w:instrText xml:space="preserve"> PAGEREF _Toc81485092 \h </w:instrText>
        </w:r>
        <w:r w:rsidR="00562273">
          <w:rPr>
            <w:noProof/>
            <w:webHidden/>
          </w:rPr>
        </w:r>
        <w:r w:rsidR="00562273">
          <w:rPr>
            <w:noProof/>
            <w:webHidden/>
          </w:rPr>
          <w:fldChar w:fldCharType="separate"/>
        </w:r>
        <w:r w:rsidR="00162AFC">
          <w:rPr>
            <w:noProof/>
            <w:webHidden/>
          </w:rPr>
          <w:t>3</w:t>
        </w:r>
        <w:r w:rsidR="00562273">
          <w:rPr>
            <w:noProof/>
            <w:webHidden/>
          </w:rPr>
          <w:fldChar w:fldCharType="end"/>
        </w:r>
      </w:hyperlink>
    </w:p>
    <w:p w14:paraId="63424772" w14:textId="562CB986" w:rsidR="00562273" w:rsidRDefault="00EA033A">
      <w:pPr>
        <w:pStyle w:val="TOC5"/>
        <w:tabs>
          <w:tab w:val="right" w:leader="dot" w:pos="5030"/>
        </w:tabs>
        <w:rPr>
          <w:rFonts w:eastAsiaTheme="minorEastAsia"/>
          <w:noProof/>
          <w:sz w:val="22"/>
          <w:lang w:val="en-US" w:eastAsia="zh-CN" w:bidi="ar-SA"/>
        </w:rPr>
      </w:pPr>
      <w:hyperlink w:anchor="_Toc81485093" w:history="1">
        <w:r w:rsidR="00562273" w:rsidRPr="00B54FE3">
          <w:rPr>
            <w:rStyle w:val="Hyperlink"/>
            <w:noProof/>
          </w:rPr>
          <w:t>Elektronik Bildirimler</w:t>
        </w:r>
        <w:r w:rsidR="00562273">
          <w:rPr>
            <w:noProof/>
            <w:webHidden/>
          </w:rPr>
          <w:tab/>
        </w:r>
        <w:r w:rsidR="00562273">
          <w:rPr>
            <w:noProof/>
            <w:webHidden/>
          </w:rPr>
          <w:fldChar w:fldCharType="begin"/>
        </w:r>
        <w:r w:rsidR="00562273">
          <w:rPr>
            <w:noProof/>
            <w:webHidden/>
          </w:rPr>
          <w:instrText xml:space="preserve"> PAGEREF _Toc81485093 \h </w:instrText>
        </w:r>
        <w:r w:rsidR="00562273">
          <w:rPr>
            <w:noProof/>
            <w:webHidden/>
          </w:rPr>
        </w:r>
        <w:r w:rsidR="00562273">
          <w:rPr>
            <w:noProof/>
            <w:webHidden/>
          </w:rPr>
          <w:fldChar w:fldCharType="separate"/>
        </w:r>
        <w:r w:rsidR="00162AFC">
          <w:rPr>
            <w:noProof/>
            <w:webHidden/>
          </w:rPr>
          <w:t>3</w:t>
        </w:r>
        <w:r w:rsidR="00562273">
          <w:rPr>
            <w:noProof/>
            <w:webHidden/>
          </w:rPr>
          <w:fldChar w:fldCharType="end"/>
        </w:r>
      </w:hyperlink>
    </w:p>
    <w:p w14:paraId="00BBBE9A" w14:textId="0EFDACE7" w:rsidR="00562273" w:rsidRDefault="00EA033A">
      <w:pPr>
        <w:pStyle w:val="TOC5"/>
        <w:tabs>
          <w:tab w:val="right" w:leader="dot" w:pos="5030"/>
        </w:tabs>
        <w:rPr>
          <w:rFonts w:eastAsiaTheme="minorEastAsia"/>
          <w:noProof/>
          <w:sz w:val="22"/>
          <w:lang w:val="en-US" w:eastAsia="zh-CN" w:bidi="ar-SA"/>
        </w:rPr>
      </w:pPr>
      <w:hyperlink w:anchor="_Toc81485094" w:history="1">
        <w:r w:rsidR="00562273" w:rsidRPr="00B54FE3">
          <w:rPr>
            <w:rStyle w:val="Hyperlink"/>
            <w:noProof/>
          </w:rPr>
          <w:t>Önceki Sürümler</w:t>
        </w:r>
        <w:r w:rsidR="00562273">
          <w:rPr>
            <w:noProof/>
            <w:webHidden/>
          </w:rPr>
          <w:tab/>
        </w:r>
        <w:r w:rsidR="00562273">
          <w:rPr>
            <w:noProof/>
            <w:webHidden/>
          </w:rPr>
          <w:fldChar w:fldCharType="begin"/>
        </w:r>
        <w:r w:rsidR="00562273">
          <w:rPr>
            <w:noProof/>
            <w:webHidden/>
          </w:rPr>
          <w:instrText xml:space="preserve"> PAGEREF _Toc81485094 \h </w:instrText>
        </w:r>
        <w:r w:rsidR="00562273">
          <w:rPr>
            <w:noProof/>
            <w:webHidden/>
          </w:rPr>
        </w:r>
        <w:r w:rsidR="00562273">
          <w:rPr>
            <w:noProof/>
            <w:webHidden/>
          </w:rPr>
          <w:fldChar w:fldCharType="separate"/>
        </w:r>
        <w:r w:rsidR="00162AFC">
          <w:rPr>
            <w:noProof/>
            <w:webHidden/>
          </w:rPr>
          <w:t>3</w:t>
        </w:r>
        <w:r w:rsidR="00562273">
          <w:rPr>
            <w:noProof/>
            <w:webHidden/>
          </w:rPr>
          <w:fldChar w:fldCharType="end"/>
        </w:r>
      </w:hyperlink>
    </w:p>
    <w:p w14:paraId="3D8BD9C9" w14:textId="65FB4503" w:rsidR="00562273" w:rsidRDefault="00EA033A">
      <w:pPr>
        <w:pStyle w:val="TOC1"/>
        <w:tabs>
          <w:tab w:val="right" w:leader="dot" w:pos="5030"/>
        </w:tabs>
        <w:rPr>
          <w:rFonts w:eastAsiaTheme="minorEastAsia"/>
          <w:b w:val="0"/>
          <w:caps w:val="0"/>
          <w:noProof/>
          <w:sz w:val="22"/>
          <w:lang w:val="en-US" w:eastAsia="zh-CN" w:bidi="ar-SA"/>
        </w:rPr>
      </w:pPr>
      <w:hyperlink w:anchor="_Toc81485095" w:history="1">
        <w:r w:rsidR="00562273" w:rsidRPr="00B54FE3">
          <w:rPr>
            <w:rStyle w:val="Hyperlink"/>
            <w:noProof/>
          </w:rPr>
          <w:t>Tanımlar</w:t>
        </w:r>
        <w:r w:rsidR="00562273">
          <w:rPr>
            <w:noProof/>
            <w:webHidden/>
          </w:rPr>
          <w:tab/>
        </w:r>
        <w:r w:rsidR="00562273">
          <w:rPr>
            <w:noProof/>
            <w:webHidden/>
          </w:rPr>
          <w:fldChar w:fldCharType="begin"/>
        </w:r>
        <w:r w:rsidR="00562273">
          <w:rPr>
            <w:noProof/>
            <w:webHidden/>
          </w:rPr>
          <w:instrText xml:space="preserve"> PAGEREF _Toc81485095 \h </w:instrText>
        </w:r>
        <w:r w:rsidR="00562273">
          <w:rPr>
            <w:noProof/>
            <w:webHidden/>
          </w:rPr>
        </w:r>
        <w:r w:rsidR="00562273">
          <w:rPr>
            <w:noProof/>
            <w:webHidden/>
          </w:rPr>
          <w:fldChar w:fldCharType="separate"/>
        </w:r>
        <w:r w:rsidR="00162AFC">
          <w:rPr>
            <w:noProof/>
            <w:webHidden/>
          </w:rPr>
          <w:t>4</w:t>
        </w:r>
        <w:r w:rsidR="00562273">
          <w:rPr>
            <w:noProof/>
            <w:webHidden/>
          </w:rPr>
          <w:fldChar w:fldCharType="end"/>
        </w:r>
      </w:hyperlink>
    </w:p>
    <w:p w14:paraId="392EC492" w14:textId="7A3EE5D5" w:rsidR="00562273" w:rsidRDefault="00EA033A">
      <w:pPr>
        <w:pStyle w:val="TOC1"/>
        <w:tabs>
          <w:tab w:val="right" w:leader="dot" w:pos="5030"/>
        </w:tabs>
        <w:rPr>
          <w:rFonts w:eastAsiaTheme="minorEastAsia"/>
          <w:b w:val="0"/>
          <w:caps w:val="0"/>
          <w:noProof/>
          <w:sz w:val="22"/>
          <w:lang w:val="en-US" w:eastAsia="zh-CN" w:bidi="ar-SA"/>
        </w:rPr>
      </w:pPr>
      <w:hyperlink w:anchor="_Toc81485096" w:history="1">
        <w:r w:rsidR="00562273" w:rsidRPr="00B54FE3">
          <w:rPr>
            <w:rStyle w:val="Hyperlink"/>
            <w:noProof/>
          </w:rPr>
          <w:t>Genel Şartlar</w:t>
        </w:r>
        <w:r w:rsidR="00562273">
          <w:rPr>
            <w:noProof/>
            <w:webHidden/>
          </w:rPr>
          <w:tab/>
        </w:r>
        <w:r w:rsidR="00562273">
          <w:rPr>
            <w:noProof/>
            <w:webHidden/>
          </w:rPr>
          <w:fldChar w:fldCharType="begin"/>
        </w:r>
        <w:r w:rsidR="00562273">
          <w:rPr>
            <w:noProof/>
            <w:webHidden/>
          </w:rPr>
          <w:instrText xml:space="preserve"> PAGEREF _Toc81485096 \h </w:instrText>
        </w:r>
        <w:r w:rsidR="00562273">
          <w:rPr>
            <w:noProof/>
            <w:webHidden/>
          </w:rPr>
        </w:r>
        <w:r w:rsidR="00562273">
          <w:rPr>
            <w:noProof/>
            <w:webHidden/>
          </w:rPr>
          <w:fldChar w:fldCharType="separate"/>
        </w:r>
        <w:r w:rsidR="00162AFC">
          <w:rPr>
            <w:noProof/>
            <w:webHidden/>
          </w:rPr>
          <w:t>5</w:t>
        </w:r>
        <w:r w:rsidR="00562273">
          <w:rPr>
            <w:noProof/>
            <w:webHidden/>
          </w:rPr>
          <w:fldChar w:fldCharType="end"/>
        </w:r>
      </w:hyperlink>
    </w:p>
    <w:p w14:paraId="5237DE18" w14:textId="6ABDD264" w:rsidR="00562273" w:rsidRDefault="00EA033A">
      <w:pPr>
        <w:pStyle w:val="TOC5"/>
        <w:tabs>
          <w:tab w:val="right" w:leader="dot" w:pos="5030"/>
        </w:tabs>
        <w:rPr>
          <w:rFonts w:eastAsiaTheme="minorEastAsia"/>
          <w:noProof/>
          <w:sz w:val="22"/>
          <w:lang w:val="en-US" w:eastAsia="zh-CN" w:bidi="ar-SA"/>
        </w:rPr>
      </w:pPr>
      <w:hyperlink w:anchor="_Toc81485097" w:history="1">
        <w:r w:rsidR="00562273" w:rsidRPr="00B54FE3">
          <w:rPr>
            <w:rStyle w:val="Hyperlink"/>
            <w:noProof/>
          </w:rPr>
          <w:t>Yasalara Uygunluk</w:t>
        </w:r>
        <w:r w:rsidR="00562273">
          <w:rPr>
            <w:noProof/>
            <w:webHidden/>
          </w:rPr>
          <w:tab/>
        </w:r>
        <w:r w:rsidR="00562273">
          <w:rPr>
            <w:noProof/>
            <w:webHidden/>
          </w:rPr>
          <w:fldChar w:fldCharType="begin"/>
        </w:r>
        <w:r w:rsidR="00562273">
          <w:rPr>
            <w:noProof/>
            <w:webHidden/>
          </w:rPr>
          <w:instrText xml:space="preserve"> PAGEREF _Toc81485097 \h </w:instrText>
        </w:r>
        <w:r w:rsidR="00562273">
          <w:rPr>
            <w:noProof/>
            <w:webHidden/>
          </w:rPr>
        </w:r>
        <w:r w:rsidR="00562273">
          <w:rPr>
            <w:noProof/>
            <w:webHidden/>
          </w:rPr>
          <w:fldChar w:fldCharType="separate"/>
        </w:r>
        <w:r w:rsidR="00162AFC">
          <w:rPr>
            <w:noProof/>
            <w:webHidden/>
          </w:rPr>
          <w:t>5</w:t>
        </w:r>
        <w:r w:rsidR="00562273">
          <w:rPr>
            <w:noProof/>
            <w:webHidden/>
          </w:rPr>
          <w:fldChar w:fldCharType="end"/>
        </w:r>
      </w:hyperlink>
    </w:p>
    <w:p w14:paraId="44501C61" w14:textId="3A7A5B97" w:rsidR="00562273" w:rsidRDefault="00EA033A">
      <w:pPr>
        <w:pStyle w:val="TOC1"/>
        <w:tabs>
          <w:tab w:val="right" w:leader="dot" w:pos="5030"/>
        </w:tabs>
        <w:rPr>
          <w:rFonts w:eastAsiaTheme="minorEastAsia"/>
          <w:b w:val="0"/>
          <w:caps w:val="0"/>
          <w:noProof/>
          <w:sz w:val="22"/>
          <w:lang w:val="en-US" w:eastAsia="zh-CN" w:bidi="ar-SA"/>
        </w:rPr>
      </w:pPr>
      <w:hyperlink w:anchor="_Toc81485098" w:history="1">
        <w:r w:rsidR="00562273" w:rsidRPr="00B54FE3">
          <w:rPr>
            <w:rStyle w:val="Hyperlink"/>
            <w:noProof/>
          </w:rPr>
          <w:t>Veri Koruma Şartları</w:t>
        </w:r>
        <w:r w:rsidR="00562273">
          <w:rPr>
            <w:noProof/>
            <w:webHidden/>
          </w:rPr>
          <w:tab/>
        </w:r>
        <w:r w:rsidR="00562273">
          <w:rPr>
            <w:noProof/>
            <w:webHidden/>
          </w:rPr>
          <w:fldChar w:fldCharType="begin"/>
        </w:r>
        <w:r w:rsidR="00562273">
          <w:rPr>
            <w:noProof/>
            <w:webHidden/>
          </w:rPr>
          <w:instrText xml:space="preserve"> PAGEREF _Toc81485098 \h </w:instrText>
        </w:r>
        <w:r w:rsidR="00562273">
          <w:rPr>
            <w:noProof/>
            <w:webHidden/>
          </w:rPr>
        </w:r>
        <w:r w:rsidR="00562273">
          <w:rPr>
            <w:noProof/>
            <w:webHidden/>
          </w:rPr>
          <w:fldChar w:fldCharType="separate"/>
        </w:r>
        <w:r w:rsidR="00162AFC">
          <w:rPr>
            <w:noProof/>
            <w:webHidden/>
          </w:rPr>
          <w:t>5</w:t>
        </w:r>
        <w:r w:rsidR="00562273">
          <w:rPr>
            <w:noProof/>
            <w:webHidden/>
          </w:rPr>
          <w:fldChar w:fldCharType="end"/>
        </w:r>
      </w:hyperlink>
    </w:p>
    <w:p w14:paraId="505D9106" w14:textId="5F75A2B0" w:rsidR="00562273" w:rsidRDefault="00EA033A">
      <w:pPr>
        <w:pStyle w:val="TOC5"/>
        <w:tabs>
          <w:tab w:val="right" w:leader="dot" w:pos="5030"/>
        </w:tabs>
        <w:rPr>
          <w:rFonts w:eastAsiaTheme="minorEastAsia"/>
          <w:noProof/>
          <w:sz w:val="22"/>
          <w:lang w:val="en-US" w:eastAsia="zh-CN" w:bidi="ar-SA"/>
        </w:rPr>
      </w:pPr>
      <w:hyperlink w:anchor="_Toc81485099" w:history="1">
        <w:r w:rsidR="00562273" w:rsidRPr="00B54FE3">
          <w:rPr>
            <w:rStyle w:val="Hyperlink"/>
            <w:noProof/>
          </w:rPr>
          <w:t>Kapsam</w:t>
        </w:r>
        <w:r w:rsidR="00562273">
          <w:rPr>
            <w:noProof/>
            <w:webHidden/>
          </w:rPr>
          <w:tab/>
        </w:r>
        <w:r w:rsidR="00562273">
          <w:rPr>
            <w:noProof/>
            <w:webHidden/>
          </w:rPr>
          <w:fldChar w:fldCharType="begin"/>
        </w:r>
        <w:r w:rsidR="00562273">
          <w:rPr>
            <w:noProof/>
            <w:webHidden/>
          </w:rPr>
          <w:instrText xml:space="preserve"> PAGEREF _Toc81485099 \h </w:instrText>
        </w:r>
        <w:r w:rsidR="00562273">
          <w:rPr>
            <w:noProof/>
            <w:webHidden/>
          </w:rPr>
        </w:r>
        <w:r w:rsidR="00562273">
          <w:rPr>
            <w:noProof/>
            <w:webHidden/>
          </w:rPr>
          <w:fldChar w:fldCharType="separate"/>
        </w:r>
        <w:r w:rsidR="00162AFC">
          <w:rPr>
            <w:noProof/>
            <w:webHidden/>
          </w:rPr>
          <w:t>5</w:t>
        </w:r>
        <w:r w:rsidR="00562273">
          <w:rPr>
            <w:noProof/>
            <w:webHidden/>
          </w:rPr>
          <w:fldChar w:fldCharType="end"/>
        </w:r>
      </w:hyperlink>
    </w:p>
    <w:p w14:paraId="30918094" w14:textId="776EA417" w:rsidR="00562273" w:rsidRDefault="00EA033A">
      <w:pPr>
        <w:pStyle w:val="TOC5"/>
        <w:tabs>
          <w:tab w:val="right" w:leader="dot" w:pos="5030"/>
        </w:tabs>
        <w:rPr>
          <w:rFonts w:eastAsiaTheme="minorEastAsia"/>
          <w:noProof/>
          <w:sz w:val="22"/>
          <w:lang w:val="en-US" w:eastAsia="zh-CN" w:bidi="ar-SA"/>
        </w:rPr>
      </w:pPr>
      <w:hyperlink w:anchor="_Toc81485100" w:history="1">
        <w:r w:rsidR="00562273" w:rsidRPr="00B54FE3">
          <w:rPr>
            <w:rStyle w:val="Hyperlink"/>
            <w:noProof/>
          </w:rPr>
          <w:t>Veri İşlemenin Yapısı; Mülkiyet</w:t>
        </w:r>
        <w:r w:rsidR="00562273">
          <w:rPr>
            <w:noProof/>
            <w:webHidden/>
          </w:rPr>
          <w:tab/>
        </w:r>
        <w:r w:rsidR="00562273">
          <w:rPr>
            <w:noProof/>
            <w:webHidden/>
          </w:rPr>
          <w:fldChar w:fldCharType="begin"/>
        </w:r>
        <w:r w:rsidR="00562273">
          <w:rPr>
            <w:noProof/>
            <w:webHidden/>
          </w:rPr>
          <w:instrText xml:space="preserve"> PAGEREF _Toc81485100 \h </w:instrText>
        </w:r>
        <w:r w:rsidR="00562273">
          <w:rPr>
            <w:noProof/>
            <w:webHidden/>
          </w:rPr>
        </w:r>
        <w:r w:rsidR="00562273">
          <w:rPr>
            <w:noProof/>
            <w:webHidden/>
          </w:rPr>
          <w:fldChar w:fldCharType="separate"/>
        </w:r>
        <w:r w:rsidR="00162AFC">
          <w:rPr>
            <w:noProof/>
            <w:webHidden/>
          </w:rPr>
          <w:t>5</w:t>
        </w:r>
        <w:r w:rsidR="00562273">
          <w:rPr>
            <w:noProof/>
            <w:webHidden/>
          </w:rPr>
          <w:fldChar w:fldCharType="end"/>
        </w:r>
      </w:hyperlink>
    </w:p>
    <w:p w14:paraId="58FE68BC" w14:textId="319E71D6" w:rsidR="00562273" w:rsidRDefault="00EA033A">
      <w:pPr>
        <w:pStyle w:val="TOC5"/>
        <w:tabs>
          <w:tab w:val="right" w:leader="dot" w:pos="5030"/>
        </w:tabs>
        <w:rPr>
          <w:rFonts w:eastAsiaTheme="minorEastAsia"/>
          <w:noProof/>
          <w:sz w:val="22"/>
          <w:lang w:val="en-US" w:eastAsia="zh-CN" w:bidi="ar-SA"/>
        </w:rPr>
      </w:pPr>
      <w:hyperlink w:anchor="_Toc81485101" w:history="1">
        <w:r w:rsidR="00562273" w:rsidRPr="00B54FE3">
          <w:rPr>
            <w:rStyle w:val="Hyperlink"/>
            <w:noProof/>
          </w:rPr>
          <w:t>İşlenmiş Verilerin İfşası</w:t>
        </w:r>
        <w:r w:rsidR="00562273">
          <w:rPr>
            <w:noProof/>
            <w:webHidden/>
          </w:rPr>
          <w:tab/>
        </w:r>
        <w:r w:rsidR="00562273">
          <w:rPr>
            <w:noProof/>
            <w:webHidden/>
          </w:rPr>
          <w:fldChar w:fldCharType="begin"/>
        </w:r>
        <w:r w:rsidR="00562273">
          <w:rPr>
            <w:noProof/>
            <w:webHidden/>
          </w:rPr>
          <w:instrText xml:space="preserve"> PAGEREF _Toc81485101 \h </w:instrText>
        </w:r>
        <w:r w:rsidR="00562273">
          <w:rPr>
            <w:noProof/>
            <w:webHidden/>
          </w:rPr>
        </w:r>
        <w:r w:rsidR="00562273">
          <w:rPr>
            <w:noProof/>
            <w:webHidden/>
          </w:rPr>
          <w:fldChar w:fldCharType="separate"/>
        </w:r>
        <w:r w:rsidR="00162AFC">
          <w:rPr>
            <w:noProof/>
            <w:webHidden/>
          </w:rPr>
          <w:t>6</w:t>
        </w:r>
        <w:r w:rsidR="00562273">
          <w:rPr>
            <w:noProof/>
            <w:webHidden/>
          </w:rPr>
          <w:fldChar w:fldCharType="end"/>
        </w:r>
      </w:hyperlink>
    </w:p>
    <w:p w14:paraId="3304CC44" w14:textId="60E877CB" w:rsidR="00562273" w:rsidRDefault="00EA033A">
      <w:pPr>
        <w:pStyle w:val="TOC5"/>
        <w:tabs>
          <w:tab w:val="right" w:leader="dot" w:pos="5030"/>
        </w:tabs>
        <w:rPr>
          <w:rFonts w:eastAsiaTheme="minorEastAsia"/>
          <w:noProof/>
          <w:sz w:val="22"/>
          <w:lang w:val="en-US" w:eastAsia="zh-CN" w:bidi="ar-SA"/>
        </w:rPr>
      </w:pPr>
      <w:hyperlink w:anchor="_Toc81485102" w:history="1">
        <w:r w:rsidR="00562273" w:rsidRPr="00B54FE3">
          <w:rPr>
            <w:rStyle w:val="Hyperlink"/>
            <w:noProof/>
          </w:rPr>
          <w:t>Kişisel Verilerin İşlenmesi; GDPR</w:t>
        </w:r>
        <w:r w:rsidR="00562273">
          <w:rPr>
            <w:noProof/>
            <w:webHidden/>
          </w:rPr>
          <w:tab/>
        </w:r>
        <w:r w:rsidR="00562273">
          <w:rPr>
            <w:noProof/>
            <w:webHidden/>
          </w:rPr>
          <w:fldChar w:fldCharType="begin"/>
        </w:r>
        <w:r w:rsidR="00562273">
          <w:rPr>
            <w:noProof/>
            <w:webHidden/>
          </w:rPr>
          <w:instrText xml:space="preserve"> PAGEREF _Toc81485102 \h </w:instrText>
        </w:r>
        <w:r w:rsidR="00562273">
          <w:rPr>
            <w:noProof/>
            <w:webHidden/>
          </w:rPr>
        </w:r>
        <w:r w:rsidR="00562273">
          <w:rPr>
            <w:noProof/>
            <w:webHidden/>
          </w:rPr>
          <w:fldChar w:fldCharType="separate"/>
        </w:r>
        <w:r w:rsidR="00162AFC">
          <w:rPr>
            <w:noProof/>
            <w:webHidden/>
          </w:rPr>
          <w:t>6</w:t>
        </w:r>
        <w:r w:rsidR="00562273">
          <w:rPr>
            <w:noProof/>
            <w:webHidden/>
          </w:rPr>
          <w:fldChar w:fldCharType="end"/>
        </w:r>
      </w:hyperlink>
    </w:p>
    <w:p w14:paraId="5A1D099E" w14:textId="68CF85C1" w:rsidR="00562273" w:rsidRDefault="00EA033A">
      <w:pPr>
        <w:pStyle w:val="TOC5"/>
        <w:tabs>
          <w:tab w:val="right" w:leader="dot" w:pos="5030"/>
        </w:tabs>
        <w:rPr>
          <w:rFonts w:eastAsiaTheme="minorEastAsia"/>
          <w:noProof/>
          <w:sz w:val="22"/>
          <w:lang w:val="en-US" w:eastAsia="zh-CN" w:bidi="ar-SA"/>
        </w:rPr>
      </w:pPr>
      <w:hyperlink w:anchor="_Toc81485103" w:history="1">
        <w:r w:rsidR="00562273" w:rsidRPr="00B54FE3">
          <w:rPr>
            <w:rStyle w:val="Hyperlink"/>
            <w:noProof/>
          </w:rPr>
          <w:t>Veri Güvenliği</w:t>
        </w:r>
        <w:r w:rsidR="00562273">
          <w:rPr>
            <w:noProof/>
            <w:webHidden/>
          </w:rPr>
          <w:tab/>
        </w:r>
        <w:r w:rsidR="00562273">
          <w:rPr>
            <w:noProof/>
            <w:webHidden/>
          </w:rPr>
          <w:fldChar w:fldCharType="begin"/>
        </w:r>
        <w:r w:rsidR="00562273">
          <w:rPr>
            <w:noProof/>
            <w:webHidden/>
          </w:rPr>
          <w:instrText xml:space="preserve"> PAGEREF _Toc81485103 \h </w:instrText>
        </w:r>
        <w:r w:rsidR="00562273">
          <w:rPr>
            <w:noProof/>
            <w:webHidden/>
          </w:rPr>
        </w:r>
        <w:r w:rsidR="00562273">
          <w:rPr>
            <w:noProof/>
            <w:webHidden/>
          </w:rPr>
          <w:fldChar w:fldCharType="separate"/>
        </w:r>
        <w:r w:rsidR="00162AFC">
          <w:rPr>
            <w:noProof/>
            <w:webHidden/>
          </w:rPr>
          <w:t>8</w:t>
        </w:r>
        <w:r w:rsidR="00562273">
          <w:rPr>
            <w:noProof/>
            <w:webHidden/>
          </w:rPr>
          <w:fldChar w:fldCharType="end"/>
        </w:r>
      </w:hyperlink>
    </w:p>
    <w:p w14:paraId="2706E617" w14:textId="6837FAC0" w:rsidR="00562273" w:rsidRDefault="00EA033A">
      <w:pPr>
        <w:pStyle w:val="TOC5"/>
        <w:tabs>
          <w:tab w:val="right" w:leader="dot" w:pos="5030"/>
        </w:tabs>
        <w:rPr>
          <w:rFonts w:eastAsiaTheme="minorEastAsia"/>
          <w:noProof/>
          <w:sz w:val="22"/>
          <w:lang w:val="en-US" w:eastAsia="zh-CN" w:bidi="ar-SA"/>
        </w:rPr>
      </w:pPr>
      <w:hyperlink w:anchor="_Toc81485104" w:history="1">
        <w:r w:rsidR="00562273" w:rsidRPr="00B54FE3">
          <w:rPr>
            <w:rStyle w:val="Hyperlink"/>
            <w:noProof/>
          </w:rPr>
          <w:t>Güvenlik Olay Bildirimi</w:t>
        </w:r>
        <w:r w:rsidR="00562273">
          <w:rPr>
            <w:noProof/>
            <w:webHidden/>
          </w:rPr>
          <w:tab/>
        </w:r>
        <w:r w:rsidR="00562273">
          <w:rPr>
            <w:noProof/>
            <w:webHidden/>
          </w:rPr>
          <w:fldChar w:fldCharType="begin"/>
        </w:r>
        <w:r w:rsidR="00562273">
          <w:rPr>
            <w:noProof/>
            <w:webHidden/>
          </w:rPr>
          <w:instrText xml:space="preserve"> PAGEREF _Toc81485104 \h </w:instrText>
        </w:r>
        <w:r w:rsidR="00562273">
          <w:rPr>
            <w:noProof/>
            <w:webHidden/>
          </w:rPr>
        </w:r>
        <w:r w:rsidR="00562273">
          <w:rPr>
            <w:noProof/>
            <w:webHidden/>
          </w:rPr>
          <w:fldChar w:fldCharType="separate"/>
        </w:r>
        <w:r w:rsidR="00162AFC">
          <w:rPr>
            <w:noProof/>
            <w:webHidden/>
          </w:rPr>
          <w:t>9</w:t>
        </w:r>
        <w:r w:rsidR="00562273">
          <w:rPr>
            <w:noProof/>
            <w:webHidden/>
          </w:rPr>
          <w:fldChar w:fldCharType="end"/>
        </w:r>
      </w:hyperlink>
    </w:p>
    <w:p w14:paraId="4EB5C537" w14:textId="5683A6F4" w:rsidR="00562273" w:rsidRDefault="00EA033A">
      <w:pPr>
        <w:pStyle w:val="TOC5"/>
        <w:tabs>
          <w:tab w:val="right" w:leader="dot" w:pos="5030"/>
        </w:tabs>
        <w:rPr>
          <w:rFonts w:eastAsiaTheme="minorEastAsia"/>
          <w:noProof/>
          <w:sz w:val="22"/>
          <w:lang w:val="en-US" w:eastAsia="zh-CN" w:bidi="ar-SA"/>
        </w:rPr>
      </w:pPr>
      <w:hyperlink w:anchor="_Toc81485105" w:history="1">
        <w:r w:rsidR="00562273" w:rsidRPr="00B54FE3">
          <w:rPr>
            <w:rStyle w:val="Hyperlink"/>
            <w:noProof/>
          </w:rPr>
          <w:t>Veri Aktarımları ve Konumu</w:t>
        </w:r>
        <w:r w:rsidR="00562273">
          <w:rPr>
            <w:noProof/>
            <w:webHidden/>
          </w:rPr>
          <w:tab/>
        </w:r>
        <w:r w:rsidR="00562273">
          <w:rPr>
            <w:noProof/>
            <w:webHidden/>
          </w:rPr>
          <w:fldChar w:fldCharType="begin"/>
        </w:r>
        <w:r w:rsidR="00562273">
          <w:rPr>
            <w:noProof/>
            <w:webHidden/>
          </w:rPr>
          <w:instrText xml:space="preserve"> PAGEREF _Toc81485105 \h </w:instrText>
        </w:r>
        <w:r w:rsidR="00562273">
          <w:rPr>
            <w:noProof/>
            <w:webHidden/>
          </w:rPr>
        </w:r>
        <w:r w:rsidR="00562273">
          <w:rPr>
            <w:noProof/>
            <w:webHidden/>
          </w:rPr>
          <w:fldChar w:fldCharType="separate"/>
        </w:r>
        <w:r w:rsidR="00162AFC">
          <w:rPr>
            <w:noProof/>
            <w:webHidden/>
          </w:rPr>
          <w:t>9</w:t>
        </w:r>
        <w:r w:rsidR="00562273">
          <w:rPr>
            <w:noProof/>
            <w:webHidden/>
          </w:rPr>
          <w:fldChar w:fldCharType="end"/>
        </w:r>
      </w:hyperlink>
    </w:p>
    <w:p w14:paraId="2E5BA60C" w14:textId="4E0CF213" w:rsidR="00562273" w:rsidRDefault="00EA033A">
      <w:pPr>
        <w:pStyle w:val="TOC5"/>
        <w:tabs>
          <w:tab w:val="right" w:leader="dot" w:pos="5030"/>
        </w:tabs>
        <w:rPr>
          <w:rFonts w:eastAsiaTheme="minorEastAsia"/>
          <w:noProof/>
          <w:sz w:val="22"/>
          <w:lang w:val="en-US" w:eastAsia="zh-CN" w:bidi="ar-SA"/>
        </w:rPr>
      </w:pPr>
      <w:hyperlink w:anchor="_Toc81485106" w:history="1">
        <w:r w:rsidR="00562273" w:rsidRPr="00B54FE3">
          <w:rPr>
            <w:rStyle w:val="Hyperlink"/>
            <w:noProof/>
          </w:rPr>
          <w:t>Verilerin Saklanması ve Silinmesi</w:t>
        </w:r>
        <w:r w:rsidR="00562273">
          <w:rPr>
            <w:noProof/>
            <w:webHidden/>
          </w:rPr>
          <w:tab/>
        </w:r>
        <w:r w:rsidR="00562273">
          <w:rPr>
            <w:noProof/>
            <w:webHidden/>
          </w:rPr>
          <w:fldChar w:fldCharType="begin"/>
        </w:r>
        <w:r w:rsidR="00562273">
          <w:rPr>
            <w:noProof/>
            <w:webHidden/>
          </w:rPr>
          <w:instrText xml:space="preserve"> PAGEREF _Toc81485106 \h </w:instrText>
        </w:r>
        <w:r w:rsidR="00562273">
          <w:rPr>
            <w:noProof/>
            <w:webHidden/>
          </w:rPr>
        </w:r>
        <w:r w:rsidR="00562273">
          <w:rPr>
            <w:noProof/>
            <w:webHidden/>
          </w:rPr>
          <w:fldChar w:fldCharType="separate"/>
        </w:r>
        <w:r w:rsidR="00162AFC">
          <w:rPr>
            <w:noProof/>
            <w:webHidden/>
          </w:rPr>
          <w:t>10</w:t>
        </w:r>
        <w:r w:rsidR="00562273">
          <w:rPr>
            <w:noProof/>
            <w:webHidden/>
          </w:rPr>
          <w:fldChar w:fldCharType="end"/>
        </w:r>
      </w:hyperlink>
    </w:p>
    <w:p w14:paraId="0CFDF6C0" w14:textId="2A36AA06" w:rsidR="00562273" w:rsidRDefault="00EA033A">
      <w:pPr>
        <w:pStyle w:val="TOC5"/>
        <w:tabs>
          <w:tab w:val="right" w:leader="dot" w:pos="5030"/>
        </w:tabs>
        <w:rPr>
          <w:rFonts w:eastAsiaTheme="minorEastAsia"/>
          <w:noProof/>
          <w:sz w:val="22"/>
          <w:lang w:val="en-US" w:eastAsia="zh-CN" w:bidi="ar-SA"/>
        </w:rPr>
      </w:pPr>
      <w:hyperlink w:anchor="_Toc81485107" w:history="1">
        <w:r w:rsidR="00562273" w:rsidRPr="00B54FE3">
          <w:rPr>
            <w:rStyle w:val="Hyperlink"/>
            <w:noProof/>
          </w:rPr>
          <w:t>İşlemci Gizlilik Taahhüdü</w:t>
        </w:r>
        <w:r w:rsidR="00562273">
          <w:rPr>
            <w:noProof/>
            <w:webHidden/>
          </w:rPr>
          <w:tab/>
        </w:r>
        <w:r w:rsidR="00562273">
          <w:rPr>
            <w:noProof/>
            <w:webHidden/>
          </w:rPr>
          <w:fldChar w:fldCharType="begin"/>
        </w:r>
        <w:r w:rsidR="00562273">
          <w:rPr>
            <w:noProof/>
            <w:webHidden/>
          </w:rPr>
          <w:instrText xml:space="preserve"> PAGEREF _Toc81485107 \h </w:instrText>
        </w:r>
        <w:r w:rsidR="00562273">
          <w:rPr>
            <w:noProof/>
            <w:webHidden/>
          </w:rPr>
        </w:r>
        <w:r w:rsidR="00562273">
          <w:rPr>
            <w:noProof/>
            <w:webHidden/>
          </w:rPr>
          <w:fldChar w:fldCharType="separate"/>
        </w:r>
        <w:r w:rsidR="00162AFC">
          <w:rPr>
            <w:noProof/>
            <w:webHidden/>
          </w:rPr>
          <w:t>10</w:t>
        </w:r>
        <w:r w:rsidR="00562273">
          <w:rPr>
            <w:noProof/>
            <w:webHidden/>
          </w:rPr>
          <w:fldChar w:fldCharType="end"/>
        </w:r>
      </w:hyperlink>
    </w:p>
    <w:p w14:paraId="05EFD5CE" w14:textId="4CE06F2F" w:rsidR="00562273" w:rsidRDefault="00EA033A">
      <w:pPr>
        <w:pStyle w:val="TOC5"/>
        <w:tabs>
          <w:tab w:val="right" w:leader="dot" w:pos="5030"/>
        </w:tabs>
        <w:rPr>
          <w:rFonts w:eastAsiaTheme="minorEastAsia"/>
          <w:noProof/>
          <w:sz w:val="22"/>
          <w:lang w:val="en-US" w:eastAsia="zh-CN" w:bidi="ar-SA"/>
        </w:rPr>
      </w:pPr>
      <w:hyperlink w:anchor="_Toc81485108" w:history="1">
        <w:r w:rsidR="00562273" w:rsidRPr="00B54FE3">
          <w:rPr>
            <w:rStyle w:val="Hyperlink"/>
            <w:noProof/>
          </w:rPr>
          <w:t>Alt İşlemcilerin Kullanımına İlişkin Bildirim ve Kontroller</w:t>
        </w:r>
        <w:r w:rsidR="00562273">
          <w:rPr>
            <w:noProof/>
            <w:webHidden/>
          </w:rPr>
          <w:tab/>
        </w:r>
        <w:r w:rsidR="00562273">
          <w:rPr>
            <w:noProof/>
            <w:webHidden/>
          </w:rPr>
          <w:fldChar w:fldCharType="begin"/>
        </w:r>
        <w:r w:rsidR="00562273">
          <w:rPr>
            <w:noProof/>
            <w:webHidden/>
          </w:rPr>
          <w:instrText xml:space="preserve"> PAGEREF _Toc81485108 \h </w:instrText>
        </w:r>
        <w:r w:rsidR="00562273">
          <w:rPr>
            <w:noProof/>
            <w:webHidden/>
          </w:rPr>
        </w:r>
        <w:r w:rsidR="00562273">
          <w:rPr>
            <w:noProof/>
            <w:webHidden/>
          </w:rPr>
          <w:fldChar w:fldCharType="separate"/>
        </w:r>
        <w:r w:rsidR="00162AFC">
          <w:rPr>
            <w:noProof/>
            <w:webHidden/>
          </w:rPr>
          <w:t>10</w:t>
        </w:r>
        <w:r w:rsidR="00562273">
          <w:rPr>
            <w:noProof/>
            <w:webHidden/>
          </w:rPr>
          <w:fldChar w:fldCharType="end"/>
        </w:r>
      </w:hyperlink>
    </w:p>
    <w:p w14:paraId="5CEA0033" w14:textId="425535BC" w:rsidR="00562273" w:rsidRDefault="00EA033A">
      <w:pPr>
        <w:pStyle w:val="TOC5"/>
        <w:tabs>
          <w:tab w:val="right" w:leader="dot" w:pos="5030"/>
        </w:tabs>
        <w:rPr>
          <w:rFonts w:eastAsiaTheme="minorEastAsia"/>
          <w:noProof/>
          <w:sz w:val="22"/>
          <w:lang w:val="en-US" w:eastAsia="zh-CN" w:bidi="ar-SA"/>
        </w:rPr>
      </w:pPr>
      <w:hyperlink w:anchor="_Toc81485109" w:history="1">
        <w:r w:rsidR="00562273" w:rsidRPr="00B54FE3">
          <w:rPr>
            <w:rStyle w:val="Hyperlink"/>
            <w:noProof/>
          </w:rPr>
          <w:t>Eğitim Kurumları</w:t>
        </w:r>
        <w:r w:rsidR="00562273">
          <w:rPr>
            <w:noProof/>
            <w:webHidden/>
          </w:rPr>
          <w:tab/>
        </w:r>
        <w:r w:rsidR="00562273">
          <w:rPr>
            <w:noProof/>
            <w:webHidden/>
          </w:rPr>
          <w:fldChar w:fldCharType="begin"/>
        </w:r>
        <w:r w:rsidR="00562273">
          <w:rPr>
            <w:noProof/>
            <w:webHidden/>
          </w:rPr>
          <w:instrText xml:space="preserve"> PAGEREF _Toc81485109 \h </w:instrText>
        </w:r>
        <w:r w:rsidR="00562273">
          <w:rPr>
            <w:noProof/>
            <w:webHidden/>
          </w:rPr>
        </w:r>
        <w:r w:rsidR="00562273">
          <w:rPr>
            <w:noProof/>
            <w:webHidden/>
          </w:rPr>
          <w:fldChar w:fldCharType="separate"/>
        </w:r>
        <w:r w:rsidR="00162AFC">
          <w:rPr>
            <w:noProof/>
            <w:webHidden/>
          </w:rPr>
          <w:t>11</w:t>
        </w:r>
        <w:r w:rsidR="00562273">
          <w:rPr>
            <w:noProof/>
            <w:webHidden/>
          </w:rPr>
          <w:fldChar w:fldCharType="end"/>
        </w:r>
      </w:hyperlink>
    </w:p>
    <w:p w14:paraId="18167F7E" w14:textId="17B6DD75" w:rsidR="00562273" w:rsidRDefault="00EA033A">
      <w:pPr>
        <w:pStyle w:val="TOC5"/>
        <w:tabs>
          <w:tab w:val="right" w:leader="dot" w:pos="5030"/>
        </w:tabs>
        <w:rPr>
          <w:rFonts w:eastAsiaTheme="minorEastAsia"/>
          <w:noProof/>
          <w:sz w:val="22"/>
          <w:lang w:val="en-US" w:eastAsia="zh-CN" w:bidi="ar-SA"/>
        </w:rPr>
      </w:pPr>
      <w:hyperlink w:anchor="_Toc81485110" w:history="1">
        <w:r w:rsidR="00562273" w:rsidRPr="00B54FE3">
          <w:rPr>
            <w:rStyle w:val="Hyperlink"/>
            <w:noProof/>
          </w:rPr>
          <w:t>CJIS Müşteri Anlaşması</w:t>
        </w:r>
        <w:r w:rsidR="00562273">
          <w:rPr>
            <w:noProof/>
            <w:webHidden/>
          </w:rPr>
          <w:tab/>
        </w:r>
        <w:r w:rsidR="00562273">
          <w:rPr>
            <w:noProof/>
            <w:webHidden/>
          </w:rPr>
          <w:fldChar w:fldCharType="begin"/>
        </w:r>
        <w:r w:rsidR="00562273">
          <w:rPr>
            <w:noProof/>
            <w:webHidden/>
          </w:rPr>
          <w:instrText xml:space="preserve"> PAGEREF _Toc81485110 \h </w:instrText>
        </w:r>
        <w:r w:rsidR="00562273">
          <w:rPr>
            <w:noProof/>
            <w:webHidden/>
          </w:rPr>
        </w:r>
        <w:r w:rsidR="00562273">
          <w:rPr>
            <w:noProof/>
            <w:webHidden/>
          </w:rPr>
          <w:fldChar w:fldCharType="separate"/>
        </w:r>
        <w:r w:rsidR="00162AFC">
          <w:rPr>
            <w:noProof/>
            <w:webHidden/>
          </w:rPr>
          <w:t>11</w:t>
        </w:r>
        <w:r w:rsidR="00562273">
          <w:rPr>
            <w:noProof/>
            <w:webHidden/>
          </w:rPr>
          <w:fldChar w:fldCharType="end"/>
        </w:r>
      </w:hyperlink>
    </w:p>
    <w:p w14:paraId="3225CBE2" w14:textId="78BCF409" w:rsidR="00562273" w:rsidRDefault="00EA033A">
      <w:pPr>
        <w:pStyle w:val="TOC5"/>
        <w:tabs>
          <w:tab w:val="right" w:leader="dot" w:pos="5030"/>
        </w:tabs>
        <w:rPr>
          <w:rFonts w:eastAsiaTheme="minorEastAsia"/>
          <w:noProof/>
          <w:sz w:val="22"/>
          <w:lang w:val="en-US" w:eastAsia="zh-CN" w:bidi="ar-SA"/>
        </w:rPr>
      </w:pPr>
      <w:hyperlink w:anchor="_Toc81485111" w:history="1">
        <w:r w:rsidR="00562273" w:rsidRPr="00B54FE3">
          <w:rPr>
            <w:rStyle w:val="Hyperlink"/>
            <w:noProof/>
          </w:rPr>
          <w:t>HIPPA İş Ortağı</w:t>
        </w:r>
        <w:r w:rsidR="00562273">
          <w:rPr>
            <w:noProof/>
            <w:webHidden/>
          </w:rPr>
          <w:tab/>
        </w:r>
        <w:r w:rsidR="00562273">
          <w:rPr>
            <w:noProof/>
            <w:webHidden/>
          </w:rPr>
          <w:fldChar w:fldCharType="begin"/>
        </w:r>
        <w:r w:rsidR="00562273">
          <w:rPr>
            <w:noProof/>
            <w:webHidden/>
          </w:rPr>
          <w:instrText xml:space="preserve"> PAGEREF _Toc81485111 \h </w:instrText>
        </w:r>
        <w:r w:rsidR="00562273">
          <w:rPr>
            <w:noProof/>
            <w:webHidden/>
          </w:rPr>
        </w:r>
        <w:r w:rsidR="00562273">
          <w:rPr>
            <w:noProof/>
            <w:webHidden/>
          </w:rPr>
          <w:fldChar w:fldCharType="separate"/>
        </w:r>
        <w:r w:rsidR="00162AFC">
          <w:rPr>
            <w:noProof/>
            <w:webHidden/>
          </w:rPr>
          <w:t>11</w:t>
        </w:r>
        <w:r w:rsidR="00562273">
          <w:rPr>
            <w:noProof/>
            <w:webHidden/>
          </w:rPr>
          <w:fldChar w:fldCharType="end"/>
        </w:r>
      </w:hyperlink>
    </w:p>
    <w:p w14:paraId="6F0B5F09" w14:textId="69A055FA" w:rsidR="00562273" w:rsidRDefault="00EA033A">
      <w:pPr>
        <w:pStyle w:val="TOC5"/>
        <w:tabs>
          <w:tab w:val="right" w:leader="dot" w:pos="5030"/>
        </w:tabs>
        <w:rPr>
          <w:rFonts w:eastAsiaTheme="minorEastAsia"/>
          <w:noProof/>
          <w:sz w:val="22"/>
          <w:lang w:val="en-US" w:eastAsia="zh-CN" w:bidi="ar-SA"/>
        </w:rPr>
      </w:pPr>
      <w:hyperlink w:anchor="_Toc81485112" w:history="1">
        <w:r w:rsidR="00562273" w:rsidRPr="00B54FE3">
          <w:rPr>
            <w:rStyle w:val="Hyperlink"/>
            <w:noProof/>
          </w:rPr>
          <w:t>Kaliforniya Tüketici Gizliliği Yasası (CCPA)</w:t>
        </w:r>
        <w:r w:rsidR="00562273">
          <w:rPr>
            <w:noProof/>
            <w:webHidden/>
          </w:rPr>
          <w:tab/>
        </w:r>
        <w:r w:rsidR="00562273">
          <w:rPr>
            <w:noProof/>
            <w:webHidden/>
          </w:rPr>
          <w:fldChar w:fldCharType="begin"/>
        </w:r>
        <w:r w:rsidR="00562273">
          <w:rPr>
            <w:noProof/>
            <w:webHidden/>
          </w:rPr>
          <w:instrText xml:space="preserve"> PAGEREF _Toc81485112 \h </w:instrText>
        </w:r>
        <w:r w:rsidR="00562273">
          <w:rPr>
            <w:noProof/>
            <w:webHidden/>
          </w:rPr>
        </w:r>
        <w:r w:rsidR="00562273">
          <w:rPr>
            <w:noProof/>
            <w:webHidden/>
          </w:rPr>
          <w:fldChar w:fldCharType="separate"/>
        </w:r>
        <w:r w:rsidR="00162AFC">
          <w:rPr>
            <w:noProof/>
            <w:webHidden/>
          </w:rPr>
          <w:t>11</w:t>
        </w:r>
        <w:r w:rsidR="00562273">
          <w:rPr>
            <w:noProof/>
            <w:webHidden/>
          </w:rPr>
          <w:fldChar w:fldCharType="end"/>
        </w:r>
      </w:hyperlink>
    </w:p>
    <w:p w14:paraId="2249D67B" w14:textId="304C6B66" w:rsidR="00562273" w:rsidRDefault="00EA033A">
      <w:pPr>
        <w:pStyle w:val="TOC5"/>
        <w:tabs>
          <w:tab w:val="right" w:leader="dot" w:pos="5030"/>
        </w:tabs>
        <w:rPr>
          <w:rFonts w:eastAsiaTheme="minorEastAsia"/>
          <w:noProof/>
          <w:sz w:val="22"/>
          <w:lang w:val="en-US" w:eastAsia="zh-CN" w:bidi="ar-SA"/>
        </w:rPr>
      </w:pPr>
      <w:hyperlink w:anchor="_Toc81485113" w:history="1">
        <w:r w:rsidR="00562273" w:rsidRPr="00B54FE3">
          <w:rPr>
            <w:rStyle w:val="Hyperlink"/>
            <w:noProof/>
          </w:rPr>
          <w:t>Biyometrik Veriler</w:t>
        </w:r>
        <w:r w:rsidR="00562273">
          <w:rPr>
            <w:noProof/>
            <w:webHidden/>
          </w:rPr>
          <w:tab/>
        </w:r>
        <w:r w:rsidR="00562273">
          <w:rPr>
            <w:noProof/>
            <w:webHidden/>
          </w:rPr>
          <w:fldChar w:fldCharType="begin"/>
        </w:r>
        <w:r w:rsidR="00562273">
          <w:rPr>
            <w:noProof/>
            <w:webHidden/>
          </w:rPr>
          <w:instrText xml:space="preserve"> PAGEREF _Toc81485113 \h </w:instrText>
        </w:r>
        <w:r w:rsidR="00562273">
          <w:rPr>
            <w:noProof/>
            <w:webHidden/>
          </w:rPr>
        </w:r>
        <w:r w:rsidR="00562273">
          <w:rPr>
            <w:noProof/>
            <w:webHidden/>
          </w:rPr>
          <w:fldChar w:fldCharType="separate"/>
        </w:r>
        <w:r w:rsidR="00162AFC">
          <w:rPr>
            <w:noProof/>
            <w:webHidden/>
          </w:rPr>
          <w:t>11</w:t>
        </w:r>
        <w:r w:rsidR="00562273">
          <w:rPr>
            <w:noProof/>
            <w:webHidden/>
          </w:rPr>
          <w:fldChar w:fldCharType="end"/>
        </w:r>
      </w:hyperlink>
    </w:p>
    <w:p w14:paraId="05B5EA0E" w14:textId="4CB1E887" w:rsidR="00562273" w:rsidRDefault="00EA033A">
      <w:pPr>
        <w:pStyle w:val="TOC5"/>
        <w:tabs>
          <w:tab w:val="right" w:leader="dot" w:pos="5030"/>
        </w:tabs>
        <w:rPr>
          <w:rFonts w:eastAsiaTheme="minorEastAsia"/>
          <w:noProof/>
          <w:sz w:val="22"/>
          <w:lang w:val="en-US" w:eastAsia="zh-CN" w:bidi="ar-SA"/>
        </w:rPr>
      </w:pPr>
      <w:hyperlink w:anchor="_Toc81485114" w:history="1">
        <w:r w:rsidR="00562273" w:rsidRPr="00B54FE3">
          <w:rPr>
            <w:rStyle w:val="Hyperlink"/>
            <w:noProof/>
          </w:rPr>
          <w:t>Ek Profesyonel Hizmetler</w:t>
        </w:r>
        <w:r w:rsidR="00562273">
          <w:rPr>
            <w:noProof/>
            <w:webHidden/>
          </w:rPr>
          <w:tab/>
        </w:r>
        <w:r w:rsidR="00562273">
          <w:rPr>
            <w:noProof/>
            <w:webHidden/>
          </w:rPr>
          <w:fldChar w:fldCharType="begin"/>
        </w:r>
        <w:r w:rsidR="00562273">
          <w:rPr>
            <w:noProof/>
            <w:webHidden/>
          </w:rPr>
          <w:instrText xml:space="preserve"> PAGEREF _Toc81485114 \h </w:instrText>
        </w:r>
        <w:r w:rsidR="00562273">
          <w:rPr>
            <w:noProof/>
            <w:webHidden/>
          </w:rPr>
        </w:r>
        <w:r w:rsidR="00562273">
          <w:rPr>
            <w:noProof/>
            <w:webHidden/>
          </w:rPr>
          <w:fldChar w:fldCharType="separate"/>
        </w:r>
        <w:r w:rsidR="00162AFC">
          <w:rPr>
            <w:noProof/>
            <w:webHidden/>
          </w:rPr>
          <w:t>12</w:t>
        </w:r>
        <w:r w:rsidR="00562273">
          <w:rPr>
            <w:noProof/>
            <w:webHidden/>
          </w:rPr>
          <w:fldChar w:fldCharType="end"/>
        </w:r>
      </w:hyperlink>
    </w:p>
    <w:p w14:paraId="2EE0C57F" w14:textId="08360F5D" w:rsidR="00562273" w:rsidRDefault="00EA033A">
      <w:pPr>
        <w:pStyle w:val="TOC5"/>
        <w:tabs>
          <w:tab w:val="right" w:leader="dot" w:pos="5030"/>
        </w:tabs>
        <w:rPr>
          <w:rFonts w:eastAsiaTheme="minorEastAsia"/>
          <w:noProof/>
          <w:sz w:val="22"/>
          <w:lang w:val="en-US" w:eastAsia="zh-CN" w:bidi="ar-SA"/>
        </w:rPr>
      </w:pPr>
      <w:hyperlink w:anchor="_Toc81485115" w:history="1">
        <w:r w:rsidR="00562273" w:rsidRPr="00B54FE3">
          <w:rPr>
            <w:rStyle w:val="Hyperlink"/>
            <w:noProof/>
          </w:rPr>
          <w:t>Microsoft'a Ulaşma</w:t>
        </w:r>
        <w:r w:rsidR="00562273">
          <w:rPr>
            <w:noProof/>
            <w:webHidden/>
          </w:rPr>
          <w:tab/>
        </w:r>
        <w:r w:rsidR="00562273">
          <w:rPr>
            <w:noProof/>
            <w:webHidden/>
          </w:rPr>
          <w:fldChar w:fldCharType="begin"/>
        </w:r>
        <w:r w:rsidR="00562273">
          <w:rPr>
            <w:noProof/>
            <w:webHidden/>
          </w:rPr>
          <w:instrText xml:space="preserve"> PAGEREF _Toc81485115 \h </w:instrText>
        </w:r>
        <w:r w:rsidR="00562273">
          <w:rPr>
            <w:noProof/>
            <w:webHidden/>
          </w:rPr>
        </w:r>
        <w:r w:rsidR="00562273">
          <w:rPr>
            <w:noProof/>
            <w:webHidden/>
          </w:rPr>
          <w:fldChar w:fldCharType="separate"/>
        </w:r>
        <w:r w:rsidR="00162AFC">
          <w:rPr>
            <w:noProof/>
            <w:webHidden/>
          </w:rPr>
          <w:t>12</w:t>
        </w:r>
        <w:r w:rsidR="00562273">
          <w:rPr>
            <w:noProof/>
            <w:webHidden/>
          </w:rPr>
          <w:fldChar w:fldCharType="end"/>
        </w:r>
      </w:hyperlink>
    </w:p>
    <w:p w14:paraId="00056BA3" w14:textId="729DAF7A" w:rsidR="00562273" w:rsidRDefault="00EA033A">
      <w:pPr>
        <w:pStyle w:val="TOC1"/>
        <w:tabs>
          <w:tab w:val="right" w:leader="dot" w:pos="5030"/>
        </w:tabs>
        <w:rPr>
          <w:rFonts w:eastAsiaTheme="minorEastAsia"/>
          <w:b w:val="0"/>
          <w:caps w:val="0"/>
          <w:noProof/>
          <w:sz w:val="22"/>
          <w:lang w:val="en-US" w:eastAsia="zh-CN" w:bidi="ar-SA"/>
        </w:rPr>
      </w:pPr>
      <w:hyperlink w:anchor="_Toc81485116" w:history="1">
        <w:r w:rsidR="00562273" w:rsidRPr="00B54FE3">
          <w:rPr>
            <w:rStyle w:val="Hyperlink"/>
            <w:noProof/>
          </w:rPr>
          <w:t>Ek A – Güvenlik Önlemleri</w:t>
        </w:r>
        <w:r w:rsidR="00562273">
          <w:rPr>
            <w:noProof/>
            <w:webHidden/>
          </w:rPr>
          <w:tab/>
        </w:r>
        <w:r w:rsidR="00562273">
          <w:rPr>
            <w:noProof/>
            <w:webHidden/>
          </w:rPr>
          <w:fldChar w:fldCharType="begin"/>
        </w:r>
        <w:r w:rsidR="00562273">
          <w:rPr>
            <w:noProof/>
            <w:webHidden/>
          </w:rPr>
          <w:instrText xml:space="preserve"> PAGEREF _Toc81485116 \h </w:instrText>
        </w:r>
        <w:r w:rsidR="00562273">
          <w:rPr>
            <w:noProof/>
            <w:webHidden/>
          </w:rPr>
        </w:r>
        <w:r w:rsidR="00562273">
          <w:rPr>
            <w:noProof/>
            <w:webHidden/>
          </w:rPr>
          <w:fldChar w:fldCharType="separate"/>
        </w:r>
        <w:r w:rsidR="00162AFC">
          <w:rPr>
            <w:noProof/>
            <w:webHidden/>
          </w:rPr>
          <w:t>13</w:t>
        </w:r>
        <w:r w:rsidR="00562273">
          <w:rPr>
            <w:noProof/>
            <w:webHidden/>
          </w:rPr>
          <w:fldChar w:fldCharType="end"/>
        </w:r>
      </w:hyperlink>
    </w:p>
    <w:p w14:paraId="6AFEFF2A" w14:textId="12270154" w:rsidR="00562273" w:rsidRDefault="00EA033A">
      <w:pPr>
        <w:pStyle w:val="TOC1"/>
        <w:tabs>
          <w:tab w:val="right" w:leader="dot" w:pos="5030"/>
        </w:tabs>
        <w:rPr>
          <w:rFonts w:eastAsiaTheme="minorEastAsia"/>
          <w:b w:val="0"/>
          <w:caps w:val="0"/>
          <w:noProof/>
          <w:sz w:val="22"/>
          <w:lang w:val="en-US" w:eastAsia="zh-CN" w:bidi="ar-SA"/>
        </w:rPr>
      </w:pPr>
      <w:hyperlink w:anchor="_Toc81485117" w:history="1">
        <w:r w:rsidR="00562273" w:rsidRPr="00B54FE3">
          <w:rPr>
            <w:rStyle w:val="Hyperlink"/>
            <w:noProof/>
          </w:rPr>
          <w:t>Ek B – Veri Özneleri ve Kişisel Veri Kategorileri</w:t>
        </w:r>
        <w:r w:rsidR="00562273">
          <w:rPr>
            <w:noProof/>
            <w:webHidden/>
          </w:rPr>
          <w:tab/>
        </w:r>
        <w:r w:rsidR="00562273">
          <w:rPr>
            <w:noProof/>
            <w:webHidden/>
          </w:rPr>
          <w:fldChar w:fldCharType="begin"/>
        </w:r>
        <w:r w:rsidR="00562273">
          <w:rPr>
            <w:noProof/>
            <w:webHidden/>
          </w:rPr>
          <w:instrText xml:space="preserve"> PAGEREF _Toc81485117 \h </w:instrText>
        </w:r>
        <w:r w:rsidR="00562273">
          <w:rPr>
            <w:noProof/>
            <w:webHidden/>
          </w:rPr>
        </w:r>
        <w:r w:rsidR="00562273">
          <w:rPr>
            <w:noProof/>
            <w:webHidden/>
          </w:rPr>
          <w:fldChar w:fldCharType="separate"/>
        </w:r>
        <w:r w:rsidR="00162AFC">
          <w:rPr>
            <w:noProof/>
            <w:webHidden/>
          </w:rPr>
          <w:t>16</w:t>
        </w:r>
        <w:r w:rsidR="00562273">
          <w:rPr>
            <w:noProof/>
            <w:webHidden/>
          </w:rPr>
          <w:fldChar w:fldCharType="end"/>
        </w:r>
      </w:hyperlink>
    </w:p>
    <w:p w14:paraId="538FDBE1" w14:textId="7FE2CC73" w:rsidR="00562273" w:rsidRDefault="00EA033A">
      <w:pPr>
        <w:pStyle w:val="TOC1"/>
        <w:tabs>
          <w:tab w:val="right" w:leader="dot" w:pos="5030"/>
        </w:tabs>
        <w:rPr>
          <w:rFonts w:eastAsiaTheme="minorEastAsia"/>
          <w:b w:val="0"/>
          <w:caps w:val="0"/>
          <w:noProof/>
          <w:sz w:val="22"/>
          <w:lang w:val="en-US" w:eastAsia="zh-CN" w:bidi="ar-SA"/>
        </w:rPr>
      </w:pPr>
      <w:hyperlink w:anchor="_Toc81485118" w:history="1">
        <w:r w:rsidR="00562273" w:rsidRPr="00B54FE3">
          <w:rPr>
            <w:rStyle w:val="Hyperlink"/>
            <w:noProof/>
          </w:rPr>
          <w:t>Ek C – İlave Önlemler Eki</w:t>
        </w:r>
        <w:r w:rsidR="00562273">
          <w:rPr>
            <w:noProof/>
            <w:webHidden/>
          </w:rPr>
          <w:tab/>
        </w:r>
        <w:r w:rsidR="00562273">
          <w:rPr>
            <w:noProof/>
            <w:webHidden/>
          </w:rPr>
          <w:fldChar w:fldCharType="begin"/>
        </w:r>
        <w:r w:rsidR="00562273">
          <w:rPr>
            <w:noProof/>
            <w:webHidden/>
          </w:rPr>
          <w:instrText xml:space="preserve"> PAGEREF _Toc81485118 \h </w:instrText>
        </w:r>
        <w:r w:rsidR="00562273">
          <w:rPr>
            <w:noProof/>
            <w:webHidden/>
          </w:rPr>
        </w:r>
        <w:r w:rsidR="00562273">
          <w:rPr>
            <w:noProof/>
            <w:webHidden/>
          </w:rPr>
          <w:fldChar w:fldCharType="separate"/>
        </w:r>
        <w:r w:rsidR="00162AFC">
          <w:rPr>
            <w:noProof/>
            <w:webHidden/>
          </w:rPr>
          <w:t>18</w:t>
        </w:r>
        <w:r w:rsidR="00562273">
          <w:rPr>
            <w:noProof/>
            <w:webHidden/>
          </w:rPr>
          <w:fldChar w:fldCharType="end"/>
        </w:r>
      </w:hyperlink>
    </w:p>
    <w:p w14:paraId="50F32479" w14:textId="002243FC" w:rsidR="00562273" w:rsidRDefault="00EA033A">
      <w:pPr>
        <w:pStyle w:val="TOC1"/>
        <w:tabs>
          <w:tab w:val="right" w:leader="dot" w:pos="5030"/>
        </w:tabs>
        <w:rPr>
          <w:rFonts w:eastAsiaTheme="minorEastAsia"/>
          <w:b w:val="0"/>
          <w:caps w:val="0"/>
          <w:noProof/>
          <w:sz w:val="22"/>
          <w:lang w:val="en-US" w:eastAsia="zh-CN" w:bidi="ar-SA"/>
        </w:rPr>
      </w:pPr>
      <w:hyperlink w:anchor="_Toc81485119" w:history="1">
        <w:r w:rsidR="00562273" w:rsidRPr="00B54FE3">
          <w:rPr>
            <w:rStyle w:val="Hyperlink"/>
            <w:noProof/>
          </w:rPr>
          <w:t>Ek 1 – 2010 Standart Sözleşme Maddeleri (İşlemciler)</w:t>
        </w:r>
        <w:r w:rsidR="00562273">
          <w:rPr>
            <w:noProof/>
            <w:webHidden/>
          </w:rPr>
          <w:tab/>
        </w:r>
        <w:r w:rsidR="00562273">
          <w:rPr>
            <w:noProof/>
            <w:webHidden/>
          </w:rPr>
          <w:fldChar w:fldCharType="begin"/>
        </w:r>
        <w:r w:rsidR="00562273">
          <w:rPr>
            <w:noProof/>
            <w:webHidden/>
          </w:rPr>
          <w:instrText xml:space="preserve"> PAGEREF _Toc81485119 \h </w:instrText>
        </w:r>
        <w:r w:rsidR="00562273">
          <w:rPr>
            <w:noProof/>
            <w:webHidden/>
          </w:rPr>
        </w:r>
        <w:r w:rsidR="00562273">
          <w:rPr>
            <w:noProof/>
            <w:webHidden/>
          </w:rPr>
          <w:fldChar w:fldCharType="separate"/>
        </w:r>
        <w:r w:rsidR="00162AFC">
          <w:rPr>
            <w:noProof/>
            <w:webHidden/>
          </w:rPr>
          <w:t>19</w:t>
        </w:r>
        <w:r w:rsidR="00562273">
          <w:rPr>
            <w:noProof/>
            <w:webHidden/>
          </w:rPr>
          <w:fldChar w:fldCharType="end"/>
        </w:r>
      </w:hyperlink>
    </w:p>
    <w:p w14:paraId="1ACB18B7" w14:textId="5EBADEB8" w:rsidR="00562273" w:rsidRDefault="00EA033A">
      <w:pPr>
        <w:pStyle w:val="TOC1"/>
        <w:tabs>
          <w:tab w:val="right" w:leader="dot" w:pos="5030"/>
        </w:tabs>
        <w:rPr>
          <w:rFonts w:eastAsiaTheme="minorEastAsia"/>
          <w:b w:val="0"/>
          <w:caps w:val="0"/>
          <w:noProof/>
          <w:sz w:val="22"/>
          <w:lang w:val="en-US" w:eastAsia="zh-CN" w:bidi="ar-SA"/>
        </w:rPr>
      </w:pPr>
      <w:hyperlink w:anchor="_Toc81485120" w:history="1">
        <w:r w:rsidR="00562273" w:rsidRPr="00B54FE3">
          <w:rPr>
            <w:rStyle w:val="Hyperlink"/>
            <w:noProof/>
          </w:rPr>
          <w:t>Ek 2 – Avrupa Birliği Genel Veri Koruma Yönetmeliği</w:t>
        </w:r>
        <w:r w:rsidR="00DC5021">
          <w:rPr>
            <w:rStyle w:val="Hyperlink"/>
            <w:noProof/>
          </w:rPr>
          <w:t> </w:t>
        </w:r>
        <w:r w:rsidR="00562273" w:rsidRPr="00B54FE3">
          <w:rPr>
            <w:rStyle w:val="Hyperlink"/>
            <w:noProof/>
          </w:rPr>
          <w:t>Şartları</w:t>
        </w:r>
        <w:r w:rsidR="00562273">
          <w:rPr>
            <w:noProof/>
            <w:webHidden/>
          </w:rPr>
          <w:tab/>
        </w:r>
        <w:r w:rsidR="00562273">
          <w:rPr>
            <w:noProof/>
            <w:webHidden/>
          </w:rPr>
          <w:fldChar w:fldCharType="begin"/>
        </w:r>
        <w:r w:rsidR="00562273">
          <w:rPr>
            <w:noProof/>
            <w:webHidden/>
          </w:rPr>
          <w:instrText xml:space="preserve"> PAGEREF _Toc81485120 \h </w:instrText>
        </w:r>
        <w:r w:rsidR="00562273">
          <w:rPr>
            <w:noProof/>
            <w:webHidden/>
          </w:rPr>
        </w:r>
        <w:r w:rsidR="00562273">
          <w:rPr>
            <w:noProof/>
            <w:webHidden/>
          </w:rPr>
          <w:fldChar w:fldCharType="separate"/>
        </w:r>
        <w:r w:rsidR="00162AFC">
          <w:rPr>
            <w:noProof/>
            <w:webHidden/>
          </w:rPr>
          <w:t>24</w:t>
        </w:r>
        <w:r w:rsidR="00562273">
          <w:rPr>
            <w:noProof/>
            <w:webHidden/>
          </w:rPr>
          <w:fldChar w:fldCharType="end"/>
        </w:r>
      </w:hyperlink>
    </w:p>
    <w:p w14:paraId="078B3149" w14:textId="7C7FE763"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5A488A"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81485091"/>
      <w:bookmarkStart w:id="6" w:name="Introduction"/>
      <w:r>
        <w:lastRenderedPageBreak/>
        <w:t>Giriş</w:t>
      </w:r>
      <w:bookmarkEnd w:id="2"/>
      <w:bookmarkEnd w:id="3"/>
      <w:bookmarkEnd w:id="4"/>
      <w:bookmarkEnd w:id="5"/>
    </w:p>
    <w:p w14:paraId="29BE6587" w14:textId="00C274A5" w:rsidR="00DD6D76" w:rsidRPr="005A488A" w:rsidRDefault="00DD6D76" w:rsidP="00DD6D76">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Taraflar, işbu Microsoft Ürünleri ve Hizmetleri Veri Koruma Ekinin (</w:t>
      </w:r>
      <w:r w:rsidR="00C95015">
        <w:t>“</w:t>
      </w:r>
      <w:r>
        <w:t>DPA</w:t>
      </w:r>
      <w:r w:rsidR="00C95015">
        <w:t>”</w:t>
      </w:r>
      <w:r>
        <w:t>), Profesyonel Hizmetlerle ilgili olarak Profesyonel Hizmetler Verilerinin ve Kişisel Verilerin işlenmesi ve Müşteri Verilerinin güvenliği ile ilgili yükümlülüklerini belirlediğini kabul eder.</w:t>
      </w:r>
      <w:r>
        <w:rPr>
          <w:sz w:val="22"/>
        </w:rPr>
        <w:t xml:space="preserve"> </w:t>
      </w:r>
      <w:r>
        <w:t>Bu DPA, Ürün Şartlar ve diğer Microsoft anlaşmalarına atıf yoluyla dahil edilmiştir.</w:t>
      </w:r>
      <w:r>
        <w:rPr>
          <w:sz w:val="22"/>
        </w:rPr>
        <w:t xml:space="preserve"> </w:t>
      </w:r>
      <w:r>
        <w:t xml:space="preserve">Taraflar ayrıca, ayrı bir Profesyonel Hizmetler anlaşmasının mevcut olmadığı durumlarda, işbu DPA'nın, Profesyonel Hizmetler Verilerinin işlenmesi ve güvenliğini yönettiğini kabul eder. Müşterinin Microsoft'a Ait Olmayan Ürünleri kullanımı, farklı gizlilik ve güvenlik şartları da dahil olmak üzere ayrı şartlara tabidir. </w:t>
      </w:r>
    </w:p>
    <w:p w14:paraId="0849B9F9" w14:textId="7B49EA4B" w:rsidR="00DD6D76" w:rsidRPr="005A488A" w:rsidRDefault="00DD6D76" w:rsidP="00DD6D76">
      <w:pPr>
        <w:pStyle w:val="CommentText"/>
        <w:spacing w:after="120"/>
      </w:pPr>
      <w:r>
        <w:rPr>
          <w:sz w:val="18"/>
          <w:szCs w:val="18"/>
        </w:rPr>
        <w:t xml:space="preserve">DPA Şartları ile Müşterinin toplu lisanslaması anlaşması arasında herhangi bir çelişki veya tutarsızlık olması durumunda, DPA Şartları geçerli olacaktır. DPA Şartları, burada belirtilen Müşteri Verileri, Profesyonel Hizmetler Verileri veya Kişisel Verilerin işlenmesi için geçerli olabilecek Microsoft Gizlilik Bildirimi'nin çelişen hükümlerinin yerine geçer. Açıklık getirmek amacıyla </w:t>
      </w:r>
      <w:hyperlink w:anchor="Attachment1" w:history="1">
        <w:r>
          <w:rPr>
            <w:rStyle w:val="Hyperlink"/>
            <w:sz w:val="18"/>
            <w:szCs w:val="18"/>
          </w:rPr>
          <w:t>Ek 1</w:t>
        </w:r>
      </w:hyperlink>
      <w:r>
        <w:rPr>
          <w:sz w:val="18"/>
          <w:szCs w:val="18"/>
        </w:rPr>
        <w:t>'deki 2010 Standart Sözleşme Maddelerinin 10. Maddesiyle tutarlılık sağlanması için 2010 Standart Sözleşme Maddeleri, 2010 Standart Sözleşme Maddelerinin geçerli olduğu tüm yerlerde DPA</w:t>
      </w:r>
      <w:r w:rsidR="00BC62A0">
        <w:rPr>
          <w:sz w:val="18"/>
          <w:szCs w:val="18"/>
        </w:rPr>
        <w:t> </w:t>
      </w:r>
      <w:r>
        <w:rPr>
          <w:sz w:val="18"/>
          <w:szCs w:val="18"/>
        </w:rPr>
        <w:t>Şartlarındaki tüm maddelerin yerine geçer.</w:t>
      </w:r>
    </w:p>
    <w:p w14:paraId="0F703557" w14:textId="7497779D" w:rsidR="00DD6D76" w:rsidRPr="005A488A" w:rsidRDefault="00DD6D76" w:rsidP="00DD6D76">
      <w:pPr>
        <w:pStyle w:val="ProductList-Body"/>
        <w:spacing w:after="120"/>
      </w:pPr>
      <w:r>
        <w:t>Microsoft, toplu lisanslama anlaşmaları bulunan tüm müşterilere işbu DPA'yı taahhüt eder. Bu taahhütler; (1) herhangi bir Ürün aboneliği veya lisansı için geçerli olan Ürün Şartları'ndan ve (2) bu Ürün Şartları'na atıfta bulunan başka bir anlaşmadan bağımsız olarak Microsoft üzerinde Müşteriye ilişkin bağlayıcı niteliktedir.</w:t>
      </w:r>
    </w:p>
    <w:p w14:paraId="5EBB00B4" w14:textId="77777777" w:rsidR="00DD6D76" w:rsidRPr="005A488A" w:rsidRDefault="00DD6D76" w:rsidP="00DD6D76">
      <w:pPr>
        <w:pStyle w:val="ProductList-SubSubSectionHeading"/>
        <w:spacing w:after="120"/>
        <w:outlineLvl w:val="1"/>
      </w:pPr>
      <w:bookmarkStart w:id="13" w:name="_Toc42764827"/>
      <w:bookmarkStart w:id="14" w:name="_Toc81485092"/>
      <w:bookmarkEnd w:id="7"/>
      <w:bookmarkEnd w:id="8"/>
      <w:bookmarkEnd w:id="9"/>
      <w:r>
        <w:t>Geçerli DPA Şartları ve Güncellemeler</w:t>
      </w:r>
      <w:bookmarkEnd w:id="13"/>
      <w:bookmarkEnd w:id="14"/>
    </w:p>
    <w:p w14:paraId="4716D8C6" w14:textId="77777777" w:rsidR="00DD6D76" w:rsidRPr="005A488A" w:rsidRDefault="00DD6D76" w:rsidP="00DD6D76">
      <w:pPr>
        <w:pStyle w:val="ProductList-Body"/>
        <w:spacing w:after="120"/>
        <w:ind w:left="187"/>
        <w:outlineLvl w:val="2"/>
      </w:pPr>
      <w:r>
        <w:rPr>
          <w:b/>
          <w:color w:val="0072C6"/>
        </w:rPr>
        <w:t>Güncellemelerdeki Sınırlamalar</w:t>
      </w:r>
    </w:p>
    <w:p w14:paraId="52870689" w14:textId="39AA8DC1" w:rsidR="00DD6D76" w:rsidRPr="005A488A" w:rsidRDefault="00DD6D76" w:rsidP="00DD6D76">
      <w:pPr>
        <w:pStyle w:val="ProductList-Body"/>
        <w:spacing w:after="120"/>
        <w:ind w:left="158"/>
      </w:pPr>
      <w:r>
        <w:t>Müşteri, bir Ürün için yeni bir abonelik satın aldığında veya aboneliğini yenilediğinde ya da Profesyonel bir Hizmet için iş emrine girdiğinde, o</w:t>
      </w:r>
      <w:r w:rsidR="00C95015">
        <w:t> </w:t>
      </w:r>
      <w:r>
        <w:t xml:space="preserve">sırada mevcut olan DPA Koşulları geçerli olacak ve Müşterinin Profesyonel Hizmete yönelik ilişkisi süresince değişmeyecektir. Müşteri, bir Yazılım için kalıcı lisans satın aldığı takdirde o anda geçerli DPA Şartları geçerli olur (Müşterinin toplu lisanslamasındaki Yazılımın ilgili o anda geçerli Ürün Şartlarını belirlemede kullanılan aynı hükümler uyarınca) ve bu şartlar Müşterinin söz konusu Yazılım lisansı boyunca değişmez. </w:t>
      </w:r>
    </w:p>
    <w:p w14:paraId="2112911C" w14:textId="77777777" w:rsidR="00DD6D76" w:rsidRPr="005A488A" w:rsidRDefault="00DD6D76" w:rsidP="00DD6D76">
      <w:pPr>
        <w:pStyle w:val="ProductList-Body"/>
        <w:spacing w:after="120"/>
        <w:ind w:left="187"/>
        <w:outlineLvl w:val="2"/>
      </w:pPr>
      <w:bookmarkStart w:id="15" w:name="_Hlk40343587"/>
      <w:r>
        <w:rPr>
          <w:b/>
          <w:color w:val="0072C6"/>
        </w:rPr>
        <w:t>Yeni Özellikler, Ekler veya İlgili Yazılım</w:t>
      </w:r>
      <w:bookmarkEnd w:id="15"/>
    </w:p>
    <w:p w14:paraId="6055A2C1" w14:textId="6E4DF0FA" w:rsidR="00DD6D76" w:rsidRPr="005A488A" w:rsidRDefault="00DD6D76" w:rsidP="00DD6D76">
      <w:pPr>
        <w:pStyle w:val="ProductList-Body"/>
        <w:spacing w:after="120"/>
        <w:ind w:left="158"/>
      </w:pPr>
      <w:r>
        <w:t>Yukarıdaki güncelleme sınırlandırmalarına bakılmaksızın, Microsoft, piyasaya yeni (yani Ürünler ve Hizmetlerle birlikte daha önce dahil edilmemiş olan) özellikler, teklifler, ekler veya ilgili yazılımlar çıkardığında, Müşterinin bu yeni özellikleri, teklifleri, ekleri veya ilgili yazılımları kullanımı için geçerli olan DPA'ya dair hükümler sunabilir veya bu DPA'da güncelleştirmeler yapabilir. Bu şartların DPA Şartlarına yönelik önemli olumsuz değişiklikler içermesi halinde Microsoft, Müşteriye yeni özellikleri, teklifleri, ekleri veya ilgili yazılımı, genel olarak mevcut bir Ürün veya Profesyonel Hizmetin var olan işlevselliğini kaybetmeden kullanma tercihi sunar. Müşterinin yeni özellikleri, teklifleri ekleri veya ilgili yazılımı kurmaması ya da kullanmaması halinde ilgili yeni şartlar geçerli olmaz.</w:t>
      </w:r>
    </w:p>
    <w:p w14:paraId="5051C02C" w14:textId="77777777" w:rsidR="00DD6D76" w:rsidRPr="005A488A" w:rsidRDefault="00DD6D76" w:rsidP="00DD6D76">
      <w:pPr>
        <w:pStyle w:val="ProductList-Body"/>
        <w:spacing w:after="120"/>
        <w:ind w:left="187"/>
        <w:outlineLvl w:val="2"/>
      </w:pPr>
      <w:r>
        <w:rPr>
          <w:b/>
          <w:color w:val="0072C6"/>
        </w:rPr>
        <w:t>Resmi Düzenlemeler ve Gereklilikler</w:t>
      </w:r>
    </w:p>
    <w:p w14:paraId="6B462DB3" w14:textId="0B9EB090" w:rsidR="00DD6D76" w:rsidRPr="005A488A" w:rsidRDefault="00DD6D76" w:rsidP="00DD6D76">
      <w:pPr>
        <w:pStyle w:val="ProductList-Body"/>
        <w:spacing w:after="120"/>
        <w:ind w:left="158"/>
      </w:pPr>
      <w:r>
        <w:t>Yukarıdaki güncelleme sınırlandırmalarına bakılmaksızın, Microsoft, (1) Microsoft’u, ülkedeki ticari işletmelere genellikle uygulanmayan bir düzenleme veya kurala tabi kılan, (2) Microsoft’un, bir Ürünü veya Profesyonel Hizmeti, değişiklik yapmaksızın sürdürmesi önünde zorluklar oluşturan ve/veya (3) Microsoft’un, DPA Şartlarının veya Ürün ya da Profesyonel Hizmetin bu tür herhangi bir kural veya yükümlülük ile çelişebileceğini düşünmesine neden olan mevcut veya ileride getirilebilecek herhangi bir kamusal kural veya yükümlülüğün bulunduğu ülkelerde</w:t>
      </w:r>
      <w:r w:rsidR="00EA3FC3">
        <w:t> </w:t>
      </w:r>
      <w:r>
        <w:t>veya yargı alanlarında Ürün ya da Profesyonel Hizmeti değiştirebilir veya sonlandırabilir.</w:t>
      </w:r>
    </w:p>
    <w:p w14:paraId="533F1F74" w14:textId="77777777" w:rsidR="009776B9" w:rsidRPr="005A488A" w:rsidRDefault="009776B9" w:rsidP="007829B6">
      <w:pPr>
        <w:pStyle w:val="ProductList-SubSubSectionHeading"/>
        <w:spacing w:after="120"/>
        <w:outlineLvl w:val="1"/>
      </w:pPr>
      <w:bookmarkStart w:id="16" w:name="_Toc81485093"/>
      <w:r>
        <w:t>Elektronik Bildirimler</w:t>
      </w:r>
      <w:bookmarkEnd w:id="10"/>
      <w:bookmarkEnd w:id="11"/>
      <w:bookmarkEnd w:id="12"/>
      <w:bookmarkEnd w:id="16"/>
    </w:p>
    <w:p w14:paraId="37A67D7B" w14:textId="0CECD8B1" w:rsidR="009776B9" w:rsidRPr="005A488A" w:rsidRDefault="009776B9" w:rsidP="007829B6">
      <w:pPr>
        <w:pStyle w:val="ProductList-Body"/>
        <w:spacing w:after="120"/>
      </w:pPr>
      <w:r>
        <w:t xml:space="preserve">Microsoft, Ürünler ve Hizmetler hakkındaki bilgileri ve bildirimleri Müşteriye e-posta yoluyla, Çevrimiçi Hizmete ilişkin portal üzerinden veya Microsoft tarafından belirlenmiş bir web sitesi aracılığıyla gibi yöntemler de dahil olmak üzere elektronik olarak sağlayabilir. Bildirim, Microsoft tarafından kullanıma sunulduğu tarih itibarıyla verilir. </w:t>
      </w:r>
    </w:p>
    <w:p w14:paraId="7A124922" w14:textId="77777777" w:rsidR="009776B9" w:rsidRPr="005A488A" w:rsidRDefault="009776B9" w:rsidP="007829B6">
      <w:pPr>
        <w:pStyle w:val="ProductList-SubSubSectionHeading"/>
        <w:spacing w:after="120"/>
        <w:outlineLvl w:val="1"/>
      </w:pPr>
      <w:bookmarkStart w:id="17" w:name="_Toc507768535"/>
      <w:bookmarkStart w:id="18" w:name="_Toc6563784"/>
      <w:bookmarkStart w:id="19" w:name="_Toc26883657"/>
      <w:bookmarkStart w:id="20" w:name="_Toc81485094"/>
      <w:r>
        <w:t>Önceki Sürümler</w:t>
      </w:r>
      <w:bookmarkEnd w:id="17"/>
      <w:bookmarkEnd w:id="18"/>
      <w:bookmarkEnd w:id="19"/>
      <w:bookmarkEnd w:id="20"/>
    </w:p>
    <w:p w14:paraId="6CA8233C" w14:textId="7541A4D0" w:rsidR="009776B9" w:rsidRPr="005A488A" w:rsidRDefault="00DD6D76" w:rsidP="007829B6">
      <w:pPr>
        <w:pStyle w:val="ProductList-Body"/>
        <w:spacing w:after="120"/>
      </w:pPr>
      <w:r>
        <w:t xml:space="preserve">DPA Şartları, mevcut durumda uygun olan Ürünler ve Hizmetlere dair hükümleri sağlar. DPA Şartlarının daha eski sürümleri için Müşteri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adresine başvurabilir veya kurumsal bayisi ya da Microsoft Kurumsal Müşteri Yöneticisi ile temasa geçebilir.</w:t>
      </w:r>
    </w:p>
    <w:bookmarkStart w:id="22" w:name="_Hlk494736247"/>
    <w:bookmarkStart w:id="23" w:name="_Hlk494736381"/>
    <w:p w14:paraId="5CA89841" w14:textId="1EDDB8E2" w:rsidR="0074788A" w:rsidRPr="005A488A" w:rsidRDefault="00C942A4" w:rsidP="0074788A">
      <w:pPr>
        <w:pStyle w:val="ProductList-Body"/>
        <w:shd w:val="clear" w:color="auto" w:fill="A6A6A6" w:themeFill="background1" w:themeFillShade="A6"/>
        <w:spacing w:after="120"/>
        <w:jc w:val="right"/>
      </w:pPr>
      <w:r>
        <w:fldChar w:fldCharType="begin"/>
      </w:r>
      <w:r w:rsidR="00FD5CF4">
        <w:instrText>HYPERLINK  \l "TableofContents"</w:instrText>
      </w:r>
      <w:r>
        <w:fldChar w:fldCharType="separate"/>
      </w:r>
      <w:r>
        <w:rPr>
          <w:rStyle w:val="Hyperlink"/>
          <w:sz w:val="16"/>
          <w:szCs w:val="16"/>
        </w:rPr>
        <w:t>İçindekiler</w:t>
      </w:r>
      <w:r>
        <w:fldChar w:fldCharType="end"/>
      </w:r>
      <w:r>
        <w:rPr>
          <w:sz w:val="16"/>
          <w:szCs w:val="16"/>
        </w:rPr>
        <w:t xml:space="preserve"> / </w:t>
      </w:r>
      <w:hyperlink w:anchor="GeneralTerms" w:tooltip="Genel Şartlar" w:history="1">
        <w:r>
          <w:rPr>
            <w:rStyle w:val="Hyperlink"/>
            <w:sz w:val="16"/>
            <w:szCs w:val="16"/>
          </w:rPr>
          <w:t>Genel Koşullar</w:t>
        </w:r>
      </w:hyperlink>
    </w:p>
    <w:p w14:paraId="40E64317" w14:textId="77777777" w:rsidR="0074788A" w:rsidRPr="005A4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A488A" w:rsidRDefault="009776B9" w:rsidP="007829B6">
      <w:pPr>
        <w:pStyle w:val="ProductList-SectionHeading"/>
        <w:spacing w:after="120"/>
        <w:outlineLvl w:val="0"/>
      </w:pPr>
      <w:bookmarkStart w:id="24" w:name="_Toc507768537"/>
      <w:bookmarkStart w:id="25" w:name="_Toc6563786"/>
      <w:bookmarkStart w:id="26" w:name="_Toc26883659"/>
      <w:bookmarkStart w:id="27" w:name="_Toc81485095"/>
      <w:bookmarkStart w:id="28" w:name="Definitions"/>
      <w:bookmarkEnd w:id="22"/>
      <w:bookmarkEnd w:id="23"/>
      <w:r>
        <w:lastRenderedPageBreak/>
        <w:t>Tanımlar</w:t>
      </w:r>
      <w:bookmarkEnd w:id="24"/>
      <w:bookmarkEnd w:id="25"/>
      <w:bookmarkEnd w:id="26"/>
      <w:bookmarkEnd w:id="27"/>
    </w:p>
    <w:bookmarkEnd w:id="28"/>
    <w:p w14:paraId="32C99E92" w14:textId="77777777" w:rsidR="00253BA3" w:rsidRPr="005A488A" w:rsidRDefault="00253BA3" w:rsidP="007829B6">
      <w:pPr>
        <w:pStyle w:val="ProductList-Body"/>
        <w:spacing w:after="120"/>
      </w:pPr>
      <w:r>
        <w:t>İşbu DPA'da kullanılan fakat tanımlanmamış olan ve büyük harfle başlayan terimler, toplu lisanslama anlaşmasında kendilerine verilen anlamlara sahiptir. İşbu DPA'da, aşağıda tanımlanan terimler kullanılmaktadır:</w:t>
      </w:r>
    </w:p>
    <w:p w14:paraId="7BD5029B" w14:textId="5F7D3C67" w:rsidR="00253BA3" w:rsidRPr="005A488A" w:rsidRDefault="001E21FC" w:rsidP="007829B6">
      <w:pPr>
        <w:pStyle w:val="ProductList-Body"/>
        <w:spacing w:after="120"/>
      </w:pPr>
      <w:r>
        <w:t>“</w:t>
      </w:r>
      <w:r w:rsidR="00253BA3">
        <w:t>Müşteri Verileri</w:t>
      </w:r>
      <w:r>
        <w:t>”</w:t>
      </w:r>
      <w:r w:rsidR="00253BA3">
        <w:t>, Çevrimiçi Hizmetlerin kullanılmasıyla Müşteri tarafından ya da onun adına Microsoft'a verilen tüm metin, ses, video veya resim dosyaları ve yazılım dahil tüm veriler anlamına gelir. Müşteri Verileri, Profesyonel Hizmetler Verilerini içermez.</w:t>
      </w:r>
    </w:p>
    <w:p w14:paraId="4CF72A8B" w14:textId="1A669A64" w:rsidR="00DD6D76" w:rsidRPr="005A488A" w:rsidRDefault="001E21FC" w:rsidP="00DD6D76">
      <w:pPr>
        <w:pStyle w:val="ProductList-Body"/>
        <w:spacing w:after="120"/>
      </w:pPr>
      <w:r>
        <w:t>“</w:t>
      </w:r>
      <w:r w:rsidR="00DD6D76">
        <w:t>Veri Koruma Gereklilikleri</w:t>
      </w:r>
      <w:r>
        <w:t>”</w:t>
      </w:r>
      <w:r w:rsidR="00DD6D76">
        <w:t>, Yerel AB/AEA Veri Koruma Yasalarını (GDPR) ifade eder ve (a) gizlilik ve veri güvenliğine ve (b) herhangi bir Kişisel Verinin kullanımı, toplanması, saklanması, depolanması, güvenliği, ifşa edilmesi, devredilmesi, yok edilmesi ve diğer işlemlere maruz bırakılmasına ilişkin yürürlükteki tüm yasa, yönetmelik ve diğer ilgili yasal gereklilikler anlamına gelir.</w:t>
      </w:r>
    </w:p>
    <w:p w14:paraId="35DCB22A" w14:textId="5C4B9FCB" w:rsidR="00DD6D76" w:rsidRPr="005A488A" w:rsidRDefault="001E21FC" w:rsidP="00DD6D76">
      <w:pPr>
        <w:pStyle w:val="ProductList-Body"/>
        <w:spacing w:after="120"/>
      </w:pPr>
      <w:r>
        <w:t>“</w:t>
      </w:r>
      <w:r w:rsidR="00DD6D76">
        <w:t>DPA Şartları</w:t>
      </w:r>
      <w:r>
        <w:t>”</w:t>
      </w:r>
      <w:r w:rsidR="00DD6D76">
        <w:t xml:space="preserve">, DPA içindeki şartlar ve DPA'da belirli bir Ürüne (veya bir Ürün özelliğine) yönelik gizlilik ve güvenlik şartlarına açıkça ek veya değişiklik getiren, Ürün Şartları içindeki Ürünlere özgü tüm şartlar anlamına gelir. DPA ve Ürüne özgü bu şartlar arasında herhangi bir çelişki veya tutarsızlık olması durumunda, Ürüne özgü şartlar, geçerli Ürün (veya bu Ürünün bir özelliği) olarak geçerli olacaktır. </w:t>
      </w:r>
    </w:p>
    <w:p w14:paraId="3410D5D2" w14:textId="40148662" w:rsidR="00253BA3" w:rsidRPr="005A488A" w:rsidRDefault="001E21FC" w:rsidP="007829B6">
      <w:pPr>
        <w:pStyle w:val="ProductList-Body"/>
        <w:spacing w:after="120"/>
      </w:pPr>
      <w:r>
        <w:t>“</w:t>
      </w:r>
      <w:r w:rsidR="00253BA3">
        <w:t>GDPR</w:t>
      </w:r>
      <w:r>
        <w:t>”</w:t>
      </w:r>
      <w:r w:rsidR="00253BA3">
        <w:t>, Avrupa Parlamentosunun ve Konseyinin (AB) 2016/679 no'lu, 27 Nisan 2016 tarihli, kişisel verilerin işlenmesi konusunda gerçek kişilerin korunmasıyla ve bu tür verilerin serbest dolaşımıyla ilgili Yönetmeliğidir ve 95/46/EC no'lu Yönergeyi (Genel Veri Koruma Yönetmeliği) fesheder.</w:t>
      </w:r>
    </w:p>
    <w:p w14:paraId="04E7A01A" w14:textId="13265562" w:rsidR="00253BA3" w:rsidRPr="005A488A" w:rsidRDefault="001E21FC" w:rsidP="007829B6">
      <w:pPr>
        <w:pStyle w:val="ProductList-Body"/>
        <w:spacing w:after="120"/>
      </w:pPr>
      <w:r>
        <w:t>“</w:t>
      </w:r>
      <w:r w:rsidR="00253BA3">
        <w:t>Yerel AB/AEA Veri Koruma Yasası</w:t>
      </w:r>
      <w:r>
        <w:t>”</w:t>
      </w:r>
      <w:r w:rsidR="00253BA3">
        <w:t xml:space="preserve">, GDPR'yi uygulayan tüm alt mevzuat ve düzenlemeler anlamına gelir. </w:t>
      </w:r>
    </w:p>
    <w:p w14:paraId="44F5AB82" w14:textId="343F5BA5" w:rsidR="00253BA3" w:rsidRPr="005A488A" w:rsidRDefault="001E21FC" w:rsidP="007829B6">
      <w:pPr>
        <w:pStyle w:val="ProductList-Body"/>
        <w:spacing w:after="120"/>
      </w:pPr>
      <w:r>
        <w:t>“</w:t>
      </w:r>
      <w:r w:rsidR="00253BA3">
        <w:t>GDPR Şartları</w:t>
      </w:r>
      <w:r>
        <w:t>”</w:t>
      </w:r>
      <w:r w:rsidR="00253BA3">
        <w:t xml:space="preserve">; </w:t>
      </w:r>
      <w:hyperlink w:anchor="Attachment2" w:history="1">
        <w:r w:rsidR="00253BA3">
          <w:rPr>
            <w:rStyle w:val="Hyperlink"/>
          </w:rPr>
          <w:t>Ek 2</w:t>
        </w:r>
      </w:hyperlink>
      <w:r w:rsidR="00253BA3">
        <w:t>'te belirtilen ve Microsoft'un GDPR'nin 28. Maddesi uyarınca Kişisel Verileri işlemesi ile ilgili bağlayıcı taahhütlerde bulunduğu hükümlerdir.</w:t>
      </w:r>
    </w:p>
    <w:p w14:paraId="1FC17E8F" w14:textId="3478FA79" w:rsidR="00253BA3" w:rsidRPr="005A488A" w:rsidRDefault="001E21FC" w:rsidP="007829B6">
      <w:pPr>
        <w:pStyle w:val="ProductList-Body"/>
        <w:spacing w:after="120"/>
      </w:pPr>
      <w:r>
        <w:t>“</w:t>
      </w:r>
      <w:r w:rsidR="00253BA3">
        <w:t>Kişisel Veriler</w:t>
      </w:r>
      <w:r>
        <w:t>”</w:t>
      </w:r>
      <w:r w:rsidR="00253BA3">
        <w:t xml:space="preserve">, kimliği tespit edilmiş veya edilebilir bir gerçek kişiyle ilgili tüm bilgiler anlamına gelir. Tanımlanabilir gerçek kişi; özellikle ad, kimlik numarası, konum verileri, çevrimiçi tanımlayıcı gibi bir tanımlayıcıya veya ilgili gerçek kişinin fiziksel, fizyolojik, genetik, zihinsel, ekonomik, kültürel ya da sosyal kimliğine özgü bir veya daha çok etmene atıfta bulunarak doğrudan ya da dolaylı olarak tanımlanabilen kişidir. </w:t>
      </w:r>
    </w:p>
    <w:p w14:paraId="21FD4B1C" w14:textId="4B96DCFB" w:rsidR="0015452B" w:rsidRPr="005A488A" w:rsidRDefault="001E21FC" w:rsidP="5610EDB3">
      <w:pPr>
        <w:pStyle w:val="ProductList-Body"/>
        <w:spacing w:after="120"/>
      </w:pPr>
      <w:r>
        <w:t>“</w:t>
      </w:r>
      <w:r w:rsidR="007823F0">
        <w:t>Ürün</w:t>
      </w:r>
      <w:r>
        <w:t>”</w:t>
      </w:r>
      <w:r w:rsidR="007823F0">
        <w:t xml:space="preserve">ün anlamı, toplu lisanslama anlaşmasında belirtilmiştir. Atıf kolaylığı sağlamak amacıyla </w:t>
      </w:r>
      <w:r>
        <w:t>“</w:t>
      </w:r>
      <w:r w:rsidR="007823F0">
        <w:t>Ürün</w:t>
      </w:r>
      <w:r>
        <w:t>”</w:t>
      </w:r>
      <w:r w:rsidR="007823F0">
        <w:t xml:space="preserve">, Çevrimiçi Hizmetler ve Yazılımı içerir (Çevrimiçi Hizmetler ve Yazılım ifadeleri, toplu lisans anlaşmasında tanımlanmıştır). </w:t>
      </w:r>
    </w:p>
    <w:p w14:paraId="0CDCAE0C" w14:textId="5BAE66A0" w:rsidR="00232600" w:rsidRPr="005A488A" w:rsidRDefault="001E21FC" w:rsidP="007829B6">
      <w:pPr>
        <w:pStyle w:val="ProductList-Body"/>
        <w:spacing w:after="120"/>
      </w:pPr>
      <w:r>
        <w:t>“</w:t>
      </w:r>
      <w:r w:rsidR="00232600">
        <w:t>Ürünler ve Hizmetler</w:t>
      </w:r>
      <w:r>
        <w:t>”</w:t>
      </w:r>
      <w:r w:rsidR="00232600">
        <w:t>, Ürünler ve Profesyonel Hizmetler anlamına gelir. Ürün ve Profesyonel Hizmet bulunabilirliği bölgeye göre değişebilir ve bu DPA'nın belirli Ürün ve Profesyonel Hizmetler için uygulanabilirliği, bu DPA'nın Kapsam bölümünde belirtilen kısıtlamalara tabidir.</w:t>
      </w:r>
    </w:p>
    <w:p w14:paraId="53AEE2E8" w14:textId="43CBDD48" w:rsidR="00054264" w:rsidRPr="005A488A" w:rsidRDefault="001E21FC" w:rsidP="00054264">
      <w:pPr>
        <w:pStyle w:val="ProductList-Body"/>
        <w:spacing w:after="120"/>
      </w:pPr>
      <w:r>
        <w:t>“</w:t>
      </w:r>
      <w:r w:rsidR="00054264">
        <w:t>Profesyonel Hizmetler</w:t>
      </w:r>
      <w:r>
        <w:t>”</w:t>
      </w:r>
      <w:r w:rsidR="00054264">
        <w:t xml:space="preserve"> aşağıdaki hizmetler anlamına gelir: (a) Planlama, danışmanlık, rehberlik, veri taşıma, dağıtım ve çözüm/yazılım geliştirme hizmetlerinden oluşan, atıf yoluyla bu DPA'yı içeren Microsoft Kurumsal Hizmetler İş Emri kapsamında sağlanan Microsoft danışmanlık hizmetleri ve</w:t>
      </w:r>
      <w:r>
        <w:t> </w:t>
      </w:r>
      <w:r w:rsidR="00054264">
        <w:t>(b) Microsoft tarafından sağlanan, Microsoft Birleşik Destek ve Premier Destek Hizmetleri'nin parçası olarak sağlanan teknik destek (Hizmetler Danışmanlık ve Destek Açıklaması veya Hizmetler Açıklaması içinde sırasıyla belirtildiği üzere) müşterilerin Ürünleri etkileyen sorunları belirlemelerine ve çözümlemelerine yardımcı olan profesyonel teknik destek ve diğer tüm teknik destek hizmetleri. Profesyonel Hizmetlere, Ürünler</w:t>
      </w:r>
      <w:r>
        <w:t> </w:t>
      </w:r>
      <w:r w:rsidR="00054264">
        <w:t>veya bu DPA'nın amaçları doğrultusunda Ek Profesyonel Hizmetler dahil değildir.</w:t>
      </w:r>
    </w:p>
    <w:p w14:paraId="5D20EFBE" w14:textId="22D05CEC" w:rsidR="00253BA3" w:rsidRPr="005A488A" w:rsidRDefault="005860B0" w:rsidP="007829B6">
      <w:pPr>
        <w:pStyle w:val="ProductList-Body"/>
        <w:spacing w:after="120"/>
      </w:pPr>
      <w:r>
        <w:t>“</w:t>
      </w:r>
      <w:r w:rsidR="00253BA3">
        <w:t>Profesyonel Hizmet Verileri</w:t>
      </w:r>
      <w:r>
        <w:t>”</w:t>
      </w:r>
      <w:r w:rsidR="00253BA3">
        <w:t xml:space="preserve">; Profesyonel Hizmet almak için Microsoft ile yapılan bir anlaşma yoluyla Müşteri tarafından veya Müşteri adına Microsoft'a sağlanan (veya Müşterinin bir Üründen alması için Microsoft'u yetkilendirdiği) veya başka bir şekilde Microsoft tarafından veya Microsoft adına alınmış veya işlenmiş tüm metin, ses, video, görüntü dosyaları veya yazılımlar dahil tüm veriler anlamına gelir. </w:t>
      </w:r>
    </w:p>
    <w:p w14:paraId="5B60A451" w14:textId="68AE1893" w:rsidR="00253BA3" w:rsidRPr="005A488A" w:rsidRDefault="005860B0" w:rsidP="007829B6">
      <w:pPr>
        <w:pStyle w:val="ProductList-Body"/>
        <w:spacing w:after="120"/>
      </w:pPr>
      <w:r>
        <w:t>“</w:t>
      </w:r>
      <w:r w:rsidR="00253BA3">
        <w:t>2010 Standart Sözleşme Maddeleri</w:t>
      </w:r>
      <w:r>
        <w:t>”</w:t>
      </w:r>
      <w:r w:rsidR="00253BA3">
        <w:t xml:space="preserve">, GDPR'nin 46’ncı maddesinde açıklandığı ve Avrupa Komisyonu'nun 5 Şubat 2010'da 2010/87/AT kararıyla onaylandığı gibi üçüncü ülkelerde kurulan yeterli düzeyde veri koruması sağlamayan işlemcilere kişisel verilerin aktarılması için standart veri koruma maddelerini ifade etmektedir. 2010 Standart Sözleşme Maddeleri, </w:t>
      </w:r>
      <w:hyperlink w:anchor="Attachment1" w:history="1">
        <w:r w:rsidR="00253BA3">
          <w:rPr>
            <w:rStyle w:val="Hyperlink"/>
          </w:rPr>
          <w:t>Ek 1</w:t>
        </w:r>
      </w:hyperlink>
      <w:r w:rsidR="00253BA3">
        <w:t>'dedir.</w:t>
      </w:r>
      <w:r w:rsidR="00253BA3">
        <w:rPr>
          <w:rFonts w:ascii="Calibri" w:eastAsia="Calibri" w:hAnsi="Calibri" w:cs="Times New Roman"/>
        </w:rPr>
        <w:t xml:space="preserve"> </w:t>
      </w:r>
    </w:p>
    <w:p w14:paraId="2324EC22" w14:textId="0AB6CE50" w:rsidR="005237D9" w:rsidRPr="005A488A" w:rsidRDefault="005860B0">
      <w:pPr>
        <w:pStyle w:val="ProductList-Body"/>
        <w:spacing w:after="120"/>
      </w:pPr>
      <w:r>
        <w:t>“</w:t>
      </w:r>
      <w:r w:rsidR="005237D9">
        <w:t>2021 Standart Sözleşme Maddeleri</w:t>
      </w:r>
      <w:r>
        <w:t>”</w:t>
      </w:r>
      <w:r w:rsidR="005237D9">
        <w:t>, GDPR'nin 46'ncı Maddesinde açıklandığı ve Avrupa Komisyonu'nun 4 Haziran 2021'de 2021/914/EC kararıyla tanımlandığı üzere üçüncü ülkelerde kurulan yeterli düzeyde veri koruması sağlamayan işlemcilere AEA'da bulunan işlemcilerden kişisel verilerin aktarılması için Microsoft Ireland Operations Limited ve Microsoft Corporation arasındaki standart veri koruma maddelerini (işlemciden işlemciye modülü) ifade etmektedir.</w:t>
      </w:r>
    </w:p>
    <w:p w14:paraId="258CAF3D" w14:textId="1038D9B8" w:rsidR="00253BA3" w:rsidRPr="005A488A" w:rsidRDefault="005860B0" w:rsidP="00B12E15">
      <w:pPr>
        <w:pStyle w:val="ProductList-Body"/>
        <w:spacing w:after="120"/>
      </w:pPr>
      <w:r>
        <w:t>“</w:t>
      </w:r>
      <w:r w:rsidR="00DD6D76">
        <w:t>Alt işlemci</w:t>
      </w:r>
      <w:r>
        <w:t>”</w:t>
      </w:r>
      <w:r w:rsidR="00DD6D76">
        <w:t xml:space="preserve">, GDPR'nin 28. Maddesinde belirtildiği üzere, Microsoft tarafından Müşteri Verilerini, Profesyonel Hizmetler Verilerini ve Kişisel Verileri işlemek için kullanılan diğer işlemciler anlamına gelir. </w:t>
      </w:r>
    </w:p>
    <w:p w14:paraId="601F9218" w14:textId="56F5DB3E" w:rsidR="0058447F" w:rsidRPr="005A488A" w:rsidRDefault="005860B0" w:rsidP="00C35BD5">
      <w:pPr>
        <w:pStyle w:val="ProductList-Body"/>
        <w:spacing w:after="120"/>
      </w:pPr>
      <w:r>
        <w:t>“</w:t>
      </w:r>
      <w:r w:rsidR="0058447F">
        <w:t>Ek Profesyonel Hizmetler</w:t>
      </w:r>
      <w:r>
        <w:t>”</w:t>
      </w:r>
      <w:r w:rsidR="0058447F">
        <w:t xml:space="preserve">, bir çözümleme için Ürün mühendislik ekibine yükseltilen destek talepleri veya Profesyonel Hizmetler tanımına dahil edilmemiş Ürünler ya da toplu lisans anlaşması ile bağlantılı olduğu takdirde Microsoft tarafından sağlanan danışmanlık ve destek anlamına gelir. </w:t>
      </w:r>
    </w:p>
    <w:p w14:paraId="6D4DB565" w14:textId="35A3A0E7" w:rsidR="00DD6D76" w:rsidRPr="005A488A" w:rsidRDefault="00253BA3" w:rsidP="007829B6">
      <w:pPr>
        <w:pStyle w:val="ProductList-Body"/>
        <w:spacing w:after="120"/>
      </w:pPr>
      <w:r>
        <w:t xml:space="preserve">Bu DPA'da kullanılmış ancak tanımlanmayan </w:t>
      </w:r>
      <w:r w:rsidR="005860B0">
        <w:t>“</w:t>
      </w:r>
      <w:r>
        <w:t>kişisel veri ihlali</w:t>
      </w:r>
      <w:r w:rsidR="005860B0">
        <w:t>”</w:t>
      </w:r>
      <w:r>
        <w:t xml:space="preserve">, </w:t>
      </w:r>
      <w:r w:rsidR="005860B0">
        <w:t>“</w:t>
      </w:r>
      <w:r>
        <w:t>işleme</w:t>
      </w:r>
      <w:r w:rsidR="005860B0">
        <w:t>”</w:t>
      </w:r>
      <w:r>
        <w:t xml:space="preserve">, </w:t>
      </w:r>
      <w:r w:rsidR="005860B0">
        <w:t>“</w:t>
      </w:r>
      <w:r>
        <w:t>denetleyici</w:t>
      </w:r>
      <w:r w:rsidR="005860B0">
        <w:t>”</w:t>
      </w:r>
      <w:r>
        <w:t xml:space="preserve">, </w:t>
      </w:r>
      <w:r w:rsidR="005860B0">
        <w:t>“</w:t>
      </w:r>
      <w:r>
        <w:t>işlemci</w:t>
      </w:r>
      <w:r w:rsidR="005860B0">
        <w:t>”</w:t>
      </w:r>
      <w:r>
        <w:t xml:space="preserve">, </w:t>
      </w:r>
      <w:r w:rsidR="005860B0">
        <w:t>“</w:t>
      </w:r>
      <w:r>
        <w:t>profil oluşturma</w:t>
      </w:r>
      <w:r w:rsidR="005860B0">
        <w:t>”</w:t>
      </w:r>
      <w:r>
        <w:t xml:space="preserve">, </w:t>
      </w:r>
      <w:r w:rsidR="005860B0">
        <w:t>“</w:t>
      </w:r>
      <w:r>
        <w:t>kişisel veri</w:t>
      </w:r>
      <w:r w:rsidR="005860B0">
        <w:t>”</w:t>
      </w:r>
      <w:r>
        <w:t xml:space="preserve"> ve </w:t>
      </w:r>
      <w:r w:rsidR="005860B0">
        <w:t>“</w:t>
      </w:r>
      <w:r>
        <w:t>veri öznesi</w:t>
      </w:r>
      <w:r w:rsidR="005860B0">
        <w:t>”</w:t>
      </w:r>
      <w:r>
        <w:t xml:space="preserve"> gibi küçük harfli terimler, GDPR'nin geçerli olup olmadığına bakılmaksızın GDPR Madde 4'te açıklananla aynı anlamlara gelir. </w:t>
      </w:r>
    </w:p>
    <w:p w14:paraId="77C9E5E9" w14:textId="3A7602B3" w:rsidR="00253BA3" w:rsidRPr="005A488A" w:rsidRDefault="00EA033A" w:rsidP="00C35BD5">
      <w:pPr>
        <w:pStyle w:val="ProductList-Body"/>
        <w:shd w:val="clear" w:color="auto" w:fill="A6A6A6" w:themeFill="background1" w:themeFillShade="A6"/>
        <w:spacing w:after="120"/>
        <w:jc w:val="right"/>
      </w:pPr>
      <w:hyperlink w:anchor="TableofContents" w:history="1">
        <w:r w:rsidR="00FD5CF4">
          <w:rPr>
            <w:rStyle w:val="Hyperlink"/>
            <w:sz w:val="16"/>
            <w:szCs w:val="16"/>
          </w:rPr>
          <w:t>İçindekiler</w:t>
        </w:r>
      </w:hyperlink>
      <w:r w:rsidR="00FD5CF4">
        <w:rPr>
          <w:sz w:val="16"/>
          <w:szCs w:val="16"/>
        </w:rPr>
        <w:t xml:space="preserve"> / </w:t>
      </w:r>
      <w:hyperlink w:anchor="GeneralTerms" w:tooltip="Genel Şartlar" w:history="1">
        <w:r w:rsidR="00FD5CF4">
          <w:rPr>
            <w:rStyle w:val="Hyperlink"/>
            <w:sz w:val="16"/>
            <w:szCs w:val="16"/>
          </w:rPr>
          <w:t>Genel Koşullar</w:t>
        </w:r>
      </w:hyperlink>
    </w:p>
    <w:p w14:paraId="67553494" w14:textId="77777777" w:rsidR="009776B9" w:rsidRPr="005A488A" w:rsidRDefault="009776B9" w:rsidP="00B02FD8">
      <w:pPr>
        <w:pStyle w:val="ProductList-SectionHeading"/>
        <w:keepNext/>
        <w:spacing w:after="120"/>
        <w:outlineLvl w:val="0"/>
      </w:pPr>
      <w:bookmarkStart w:id="29" w:name="_Toc507768538"/>
      <w:bookmarkStart w:id="30" w:name="_Toc6563787"/>
      <w:bookmarkStart w:id="31" w:name="_Toc26883660"/>
      <w:bookmarkStart w:id="32" w:name="_Toc81485096"/>
      <w:bookmarkStart w:id="33" w:name="GeneralTerms"/>
      <w:r>
        <w:lastRenderedPageBreak/>
        <w:t>Genel Şartlar</w:t>
      </w:r>
      <w:bookmarkEnd w:id="29"/>
      <w:bookmarkEnd w:id="30"/>
      <w:bookmarkEnd w:id="31"/>
      <w:bookmarkEnd w:id="32"/>
    </w:p>
    <w:p w14:paraId="4ACEFAAA" w14:textId="0B495828" w:rsidR="009776B9" w:rsidRPr="005A488A" w:rsidRDefault="008D5114" w:rsidP="00B02FD8">
      <w:pPr>
        <w:pStyle w:val="ProductList-SubSubSectionHeading"/>
        <w:keepNext/>
        <w:spacing w:after="120"/>
        <w:outlineLvl w:val="1"/>
      </w:pPr>
      <w:bookmarkStart w:id="34" w:name="_Toc81485097"/>
      <w:bookmarkEnd w:id="33"/>
      <w:r>
        <w:t>Yasalara Uygunluk</w:t>
      </w:r>
      <w:bookmarkEnd w:id="34"/>
    </w:p>
    <w:p w14:paraId="509F82CC" w14:textId="59F98874" w:rsidR="00BA0FD4" w:rsidRPr="005A488A" w:rsidRDefault="00BA0FD4" w:rsidP="0015104B">
      <w:pPr>
        <w:pStyle w:val="ProductList-Body"/>
        <w:spacing w:after="120" w:line="235" w:lineRule="auto"/>
      </w:pPr>
      <w:r>
        <w:t>Microsoft, Ürünler ve Hizmetleri sağlaması ile ilgili güvenlik ihlali tebligat kanunu ve Veri Koruma Gereklilikleri de dahil olmak üzere geçerli tüm yasalara ve yönetmeliklere uyacaktır. Ancak Microsoft’un, Müşterisi ya da onun sektörü için geçerli olup genel olarak bilgi teknolojileri hizmet sağlayıcıları için geçerli olmayan herhangi bir yasaya veya yönetmeliğe uyma sorumluluğu bulunmamaktadır. Microsoft, Müşteri verilerinin herhangi</w:t>
      </w:r>
      <w:r w:rsidR="00B02FD8">
        <w:t> </w:t>
      </w:r>
      <w:r>
        <w:t>bir özel yasaya veya düzenlemeye tabi bilgiler içerip içermediğine karar vermez. Tüm Güvenlik Olayları, aşağıdaki Güvenlik Olayı Bildirimi</w:t>
      </w:r>
      <w:r w:rsidR="00B02FD8">
        <w:t> </w:t>
      </w:r>
      <w:r>
        <w:t>hükümlerine tabidir.</w:t>
      </w:r>
    </w:p>
    <w:p w14:paraId="7D4647F5" w14:textId="2FFF16D4" w:rsidR="00BA0FD4" w:rsidRPr="005A488A" w:rsidRDefault="00BA0FD4" w:rsidP="0015104B">
      <w:pPr>
        <w:pStyle w:val="ProductList-Body"/>
        <w:spacing w:after="120" w:line="235" w:lineRule="auto"/>
      </w:pPr>
      <w:r>
        <w:t>Müşteri, biyometrik veriler, iletişimlerin gizliliği ve Veri Koruma Gereklilikleri ile bağlantılı yasalar dahil, Ürünler ve Hizmetlerin kullanımı için geçerli olan tüm yasalara ve düzenlemelere uymalıdır. Müşteri, Ürünler ve Hizmetlerin özel herhangi bir yasaya veya yönetmeliğe tabi bilgilerin saklanması ve işlenmesi için uygun olup olmadığına karar vermekten ve Ürünler ve Hizmetleri Müşterinin yasal ve düzenleyici yükümlülüklerine uygun bir şekilde kullanmaktan sorumludur. Müşteri, ABD Dijital Milenyum Telif Hakkı Yasası veya diğer geçerli yasalar kapsamında içerik kaldırma türünde, Müşterinin Ürünler ve Hizmetler kullanımıyla ilgili olarak üçüncü bir tarafın herhangi bir talebine cevap vermekten sorumludur.</w:t>
      </w:r>
    </w:p>
    <w:p w14:paraId="34A96171" w14:textId="77777777" w:rsidR="00DD6D76" w:rsidRPr="005A488A" w:rsidRDefault="00DD6D76" w:rsidP="0015104B">
      <w:pPr>
        <w:pStyle w:val="ProductList-SectionHeading"/>
        <w:spacing w:after="120" w:line="235" w:lineRule="auto"/>
        <w:outlineLvl w:val="0"/>
      </w:pPr>
      <w:bookmarkStart w:id="35" w:name="OnlineServiceSpecificTerms"/>
      <w:bookmarkStart w:id="36" w:name="_Toc6563813"/>
      <w:bookmarkStart w:id="37" w:name="_Toc26883688"/>
      <w:bookmarkStart w:id="38" w:name="_Toc42764834"/>
      <w:bookmarkStart w:id="39" w:name="_Toc81485098"/>
      <w:bookmarkStart w:id="40" w:name="DatProtectionTerms"/>
      <w:r>
        <w:t>Veri Koruma Şartları</w:t>
      </w:r>
      <w:bookmarkEnd w:id="35"/>
      <w:bookmarkEnd w:id="36"/>
      <w:bookmarkEnd w:id="37"/>
      <w:bookmarkEnd w:id="38"/>
      <w:bookmarkEnd w:id="39"/>
    </w:p>
    <w:bookmarkEnd w:id="40"/>
    <w:p w14:paraId="610BEF1C" w14:textId="3BECDAD5" w:rsidR="00DD6D76" w:rsidRPr="005A488A" w:rsidRDefault="00DD6D76" w:rsidP="0015104B">
      <w:pPr>
        <w:pStyle w:val="ProductList-Body"/>
        <w:spacing w:after="120" w:line="235" w:lineRule="auto"/>
      </w:pPr>
      <w:r>
        <w:t>DPA'nın bu bölümü aşağıdaki alt bölümleri içerir:</w:t>
      </w:r>
    </w:p>
    <w:p w14:paraId="21E0F4D1" w14:textId="77777777" w:rsidR="00DD6D76" w:rsidRPr="001C2724" w:rsidRDefault="00DD6D76" w:rsidP="0015104B">
      <w:pPr>
        <w:pStyle w:val="ProductList-Body"/>
        <w:numPr>
          <w:ilvl w:val="0"/>
          <w:numId w:val="5"/>
        </w:numPr>
        <w:spacing w:after="120" w:line="235" w:lineRule="auto"/>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A488A" w:rsidRDefault="00DD6D76" w:rsidP="0015104B">
      <w:pPr>
        <w:pStyle w:val="ProductList-Body"/>
        <w:numPr>
          <w:ilvl w:val="0"/>
          <w:numId w:val="5"/>
        </w:numPr>
        <w:spacing w:line="235" w:lineRule="auto"/>
      </w:pPr>
      <w:r>
        <w:t>Kapsam</w:t>
      </w:r>
    </w:p>
    <w:p w14:paraId="40503B6A" w14:textId="77777777" w:rsidR="00DD6D76" w:rsidRPr="005A488A" w:rsidRDefault="00DD6D76" w:rsidP="0015104B">
      <w:pPr>
        <w:pStyle w:val="ProductList-Body"/>
        <w:numPr>
          <w:ilvl w:val="0"/>
          <w:numId w:val="5"/>
        </w:numPr>
        <w:spacing w:line="235" w:lineRule="auto"/>
      </w:pPr>
      <w:r>
        <w:t>Veri İşlemenin Yapısı; Mülkiyet</w:t>
      </w:r>
    </w:p>
    <w:p w14:paraId="610419A9" w14:textId="77777777" w:rsidR="00DD6D76" w:rsidRPr="005A488A" w:rsidRDefault="00DD6D76" w:rsidP="0015104B">
      <w:pPr>
        <w:pStyle w:val="ProductList-Body"/>
        <w:numPr>
          <w:ilvl w:val="0"/>
          <w:numId w:val="5"/>
        </w:numPr>
        <w:spacing w:line="235" w:lineRule="auto"/>
      </w:pPr>
      <w:r>
        <w:t>İşlenmiş Verilerin İfşası</w:t>
      </w:r>
    </w:p>
    <w:p w14:paraId="75596586" w14:textId="77777777" w:rsidR="00DD6D76" w:rsidRPr="005A488A" w:rsidRDefault="00DD6D76" w:rsidP="0015104B">
      <w:pPr>
        <w:pStyle w:val="ProductList-Body"/>
        <w:numPr>
          <w:ilvl w:val="0"/>
          <w:numId w:val="5"/>
        </w:numPr>
        <w:spacing w:line="235" w:lineRule="auto"/>
      </w:pPr>
      <w:r>
        <w:t>Kişisel Verilerin İşlenmesi; GDPR</w:t>
      </w:r>
    </w:p>
    <w:p w14:paraId="0198AC8F" w14:textId="77777777" w:rsidR="00DD6D76" w:rsidRPr="005A488A" w:rsidRDefault="00DD6D76" w:rsidP="0015104B">
      <w:pPr>
        <w:pStyle w:val="ProductList-Body"/>
        <w:numPr>
          <w:ilvl w:val="0"/>
          <w:numId w:val="5"/>
        </w:numPr>
        <w:spacing w:line="235" w:lineRule="auto"/>
      </w:pPr>
      <w:r>
        <w:t>Veri Güvenliği</w:t>
      </w:r>
    </w:p>
    <w:p w14:paraId="5920AC8F" w14:textId="77777777" w:rsidR="00DD6D76" w:rsidRPr="005A488A" w:rsidRDefault="00DD6D76" w:rsidP="0015104B">
      <w:pPr>
        <w:pStyle w:val="ProductList-Body"/>
        <w:numPr>
          <w:ilvl w:val="0"/>
          <w:numId w:val="5"/>
        </w:numPr>
        <w:spacing w:line="235" w:lineRule="auto"/>
      </w:pPr>
      <w:r>
        <w:t>Güvenlik Olay Bildirimi</w:t>
      </w:r>
    </w:p>
    <w:p w14:paraId="5588D625" w14:textId="77777777" w:rsidR="00DD6D76" w:rsidRPr="005A488A" w:rsidRDefault="00DD6D76" w:rsidP="0015104B">
      <w:pPr>
        <w:pStyle w:val="ProductList-Body"/>
        <w:numPr>
          <w:ilvl w:val="0"/>
          <w:numId w:val="5"/>
        </w:numPr>
        <w:spacing w:line="235" w:lineRule="auto"/>
      </w:pPr>
      <w:r>
        <w:t>Veri Aktarımları ve Konumu</w:t>
      </w:r>
    </w:p>
    <w:p w14:paraId="7D8C39D5" w14:textId="77777777" w:rsidR="00DD6D76" w:rsidRPr="005A488A" w:rsidRDefault="00DD6D76" w:rsidP="0015104B">
      <w:pPr>
        <w:pStyle w:val="ProductList-Body"/>
        <w:numPr>
          <w:ilvl w:val="0"/>
          <w:numId w:val="5"/>
        </w:numPr>
        <w:spacing w:line="235" w:lineRule="auto"/>
      </w:pPr>
      <w:r>
        <w:t>Verilerin Saklanması ve Silinmesi</w:t>
      </w:r>
    </w:p>
    <w:p w14:paraId="07938BE8" w14:textId="77777777" w:rsidR="00DD6D76" w:rsidRPr="005A488A" w:rsidRDefault="00DD6D76" w:rsidP="0015104B">
      <w:pPr>
        <w:pStyle w:val="ProductList-Body"/>
        <w:numPr>
          <w:ilvl w:val="0"/>
          <w:numId w:val="5"/>
        </w:numPr>
        <w:spacing w:line="235" w:lineRule="auto"/>
      </w:pPr>
      <w:r>
        <w:t>İşlemci Gizlilik Taahhüdü</w:t>
      </w:r>
    </w:p>
    <w:p w14:paraId="426AE992" w14:textId="681B8EC4" w:rsidR="00DD6D76" w:rsidRPr="005A488A" w:rsidRDefault="00DD6D76" w:rsidP="0015104B">
      <w:pPr>
        <w:pStyle w:val="ProductList-Body"/>
        <w:numPr>
          <w:ilvl w:val="0"/>
          <w:numId w:val="5"/>
        </w:numPr>
        <w:spacing w:line="235" w:lineRule="auto"/>
      </w:pPr>
      <w:r>
        <w:t>Alt İşlemcilerin Kullanımına İlişkin Bildirim ve Kontroller</w:t>
      </w:r>
    </w:p>
    <w:p w14:paraId="1A8F58EA" w14:textId="77777777" w:rsidR="00DD6D76" w:rsidRPr="005A488A" w:rsidRDefault="00DD6D76" w:rsidP="0015104B">
      <w:pPr>
        <w:pStyle w:val="ProductList-Body"/>
        <w:numPr>
          <w:ilvl w:val="0"/>
          <w:numId w:val="5"/>
        </w:numPr>
        <w:spacing w:line="235" w:lineRule="auto"/>
      </w:pPr>
      <w:r>
        <w:t>Eğitim Kurumları</w:t>
      </w:r>
    </w:p>
    <w:p w14:paraId="0852B871" w14:textId="77777777" w:rsidR="00DD6D76" w:rsidRPr="005A488A" w:rsidRDefault="00DD6D76" w:rsidP="0015104B">
      <w:pPr>
        <w:pStyle w:val="ProductList-Body"/>
        <w:numPr>
          <w:ilvl w:val="0"/>
          <w:numId w:val="5"/>
        </w:numPr>
        <w:spacing w:line="235" w:lineRule="auto"/>
      </w:pPr>
      <w:r>
        <w:t>CJIS Müşteri Anlaşması</w:t>
      </w:r>
    </w:p>
    <w:p w14:paraId="687A79B3" w14:textId="77777777" w:rsidR="00DD6D76" w:rsidRPr="005A488A" w:rsidRDefault="00DD6D76" w:rsidP="0015104B">
      <w:pPr>
        <w:pStyle w:val="ProductList-Body"/>
        <w:numPr>
          <w:ilvl w:val="0"/>
          <w:numId w:val="5"/>
        </w:numPr>
        <w:spacing w:line="235" w:lineRule="auto"/>
      </w:pPr>
      <w:r>
        <w:t>HIPPA İş Ortağı</w:t>
      </w:r>
    </w:p>
    <w:p w14:paraId="3D9BC023" w14:textId="0440E78C" w:rsidR="00DD6D76" w:rsidRPr="005A488A" w:rsidRDefault="00DD6D76" w:rsidP="0015104B">
      <w:pPr>
        <w:pStyle w:val="ProductList-Body"/>
        <w:numPr>
          <w:ilvl w:val="0"/>
          <w:numId w:val="5"/>
        </w:numPr>
        <w:spacing w:line="235" w:lineRule="auto"/>
      </w:pPr>
      <w:r>
        <w:t xml:space="preserve">Kaliforniya Tüketici Gizliliği Yasası (CCPA) </w:t>
      </w:r>
    </w:p>
    <w:p w14:paraId="1B26DF13" w14:textId="77777777" w:rsidR="00DD6D76" w:rsidRPr="005A488A" w:rsidRDefault="00DD6D76" w:rsidP="0015104B">
      <w:pPr>
        <w:pStyle w:val="ProductList-Body"/>
        <w:numPr>
          <w:ilvl w:val="0"/>
          <w:numId w:val="5"/>
        </w:numPr>
        <w:spacing w:line="235" w:lineRule="auto"/>
      </w:pPr>
      <w:r>
        <w:t>Biyometrik Veriler</w:t>
      </w:r>
    </w:p>
    <w:p w14:paraId="406ABF0E" w14:textId="33BA9C1F" w:rsidR="002E2EC1" w:rsidRPr="005A488A" w:rsidRDefault="002E2EC1" w:rsidP="0015104B">
      <w:pPr>
        <w:pStyle w:val="ProductList-Body"/>
        <w:numPr>
          <w:ilvl w:val="0"/>
          <w:numId w:val="5"/>
        </w:numPr>
        <w:spacing w:line="235" w:lineRule="auto"/>
      </w:pPr>
      <w:r>
        <w:t>Ek Profesyonel Hizmetler</w:t>
      </w:r>
    </w:p>
    <w:p w14:paraId="3D48A602" w14:textId="77777777" w:rsidR="00DD6D76" w:rsidRPr="005A488A" w:rsidRDefault="00DD6D76" w:rsidP="0015104B">
      <w:pPr>
        <w:pStyle w:val="ProductList-Body"/>
        <w:numPr>
          <w:ilvl w:val="0"/>
          <w:numId w:val="5"/>
        </w:numPr>
        <w:spacing w:line="235" w:lineRule="auto"/>
      </w:pPr>
      <w:r>
        <w:t>Microsoft'a Ulaşma</w:t>
      </w:r>
    </w:p>
    <w:p w14:paraId="09D2EA5B" w14:textId="7B7561F9" w:rsidR="00DD6D76" w:rsidRPr="005A488A" w:rsidRDefault="00DD6D76" w:rsidP="0015104B">
      <w:pPr>
        <w:pStyle w:val="ProductList-Body"/>
        <w:numPr>
          <w:ilvl w:val="0"/>
          <w:numId w:val="5"/>
        </w:numPr>
        <w:spacing w:line="235" w:lineRule="auto"/>
      </w:pPr>
      <w:r>
        <w:t>Ek A – Güvenlik Önlemleri</w:t>
      </w:r>
    </w:p>
    <w:p w14:paraId="7379A383" w14:textId="77777777" w:rsidR="00E3608A" w:rsidRPr="005A488A" w:rsidRDefault="00E3608A" w:rsidP="0015104B">
      <w:pPr>
        <w:pStyle w:val="ProductList-Body"/>
        <w:numPr>
          <w:ilvl w:val="0"/>
          <w:numId w:val="5"/>
        </w:numPr>
        <w:spacing w:line="235" w:lineRule="auto"/>
      </w:pPr>
      <w:r>
        <w:t>Ek B – Veri Özneleri ve Kişisel Veri Kategorileri</w:t>
      </w:r>
    </w:p>
    <w:p w14:paraId="4F3F3E86" w14:textId="3B4E27C1" w:rsidR="007B2B15" w:rsidRPr="005A488A" w:rsidRDefault="00E3608A" w:rsidP="0015104B">
      <w:pPr>
        <w:pStyle w:val="ProductList-Body"/>
        <w:numPr>
          <w:ilvl w:val="0"/>
          <w:numId w:val="5"/>
        </w:numPr>
        <w:spacing w:line="235" w:lineRule="auto"/>
      </w:pPr>
      <w:r>
        <w:t>Ek C – İlave Önlemler Eki.</w:t>
      </w:r>
    </w:p>
    <w:p w14:paraId="271566DB" w14:textId="43720FBF" w:rsidR="004C2B10" w:rsidRPr="001C2724" w:rsidRDefault="004C2B10" w:rsidP="0015104B">
      <w:pPr>
        <w:pStyle w:val="ProductList-Body"/>
        <w:spacing w:line="235" w:lineRule="auto"/>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A488A" w:rsidRDefault="00DD6D76" w:rsidP="0015104B">
      <w:pPr>
        <w:pStyle w:val="ProductList-Body"/>
        <w:spacing w:line="235" w:lineRule="auto"/>
        <w:ind w:left="720"/>
      </w:pPr>
    </w:p>
    <w:p w14:paraId="55956DBB" w14:textId="77777777" w:rsidR="00DD6D76" w:rsidRPr="005A488A" w:rsidRDefault="00DD6D76" w:rsidP="0015104B">
      <w:pPr>
        <w:pStyle w:val="ProductList-SubSubSectionHeading"/>
        <w:keepNext/>
        <w:spacing w:after="120" w:line="235" w:lineRule="auto"/>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81485099"/>
      <w:r>
        <w:t>Kapsam</w:t>
      </w:r>
      <w:bookmarkEnd w:id="41"/>
      <w:bookmarkEnd w:id="42"/>
      <w:bookmarkEnd w:id="43"/>
      <w:bookmarkEnd w:id="44"/>
      <w:bookmarkEnd w:id="45"/>
      <w:bookmarkEnd w:id="46"/>
      <w:bookmarkEnd w:id="47"/>
    </w:p>
    <w:p w14:paraId="210C3D41" w14:textId="0AC8A897" w:rsidR="00E122BB" w:rsidRPr="005A488A" w:rsidRDefault="00DD6D76" w:rsidP="0015104B">
      <w:pPr>
        <w:pStyle w:val="ProductList-Body"/>
        <w:spacing w:after="120" w:line="235" w:lineRule="auto"/>
      </w:pPr>
      <w:r>
        <w:t>DPA Koşulları, bu bölümde tanımlanan durumlar hariç, tüm Ürünler ve Hizmetlere uygulanır.</w:t>
      </w:r>
      <w:r w:rsidR="00B138FD">
        <w:t xml:space="preserve"> </w:t>
      </w:r>
    </w:p>
    <w:p w14:paraId="26D51E2B" w14:textId="4C4C0559" w:rsidR="006931FB" w:rsidRPr="005A488A" w:rsidRDefault="0089176C" w:rsidP="0015104B">
      <w:pPr>
        <w:pStyle w:val="ProductList-Body"/>
        <w:spacing w:after="120" w:line="235" w:lineRule="auto"/>
      </w:pPr>
      <w:r>
        <w:t xml:space="preserve">DPA Koşulları, özellikle hariç tutulan Ürünler veya geçerli Ürüne özel şartlarda yer alan gizlilik ve güvenlik şartları tarafından belirlenen Ürün Şartları'nda hariç tutulmuş olarak tanımlanan durumlar için geçerli değildir. </w:t>
      </w:r>
    </w:p>
    <w:p w14:paraId="68A4C943" w14:textId="4B000A84" w:rsidR="00CC3CFE" w:rsidRPr="005A488A" w:rsidRDefault="00CC3CFE" w:rsidP="0015104B">
      <w:pPr>
        <w:pStyle w:val="ProductList-Body"/>
        <w:spacing w:after="120" w:line="235" w:lineRule="auto"/>
      </w:pPr>
      <w:r>
        <w:t>Açıklık getirmek amacıyla, DPA Koşulları yalnızca Microsoft ve Microsoft'un alt işlemcileri tarafından kontrol edilen ortamlarda işlenen veriler için geçerlidir. Bu verilere, Ürünler ve Hizmetler tarafından Microsoft'a gönderilen veriler dahildir ancak Müşterinin tesislerinde veya Müşteri tarafından seçilen herhangi bir üçüncü taraf çalışma ortamlarında kalan veriler dahil değildir.</w:t>
      </w:r>
    </w:p>
    <w:p w14:paraId="6A03C276" w14:textId="3188CF90" w:rsidR="00024B65" w:rsidRPr="005A488A" w:rsidRDefault="00024B65" w:rsidP="0015104B">
      <w:pPr>
        <w:pStyle w:val="ProductList-Body"/>
        <w:spacing w:after="120" w:line="235" w:lineRule="auto"/>
      </w:pPr>
      <w:r>
        <w:t xml:space="preserve">Ek Profesyonel Hizmetler için Microsoft yalnızca aşağıdaki Ek Profesyonel Hizmetler bölümünde yer alan taahhütlerde bulunur. </w:t>
      </w:r>
    </w:p>
    <w:p w14:paraId="1EF8D185" w14:textId="7E4F8D99" w:rsidR="00E122BB" w:rsidRPr="005A488A" w:rsidRDefault="00C85435" w:rsidP="0015104B">
      <w:pPr>
        <w:pStyle w:val="ProductList-Body"/>
        <w:spacing w:after="120" w:line="235" w:lineRule="auto"/>
      </w:pPr>
      <w:r>
        <w:t>Önizlemeler, Ürünler ve Hizmetlerde genellikle bulunanlardan daha az veya farklı gizlilik ve güvenlik önlemleri barındırabilir. Aksi belirtilmedikçe Müşteri, Önizlemeleri Kişisel Verileri ya da yasal veya düzenleyici uygunluk gereksinimlerine tabi başka verileri işlemek için kullanamaz. Ürünler için işbu DPA'daki aşağıdaki şartlar Önizlemeler için geçerli değildir: Kişisel Verilerin İşlenmesi; GDPR, Veri Koruma ve HIPAA İş Ortağı. Profesyonel Hizmetler için Önizlemeler veya Sınırlı Sürüm olarak belirlenen teklifler yalnızca Ek Profesyonel Hizmetler koşullarını karşılar.</w:t>
      </w:r>
    </w:p>
    <w:p w14:paraId="65EC085A" w14:textId="77777777" w:rsidR="00C85435" w:rsidRPr="005A488A" w:rsidRDefault="00C85435" w:rsidP="0015104B">
      <w:pPr>
        <w:pStyle w:val="ProductList-SubSubSectionHeading"/>
        <w:keepNext/>
        <w:spacing w:after="120" w:line="235" w:lineRule="auto"/>
        <w:outlineLvl w:val="1"/>
      </w:pPr>
      <w:bookmarkStart w:id="48" w:name="_Toc26972837"/>
      <w:bookmarkStart w:id="49" w:name="_Toc81485100"/>
      <w:bookmarkStart w:id="50" w:name="_Toc507768552"/>
      <w:bookmarkStart w:id="51" w:name="_Toc8395012"/>
      <w:r>
        <w:t>Veri İşlemenin Yapısı</w:t>
      </w:r>
      <w:bookmarkStart w:id="52" w:name="_Toc6563799"/>
      <w:bookmarkStart w:id="53" w:name="_Toc21617017"/>
      <w:r>
        <w:t>; Mülkiyet</w:t>
      </w:r>
      <w:bookmarkEnd w:id="48"/>
      <w:bookmarkEnd w:id="49"/>
      <w:bookmarkEnd w:id="52"/>
      <w:bookmarkEnd w:id="53"/>
    </w:p>
    <w:p w14:paraId="2B094C3F" w14:textId="03E83595" w:rsidR="00C85435" w:rsidRPr="005A488A" w:rsidRDefault="00613359" w:rsidP="0015104B">
      <w:pPr>
        <w:pStyle w:val="ProductList-Body"/>
        <w:spacing w:after="120" w:line="235" w:lineRule="auto"/>
      </w:pPr>
      <w:r>
        <w:t>Microsoft; Müşteri Verileri, Profesyonel Hizmet Verileri ve Kişisel Verileri Müşterinin belgelenmiş talimatlarına uygun olarak ve aşağıda ayrıntılı şekilde belirtilmiş ve sınırlandırılmalara tabi olarak (a) Müşteriye Ürünler ve Hizmetlerin sağlanması için ve (b) Müşteriye Ürünler ve Hizmetlerin sağlanması süreci kapsamındaki ticari işlemler doğrultusunda kullanacak ve işleyecektir. Taraflar arasında olduğu gibi Müşteri, Müşteri Verileri ve Profesyonel Hizmetler Verilerine ilişkin tüm haklara, mülkiyete ve menfaatlere sahiptir. Microsoft; Müşterinin, bu bölümde Microsoft'a verdiği haklar haricinde, Müşteri Verileri veya Profesyonel Hizmetler Verileri üzerinde hiçbir hakka sahip değildir. Bu paragraf, Microsoft'un Müşteriye lisansladığı yazılımlar veya hizmetler üzerinde Microsoft'un sahip olduğu hakları etkilemez.</w:t>
      </w:r>
    </w:p>
    <w:p w14:paraId="1CCE7D6F" w14:textId="7E5C42FB" w:rsidR="00C85435" w:rsidRPr="005A488A" w:rsidRDefault="00C85435" w:rsidP="0015104B">
      <w:pPr>
        <w:pStyle w:val="ProductList-Body"/>
        <w:keepNext/>
        <w:spacing w:after="120" w:line="235" w:lineRule="auto"/>
        <w:ind w:left="187"/>
        <w:outlineLvl w:val="2"/>
      </w:pPr>
      <w:bookmarkStart w:id="54" w:name="_Toc6563800"/>
      <w:bookmarkStart w:id="55" w:name="_Toc26972838"/>
      <w:bookmarkStart w:id="56" w:name="_Toc13858350"/>
      <w:bookmarkStart w:id="57" w:name="_Toc21617018"/>
      <w:r>
        <w:rPr>
          <w:b/>
          <w:color w:val="0072C6"/>
        </w:rPr>
        <w:t xml:space="preserve">Müşteriye Profesyonel Hizmetler Sunmak </w:t>
      </w:r>
      <w:bookmarkEnd w:id="54"/>
      <w:r>
        <w:rPr>
          <w:b/>
          <w:color w:val="0072C6"/>
        </w:rPr>
        <w:t xml:space="preserve">için </w:t>
      </w:r>
      <w:bookmarkEnd w:id="55"/>
      <w:r>
        <w:rPr>
          <w:b/>
          <w:color w:val="0072C6"/>
        </w:rPr>
        <w:t>Veri İşleme</w:t>
      </w:r>
    </w:p>
    <w:p w14:paraId="38AED162" w14:textId="0CB15F27" w:rsidR="00C85435" w:rsidRPr="005A488A" w:rsidRDefault="00C85435" w:rsidP="0015104B">
      <w:pPr>
        <w:pStyle w:val="ProductList-Body"/>
        <w:keepNext/>
        <w:spacing w:line="235" w:lineRule="auto"/>
        <w:ind w:left="158"/>
      </w:pPr>
      <w:r>
        <w:rPr>
          <w:rFonts w:ascii="Calibri" w:eastAsia="Calibri" w:hAnsi="Calibri" w:cs="Arial"/>
        </w:rPr>
        <w:t xml:space="preserve">İşbu DPA'nın amaçları doğrultusunda Ürün </w:t>
      </w:r>
      <w:r w:rsidR="00FF37B1">
        <w:rPr>
          <w:rFonts w:ascii="Calibri" w:eastAsia="Calibri" w:hAnsi="Calibri" w:cs="Arial"/>
        </w:rPr>
        <w:t>“</w:t>
      </w:r>
      <w:r>
        <w:rPr>
          <w:rFonts w:ascii="Calibri" w:eastAsia="Calibri" w:hAnsi="Calibri" w:cs="Arial"/>
        </w:rPr>
        <w:t>sağlamak</w:t>
      </w:r>
      <w:r w:rsidR="00FF37B1">
        <w:rPr>
          <w:rFonts w:ascii="Calibri" w:eastAsia="Calibri" w:hAnsi="Calibri" w:cs="Arial"/>
        </w:rPr>
        <w:t>”</w:t>
      </w:r>
      <w:r>
        <w:rPr>
          <w:rFonts w:ascii="Calibri" w:eastAsia="Calibri" w:hAnsi="Calibri" w:cs="Arial"/>
        </w:rPr>
        <w:t xml:space="preserve"> şunları içerir: </w:t>
      </w:r>
    </w:p>
    <w:p w14:paraId="25A37013" w14:textId="5A969CA8" w:rsidR="00C85435" w:rsidRPr="005A488A" w:rsidRDefault="00C85435" w:rsidP="0015104B">
      <w:pPr>
        <w:pStyle w:val="ProductList-Body"/>
        <w:numPr>
          <w:ilvl w:val="0"/>
          <w:numId w:val="7"/>
        </w:numPr>
        <w:spacing w:line="235" w:lineRule="auto"/>
      </w:pPr>
      <w:r>
        <w:rPr>
          <w:rFonts w:ascii="Calibri" w:eastAsia="Calibri" w:hAnsi="Calibri" w:cs="Arial"/>
        </w:rPr>
        <w:t>Kişiselleştirilmiş kullanıcı deneyimleri de dahil olmak üzere</w:t>
      </w:r>
      <w:r>
        <w:rPr>
          <w:rFonts w:ascii="Calibri" w:hAnsi="Calibri"/>
        </w:rPr>
        <w:t xml:space="preserve">, </w:t>
      </w:r>
      <w:bookmarkEnd w:id="56"/>
      <w:bookmarkEnd w:id="57"/>
      <w:r>
        <w:rPr>
          <w:rFonts w:ascii="Calibri" w:eastAsia="Calibri" w:hAnsi="Calibri" w:cs="Arial"/>
        </w:rPr>
        <w:t xml:space="preserve">Müşteri ve kullanıcıları tarafından lisanslanan, yapılandırılan ve kullanılan işlevsel yetenekleri sağlamak; </w:t>
      </w:r>
    </w:p>
    <w:p w14:paraId="0A0F49B8" w14:textId="5F04D0B1" w:rsidR="00C85435" w:rsidRPr="005A488A" w:rsidRDefault="00C85435" w:rsidP="0015104B">
      <w:pPr>
        <w:pStyle w:val="ProductList-Body"/>
        <w:numPr>
          <w:ilvl w:val="0"/>
          <w:numId w:val="7"/>
        </w:numPr>
        <w:spacing w:line="235" w:lineRule="auto"/>
      </w:pPr>
      <w:r>
        <w:rPr>
          <w:rFonts w:ascii="Calibri" w:eastAsia="Calibri" w:hAnsi="Calibri" w:cs="Arial"/>
        </w:rPr>
        <w:t xml:space="preserve">Sorun Giderme (sorunları önleme, algılama ve onarma) ve </w:t>
      </w:r>
    </w:p>
    <w:p w14:paraId="078BCFE5" w14:textId="222363D3" w:rsidR="00C85435" w:rsidRPr="005A488A" w:rsidRDefault="00C85435" w:rsidP="0015104B">
      <w:pPr>
        <w:pStyle w:val="ProductList-Body"/>
        <w:numPr>
          <w:ilvl w:val="0"/>
          <w:numId w:val="7"/>
        </w:numPr>
        <w:spacing w:after="120" w:line="235" w:lineRule="auto"/>
      </w:pPr>
      <w:r>
        <w:rPr>
          <w:rFonts w:ascii="Calibri" w:eastAsia="Calibri" w:hAnsi="Calibri" w:cs="Arial"/>
        </w:rPr>
        <w:t xml:space="preserve">Sürekli iyileştirme (en son güncellemeleri yükleme ve </w:t>
      </w:r>
      <w:r>
        <w:t>kullanıcı verimliliği</w:t>
      </w:r>
      <w:r>
        <w:rPr>
          <w:rFonts w:ascii="Calibri" w:eastAsia="Calibri" w:hAnsi="Calibri" w:cs="Arial"/>
        </w:rPr>
        <w:t>, güvenilirlik, etkinlik, kalite ve güvenlik konularında iyileştirmeler yapma).</w:t>
      </w:r>
    </w:p>
    <w:p w14:paraId="67A5736F" w14:textId="42A6A9E7" w:rsidR="004D3218" w:rsidRPr="005A488A" w:rsidRDefault="004D3218" w:rsidP="004D3218">
      <w:pPr>
        <w:pStyle w:val="ProductList-Body"/>
        <w:ind w:left="158"/>
      </w:pPr>
      <w:r>
        <w:rPr>
          <w:rFonts w:ascii="Calibri" w:eastAsia="Calibri" w:hAnsi="Calibri" w:cs="Arial"/>
        </w:rPr>
        <w:lastRenderedPageBreak/>
        <w:t xml:space="preserve">İşbu DPA'nın amaçları doğrultusunda Profesyonel Hizmetler </w:t>
      </w:r>
      <w:r w:rsidR="00FF37B1">
        <w:rPr>
          <w:rFonts w:ascii="Calibri" w:eastAsia="Calibri" w:hAnsi="Calibri" w:cs="Arial"/>
        </w:rPr>
        <w:t>“</w:t>
      </w:r>
      <w:r>
        <w:rPr>
          <w:rFonts w:ascii="Calibri" w:eastAsia="Calibri" w:hAnsi="Calibri" w:cs="Arial"/>
        </w:rPr>
        <w:t>sağlamak</w:t>
      </w:r>
      <w:r w:rsidR="00FF37B1">
        <w:rPr>
          <w:rFonts w:ascii="Calibri" w:eastAsia="Calibri" w:hAnsi="Calibri" w:cs="Arial"/>
        </w:rPr>
        <w:t>”</w:t>
      </w:r>
      <w:r>
        <w:rPr>
          <w:rFonts w:ascii="Calibri" w:eastAsia="Calibri" w:hAnsi="Calibri" w:cs="Arial"/>
        </w:rPr>
        <w:t xml:space="preserve"> şunları içerir: </w:t>
      </w:r>
    </w:p>
    <w:p w14:paraId="514A4E40" w14:textId="50E94375" w:rsidR="004D3218" w:rsidRPr="005A488A" w:rsidRDefault="004D3218" w:rsidP="004D3218">
      <w:pPr>
        <w:pStyle w:val="ProductList-Body"/>
        <w:numPr>
          <w:ilvl w:val="0"/>
          <w:numId w:val="7"/>
        </w:numPr>
        <w:tabs>
          <w:tab w:val="clear" w:pos="158"/>
        </w:tabs>
        <w:ind w:left="922"/>
      </w:pPr>
      <w:r>
        <w:t xml:space="preserve">Teknik destek, profesyonel planlama, danışmanlık, rehberlik, veri taşıma, dağıtım ve çözüm/yazılım geliştirme hizmetleri de dahil olmak üzere Profesyonel Hizmetlerin verilmesi. </w:t>
      </w:r>
    </w:p>
    <w:p w14:paraId="2AA8E0CB" w14:textId="1BB19ACB" w:rsidR="004D3218" w:rsidRPr="005A488A" w:rsidRDefault="004D3218" w:rsidP="004D3218">
      <w:pPr>
        <w:pStyle w:val="ProductList-Body"/>
        <w:numPr>
          <w:ilvl w:val="0"/>
          <w:numId w:val="7"/>
        </w:numPr>
        <w:tabs>
          <w:tab w:val="clear" w:pos="158"/>
        </w:tabs>
        <w:ind w:left="922"/>
      </w:pPr>
      <w:r>
        <w:t>Sorun giderme (Güvenlik Olayları ve Profesyonel Hizmetlerin sunulması sırasında Profesyonel Hizmetler veya ilgili Ürünlerde tespit edilen sorunlar dahil olmak üzere sorunları önleme, tespit etme, araştırma, hafifletme ve giderme); ve</w:t>
      </w:r>
    </w:p>
    <w:p w14:paraId="7EB6FDAD" w14:textId="1E17A339" w:rsidR="004D3218" w:rsidRPr="005A488A" w:rsidRDefault="004D3218" w:rsidP="008B28E5">
      <w:pPr>
        <w:pStyle w:val="ProductList-Body"/>
        <w:numPr>
          <w:ilvl w:val="0"/>
          <w:numId w:val="7"/>
        </w:numPr>
        <w:tabs>
          <w:tab w:val="clear" w:pos="158"/>
        </w:tabs>
        <w:ind w:left="922"/>
      </w:pPr>
      <w:r>
        <w:t>Sürekli iyileştirilmesi (Profesyonel Hizmetler sağlarken tespit edilen sorunlara dayalı olarak, en yeni güncellemeleri yükleme ve yazılım kusurlarını giderme dahil olmak üzere Profesyonel Hizmetler ve kapsamındaki Ürünlerin teslimatı, etkinliği, kalitesi ve güvenliğinde iyileştirmeler yapma).</w:t>
      </w:r>
      <w:r>
        <w:rPr>
          <w:rStyle w:val="eop"/>
          <w:rFonts w:ascii="Calibri" w:eastAsia="Calibri" w:hAnsi="Calibri" w:cs="Calibri"/>
          <w:color w:val="0078D4"/>
          <w:u w:val="single"/>
        </w:rPr>
        <w:t xml:space="preserve"> </w:t>
      </w:r>
    </w:p>
    <w:p w14:paraId="21B3A06D" w14:textId="77777777" w:rsidR="001619BF" w:rsidRPr="005A488A" w:rsidRDefault="001619BF" w:rsidP="00C35BD5">
      <w:pPr>
        <w:pStyle w:val="ProductList-Body"/>
        <w:tabs>
          <w:tab w:val="clear" w:pos="158"/>
        </w:tabs>
      </w:pPr>
    </w:p>
    <w:p w14:paraId="0AA7F597" w14:textId="0BDD95A1" w:rsidR="00C85435" w:rsidRPr="005A488A" w:rsidRDefault="00C85435" w:rsidP="007829B6">
      <w:pPr>
        <w:pStyle w:val="ProductList-Body"/>
        <w:spacing w:after="120"/>
        <w:ind w:left="158"/>
      </w:pPr>
      <w:r>
        <w:t>Ürünler ve Hizmetler sunarken, Microsoft aşağıdaki işlemler için Müşteri Verilerini, Profesyonel Hizmetler Verilerini veya Kişisel Verilerini kullanmayacak veya başka şekilde işlemeyecektir: Kullanıcının belgelendirilmiş talimatlarına uygun olmayan bir şekilde (a) kullanıcı profili oluşturma, (b) reklam veya benzeri ticari amaçlar veya (c) yeni işlevler, hizmetler veya ürünler oluşturmak ya da başka bir amaç için pazar araştırması yapmak.</w:t>
      </w:r>
    </w:p>
    <w:p w14:paraId="5FD69C26" w14:textId="3FC0F3DC" w:rsidR="00C85435" w:rsidRPr="005A488A" w:rsidRDefault="00C85435" w:rsidP="00C35BD5">
      <w:pPr>
        <w:pStyle w:val="ProductList-Body"/>
        <w:keepNext/>
        <w:spacing w:after="120"/>
        <w:ind w:left="187" w:hanging="7"/>
        <w:outlineLvl w:val="2"/>
      </w:pPr>
      <w:bookmarkStart w:id="58" w:name="_Toc26972839"/>
      <w:r>
        <w:rPr>
          <w:b/>
          <w:color w:val="0072C6"/>
        </w:rPr>
        <w:t>Ticari İşlemler için İşleme</w:t>
      </w:r>
      <w:bookmarkEnd w:id="58"/>
    </w:p>
    <w:p w14:paraId="4616BAD0" w14:textId="25743AE0" w:rsidR="00DD6D76" w:rsidRPr="005A488A" w:rsidRDefault="00DD6D76" w:rsidP="00741E10">
      <w:pPr>
        <w:pStyle w:val="ProductList-Body"/>
        <w:spacing w:after="120"/>
        <w:ind w:left="158"/>
      </w:pPr>
      <w:r>
        <w:t xml:space="preserve">Bu DPA'nın amaçları doğrultusunda, </w:t>
      </w:r>
      <w:r w:rsidR="006E33E2">
        <w:t>“</w:t>
      </w:r>
      <w:r>
        <w:t>ticari işlemler</w:t>
      </w:r>
      <w:r w:rsidR="006E33E2">
        <w:t>”</w:t>
      </w:r>
      <w:r>
        <w:t>, aşağıdaki Ürünler ve Hizmetlerin her birinin Müşteriye teslim edilmesi sürecinden oluşur: (1)</w:t>
      </w:r>
      <w:r w:rsidR="006E33E2">
        <w:t> </w:t>
      </w:r>
      <w:r>
        <w:t>fatura ve hesap yönetimi; (2) tazminat (örneğin çalışan komisyonları ve ortak teşviklerinin hesaplanması); (3) dahili raporlama ve iş modelleme (örneğin tahmin, gelir, kapasite planlama, ürün stratejisi); (4) Microsoft veya Microsoft Ürünlerini etkileyebilecek dolandırıcılık, siber suç veya siber saldırılarla mücadele etmek; (5) erişilebilirlik, gizlilik veya enerji verimliliğinin temel işlevselliğini geliştirmek ve (6) finansal raporlama ve yasal zorunluluklara uygunluk (aşağıda açıklanan İşlenmiş Verilerin ifşası sınırlamalarına tabidir).</w:t>
      </w:r>
    </w:p>
    <w:p w14:paraId="71098C16" w14:textId="2C15B7C9" w:rsidR="00DD6D76" w:rsidRPr="005A488A" w:rsidRDefault="00DD6D76" w:rsidP="00741E10">
      <w:pPr>
        <w:pStyle w:val="ProductList-Body"/>
        <w:spacing w:after="120"/>
        <w:ind w:left="158"/>
      </w:pPr>
      <w:r>
        <w:t xml:space="preserve">Bu ticari işlemleri için veri işleme gerçekleştirirken, Microsoft veri minimizasyonu ilkelerini uygulayacaktır ve ilkeleri aşağıdaki hususlar için Müşteri Verilerini, Profesyonel Hizmetler Verilerini veya Kişisel Verilerini kullanmayacak veya başka şekilde işlemeyecektir: (a) kullanıcı profili oluşturma, (b) reklam veya benzeri ticari amaçlar veya (c) bu bölümde belirtilen amaçlar </w:t>
      </w:r>
      <w:bookmarkStart w:id="59" w:name="_Hlk24466161"/>
      <w:r>
        <w:t xml:space="preserve">dışında herhangi bir başka amaç. </w:t>
      </w:r>
      <w:bookmarkEnd w:id="59"/>
    </w:p>
    <w:p w14:paraId="16500F9F" w14:textId="77777777" w:rsidR="00DD6D76" w:rsidRPr="005A488A" w:rsidRDefault="00DD6D76" w:rsidP="002A4A50">
      <w:pPr>
        <w:pStyle w:val="ProductList-SubSubSectionHeading"/>
        <w:keepNext/>
        <w:spacing w:after="120"/>
        <w:outlineLvl w:val="1"/>
      </w:pPr>
      <w:bookmarkStart w:id="60" w:name="_Toc507768551"/>
      <w:bookmarkStart w:id="61" w:name="_Toc8395011"/>
      <w:bookmarkStart w:id="62" w:name="_Toc26972840"/>
      <w:bookmarkStart w:id="63" w:name="_Toc42764837"/>
      <w:bookmarkStart w:id="64" w:name="_Toc81485101"/>
      <w:r>
        <w:t>İşlenmiş Verilerin İfşası</w:t>
      </w:r>
      <w:bookmarkEnd w:id="60"/>
      <w:bookmarkEnd w:id="61"/>
      <w:bookmarkEnd w:id="62"/>
      <w:bookmarkEnd w:id="63"/>
      <w:bookmarkEnd w:id="64"/>
    </w:p>
    <w:p w14:paraId="18740255" w14:textId="55EE588C" w:rsidR="00DD6D76" w:rsidRPr="005A488A" w:rsidRDefault="00DD6D76" w:rsidP="00741E10">
      <w:pPr>
        <w:pStyle w:val="ProductList-Body"/>
        <w:spacing w:after="120"/>
      </w:pPr>
      <w:r>
        <w:t>Microsoft, şu durumlar haricinde İşlenmiş Verileri ifşa etmeyecek veya bunlara erişim sağlamayacaktır: (1)Müşteri talimatı doğrultusunda; (2)</w:t>
      </w:r>
      <w:r w:rsidR="00DC5021">
        <w:t> </w:t>
      </w:r>
      <w:r>
        <w:t>işbu</w:t>
      </w:r>
      <w:r w:rsidR="00FD5AFD">
        <w:t> </w:t>
      </w:r>
      <w:r>
        <w:t>DPA'da tanımlandığı şekilde veya (3) yasalar gerekli kıldığında. Bu bölümün amaçları doğrultusunda, "İşlenmiş Veri" şu anlama gelmektedir: (a)</w:t>
      </w:r>
      <w:r w:rsidR="00FD5AFD">
        <w:t> </w:t>
      </w:r>
      <w:r>
        <w:t xml:space="preserve">Müşteri Verileri; (b) Profesyonel Hizmetler Verileri; (c) Kişisel Veriler ve (d) toplu lisans anlaşması kapsamında Ürünler ve Hizmetlerle bağlantılı olarak Microsoft tarafından işlenen Müşterinin gizli bilgileri olan diğer tüm veriler. İşlenmiş Verilerin işlenmesi, Microsoft'un toplu lisans sözleşmesi kapsamındaki gizlilik yükümlülüğüne tabidir. </w:t>
      </w:r>
    </w:p>
    <w:p w14:paraId="65E0CC8E" w14:textId="358A39DE" w:rsidR="00C85435" w:rsidRPr="005A488A" w:rsidRDefault="00DD6D76" w:rsidP="00741E10">
      <w:pPr>
        <w:pStyle w:val="ProductList-Body"/>
        <w:spacing w:after="120"/>
      </w:pPr>
      <w:r>
        <w:rPr>
          <w:szCs w:val="18"/>
        </w:rPr>
        <w:t>Microsoft; yasalarca gerekmedikçe İşlenmiş Verileri emniyet teşkilatına açıklamaz ve bunlara erişim sağlamaz. Emniyet teşkilatının İşlenmiş Veriler talebiyle Microsoft ile iletişim kurması durumunda, Microsoft, bu verileri doğrudan Müşteriden istemesi için emniyet teşkilatını Müşteriye yönlendirme girişiminde bulunacaktır. Microsoft, İşlenmiş Verileri emniyet teşkilatına ifşa etmeye veya emniyet teşkilatına bunlar için erişim sağlamaya zorlanırsa, yasal olarak yapması yasak değilse, derhal Müşteriyi bilgilendirecek ve söz konusu talebin bir kopyasını Müşteriye sağlayacaktır.</w:t>
      </w:r>
    </w:p>
    <w:p w14:paraId="7C14467D" w14:textId="77777777" w:rsidR="00C85435" w:rsidRPr="005A488A" w:rsidRDefault="00C85435" w:rsidP="00741E10">
      <w:pPr>
        <w:pStyle w:val="ProductList-Body"/>
        <w:spacing w:after="120"/>
      </w:pPr>
      <w:r>
        <w:t>Microsoft, başka herhangi bir üçüncü taraftan İşlenmiş Verilere yönelik bir talep alması durumunda, kanunlar tarafından yasaklanmadığı sürece derhal Müşteriyi bilgilendirecektir. Microsoft, yasa gereği uyması gerekmedikçe, isteği reddedecektir. Talep geçerliyse, Microsoft, üçüncü tarafı verileri doğrudan Müşteriden istemesi için yönlendirme girişiminde bulunacaktır.</w:t>
      </w:r>
    </w:p>
    <w:p w14:paraId="30E1209F" w14:textId="08AFBB94" w:rsidR="00C85435" w:rsidRPr="005A488A" w:rsidRDefault="00C85435" w:rsidP="00741E10">
      <w:pPr>
        <w:pStyle w:val="ProductList-Body"/>
        <w:spacing w:after="120"/>
      </w:pPr>
      <w:r>
        <w:t xml:space="preserve">Microsoft herhangi bir üçüncü kişiye şunları sağlamayacaktır: (a) Müşteri Verilerine doğrudan, dolaylı, sınırsız veya kontrolsüz erişim, (b) İşlenmiş Verileri güvenceye almak için kullanılan platform şifreleme anahtarları veya söz konusu şifreyi kırabilme olanağı veya (c) Microsoft'un İşlenmiş Verilerin üçüncü kişinin isteğinde belirtilen amaçlar dışında kullanılacağından haberdar olması durumunda bu İşlenmiş Verilere erişim. </w:t>
      </w:r>
    </w:p>
    <w:p w14:paraId="47AD4D4D" w14:textId="02DBD694" w:rsidR="00C85435" w:rsidRPr="005A488A" w:rsidRDefault="00C85435" w:rsidP="00741E10">
      <w:pPr>
        <w:pStyle w:val="ProductList-Body"/>
        <w:spacing w:after="120"/>
      </w:pPr>
      <w:r>
        <w:t xml:space="preserve">Yukarıdakileri desteklemek amacıyla Microsoft Müşterinin Çekirdek iletişim bilgilerini üçüncü kişiye verebilir. </w:t>
      </w:r>
    </w:p>
    <w:p w14:paraId="3DFD853A" w14:textId="77777777" w:rsidR="00C85435" w:rsidRPr="005A488A" w:rsidRDefault="00C85435" w:rsidP="00C35BD5">
      <w:pPr>
        <w:pStyle w:val="ProductList-SubSubSectionHeading"/>
        <w:keepNext/>
        <w:spacing w:after="120"/>
        <w:outlineLvl w:val="1"/>
      </w:pPr>
      <w:bookmarkStart w:id="65" w:name="_Toc6563801"/>
      <w:bookmarkStart w:id="66" w:name="_Toc21617019"/>
      <w:bookmarkStart w:id="67" w:name="_Toc26972841"/>
      <w:bookmarkStart w:id="68" w:name="_Toc81485102"/>
      <w:r>
        <w:t>Kişisel Verilerin İşlenmesi; GDPR</w:t>
      </w:r>
      <w:bookmarkEnd w:id="50"/>
      <w:bookmarkEnd w:id="51"/>
      <w:bookmarkEnd w:id="65"/>
      <w:bookmarkEnd w:id="66"/>
      <w:bookmarkEnd w:id="67"/>
      <w:bookmarkEnd w:id="68"/>
    </w:p>
    <w:p w14:paraId="41ECCECC" w14:textId="7096F926" w:rsidR="00C85435" w:rsidRPr="005A488A" w:rsidRDefault="00C85435" w:rsidP="00741E10">
      <w:pPr>
        <w:pStyle w:val="ProductList-Body"/>
        <w:spacing w:after="120"/>
      </w:pPr>
      <w:bookmarkStart w:id="69" w:name="_Toc489605577"/>
      <w:r>
        <w:t xml:space="preserve">Microsoft tarafından, Ürünler ve Hizmetlerin sağlanmasıyla bağlantılı olarak işlenen tüm Kişisel Veriler; (a) Müşteri Verileri (b) Profesyonel Hizmetler Verileri (c) Müşterinin servis temelli özellikleri kullanımı sonucunda Microsoft'a gönderilen ve Microsoft tarafından yerel olarak yüklenen yazılımlardan elde edilen veriler dahil olmak üzere Microsoft tarafından oluşturulan, türetilen veya toplanan verilerden elde edilir. Microsoft'a Müşteri tarafından ya da Müşteri adına Çevrimiçi Hizmetlerin kullanımı aracılığıyla sağlanan Kişisel Veriler de Müşteri Verileridir. Microsoft'a Müşteri tarafından ya da Müşteri adına Profesyonel Hizmetlerin kullanımı aracılığıyla sağlanan Kişisel Veriler de Profesyonel Hizmetler Verileridir. Takma ada sahip tanımlayıcılar da Microsoft tarafından Ürünleri sağlamayla bağlantılı olarak işlenen verilere dahil edilebilir ve bunlar da Kişisel Veriler kapsamına girer. Takma ad ile adlandırılmış veya tanımlanmamış fakat anonimleştirilmemiş olan tüm Kişisel Veriler veya Kişisel Verilerden türetilen Kişisel Veriler de Kişisel Verilerdir. </w:t>
      </w:r>
    </w:p>
    <w:p w14:paraId="34DCD8F3" w14:textId="65763698" w:rsidR="00C85435" w:rsidRPr="005A488A" w:rsidRDefault="00C85435" w:rsidP="00741E10">
      <w:pPr>
        <w:pStyle w:val="ProductList-Body"/>
        <w:spacing w:after="120"/>
      </w:pPr>
      <w:r>
        <w:t xml:space="preserve">Microsoft'un GDPR'ye tabi olan Kişisel Verilerin bir işlemcisi veya alt işlemcisi olması durumunda, </w:t>
      </w:r>
      <w:hyperlink w:anchor="Attachment2" w:history="1">
        <w:r>
          <w:rPr>
            <w:rStyle w:val="Hyperlink"/>
          </w:rPr>
          <w:t>Ek 2</w:t>
        </w:r>
      </w:hyperlink>
      <w:r>
        <w:t>'teki GDPR Şartları söz konusu işleme eylemini yönetir ve taraflar ayrıca, işbu alt bölümde bulunan (</w:t>
      </w:r>
      <w:r w:rsidR="00AB3E01">
        <w:t>“</w:t>
      </w:r>
      <w:r>
        <w:t>Kişisel Verilerin İşlenmesi; GDPR</w:t>
      </w:r>
      <w:r w:rsidR="00AB3E01">
        <w:t>”</w:t>
      </w:r>
      <w:r>
        <w:t>) aşağıdaki şartları kabul eder:</w:t>
      </w:r>
    </w:p>
    <w:p w14:paraId="00DB5D5A" w14:textId="77777777" w:rsidR="00C85435" w:rsidRPr="005A488A" w:rsidRDefault="00C85435" w:rsidP="002A4A50">
      <w:pPr>
        <w:pStyle w:val="ProductList-Body"/>
        <w:keepNext/>
        <w:spacing w:after="120"/>
        <w:ind w:left="187"/>
        <w:outlineLvl w:val="2"/>
      </w:pPr>
      <w:bookmarkStart w:id="70" w:name="_Toc26972842"/>
      <w:r>
        <w:rPr>
          <w:b/>
          <w:bCs/>
          <w:color w:val="0072C6"/>
        </w:rPr>
        <w:lastRenderedPageBreak/>
        <w:t>İşlemci ve Denetçi Görevleri ve Sorumlulukları</w:t>
      </w:r>
      <w:bookmarkEnd w:id="70"/>
    </w:p>
    <w:p w14:paraId="56D0DF28" w14:textId="2CF52280" w:rsidR="00DD6D76" w:rsidRPr="005A488A" w:rsidRDefault="00DD6D76" w:rsidP="00741E10">
      <w:pPr>
        <w:pStyle w:val="ProductList-Body"/>
        <w:spacing w:after="120"/>
        <w:ind w:left="158"/>
      </w:pPr>
      <w:bookmarkStart w:id="71" w:name="_Toc26972843"/>
      <w:bookmarkStart w:id="72" w:name="_Toc26972844"/>
      <w:r>
        <w:t xml:space="preserve">Müşteri ve Microsoft; (a) Müşterinin Kişisel Veri işlemcisi olarak hareket ettiği ve bu durumda, Microsoft'un bir alt işlemci olduğu durumlar ya da (b) Ürüne özgü şartlardaki veya işbu DPA'da aksi belirtilen durumlar hariç, Müşterinin Kişisel Verilerin denetçisi ve Microsoft'un bu tür verilerin işlemcisi olduğunu kabul eder. Microsoft, Kişisel Verilerin işlemcisi veya alt işlemcisi olarak hareket ettiğinde, Kişisel Verileri yalnızca Müşterinin belgelendirdiği talimatlar doğrultusunda işler. Müşteri, ürün dokümanları ve toplu lisanslama anlaşması (DPA Şartları ve ilgili güncelleştirmeler dahil olmak üzere) ile birlikte Ürünlerdeki özellikleri kullanması ve yapılandırmasının, Müşterinin Kişisel Verilerin veya Profesyonel Hizmetler belgeleri ve Müşterinin Profesyonel Hizmetlerini kullanımının işlenmesi için Microsoft'a sunduğu eksiksiz ve belgelenmiş talimatları olduğunu kabul eder. Ürünlerin kullanılması ve yapılandırılması hakkında bilgileri </w:t>
      </w:r>
      <w:bookmarkStart w:id="73" w:name="_Hlk24482203"/>
      <w:r>
        <w:t>https://docs.microsoft.com/</w:t>
      </w:r>
      <w:r w:rsidR="00DC5021">
        <w:t>en-us</w:t>
      </w:r>
      <w:r>
        <w:t xml:space="preserve">/ </w:t>
      </w:r>
      <w:bookmarkEnd w:id="73"/>
      <w:r>
        <w:t>adresinde (veya ikame bir konumda) ya</w:t>
      </w:r>
      <w:r w:rsidR="00AB3E01">
        <w:t> </w:t>
      </w:r>
      <w:r>
        <w:t>da bu DPA'nın yer aldığı başka bir anlaşmada bulabilirsiniz. Herhangi bir ek veya alternatif yönerge için, Müşteri anlaşmasını değiştirme işlemi amacıyla üzerinde anlaşmaya varılmalıdır. GDPR'nin geçerli ve Müşterinin bir işlemci olduğu durumlarda, Müşteri Microsoft'un bir işlemci ya da alt işlemci olarak atanması gibi Müşteri talimatlarının ilgili denetçi tarafından yetkilendirildiğini Microsoft'a garanti eder.</w:t>
      </w:r>
      <w:bookmarkEnd w:id="71"/>
      <w:r>
        <w:t xml:space="preserve"> </w:t>
      </w:r>
    </w:p>
    <w:p w14:paraId="42C83F6C" w14:textId="7FCF0E2E" w:rsidR="00C85435" w:rsidRPr="005A488A" w:rsidRDefault="00DB0F1E" w:rsidP="002A4A50">
      <w:pPr>
        <w:pStyle w:val="ProductList-Body"/>
        <w:spacing w:after="120"/>
        <w:ind w:left="158"/>
      </w:pPr>
      <w:r>
        <w:t xml:space="preserve">Microsoft, Ürünler ve Hizmetlerin Müşteriye sağlanması sürecindeki ticari işlemleri için GDPR'ye tabi olan Kişisel Verileri kullandığı veya işlediği ölçüde, bu tarz bir kullanım için GDPR uyarınca bağımsız bir veri denetçisinin yükümlülüklerine uyacaktır. Microsoft aşağıdaki fiillere ilişkin, ticari işlemlerle bağlantılı olarak işleme için GDPR kapsamında bir veri </w:t>
      </w:r>
      <w:r w:rsidR="00C07EEA">
        <w:t>“</w:t>
      </w:r>
      <w:r>
        <w:t>denetçisinin</w:t>
      </w:r>
      <w:r w:rsidR="00C07EEA">
        <w:t>”</w:t>
      </w:r>
      <w:r>
        <w:t xml:space="preserve"> ek sorumluluklarını kabul eder: (a) GDPR uyarınca gerekli ölçüde, mevzuat gerekliliklerine uygun davranmak ve (b) Müşterilere daha fazla şeffaflık sağlamak ve Microsoft'un bu işlemeye dair sorumluluğunu doğrulamak. Microsoft, bu DPA'da belirtilenler ve GDPR'nin 6. (4) Maddesinde belirtilenler de dahil olmak üzere, Müşteri Verilerini, Profesyonel Hizmetler Verilerini ve Kişisel Verileri işlenmeye karşı korumak için güvenlik önlemleri alır ve uygular. Bu paragraf kapsamında Kişisel Verilerin işlenmesiyle ilgili olarak, Microsoft İlave Önlemler bölümünde belirtilen taahhütleri kabul eder ve bu amaçlar doğrultusunda (i) İlave Önlemler bölümünde belirtildiği üzere ticari işlemler ile ilgili olarak aktarılan Kişisel Verilerin Microsoft tarafından açıklanması </w:t>
      </w:r>
      <w:r w:rsidR="00C07EEA">
        <w:t>“</w:t>
      </w:r>
      <w:r>
        <w:t>İlgili İfşa</w:t>
      </w:r>
      <w:r w:rsidR="00C07EEA">
        <w:t>”</w:t>
      </w:r>
      <w:r>
        <w:t xml:space="preserve"> kapsamında değerlendirilir ve (ii) İlave Önlemler bölümündeki taahhütler söz konusu Kişisel Veriler için geçerlidir.</w:t>
      </w:r>
      <w:bookmarkEnd w:id="72"/>
    </w:p>
    <w:p w14:paraId="1735F96A" w14:textId="77777777" w:rsidR="00C85435" w:rsidRPr="005A488A" w:rsidRDefault="00C85435" w:rsidP="00741E10">
      <w:pPr>
        <w:pStyle w:val="ProductList-Body"/>
        <w:keepNext/>
        <w:spacing w:after="120"/>
        <w:ind w:left="187"/>
        <w:outlineLvl w:val="2"/>
      </w:pPr>
      <w:bookmarkStart w:id="74" w:name="_Toc26972845"/>
      <w:r>
        <w:rPr>
          <w:b/>
          <w:color w:val="0072C6"/>
        </w:rPr>
        <w:t>İşleme Ayrıntıları</w:t>
      </w:r>
      <w:bookmarkEnd w:id="74"/>
    </w:p>
    <w:p w14:paraId="0CAE0F8F" w14:textId="77777777" w:rsidR="00C85435" w:rsidRPr="005A488A" w:rsidRDefault="00C85435" w:rsidP="002A4A50">
      <w:pPr>
        <w:pStyle w:val="ProductList-Body"/>
        <w:spacing w:after="120"/>
        <w:ind w:left="158"/>
      </w:pPr>
      <w:bookmarkStart w:id="75" w:name="_Toc26972846"/>
      <w:bookmarkStart w:id="76" w:name="_Hlk22881260"/>
      <w:r>
        <w:t>Taraflar, aşağıdakileri onaylar ve kabul eder:</w:t>
      </w:r>
      <w:bookmarkEnd w:id="75"/>
    </w:p>
    <w:p w14:paraId="0C978F55" w14:textId="130C88F2" w:rsidR="00C85435" w:rsidRPr="005A488A" w:rsidRDefault="00C85435" w:rsidP="00741E10">
      <w:pPr>
        <w:pStyle w:val="ProductList-Body"/>
        <w:numPr>
          <w:ilvl w:val="0"/>
          <w:numId w:val="7"/>
        </w:numPr>
        <w:ind w:left="540"/>
      </w:pPr>
      <w:r>
        <w:rPr>
          <w:rFonts w:ascii="Calibri" w:eastAsia="Calibri" w:hAnsi="Calibri" w:cs="Arial"/>
          <w:b/>
          <w:bCs/>
        </w:rPr>
        <w:t>Konu.</w:t>
      </w:r>
      <w:r>
        <w:rPr>
          <w:rFonts w:ascii="Calibri" w:eastAsia="Calibri" w:hAnsi="Calibri" w:cs="Arial"/>
        </w:rPr>
        <w:t xml:space="preserve"> </w:t>
      </w:r>
      <w:r>
        <w:rPr>
          <w:rFonts w:ascii="Calibri" w:hAnsi="Calibri"/>
        </w:rPr>
        <w:t xml:space="preserve">Veri işleme konusu, </w:t>
      </w:r>
      <w:r>
        <w:rPr>
          <w:rFonts w:ascii="Calibri" w:eastAsia="Calibri" w:hAnsi="Calibri" w:cs="Arial"/>
        </w:rPr>
        <w:t xml:space="preserve">işbu DPA'nın yukarıdaki </w:t>
      </w:r>
      <w:r w:rsidR="00B109A0">
        <w:rPr>
          <w:rFonts w:ascii="Calibri" w:eastAsia="Calibri" w:hAnsi="Calibri" w:cs="Arial"/>
        </w:rPr>
        <w:t>“</w:t>
      </w:r>
      <w:r>
        <w:rPr>
          <w:rFonts w:ascii="Calibri" w:eastAsia="Calibri" w:hAnsi="Calibri" w:cs="Arial"/>
        </w:rPr>
        <w:t>Veri İşlemenin Yapısı; Mülkiyet</w:t>
      </w:r>
      <w:r w:rsidR="00B109A0">
        <w:rPr>
          <w:rFonts w:ascii="Calibri" w:eastAsia="Calibri" w:hAnsi="Calibri" w:cs="Arial"/>
        </w:rPr>
        <w:t>”</w:t>
      </w:r>
      <w:r>
        <w:rPr>
          <w:rFonts w:ascii="Calibri" w:eastAsia="Calibri" w:hAnsi="Calibri" w:cs="Arial"/>
        </w:rPr>
        <w:t xml:space="preserve"> başlıklı bölümü ve </w:t>
      </w:r>
      <w:r>
        <w:rPr>
          <w:rFonts w:ascii="Calibri" w:hAnsi="Calibri"/>
        </w:rPr>
        <w:t>GDPR</w:t>
      </w:r>
      <w:r>
        <w:rPr>
          <w:rFonts w:ascii="Calibri" w:eastAsia="Calibri" w:hAnsi="Calibri" w:cs="Arial"/>
        </w:rPr>
        <w:t xml:space="preserve"> kapsamındaki Kişisel Veriler ile</w:t>
      </w:r>
      <w:r w:rsidR="00B109A0">
        <w:rPr>
          <w:rFonts w:ascii="Calibri" w:eastAsia="Calibri" w:hAnsi="Calibri" w:cs="Arial"/>
        </w:rPr>
        <w:t> </w:t>
      </w:r>
      <w:r>
        <w:rPr>
          <w:rFonts w:ascii="Calibri" w:eastAsia="Calibri" w:hAnsi="Calibri" w:cs="Arial"/>
        </w:rPr>
        <w:t>sınırlıdır.</w:t>
      </w:r>
    </w:p>
    <w:p w14:paraId="2D627411" w14:textId="77777777" w:rsidR="00C85435" w:rsidRPr="005A488A" w:rsidRDefault="00C85435" w:rsidP="00741E10">
      <w:pPr>
        <w:pStyle w:val="ProductList-Body"/>
        <w:numPr>
          <w:ilvl w:val="0"/>
          <w:numId w:val="7"/>
        </w:numPr>
        <w:ind w:left="540"/>
      </w:pPr>
      <w:r>
        <w:rPr>
          <w:rFonts w:ascii="Calibri" w:eastAsia="Calibri" w:hAnsi="Calibri" w:cs="Arial"/>
          <w:b/>
          <w:bCs/>
        </w:rPr>
        <w:t>İşlemenin Süresi.</w:t>
      </w:r>
      <w:r>
        <w:rPr>
          <w:rFonts w:ascii="Calibri" w:eastAsia="Calibri" w:hAnsi="Calibri" w:cs="Arial"/>
        </w:rPr>
        <w:t xml:space="preserve"> </w:t>
      </w:r>
      <w:r>
        <w:rPr>
          <w:rFonts w:ascii="Calibri" w:hAnsi="Calibri"/>
        </w:rPr>
        <w:t>Veri işlemenin süresi, Müşteri talimatlarına ve DPA şartlarına uygun olacaktır</w:t>
      </w:r>
      <w:r>
        <w:rPr>
          <w:rFonts w:ascii="Calibri" w:eastAsia="Calibri" w:hAnsi="Calibri" w:cs="Arial"/>
        </w:rPr>
        <w:t>.</w:t>
      </w:r>
    </w:p>
    <w:p w14:paraId="5300C11C" w14:textId="39ED58E9" w:rsidR="00DD6D76" w:rsidRPr="005A488A" w:rsidRDefault="00DD6D76" w:rsidP="00741E10">
      <w:pPr>
        <w:pStyle w:val="ProductList-Body"/>
        <w:numPr>
          <w:ilvl w:val="0"/>
          <w:numId w:val="7"/>
        </w:numPr>
        <w:ind w:left="540"/>
      </w:pPr>
      <w:r>
        <w:rPr>
          <w:rFonts w:ascii="Calibri" w:eastAsia="Calibri" w:hAnsi="Calibri" w:cs="Arial"/>
          <w:b/>
        </w:rPr>
        <w:t>İşlemenin Yapısı ve Amacı.</w:t>
      </w:r>
      <w:r>
        <w:rPr>
          <w:rFonts w:ascii="Calibri" w:eastAsia="Calibri" w:hAnsi="Calibri" w:cs="Arial"/>
        </w:rPr>
        <w:t xml:space="preserve"> </w:t>
      </w:r>
      <w:r>
        <w:rPr>
          <w:rFonts w:ascii="Calibri" w:hAnsi="Calibri"/>
        </w:rPr>
        <w:t>İşlemenin yapısı ve amacı, Ürünleri ve Hizmetleri Müşterinin toplu lisanslama anlaşması uyarınca</w:t>
      </w:r>
      <w:r>
        <w:rPr>
          <w:rFonts w:ascii="Calibri" w:eastAsia="Calibri" w:hAnsi="Calibri" w:cs="Arial"/>
        </w:rPr>
        <w:t xml:space="preserve"> ve Ürünler ve Hizmetlerin Müşteriye sağlanması süreci kapsamındaki ticari işlemler için (işbu DPA'nın yukarıda </w:t>
      </w:r>
      <w:r w:rsidR="00892C34">
        <w:rPr>
          <w:rFonts w:ascii="Calibri" w:eastAsia="Calibri" w:hAnsi="Calibri" w:cs="Arial"/>
        </w:rPr>
        <w:t>“</w:t>
      </w:r>
      <w:r>
        <w:rPr>
          <w:rFonts w:ascii="Calibri" w:eastAsia="Calibri" w:hAnsi="Calibri" w:cs="Arial"/>
        </w:rPr>
        <w:t>Veri İşlemenin Yapısı; Mülkiyet</w:t>
      </w:r>
      <w:r w:rsidR="00892C34">
        <w:rPr>
          <w:rFonts w:ascii="Calibri" w:eastAsia="Calibri" w:hAnsi="Calibri" w:cs="Arial"/>
        </w:rPr>
        <w:t>”</w:t>
      </w:r>
      <w:r>
        <w:rPr>
          <w:rFonts w:ascii="Calibri" w:eastAsia="Calibri" w:hAnsi="Calibri" w:cs="Arial"/>
        </w:rPr>
        <w:t xml:space="preserve"> başlıklı bölümünde açıklandığı gibi) sağlamaktır.</w:t>
      </w:r>
    </w:p>
    <w:p w14:paraId="12A9FBF2" w14:textId="68F93B8A" w:rsidR="00C85435" w:rsidRPr="005A488A" w:rsidRDefault="00DD6D76" w:rsidP="00741E10">
      <w:pPr>
        <w:pStyle w:val="ProductList-Body"/>
        <w:numPr>
          <w:ilvl w:val="0"/>
          <w:numId w:val="7"/>
        </w:numPr>
        <w:ind w:left="540"/>
      </w:pPr>
      <w:r>
        <w:rPr>
          <w:rFonts w:ascii="Calibri" w:eastAsia="Calibri" w:hAnsi="Calibri" w:cs="Arial"/>
          <w:b/>
          <w:bCs/>
        </w:rPr>
        <w:t>Veri Kategorileri.</w:t>
      </w:r>
      <w:r>
        <w:rPr>
          <w:rFonts w:ascii="Calibri" w:eastAsia="Calibri" w:hAnsi="Calibri" w:cs="Arial"/>
        </w:rPr>
        <w:t xml:space="preserve"> </w:t>
      </w:r>
      <w:r>
        <w:rPr>
          <w:rFonts w:ascii="Calibri" w:hAnsi="Calibri"/>
        </w:rPr>
        <w:t>Ürünler ve Hizmetler sağlanırken Microsoft tarafından işlenen Kişisel Veri türleri şunları içerir</w:t>
      </w:r>
      <w:r>
        <w:rPr>
          <w:rFonts w:ascii="Calibri" w:eastAsia="Calibri" w:hAnsi="Calibri" w:cs="Arial"/>
        </w:rPr>
        <w:t>: (i) Müşterinin, Müşteri Verileri ve Profesyonel Hizmetler Verilerine dahil etmeyi seçtiği Kişisel Veriler ve (ii) Müşterinin servis temelli özellikleri kullanımı sonucunda Microsoft'a gönderilen ve Microsoft tarafından yerel olarak yüklenen yazılımlardan elde edilen veriler dahil olmak üzere Microsoft tarafından oluşturulabilecek, türetilebilecek ve toplanabilecek,</w:t>
      </w:r>
      <w:r>
        <w:rPr>
          <w:rFonts w:ascii="Calibri" w:hAnsi="Calibri"/>
        </w:rPr>
        <w:t xml:space="preserve"> GDPR Madde 4'te açıkça tanımlanan</w:t>
      </w:r>
      <w:r>
        <w:rPr>
          <w:rFonts w:ascii="Calibri" w:eastAsia="Calibri" w:hAnsi="Calibri" w:cs="Arial"/>
        </w:rPr>
        <w:t xml:space="preserve"> veriler. Müşterinin, Müşteri Verileri ve Profesyonel Hizmetler Verilerine dahil etmeyi seçtiği Kişisel Verilerin türleri, </w:t>
      </w:r>
      <w:r>
        <w:t>Ek B</w:t>
      </w:r>
      <w:r>
        <w:rPr>
          <w:rFonts w:ascii="Calibri" w:eastAsia="Calibri" w:hAnsi="Calibri" w:cs="Arial"/>
        </w:rPr>
        <w:t xml:space="preserve">'de belirtilen Kişisel Veri kategorileri de dahil olmak üzere GDPR'nin 30. maddesi uyarınca denetleyici olarak hareket eden Müşteri tarafından tutulan kayıtlarda belirtilen herhangi bir Kişisel Veri kategorisi olabilir. </w:t>
      </w:r>
    </w:p>
    <w:p w14:paraId="1E332199" w14:textId="4564913F" w:rsidR="00C85435" w:rsidRPr="005A488A" w:rsidRDefault="00C85435" w:rsidP="00741E10">
      <w:pPr>
        <w:pStyle w:val="ProductList-Body"/>
        <w:numPr>
          <w:ilvl w:val="0"/>
          <w:numId w:val="7"/>
        </w:numPr>
        <w:spacing w:after="120"/>
        <w:ind w:left="540"/>
      </w:pPr>
      <w:r>
        <w:rPr>
          <w:rFonts w:ascii="Calibri" w:eastAsia="Calibri" w:hAnsi="Calibri" w:cs="Arial"/>
          <w:b/>
          <w:bCs/>
        </w:rPr>
        <w:t>Veri Özneleri.</w:t>
      </w:r>
      <w:r>
        <w:rPr>
          <w:rFonts w:ascii="Calibri" w:eastAsia="Calibri" w:hAnsi="Calibri" w:cs="Arial"/>
        </w:rPr>
        <w:t xml:space="preserve"> </w:t>
      </w:r>
      <w:r>
        <w:rPr>
          <w:rFonts w:ascii="Calibri" w:hAnsi="Calibri"/>
        </w:rPr>
        <w:t>Veri özneleri kategorileri, Müşterinin çalışanları, yüklenicileri, ortak çalışanları ve müşterileri gibi temsilcileri ve son kullanıcılarıdır ve</w:t>
      </w:r>
      <w:r>
        <w:rPr>
          <w:rFonts w:ascii="Calibri" w:eastAsia="Calibri" w:hAnsi="Calibri" w:cs="Arial"/>
        </w:rPr>
        <w:t xml:space="preserve"> Ek B</w:t>
      </w:r>
      <w:r>
        <w:t>'de belirtilen veri özneleri kategorileri de dahil olmak üzere GDPR'nin 30. Maddesi uyarınca denetleyici olarak hareket</w:t>
      </w:r>
      <w:r w:rsidR="00892C34">
        <w:t> </w:t>
      </w:r>
      <w:r>
        <w:t>eden Müşteri tarafından tutulan kayıtlarda belirtilen tüm veri özneleri kategorilerini içerebilir</w:t>
      </w:r>
      <w:r>
        <w:rPr>
          <w:rFonts w:ascii="Calibri" w:eastAsia="Calibri" w:hAnsi="Calibri" w:cs="Arial"/>
        </w:rPr>
        <w:t>.</w:t>
      </w:r>
    </w:p>
    <w:p w14:paraId="56570C63" w14:textId="77777777" w:rsidR="00C85435" w:rsidRPr="005A488A" w:rsidRDefault="00C85435" w:rsidP="002A4A50">
      <w:pPr>
        <w:pStyle w:val="ProductList-Body"/>
        <w:keepNext/>
        <w:spacing w:after="120"/>
        <w:ind w:left="187"/>
        <w:outlineLvl w:val="2"/>
      </w:pPr>
      <w:bookmarkStart w:id="77" w:name="_Toc26972847"/>
      <w:bookmarkEnd w:id="76"/>
      <w:r>
        <w:rPr>
          <w:b/>
          <w:color w:val="0072C6"/>
        </w:rPr>
        <w:t>Veri Öznesi Hakları; Taleplerle ilgili Yardım</w:t>
      </w:r>
      <w:bookmarkEnd w:id="77"/>
    </w:p>
    <w:p w14:paraId="64830E93" w14:textId="2D65CC1D" w:rsidR="00C85435" w:rsidRPr="005A488A" w:rsidRDefault="00C85435" w:rsidP="00741E10">
      <w:pPr>
        <w:pStyle w:val="ProductList-Body"/>
        <w:spacing w:after="120"/>
        <w:ind w:left="180"/>
      </w:pPr>
      <w:r>
        <w:t>Microsoft, Ürünler ve Hizmetlerin işlevselliği ve Microsoft'un Kişisel Verilerin işlemcisi olarak rolü ile tutarlı bir şekilde, veri öznelerinin Kişisel Verilerini ve veri öznelerinin GDPR kapsamındaki haklarını icra etmeye yönelik taleplerini karşılama olanağını Müşteriye sağlayacaktır. Microsoft'un, bir veri işlemcisi veya alt işlemcisi olduğu bir Ürünler ve Hizmetlere ilişkin Müşterinin veri öznesinden GDPR kapsamındaki haklarından birini veya daha fazlasını icra etmeye yönelik bir talep alması durumunda Microsoft, veri öznesini; talebini doğrudan Müşteriye iletmesi konusunda yeniden yönlendirecektir. Müşteri, gerektiği durumlarda Ürünler ve Hizmetlerin işlevselliğini de kullanarak bu tür bir talebe yanıt vermekten sorumlu olacaktır. Microsoft, Müşterinin buna benzer bir veri öznesinin talebine cevap vermesini desteklemek için Müşteriden gelen makul taleplere uyacaktır.</w:t>
      </w:r>
    </w:p>
    <w:p w14:paraId="454F3592" w14:textId="77777777" w:rsidR="00C85435" w:rsidRPr="005A488A" w:rsidRDefault="00C85435" w:rsidP="00C35BD5">
      <w:pPr>
        <w:pStyle w:val="ProductList-Body"/>
        <w:keepNext/>
        <w:spacing w:after="120"/>
        <w:ind w:left="187"/>
        <w:outlineLvl w:val="2"/>
      </w:pPr>
      <w:bookmarkStart w:id="78" w:name="_Toc26972848"/>
      <w:r>
        <w:rPr>
          <w:b/>
          <w:color w:val="0072C6"/>
        </w:rPr>
        <w:t>İşleme Faaliyetlerinin Kayıtları</w:t>
      </w:r>
      <w:bookmarkEnd w:id="78"/>
    </w:p>
    <w:p w14:paraId="0AC6FE21" w14:textId="77777777" w:rsidR="00C85435" w:rsidRPr="005A488A" w:rsidRDefault="00C85435" w:rsidP="00741E10">
      <w:pPr>
        <w:pStyle w:val="ProductList-Body"/>
        <w:spacing w:after="120"/>
        <w:ind w:left="158"/>
      </w:pPr>
      <w:r>
        <w:t>GDPR'nin Microsoft’un Müşteri’ye ilişkin belirli bilgilerin kayıtlarını toplamasını ve saklamasını gerektirdiği ölçüde, Müşteri, talep edildiğinde Microsoft’a bu bilgileri sağlayacak ve doğru ve güncel tutacaktır. Microsoft, GDPR tarafından talep edilmesi halinde bu bilgileri düzenleyici kuruma sunabilir.</w:t>
      </w:r>
    </w:p>
    <w:p w14:paraId="7224D640" w14:textId="77777777" w:rsidR="00C85435" w:rsidRPr="005A488A" w:rsidRDefault="00C85435" w:rsidP="00C35BD5">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81485103"/>
      <w:bookmarkEnd w:id="69"/>
      <w:r>
        <w:lastRenderedPageBreak/>
        <w:t>Veri Güvenliği</w:t>
      </w:r>
      <w:bookmarkEnd w:id="79"/>
      <w:bookmarkEnd w:id="80"/>
      <w:bookmarkEnd w:id="81"/>
      <w:bookmarkEnd w:id="82"/>
      <w:bookmarkEnd w:id="83"/>
      <w:bookmarkEnd w:id="84"/>
    </w:p>
    <w:p w14:paraId="4798B59C" w14:textId="77777777" w:rsidR="00C85435" w:rsidRPr="005A488A" w:rsidRDefault="00C85435" w:rsidP="002A4A50">
      <w:pPr>
        <w:pStyle w:val="ProductList-Body"/>
        <w:keepNext/>
        <w:spacing w:after="120"/>
        <w:ind w:left="187"/>
        <w:outlineLvl w:val="2"/>
      </w:pPr>
      <w:bookmarkStart w:id="85" w:name="_Toc26972850"/>
      <w:r>
        <w:rPr>
          <w:b/>
          <w:color w:val="0072C6"/>
        </w:rPr>
        <w:t>Güvenlik Uygulamaları ve Politikaları</w:t>
      </w:r>
      <w:bookmarkEnd w:id="85"/>
    </w:p>
    <w:p w14:paraId="487BF73D" w14:textId="492E04E5" w:rsidR="00C85435" w:rsidRPr="005A488A" w:rsidRDefault="00C85435" w:rsidP="00741E10">
      <w:pPr>
        <w:pStyle w:val="ProductList-Body"/>
        <w:spacing w:after="120"/>
        <w:ind w:left="158"/>
      </w:pPr>
      <w:bookmarkStart w:id="86" w:name="_Hlk504328104"/>
      <w:r>
        <w:t xml:space="preserve">Microsoft, Müşteri Verilerini, Profesyonel Hizmetler Verilerini ve Kişisel Verileri yanlışlıkla veya yasa dışı şekilde imha edilmesine, kaybolmasına, değiştirilmesine, yetkisiz olarak ifşa edilmesine veya iletilen, saklanan veya başka şekilde işlenen kişisel verileri erişilmesine karşı korumak için uygun teknik ve kurumsal önlemleri uygular ve korur. Bu önlemler, bir Microsoft Güvenlik Politikası'nda belirlenecektir. Microsoft, bu politikayı Müşteri tarafından Microsoft güvenlik uygulamaları ve politikalarına ilişkin makul biçimde talep edilen diğer bilgiler ile birlikte Müşteriye sunacaktır. </w:t>
      </w:r>
    </w:p>
    <w:p w14:paraId="0AEE035D" w14:textId="30FBC736" w:rsidR="009D4FDB" w:rsidRPr="005A488A" w:rsidRDefault="00DD6D76" w:rsidP="00741E10">
      <w:pPr>
        <w:pStyle w:val="ProductList-Body"/>
        <w:spacing w:after="120"/>
        <w:ind w:left="158"/>
      </w:pPr>
      <w:bookmarkStart w:id="87" w:name="_Toc26972852"/>
      <w:bookmarkEnd w:id="86"/>
      <w:r>
        <w:t>Ek olarak, bu önlemler ISO 27001, ISO 27002 ve ISO 27018'de belirtilen gereksinimlere uyacaktır. Müşteriler, bu gereksinimlerle ilgili güvenlik kontrollerinin açıklamasına erişebilir.</w:t>
      </w:r>
    </w:p>
    <w:p w14:paraId="14FF47A5" w14:textId="5428AF0D" w:rsidR="00DD6D76" w:rsidRPr="005A488A" w:rsidRDefault="00DD6D76" w:rsidP="00741E10">
      <w:pPr>
        <w:pStyle w:val="ProductList-Body"/>
        <w:spacing w:after="120"/>
        <w:ind w:left="158"/>
      </w:pPr>
      <w:r>
        <w:t>Tüm Temel Çevrimiçi Hizmetler aynı zamanda Ürün Şartları'ndaki tabloda yer alan kontrol standartlarına ve çerçevelerine uyar. Temel Çevrimiçi Hizmet ve Profesyonel Hizmetlerin tümü, Müşteri Verileri ve Profesyonel Hizmetler Verilerinin korunması için Ek A'da belirtilen güvenlik önlemlerini uygular ve muhafaza eder.</w:t>
      </w:r>
    </w:p>
    <w:p w14:paraId="206C538B" w14:textId="451F3A4D" w:rsidR="00DD6D76" w:rsidRPr="005A488A" w:rsidRDefault="00DD6D76" w:rsidP="009B4A62">
      <w:pPr>
        <w:pStyle w:val="ProductList-Body"/>
        <w:spacing w:after="120"/>
        <w:ind w:left="158"/>
      </w:pPr>
      <w:bookmarkStart w:id="88" w:name="_Toc26972851"/>
      <w:r>
        <w:t>Microsoft, herhangi bir zamanda endüstri veya kamu sektörü standartları ekleyebilir. Microsoft, sektörde artık kullanılmadığı ve yerine başka bir</w:t>
      </w:r>
      <w:r w:rsidR="009B4A62">
        <w:t> </w:t>
      </w:r>
      <w:r>
        <w:t>standart konmadığı (varsa) sürece, ISO 27001, ISO 27002, ISO 27018 standartlarını ya da Ürün Şartları'ndaki Temel Çevrimiçi Hizmetler tablosunda belirtilen standartları veya çerçeveleri ortadan kaldırmayacaktır.</w:t>
      </w:r>
      <w:bookmarkEnd w:id="88"/>
    </w:p>
    <w:p w14:paraId="76CDC3B9" w14:textId="77777777" w:rsidR="00DD6D76" w:rsidRPr="005A488A" w:rsidRDefault="00DD6D76" w:rsidP="002A4A50">
      <w:pPr>
        <w:pStyle w:val="ProductList-Body"/>
        <w:keepNext/>
        <w:spacing w:after="120"/>
        <w:ind w:left="187"/>
        <w:outlineLvl w:val="2"/>
      </w:pPr>
      <w:bookmarkStart w:id="89" w:name="_Hlk40371496"/>
      <w:r>
        <w:rPr>
          <w:b/>
          <w:color w:val="0072C6"/>
        </w:rPr>
        <w:t xml:space="preserve">Veri Şifreleme </w:t>
      </w:r>
    </w:p>
    <w:p w14:paraId="4EDA944E" w14:textId="105BBFC3" w:rsidR="00DD6D76" w:rsidRPr="005A488A" w:rsidRDefault="00DD6D76" w:rsidP="00741E10">
      <w:pPr>
        <w:pStyle w:val="ProductList-Body"/>
        <w:spacing w:after="120"/>
        <w:ind w:left="158"/>
      </w:pPr>
      <w:r>
        <w:t xml:space="preserve">Müşteri ve Microsoft veya Microsoft ve veri merkezleri arasındaki genel ağlar üzerinden aktarılan Müşteri Verileri ve Profesyonel Hizmetler Verileri (içlerindeki Kişisel Veriler de dahil olmak üzere), varsayılan olarak şifrelenir. </w:t>
      </w:r>
    </w:p>
    <w:p w14:paraId="3278572B" w14:textId="7F32E7A0" w:rsidR="00DD6D76" w:rsidRPr="005A488A" w:rsidRDefault="00DD6D76" w:rsidP="00741E10">
      <w:pPr>
        <w:pStyle w:val="ProductList-Body"/>
        <w:spacing w:after="120"/>
        <w:ind w:left="158"/>
      </w:pPr>
      <w:r>
        <w:t>Microsoft ayrıca Çevrimiçi Hizmetler içinde bekleyen Müşteri Verilerini ve bekleyen Profesyonel Hizmetler Verilerini de şifreler. Müşterinin veya Müşteri adına hareket eden bir üçüncü tarafın Çevrimiçi Hizmetler üzerinde uygulamalar oluşturması (ör. belirli Azure Hizmetleri) halinde, bu uygulamalarda saklanan verilerin Microsoft tarafından sağlanan veya Müşterinin üçüncü taraflardan edindiği kabiliyetler kullanılarak şifrelenmesi, Müşterinin kararına tabi olabilir.</w:t>
      </w:r>
    </w:p>
    <w:p w14:paraId="4DB4D680" w14:textId="77777777" w:rsidR="00DD6D76" w:rsidRPr="005A488A" w:rsidRDefault="00DD6D76" w:rsidP="000A6DC7">
      <w:pPr>
        <w:pStyle w:val="ProductList-Body"/>
        <w:keepNext/>
        <w:spacing w:after="120"/>
        <w:ind w:left="187"/>
        <w:outlineLvl w:val="2"/>
      </w:pPr>
      <w:r>
        <w:rPr>
          <w:b/>
          <w:color w:val="0072C6"/>
        </w:rPr>
        <w:t xml:space="preserve">Veri Erişimi </w:t>
      </w:r>
    </w:p>
    <w:p w14:paraId="729E7942" w14:textId="7B08D3B9" w:rsidR="006824EE" w:rsidRPr="005A488A" w:rsidRDefault="00DD6D76" w:rsidP="006824EE">
      <w:pPr>
        <w:pStyle w:val="ProductList-Body"/>
        <w:spacing w:after="120"/>
        <w:ind w:left="158"/>
      </w:pPr>
      <w:r>
        <w:t>Microsoft, Müşteri Verilerine ve Profesyonel Hizmetler Verilerine (içindeki Kişisel Veriler de dahil olmak üzere) erişimi denetlemek için en az ayrıcalıklı erişim mekanizmalarını kullanır. Hizmet operasyonları için gereken Müşteri Verilerine ve Profesyonel Hizmetler Verilerine erişimin uygun amaçla ve yönetim gözetimi ile onaylanmış biçimde olmasını sağlamak üzere görev tabanlı erişim denetimleri kullanılır. Microsoft, Temel Çevrimiçi Hizmetler ve Profesyonel Hizmetler için Ek A'daki "Güvenlik Önlemleri" başlıklı tabloda açıklanan Erişim Kontrolü mekanizmalarını sürdürmektedir. Temel Çevrimiçi Hizmetler için Microsoft personelinin Müşteri Verilerine hiçbir gereksiz erişimi olamaz ve gerekli erişimler kısıtlı</w:t>
      </w:r>
      <w:r w:rsidR="003714AE">
        <w:t> </w:t>
      </w:r>
      <w:r>
        <w:t>bir süre için gerçekleştirilir.</w:t>
      </w:r>
    </w:p>
    <w:bookmarkEnd w:id="89"/>
    <w:p w14:paraId="11FFA921" w14:textId="77777777" w:rsidR="00C85435" w:rsidRPr="005A488A" w:rsidRDefault="00C85435" w:rsidP="002A4A50">
      <w:pPr>
        <w:pStyle w:val="ProductList-Body"/>
        <w:keepNext/>
        <w:spacing w:after="120"/>
        <w:ind w:left="187"/>
        <w:outlineLvl w:val="2"/>
      </w:pPr>
      <w:r>
        <w:rPr>
          <w:b/>
          <w:color w:val="0072C6"/>
        </w:rPr>
        <w:t>Müşterinin Sorumlulukları</w:t>
      </w:r>
      <w:bookmarkEnd w:id="87"/>
    </w:p>
    <w:p w14:paraId="18080BBE" w14:textId="5A334A89" w:rsidR="00C85435" w:rsidRPr="005A488A" w:rsidRDefault="00C85435" w:rsidP="007829B6">
      <w:pPr>
        <w:pStyle w:val="ProductList-Body"/>
        <w:spacing w:after="120"/>
        <w:ind w:left="158"/>
      </w:pPr>
      <w:r>
        <w:t>Müşteri; geçerli Veri Koruma Gereklilikleri uyarınca mevcut tüm güvenlik yükümlülükleri de dahil olmak üzere Ürünlere ve Hizmetlere ilişkin teknik veya kurumsal önlemlerin Müşterinin gereksinimlerini karşılayıp karşılamadığına ilişkin bağımsız bir karar vermekten tek başına sorumludur. Müşteri, Microsoft tarafından uygulanan ve sürdürülen güvenlik uygulamalarının ve politikalarının Kişisel Verilerine ilişkin risklere karşı uygun seviyede bir güvenlik sağladığını (gelişme seviyesi, hayata geçirme maliyetleri ile Kişisel Verilerin işlenmesinin yapısı, kapsamı, bağlamı ve amaçlarına ek olarak kişilerin maruz kaldığı riskleri de göz önünde bulundurarak) kabul eder ve onaylar. Müşteri, sunduğu veya kontrol ettiği bileşenlere (Microsoft Intune ile veya bir Microsoft Azure müşterisinin sanal makinesi veya uygulaması içinde kaydedilen cihazlar gibi) dair gizlilik korumalarını ve güvenlik önlemlerini uygulamaktan ve sürdürmekten sorumludur.</w:t>
      </w:r>
    </w:p>
    <w:p w14:paraId="1854A774" w14:textId="77777777" w:rsidR="00C85435" w:rsidRPr="005A488A" w:rsidDel="00BA1419" w:rsidRDefault="00C85435" w:rsidP="002A4A50">
      <w:pPr>
        <w:pStyle w:val="ProductList-Body"/>
        <w:keepNext/>
        <w:spacing w:after="120"/>
        <w:ind w:left="187"/>
        <w:outlineLvl w:val="2"/>
      </w:pPr>
      <w:bookmarkStart w:id="90" w:name="_Toc26972853"/>
      <w:r>
        <w:rPr>
          <w:b/>
          <w:color w:val="0072C6"/>
        </w:rPr>
        <w:t>Uygunluğunun Denetlenmesi</w:t>
      </w:r>
      <w:bookmarkEnd w:id="90"/>
    </w:p>
    <w:p w14:paraId="02A8BB60" w14:textId="7C34798F" w:rsidR="00C85435" w:rsidRPr="005A488A" w:rsidDel="00BA1419" w:rsidRDefault="00C85435" w:rsidP="00741E10">
      <w:pPr>
        <w:pStyle w:val="ProductList-Body"/>
        <w:spacing w:after="120"/>
        <w:ind w:left="158"/>
      </w:pPr>
      <w:r>
        <w:t>Microsoft; Müşteri Verilerinin, Profesyonel Hizmet Verilerinin ve Kişisele Verilerin işlenmesinde kullandığı bilgisayarlarda, bilgi işlem ortamında ve</w:t>
      </w:r>
      <w:r w:rsidR="00307018">
        <w:t> </w:t>
      </w:r>
      <w:r>
        <w:t>fiziksel veri merkezlerinde güvenliği aşağıdaki şekilde denetleyecektir:</w:t>
      </w:r>
    </w:p>
    <w:p w14:paraId="1E290820" w14:textId="77777777" w:rsidR="00C85435" w:rsidRPr="005A488A" w:rsidDel="00BA1419" w:rsidRDefault="00C85435" w:rsidP="00741E10">
      <w:pPr>
        <w:pStyle w:val="ProductList-Body"/>
        <w:numPr>
          <w:ilvl w:val="0"/>
          <w:numId w:val="2"/>
        </w:numPr>
        <w:ind w:left="605" w:hanging="274"/>
      </w:pPr>
      <w:r>
        <w:t>Denetlemeler için bir standart veya çerçeve sağlanması durumunda, söz konusu denetim standardı veya çerçevesi yılda en az bir defa denetlenecektir.</w:t>
      </w:r>
    </w:p>
    <w:p w14:paraId="27297A96" w14:textId="4813533D" w:rsidR="00C85435" w:rsidRPr="005A488A" w:rsidDel="00BA1419" w:rsidRDefault="00C85435" w:rsidP="00741E10">
      <w:pPr>
        <w:pStyle w:val="ProductList-Body"/>
        <w:numPr>
          <w:ilvl w:val="0"/>
          <w:numId w:val="2"/>
        </w:numPr>
        <w:ind w:left="605" w:hanging="274"/>
      </w:pPr>
      <w:r>
        <w:t>Her denetleme, ilgili her denetim standardına veya çerçevesine ilişkin düzenleyici organın veya akreditasyon kuruluşunun standartlarına ve</w:t>
      </w:r>
      <w:r w:rsidR="00307018">
        <w:t> </w:t>
      </w:r>
      <w:r>
        <w:t>kurallarına göre gerçekleştirilecektir.</w:t>
      </w:r>
    </w:p>
    <w:p w14:paraId="7D50977E" w14:textId="77777777" w:rsidR="00C85435" w:rsidRPr="005A488A" w:rsidDel="00BA1419" w:rsidRDefault="00C85435" w:rsidP="00741E10">
      <w:pPr>
        <w:pStyle w:val="ProductList-Body"/>
        <w:numPr>
          <w:ilvl w:val="0"/>
          <w:numId w:val="2"/>
        </w:numPr>
        <w:spacing w:after="120"/>
        <w:ind w:left="608" w:hanging="270"/>
      </w:pPr>
      <w:r>
        <w:t>Her denetleme Microsoft'un seçeceği ve masraflarını üstleneceği nitelikli, bağımsız, üçüncü kişi güvenlik denetmenleri tarafından gerçekleştirilecektir.</w:t>
      </w:r>
    </w:p>
    <w:p w14:paraId="3CE90043" w14:textId="456BE579" w:rsidR="00C85435" w:rsidRPr="005A488A" w:rsidRDefault="00C85435" w:rsidP="00741E10">
      <w:pPr>
        <w:pStyle w:val="ProductList-Body"/>
        <w:spacing w:after="120"/>
        <w:ind w:left="180"/>
      </w:pPr>
      <w:r>
        <w:t>Her denetimin sonunda bir denetim raporu (</w:t>
      </w:r>
      <w:r w:rsidR="001D08DE">
        <w:t>“</w:t>
      </w:r>
      <w:r>
        <w:t>Microsoft Denetim Raporu</w:t>
      </w:r>
      <w:r w:rsidR="001D08DE">
        <w:t>”</w:t>
      </w:r>
      <w:r>
        <w:t xml:space="preserve">) oluşturulacaktır ve bu rapora </w:t>
      </w:r>
      <w:hyperlink r:id="rId21">
        <w:r>
          <w:rPr>
            <w:rStyle w:val="Hyperlink"/>
            <w:color w:val="0070C0"/>
          </w:rPr>
          <w:t>https://servicetrust.microsoft.com/</w:t>
        </w:r>
      </w:hyperlink>
      <w:r>
        <w:t xml:space="preserve"> adresinden veya Microsoft tarafından belirlenen başka bir konumdan erişilebilecektir. Microsoft Denetleme Raporu, Microsoft'un Gizli Bilgisi olacak ve denetmenin tüm önemli bulgularını net bir şekilde açıklayacaktır. Microsoft, Microsoft Denetim Raporu'nda ortaya atılan sorunları </w:t>
      </w:r>
      <w:r>
        <w:lastRenderedPageBreak/>
        <w:t>denetçiyi tatmin edecek şekilde derhal giderecektir. Microsoft, Müşterinin talebi üzerine kendisine her bir Microsoft Denetim Raporunu sağlayacaktır. Microsoft Denetim Raporu, Microsoft'un ve denetçinin ifşa etmeme ve dağıtım sınırlamalarına tabi olacaktır.</w:t>
      </w:r>
    </w:p>
    <w:p w14:paraId="2ED1BA08" w14:textId="15144D29" w:rsidR="00C85435" w:rsidRPr="005A488A" w:rsidRDefault="00B9530A" w:rsidP="00741E10">
      <w:pPr>
        <w:pStyle w:val="ProductList-Body"/>
        <w:spacing w:after="120"/>
        <w:ind w:left="158"/>
      </w:pPr>
      <w:r>
        <w:t>Müşterinin 2010 Standart Sözleşme Maddeleri veya Veri Koruma Gereklilikleri kapsamındaki denetim gereklilikleri, Microsoft'un müşterileri için genel olarak sağladığı denetim raporları, dokümantasyon veya uygunluk bilgileri aracılığıyla makul şekilde karşılanamadığı ölçüde, Microsoft, Müşterinin ek denetim talimatlarına derhal cevap verecektir. Bir denetimin başlamasından önce, Müşteri ve Microsoft, mutabık kalınan şartın Microsoft’un denetimin performansını makul olmayan bir şekilde geciktirmesine izin vermemesi koşuluyla, kapsam, zamanlama, süre, kontrol ve</w:t>
      </w:r>
      <w:r w:rsidR="001D08DE">
        <w:t> </w:t>
      </w:r>
      <w:r>
        <w:t>delil gereklilikleri ve denetim ücretleri konusunda mutabık kalacaktır. Microsoft; denetimin yapılması için gereken ölçüde, Müşteri Verileri, Profesyonel Hizmetler Verileri ve Kişisel Verilerin Microsoft, Bağlı Kuruluşları ve Alt İşlemcileri tarafından işlenmesiyle ilgili işleme sistemlerini, tesisleri ve destekleyici belgeleri sağlayacaktır. Bu tür bir denetim, normal mesai saatleri içerisinde Microsoft'a önceden bildirimde bulunulması ve makul gizlilik prosedürlerine tabi olmak üzere bağımsız, akredite bir üçüncü taraf denetim firması tarafından yapılacaktır. Ne Müşteri ne de denetçi, Microsoft'un diğer müşterilerinden gelen verilere veya ilgili Ürünler ve Hizmetleri sağlamada yer almayan Microsoft sistemlerine veya tesislerine erişemez. Müşteri, Microsoft tarafından gerçekleştirilen hizmetlerin ücretlerine ek olarak, Microsoft'un bu denetimler için harcadığı tüm makul masraf ve ücretler dahil olmak üzere, bu denetim ile ilgili tüm masraf ve ücretlerden sorumludur. Müşterinin denetimi sonucu oluşturulan denetim raporu, uygunsuzluğa ilişkin herhangi bir bulgu içeriyorsa Müşteri bu denetim raporunu Microsoft ile paylaşacak ve Microsoft tüm uyumsuzlukları derhal giderecektir.</w:t>
      </w:r>
    </w:p>
    <w:p w14:paraId="63F4B7F6" w14:textId="4A8522A9" w:rsidR="00C85435" w:rsidRPr="005A488A" w:rsidRDefault="00C85435" w:rsidP="00741E10">
      <w:pPr>
        <w:pStyle w:val="ProductList-Body"/>
        <w:spacing w:after="120"/>
        <w:ind w:left="158"/>
      </w:pPr>
      <w:r>
        <w:t>2010 Standart Sözleşme Maddeleri uygulandığında, bu bölüm, 2010 Standart Sözleşme Maddesi 5'in f fıkrası ve Madde 12'nin 2. bendine ilavedir. DPA'nın bu bölümündeki hiçbir hüküm, 2010 Standart Sözleşme Maddeleri veya GDPR Şartlarını değiştirmeyeceği veya tadil etmeyeceği gibi ayrıca, hiçbir denetleme kurumunun ya da veri öznesinin 2010 Standart Sözleşme Maddeleri veya Veri Koruma Gereklilikleri kapsamındaki haklarını da etkilemez. Microsoft, bu bölümün planlanan üçüncü taraf lehtarıdır.</w:t>
      </w:r>
    </w:p>
    <w:p w14:paraId="10CE5BEA" w14:textId="77777777" w:rsidR="00C85435" w:rsidRPr="005A488A"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81485104"/>
      <w:r>
        <w:t>Güvenlik Olay Bildirimi</w:t>
      </w:r>
      <w:bookmarkEnd w:id="91"/>
      <w:bookmarkEnd w:id="92"/>
      <w:bookmarkEnd w:id="93"/>
      <w:bookmarkEnd w:id="94"/>
      <w:bookmarkEnd w:id="95"/>
      <w:bookmarkEnd w:id="96"/>
    </w:p>
    <w:p w14:paraId="57A8DE0C" w14:textId="6FC758BE" w:rsidR="00C85435" w:rsidRPr="005A488A" w:rsidRDefault="00C85435" w:rsidP="00741E10">
      <w:pPr>
        <w:pStyle w:val="ProductList-Body"/>
        <w:spacing w:after="120"/>
      </w:pPr>
      <w:bookmarkStart w:id="97" w:name="_Hlk504328309"/>
      <w:r>
        <w:t xml:space="preserve">Microsoft; Müşteri Verilerinin, Profesyonel Hizmetler Verilerinin veya Kişisel Verilerinin Microsoft tarafından işlendiği sırada kazara veya yasadışı şekilde imha edilmesine, kaybedilmesine, değiştirilmesine, izinsiz ifşa edilmesine veya erişilmesine (her biri bir </w:t>
      </w:r>
      <w:r w:rsidR="00F64EBB">
        <w:t>“</w:t>
      </w:r>
      <w:r>
        <w:t>Güvenlik Olayı</w:t>
      </w:r>
      <w:r w:rsidR="00F64EBB">
        <w:t>”</w:t>
      </w:r>
      <w:r>
        <w:t>)neden olan bir güvenlik ihlalinden haberdar olursa</w:t>
      </w:r>
      <w:bookmarkEnd w:id="97"/>
      <w:r>
        <w:t>, derhal ve fazla gecikmeden (1) Müşteriye Güvenlik Olayını bildirecek; (2) Güvenlik Olayını araştıracak ve Müşteriye Güvenlik Olayı hakkında ayrıntılı bilgi sağlayacak ve (3) Güvenlik Olayından kaynaklanan etkileri azaltmak ve herhangi bir zararı en aza indirmek için makul adımları atacaktır.</w:t>
      </w:r>
    </w:p>
    <w:p w14:paraId="3FD177D1" w14:textId="50C6866F" w:rsidR="00C85435" w:rsidRPr="005A488A" w:rsidRDefault="00C85435" w:rsidP="00741E10">
      <w:pPr>
        <w:pStyle w:val="ProductList-Body"/>
        <w:spacing w:after="120"/>
      </w:pPr>
      <w:r>
        <w:t>Güvenlik Olaylarının bildirimleri, e-posta yoluyla dahil, Microsoft'un seçtiği herhangi bir yolla Müşteriye iletilecektir. İlgili tüm Ürün ve Profesyonel Hizmetler için Müşterinin doğru iletişim bilgilerinin Microsoft'a sağlanmasından Müşteri tek başına sorumludur. Müşteri, kendisi için geçerli olay bildirimi yasaları kapsamındaki yükümlülüklerine uymaktan ve herhangi bir Güvenlik Olayı ile ilişkili üçüncü taraf bildirim yükümlülüklerini yerine getirmekten tek başına sorumludur.</w:t>
      </w:r>
    </w:p>
    <w:p w14:paraId="125679F7" w14:textId="77777777" w:rsidR="00C85435" w:rsidRPr="005A488A" w:rsidRDefault="00C85435" w:rsidP="00741E10">
      <w:pPr>
        <w:pStyle w:val="ProductList-Body"/>
        <w:spacing w:after="120"/>
      </w:pPr>
      <w:r>
        <w:t>Microsoft, Müşterinin GDPR Madde 33 veya geçerli başka bir yasa veya düzenleme kapsamındaki, söz konusu Güvenlik Olayını ilgili düzenleyici kuruma ve veri öznelerine bildirme yükümlülüğünü yerine getirmesi bakımından Müşteriye yardımcı olmaya yönelik makul gayreti sarf edecektir.</w:t>
      </w:r>
    </w:p>
    <w:p w14:paraId="60FE4522" w14:textId="77777777" w:rsidR="00C85435" w:rsidRPr="005A488A" w:rsidRDefault="00C85435" w:rsidP="00741E10">
      <w:pPr>
        <w:pStyle w:val="ProductList-Body"/>
        <w:spacing w:after="120"/>
      </w:pPr>
      <w:r>
        <w:t>Bu bölüm kapsamında bir Güvenlik Olayını bildirmeye veya Güvenlik Olayına yanıt vermeye dair Microsoft'un yükümlülüğü, Microsoft'un Güvenlik Olayı ile ilgili herhangi bir hatayı veya sorumluluğu kabulü anlamına gelmez.</w:t>
      </w:r>
    </w:p>
    <w:p w14:paraId="76EEF6E6" w14:textId="4BC4E184" w:rsidR="00C85435" w:rsidRPr="005A488A" w:rsidRDefault="00C85435" w:rsidP="00741E10">
      <w:pPr>
        <w:pStyle w:val="ProductList-Body"/>
        <w:spacing w:after="120"/>
      </w:pPr>
      <w:r>
        <w:t>Müşteri, hesaplarının veya kimlik doğrulama bilgilerinin olası herhangi bir kötü kullanımı veya Ürünler ve Hizmetlerle ilgili olası herhangi bir güvenlik olayı hakkında Microsoft'u derhal bilgilendirmelidir.</w:t>
      </w:r>
    </w:p>
    <w:p w14:paraId="5E88C2A3" w14:textId="77777777" w:rsidR="00C85435" w:rsidRPr="005A488A" w:rsidRDefault="00C85435" w:rsidP="00C35BD5">
      <w:pPr>
        <w:pStyle w:val="ProductList-SubSubSectionHeading"/>
        <w:keepNext/>
        <w:spacing w:after="120"/>
        <w:outlineLvl w:val="1"/>
      </w:pPr>
      <w:bookmarkStart w:id="98" w:name="_Toc507768555"/>
      <w:bookmarkStart w:id="99" w:name="_Toc8395015"/>
      <w:bookmarkStart w:id="100" w:name="_Toc6563804"/>
      <w:bookmarkStart w:id="101" w:name="_Toc21617022"/>
      <w:bookmarkStart w:id="102" w:name="_Toc26972855"/>
      <w:bookmarkStart w:id="103" w:name="_Toc81485105"/>
      <w:bookmarkStart w:id="104" w:name="DataTransfersandLocation"/>
      <w:r>
        <w:t xml:space="preserve">Veri Aktarımları ve </w:t>
      </w:r>
      <w:bookmarkStart w:id="105" w:name="LocationofDataProcessing"/>
      <w:bookmarkStart w:id="106" w:name="_Toc489605583"/>
      <w:r>
        <w:t>Konumu</w:t>
      </w:r>
      <w:bookmarkEnd w:id="98"/>
      <w:bookmarkEnd w:id="99"/>
      <w:bookmarkEnd w:id="100"/>
      <w:bookmarkEnd w:id="101"/>
      <w:bookmarkEnd w:id="102"/>
      <w:bookmarkEnd w:id="103"/>
      <w:bookmarkEnd w:id="105"/>
      <w:bookmarkEnd w:id="106"/>
    </w:p>
    <w:p w14:paraId="6EDDA655" w14:textId="77777777" w:rsidR="00C85435" w:rsidRPr="005A488A" w:rsidRDefault="00C85435" w:rsidP="00C35BD5">
      <w:pPr>
        <w:pStyle w:val="ProductList-Body"/>
        <w:keepNext/>
        <w:spacing w:after="120"/>
        <w:ind w:left="187"/>
        <w:outlineLvl w:val="2"/>
      </w:pPr>
      <w:bookmarkStart w:id="107" w:name="_Toc26972856"/>
      <w:bookmarkEnd w:id="104"/>
      <w:r>
        <w:rPr>
          <w:b/>
          <w:bCs/>
          <w:color w:val="0072C6"/>
        </w:rPr>
        <w:t>Veri Aktarımları</w:t>
      </w:r>
      <w:bookmarkEnd w:id="107"/>
    </w:p>
    <w:p w14:paraId="1E6BFECB" w14:textId="281D3B86" w:rsidR="00DD6D76" w:rsidRPr="005A488A" w:rsidRDefault="00DD6D76" w:rsidP="00741E10">
      <w:pPr>
        <w:pStyle w:val="ProductList-Body"/>
        <w:spacing w:after="120"/>
        <w:ind w:left="158"/>
      </w:pPr>
      <w:r>
        <w:t xml:space="preserve">Microsoft'un Müşteri adına işlediği Müşteri Verileri, Profesyonel Hizmetler Verileri ve Kişisel Veriler, DPA Şartları ve bu bölümün devamında sunulan önlemler ile uygunluk içinde olmayan bir coğrafi konuma aktarılamaz, böyle bir konumda saklanamaz ve işlenemez. Bu önlemler göz önünde tutularak, Müşteri Microsoft'a Müşteri Verilerini, Profesyonel Hizmetler Verilerini ve Kişisel Verileri, Amerika Birleşik Devletleri'ne veya Microsoft'un ya da Alt İşlemcilerinin faaliyette bulunduğu başka bir ülkeye aktarmak ve Ürünlerin sağlanması için burada saklamak ve işlemek için, DPA Şartlarının başka bir bölümünde açıklananlar haricinde, yetki vermektedir. </w:t>
      </w:r>
    </w:p>
    <w:p w14:paraId="6D72844F" w14:textId="7BB1E6D9" w:rsidR="00C85435" w:rsidRPr="005A488A" w:rsidRDefault="00DD6D76" w:rsidP="00741E10">
      <w:pPr>
        <w:pStyle w:val="ProductList-Body"/>
        <w:spacing w:after="120"/>
        <w:ind w:left="158"/>
      </w:pPr>
      <w:r>
        <w:t>Müşteri Verilerinin, Profesyonel Hizmetler Verilerinin ve Kişisel Verilerin, Ürünler ve Hizmetleri sağlamak için Avrupa Birliği, Avrupa Ekonomik Alanı, İngiltere ve İsviçre dışına tüm aktarımları, Microsoft tarafından uygulanan 2021 Standart Sözleşme Maddeleri tarafından yönetilecektir. Ek</w:t>
      </w:r>
      <w:r w:rsidR="00FD5CF4">
        <w:t> </w:t>
      </w:r>
      <w:r>
        <w:t>olarak, İngiltere ve İsviçre'den gerçekleştirilen aktarımlar, 2010 Standart Sözleşme Maddeleri tarafından yönetilecektir. 2021 Standart Sözleşme Maddeleri ve 2010 Standart Sözleşme Maddeleri arasında tutarsızlık bulunduğu takdirde bu tutarsızlık, ilgili yasalar uyarınca Müşteri Verileri, Profesyonel Hizmetler Verileri ve Kişisel Veriler için yeterli düzeyde veri koruması sağlanacak şekilde giderilecektir. Microsoft, Avrupa Ekonomik Alanı ve İsviçre'den edinilen Kişisel Verilerin toplanması, kullanılması, aktarılması, saklanması ve başka bir şekilde işlenmesi ile ilgili olarak Avrupa Ekonomik Bölgesi, İngiltere ve İsviçre veri koruma yasalarının gereklerine uyacaktır. Bir üçüncü ülkeye veya uluslararası kuruluşa yapılan Kişisel Veri aktarımları, GDPR Madde 46'da açıklanan uygun güvenlik önlemlerine tabi olacaktır ve söz konusu aktarımlar ve önlemler GDPR Madde 30(2)'ye uygun olarak belgelenecektir.</w:t>
      </w:r>
    </w:p>
    <w:p w14:paraId="1842DE15" w14:textId="3B8CE4CC" w:rsidR="00C85435" w:rsidRPr="005A488A" w:rsidRDefault="00C85435" w:rsidP="00741E10">
      <w:pPr>
        <w:pStyle w:val="ProductList-Body"/>
        <w:spacing w:after="120"/>
        <w:ind w:left="158"/>
      </w:pPr>
      <w:r>
        <w:lastRenderedPageBreak/>
        <w:t>Ek olarak; Microsoft, AB-ABD ve İsviçre-ABD için onaylanmıştır. Microsoft, AB Adalet Divanı'nın C-311/18 sayılı Davaya ilişkin hükmü ışığında Kişisel Verilerin aktarımları için AB-ABD Gizlilik Kalkanı Çerçevesini yasal dayanak olarak kullanmasa dahi</w:t>
      </w:r>
      <w:r>
        <w:rPr>
          <w:rStyle w:val="normaltextrun"/>
          <w:rFonts w:ascii="Calibri" w:hAnsi="Calibri" w:cs="Calibri"/>
          <w:szCs w:val="18"/>
          <w:shd w:val="clear" w:color="auto" w:fill="FFFFFF"/>
        </w:rPr>
        <w:t xml:space="preserve"> Gizlilik Kalkanı Çerçeveleri ve bunların taahhütlerini zorunlu kılar</w:t>
      </w:r>
      <w:r>
        <w:t>. Microsoft, Gizlilik Kalkanı ilkelerince şart koşulan koruma seviyesini sağlama yükümlülüğünü daha fazla karşılayamayacağına karar vermesi durumunda, Müşteriyi bilgilendirmeyi kabul eder.</w:t>
      </w:r>
    </w:p>
    <w:p w14:paraId="59350089" w14:textId="77777777" w:rsidR="00C85435" w:rsidRPr="005A488A" w:rsidRDefault="00C85435" w:rsidP="002A4A50">
      <w:pPr>
        <w:pStyle w:val="ProductList-Body"/>
        <w:keepNext/>
        <w:spacing w:after="120"/>
        <w:ind w:left="187"/>
        <w:outlineLvl w:val="2"/>
      </w:pPr>
      <w:bookmarkStart w:id="108" w:name="_Toc26972857"/>
      <w:bookmarkStart w:id="109" w:name="LocationofCustomerDataatRest"/>
      <w:r>
        <w:rPr>
          <w:b/>
          <w:color w:val="0072C6"/>
        </w:rPr>
        <w:t>Bekleyen Müşteri Verilerinin Konumu</w:t>
      </w:r>
      <w:bookmarkEnd w:id="108"/>
    </w:p>
    <w:bookmarkEnd w:id="109"/>
    <w:p w14:paraId="61627311" w14:textId="44A91ED6" w:rsidR="00C85435" w:rsidRPr="005A488A" w:rsidRDefault="00DD6D76" w:rsidP="00741E10">
      <w:pPr>
        <w:pStyle w:val="ProductList-Body"/>
        <w:tabs>
          <w:tab w:val="clear" w:pos="158"/>
          <w:tab w:val="left" w:pos="360"/>
        </w:tabs>
        <w:spacing w:after="120"/>
        <w:ind w:left="180"/>
      </w:pPr>
      <w:r>
        <w:t>Temel Çevrimiçi Hizmetler için; Microsoft, bekleyen Müşteri Verilerini Ürün Şartları'nda belirtilen belirli temel coğrafi alanlarda (her biri bir Coğrafi Bölge) depolayacaktır:</w:t>
      </w:r>
    </w:p>
    <w:p w14:paraId="2B9DBCE2" w14:textId="5B10F793" w:rsidR="00C85435" w:rsidRPr="005A488A" w:rsidRDefault="00C85435" w:rsidP="00741E10">
      <w:pPr>
        <w:pStyle w:val="ProductList-Body"/>
        <w:tabs>
          <w:tab w:val="clear" w:pos="158"/>
          <w:tab w:val="left" w:pos="360"/>
        </w:tabs>
        <w:spacing w:after="120"/>
        <w:ind w:left="180"/>
      </w:pPr>
      <w:r>
        <w:t>Microsoft, Müşterinin veya Müşterinin son kullanıcılarının Müşteri Verilerine erişim sağladığı veya bunları taşıdığı bölgeleri denetlemez veya sınırlamaz.</w:t>
      </w:r>
    </w:p>
    <w:p w14:paraId="60CFC808" w14:textId="77777777" w:rsidR="00C85435" w:rsidRPr="005A488A" w:rsidRDefault="00C85435" w:rsidP="002A4A50">
      <w:pPr>
        <w:pStyle w:val="ProductList-SubSubSectionHeading"/>
        <w:keepNext/>
        <w:spacing w:after="120"/>
        <w:outlineLvl w:val="1"/>
      </w:pPr>
      <w:bookmarkStart w:id="110" w:name="_Toc507768556"/>
      <w:bookmarkStart w:id="111" w:name="_Toc8395016"/>
      <w:bookmarkStart w:id="112" w:name="_Toc6563805"/>
      <w:bookmarkStart w:id="113" w:name="_Toc21617023"/>
      <w:bookmarkStart w:id="114" w:name="_Toc26972858"/>
      <w:bookmarkStart w:id="115" w:name="_Toc81485106"/>
      <w:r>
        <w:t>Verilerin Saklanması ve Silinmesi</w:t>
      </w:r>
      <w:bookmarkEnd w:id="110"/>
      <w:bookmarkEnd w:id="111"/>
      <w:bookmarkEnd w:id="112"/>
      <w:bookmarkEnd w:id="113"/>
      <w:bookmarkEnd w:id="114"/>
      <w:bookmarkEnd w:id="115"/>
    </w:p>
    <w:p w14:paraId="1E39C7A1" w14:textId="1B6FE9AF" w:rsidR="00C85435" w:rsidRPr="005A488A" w:rsidRDefault="00C85435" w:rsidP="00741E10">
      <w:pPr>
        <w:pStyle w:val="ProductList-Body"/>
        <w:spacing w:after="120"/>
      </w:pPr>
      <w:r>
        <w:t>Müşteri, üyelik süreci veya ilgili Profesyonel Hizmetler ile ilişki süreci boyunca her Çevrimiçi Hizmette ve Profesyonel Hizmetler Verilerinde depolanan Müşteri Verilerine erişebilecek, bu verileri alabilecek ve silebilecektir.</w:t>
      </w:r>
    </w:p>
    <w:p w14:paraId="4E65B649" w14:textId="68BA0355" w:rsidR="00C85435" w:rsidRPr="005A488A" w:rsidRDefault="00C85435" w:rsidP="00741E10">
      <w:pPr>
        <w:pStyle w:val="ProductList-Body"/>
        <w:spacing w:after="120"/>
      </w:pPr>
      <w:r>
        <w:t>Ücretsiz denemeler ve LinkedIn hizmetleri dışında, Microsoft, Çevrimiçi Hizmetlerde depolanmış Müşteri Verilerini, Müşterinin üyeliğinin sona</w:t>
      </w:r>
      <w:r w:rsidR="00F64EBB">
        <w:t> </w:t>
      </w:r>
      <w:r>
        <w:t>ermesinden veya feshedilmesinden sonraki 90 gün boyunca sınırlı işleve sahip bir hesapta tutacaktır; böylece Müşteri, bu verileri dışa aktarabilecektir. 90 günlük saklama süresi sona erdiğinde, Microsoft Müşteri'nin hesabını devre dışı bırakacak ve bu 90 günlük ek bir süre içerisinde</w:t>
      </w:r>
      <w:r w:rsidR="00F64EBB">
        <w:t> </w:t>
      </w:r>
      <w:r>
        <w:t>Çevrimiçi Hizmetler'de saklanan Müşteri Verilerini ve Kişisel Verileri silecektir. Bu durum, işbu DPA'da yetkilendirildiği üzere bu tür verileri</w:t>
      </w:r>
      <w:r w:rsidR="00F64EBB">
        <w:t> </w:t>
      </w:r>
      <w:r>
        <w:t>saklamasına izin verildiği durumlarda geçerli olmaz.</w:t>
      </w:r>
    </w:p>
    <w:p w14:paraId="63ED44D1" w14:textId="4D1D1E3B" w:rsidR="00FC65D5" w:rsidRPr="005A488A" w:rsidRDefault="001D451C" w:rsidP="00741E10">
      <w:pPr>
        <w:pStyle w:val="ProductList-Body"/>
        <w:spacing w:after="120"/>
      </w:pPr>
      <w:r>
        <w:t>Bu DPA kapsamında verileri saklamasına izin verilmediği takdirde Microsoft, Yazılım ile ilgili Kişisel Veriler ve Profesyonel Hizmetler Verilerinin toplanması ve aktarılması ile ilgili iş amaçlarının karşılanmasından sonra veya Müşterinin yazılı talebi üzerine daha öncesinde Profesyonel Hizmetler</w:t>
      </w:r>
      <w:r w:rsidR="00DA2FA6">
        <w:t> </w:t>
      </w:r>
      <w:r>
        <w:t>Verilerinin tüm kopyalarını silecek veya iade edecektir.</w:t>
      </w:r>
    </w:p>
    <w:p w14:paraId="6ADDB89E" w14:textId="4F03EB96" w:rsidR="00C85435" w:rsidRPr="005A488A" w:rsidRDefault="00C85435" w:rsidP="00741E10">
      <w:pPr>
        <w:pStyle w:val="ProductList-Body"/>
        <w:spacing w:after="120"/>
      </w:pPr>
      <w:r>
        <w:t>Çevrimiçi Hizmet, Müşteri tarafından sağlanan yazılımın saklanmasını veya dışa aktarılmasını desteklemeyebilir. Microsoft'un bu bölümde açıklandığı üzere Müşteri Verilerinin, Profesyonel Hizmetler Verilerinin veya Kişisel Verilerin silinmesi konusunda herhangi bir yükümlülüğü yoktur.</w:t>
      </w:r>
    </w:p>
    <w:p w14:paraId="45F905F9" w14:textId="77777777" w:rsidR="00C85435" w:rsidRPr="005A488A"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81485107"/>
      <w:r>
        <w:t>İşlemci Gizlilik Taahhüdü</w:t>
      </w:r>
      <w:bookmarkEnd w:id="116"/>
      <w:bookmarkEnd w:id="117"/>
      <w:bookmarkEnd w:id="118"/>
      <w:bookmarkEnd w:id="119"/>
      <w:bookmarkEnd w:id="120"/>
      <w:bookmarkEnd w:id="121"/>
    </w:p>
    <w:p w14:paraId="7D66EA6F" w14:textId="62DAA7D7" w:rsidR="00C85435" w:rsidRPr="005A488A" w:rsidRDefault="00C85435" w:rsidP="00DD6D76">
      <w:pPr>
        <w:pStyle w:val="ProductList-Body"/>
        <w:spacing w:after="120"/>
      </w:pPr>
      <w:r>
        <w:t>Microsoft, Müşteri Verilerini, Profesyonel Hizmetler Verilerini ve Kişisel Verileri işlemekle görevli personelinin (i) bu tür verileri yalnızca Müşteriden gelen talimatlara dayalı olarak veya işbu DPA'da belirlendiği gibi işlemesini ve (ii) görevlendirmenin sona ermesinden sonra dahi bu tür verilerin gizliliğini ve güvenliğini sürdürmeye ilişkin yükümlülüğe sahip olmasını sağlayacaktır.</w:t>
      </w:r>
      <w:r>
        <w:rPr>
          <w:rFonts w:cstheme="minorHAnsi"/>
        </w:rPr>
        <w:t xml:space="preserve"> Microsoft, </w:t>
      </w:r>
      <w:r>
        <w:rPr>
          <w:rFonts w:cstheme="minorHAnsi"/>
          <w:color w:val="000000"/>
        </w:rPr>
        <w:t xml:space="preserve">geçerli Veri Koruma Gereklilikleri ve endüstri standartlarına uygun olarak, Müşteri Verileri, Profesyonel Hizmetler Verileri ve Kişisel Verilere erişimi olan </w:t>
      </w:r>
      <w:r>
        <w:rPr>
          <w:rFonts w:cstheme="minorHAnsi"/>
        </w:rPr>
        <w:t>çalışanlarına düzenli ve zorunlu veri gizliliği ve güvenliği eğitimi ve farkındalığı sağlayacaktır.</w:t>
      </w:r>
    </w:p>
    <w:p w14:paraId="6107E638" w14:textId="77777777" w:rsidR="00C85435" w:rsidRPr="005A488A" w:rsidRDefault="00C85435" w:rsidP="00C35BD5">
      <w:pPr>
        <w:pStyle w:val="ProductList-SubSubSectionHeading"/>
        <w:keepNext/>
        <w:spacing w:after="120"/>
        <w:outlineLvl w:val="1"/>
      </w:pPr>
      <w:bookmarkStart w:id="122" w:name="_Toc507768558"/>
      <w:bookmarkStart w:id="123" w:name="_Toc8395018"/>
      <w:bookmarkStart w:id="124" w:name="_Toc6563807"/>
      <w:bookmarkStart w:id="125" w:name="_Toc21617025"/>
      <w:bookmarkStart w:id="126" w:name="_Toc26972860"/>
      <w:bookmarkStart w:id="127" w:name="_Toc81485108"/>
      <w:r>
        <w:t>Alt İşlemcilerin Kullanımına İlişkin Bildirim ve Kontroller</w:t>
      </w:r>
      <w:bookmarkEnd w:id="122"/>
      <w:bookmarkEnd w:id="123"/>
      <w:bookmarkEnd w:id="124"/>
      <w:bookmarkEnd w:id="125"/>
      <w:bookmarkEnd w:id="126"/>
      <w:bookmarkEnd w:id="127"/>
    </w:p>
    <w:p w14:paraId="750C4F12" w14:textId="1E926ACA" w:rsidR="00DD6D76" w:rsidRPr="005A488A" w:rsidRDefault="00DD6D76" w:rsidP="00DD6D76">
      <w:pPr>
        <w:pStyle w:val="ProductList-Body"/>
        <w:spacing w:after="120"/>
      </w:pPr>
      <w:r>
        <w:t>Microsoft, kendisi adına belirli sınırlı veya yan hizmetler sağlaması için Alt İşlemciler istihdam edebilir. Müşteri, bu anlaşmaya ve Microsoft Bağlı Kuruluşlarının Alt İşlemciler olarak görevlendirilmesine izin verir. Yukarıdaki yetkilendirmeler, Microsoft'un Müşteri Verilerinin, Profesyonel Hizmetler Verilerinin ve Kişisel Verilerin işlenmesi konusunda alt yükleniciler istihdam etmesine ilişkin Müşteri'nin önceden alınmış yazılı iznini teşkil</w:t>
      </w:r>
      <w:r w:rsidR="00646DEA">
        <w:t> </w:t>
      </w:r>
      <w:r>
        <w:t xml:space="preserve">eder (bu tür bir izin Sözleşmeye İlişkin Standart Maddeler veya GDPR Şartları gereğince zorunlu kılınıyorsa). </w:t>
      </w:r>
    </w:p>
    <w:p w14:paraId="74425EEC" w14:textId="09F4EC7C" w:rsidR="00DD6D76" w:rsidRPr="005A488A" w:rsidRDefault="00DD6D76" w:rsidP="00DD6D76">
      <w:pPr>
        <w:pStyle w:val="ProductList-Body"/>
        <w:spacing w:after="120"/>
      </w:pPr>
      <w:r>
        <w:t>Microsoft, Alt İşlemcilerin Microsoft'un bu DPA'daki yükümlülüklerine uygun davranmasını sağlamaktan sorumludur. Microsoft, Alt İşlemcilerle ilgili bilgileri bir Microsoft web sitesinde sunar. Microsoft bir Alt İşlemci görevlendirdiğinde, Alt İşlemcinin yalnızca Microsoft'un sağlaması için belirlediği hizmetleri sunmak için Müşteri Verilerine, Profesyonel Hizmetler Verilerine ve Kişisel Verilere erişebileceğini ve bunları kullanabileceğine ve Müşteri Verilerinin, Profesyonel Hizmetler Verilerinin ya da Kişisel Verilerin başka herhangi bir amaç için kullanılmasının yasak olduğuna ilişkin bir yazılı anlaşma yapacaktır. Microsoft, Alt İşlemcilerin; İşlenmiş Verilerin ifşasına ilişkin kısıtlamalar da dahil olmak üzere, en azından bu DPA ile Microsoft'un sürdürmesinin şart koşulduğu veri koruma seviyesini sağlamalarını gerekli kılan yazılı anlaşmalara tabi olmasını sağlayacaktır. Microsoft, bu sözleşme yükümlülüklerinin yerine getirilmesini sağlamak için Alt İşlemcileri denetlemeyi kabul eder.</w:t>
      </w:r>
    </w:p>
    <w:p w14:paraId="6A08B1D3" w14:textId="51EA039F" w:rsidR="00444FB7" w:rsidRPr="005A488A" w:rsidRDefault="0097311D" w:rsidP="00DD6D76">
      <w:pPr>
        <w:pStyle w:val="ProductList-Body"/>
        <w:spacing w:after="120"/>
      </w:pPr>
      <w:r>
        <w:t>Microsoft, muhtelif zamanlarda yeni Alt İşlemciler görevlendirebilir. Microsoft, herhangi bir yeni Alt İşlemciyi görevlendirmesi durumunda, bu Alt</w:t>
      </w:r>
      <w:r w:rsidR="00FD5CF4">
        <w:t> </w:t>
      </w:r>
      <w:r>
        <w:t>İşlemcinin Müşteri Verilerine erişmesini sağlamadan en az 6 ay öncesinde b Alt İşlemci ile ilgili olarak Müşteriye bildirimde bulunacaktır (web sitesini güncelleyerek ve Müşteriye bu güncellemeye ilişkin bildirimi alabilmesi için bir mekanizma sağlayarak). Ayrıca Microsoft, herhangi bir yeni</w:t>
      </w:r>
      <w:r w:rsidR="00FD5CF4">
        <w:t> </w:t>
      </w:r>
      <w:r>
        <w:t>Alt İşlemciyi görevlendirmesi durumunda, Alt İşlemcinin Müşteri Verilerinin içerdiğinden başka Profesyonel Hizmetler Verilerine veya Kişisel Verilere</w:t>
      </w:r>
      <w:r w:rsidR="00FD5CF4">
        <w:t> </w:t>
      </w:r>
      <w:r>
        <w:t>erişimini sağlamadan en az 30 gün öncesinde bu Alt İşlemci ile ilgili olarak Müşteriye bildirimde bulunacaktır (web sitesini güncelleyerek ve Müşteriye bu güncellemeye ilişkin bildirimi alabilmesi için bir mekanizma sağlayarak). Müşteri Verileri, Profesyonel Hizmetler Verileri veya Kişisel Verileri işleyen yeni bir Ürün ya da Profesyonel Hizmet için yeni bir Alt İşlemciyle halinde Microsoft, söz konusu Ürün veya Profesyonel Hizmetin kullanılabilir olmasından önce Müşteriye haber verecektir.</w:t>
      </w:r>
    </w:p>
    <w:p w14:paraId="1DA7F6BB" w14:textId="2D6C597F" w:rsidR="00C97102" w:rsidRPr="005A488A" w:rsidRDefault="00C85435" w:rsidP="00B30F2C">
      <w:pPr>
        <w:pStyle w:val="ProductList-Body"/>
        <w:keepNext/>
        <w:keepLines/>
        <w:spacing w:after="120"/>
      </w:pPr>
      <w:r>
        <w:lastRenderedPageBreak/>
        <w:t>Müşteri, Çevrimiçi Hizmet veya Profesyonel Hizmetlerle ilgili olarak yeni bir Alt İşlemciyi onaylamadığı takdirde, bildirimden itibaren ilgili ihbar süresinin bitiminden önce yazılı iptal bildiriminde bulunarak ilgili Profesyonel Hizmetlere dair, Kurumsal Hizmetler İş Emri gibi söz konusu Çevrimiçi Hizmetin tüm aboneliklerini veya ilgili Hizmet Beyanlarını, sona erdirme ücreti ödemeden veya bir cezası olmaksızın feshedebilir. Müşteri, Yazılımla ilgili yeni Alt İşlemciyi onaylamadığı ve Microsoft'un belgelerinde veya işbu DPA'da belirlediği şekilde verilerini işlemesini kısıtlama yoluyla makul olarak Alt İşlemciyi kullanmaktan kaçınamadığı takdirde, bildirimden itibaren ilgili ihbar süresinin bitiminden önce yazılı iptal bildiriminde bulunarak ilgili yazılım ürününün tüm lisanslarını bir ceza olmaksızın feshedebilir. Müşteri ayrıca, Microsoft'un ilgili endişelere dayanarak bu tür yeni Alt İşlemcileri yeniden değerlendirmesine izin vermek için fesih bildirimi ile birlikte onaylanmama gerekçelerinin bir açıklamasını da bildirime ekleyebilir. Söz konusu Ürün, bir paketin (veya hizmetlerin benzer tekli satın alımlarının) bir parçası ise iptal tüm pakete uygulanacaktır. İptalin</w:t>
      </w:r>
      <w:r w:rsidR="00B30F2C">
        <w:t> </w:t>
      </w:r>
      <w:r>
        <w:t xml:space="preserve">ardından Microsoft, iptal edilen Ürünler veya Hizmetlere ilişkin tüm aboneliklerin ya da diğer geçerli tüm ödenmemiş işlerin ödeme yükümlülüklerini, Müşteri veya Müşterinin kurumsal bayisinin müteakip faturalarından çıkaracaktır. </w:t>
      </w:r>
    </w:p>
    <w:p w14:paraId="01E4B1F7" w14:textId="205CCCFF" w:rsidR="00C85435" w:rsidRPr="005A488A"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81485109"/>
      <w:bookmarkStart w:id="134" w:name="_Toc489605586"/>
      <w:r>
        <w:t>Eğitim Kurumları</w:t>
      </w:r>
      <w:bookmarkEnd w:id="128"/>
      <w:bookmarkEnd w:id="129"/>
      <w:bookmarkEnd w:id="130"/>
      <w:bookmarkEnd w:id="131"/>
      <w:bookmarkEnd w:id="132"/>
      <w:bookmarkEnd w:id="133"/>
    </w:p>
    <w:p w14:paraId="3D8C03D5" w14:textId="6716EC64" w:rsidR="00C85435" w:rsidRPr="005A488A" w:rsidRDefault="00C85435" w:rsidP="007829B6">
      <w:pPr>
        <w:pStyle w:val="ProductList-Body"/>
        <w:spacing w:after="120"/>
      </w:pPr>
      <w:r>
        <w:t xml:space="preserve">Müşterinin; Aile Eğitim Hakları ve Gizliliği Kanunu, 20 U.S.C. § 1232g (FERPA) kapsamında yasal düzenlemelerin uygulandığı bir eğitim kurumu veya kuruluşu olması durumunda, Microsoft; DPA'nin amaçları bakımından, söz konusu şartların FERPA ve onun uygulama yönetmelikleri kapsamında açıklanmış olduğu üzere Microsoft'un, Müşteri Verileri ve Profesyonel Hizmetler Verileri üzerinde </w:t>
      </w:r>
      <w:r w:rsidR="00EF69CD">
        <w:t>“</w:t>
      </w:r>
      <w:r>
        <w:t>eğitim amaçlı meşru amaçları olan</w:t>
      </w:r>
      <w:r w:rsidR="00EF69CD">
        <w:t>”</w:t>
      </w:r>
      <w:r>
        <w:t xml:space="preserve"> bir </w:t>
      </w:r>
      <w:r w:rsidR="00EF69CD">
        <w:t>“</w:t>
      </w:r>
      <w:r>
        <w:t>okul görevlisi</w:t>
      </w:r>
      <w:r w:rsidR="00EF69CD">
        <w:t>”</w:t>
      </w:r>
      <w:r>
        <w:t xml:space="preserve"> olduğunu onaylar ve okul görevlilerine ilişkin 34 CFR 99.33(a) maddesiyle tahmil edilen sınırlamalar ile gerekliliklere uymayı kabul eder.</w:t>
      </w:r>
    </w:p>
    <w:p w14:paraId="3F7BD793" w14:textId="560D7DD5" w:rsidR="00C85435" w:rsidRPr="005A488A" w:rsidRDefault="00C85435" w:rsidP="007829B6">
      <w:pPr>
        <w:pStyle w:val="ProductList-Body"/>
        <w:spacing w:after="120"/>
      </w:pPr>
      <w:r>
        <w:t>Müşteri; Müşterinin öğrencileri ve öğrencilerin aileleri için Microsoft'un sınırlı veya sıfır iletişim bilgisine sahip olabileceğini anlamaktadır. Sonuç olarak Müşteri, geçerli yasa tarafından gerekebilen, herhangi bir son kullanıcının Ürünler ve Hizmetlerin kullanımı için tüm ebeveyn onaylarını almaktan ve Microsoft adına öğrencilere (veya öğrencinin 18 yaşın altında olması ve lise sonrası eğitime devam etmiyor olması durumunda, öğrencinin ebeveynine), geçerli yasa kapsamında gerekebileceği üzere Microsoft'un mülkiyetindeki Müşteri Verilerinin ve Profesyonel Hizmetler Verilerinin ifşa edilmesini talep eden herhangi bir mahkeme emri veya yasal olarak yayınlanmış mahkeme çağrısı bildirimlerini iletmekten sorumlu olacaktır.</w:t>
      </w:r>
    </w:p>
    <w:p w14:paraId="53D69FEB" w14:textId="77777777" w:rsidR="00C85435" w:rsidRPr="005A488A" w:rsidRDefault="00C85435" w:rsidP="002A4A50">
      <w:pPr>
        <w:pStyle w:val="ProductList-SubSubSectionHeading"/>
        <w:keepNext/>
        <w:spacing w:after="120"/>
        <w:outlineLvl w:val="1"/>
      </w:pPr>
      <w:bookmarkStart w:id="135" w:name="_Toc16510372"/>
      <w:bookmarkStart w:id="136" w:name="_Toc21617027"/>
      <w:bookmarkStart w:id="137" w:name="_Toc81485110"/>
      <w:bookmarkStart w:id="138" w:name="CJISCustomerAgreement"/>
      <w:r>
        <w:t>CJIS Müşteri Anlaşması</w:t>
      </w:r>
      <w:bookmarkEnd w:id="135"/>
      <w:bookmarkEnd w:id="136"/>
      <w:bookmarkEnd w:id="137"/>
    </w:p>
    <w:bookmarkEnd w:id="138"/>
    <w:p w14:paraId="6BC1D88E" w14:textId="536C7631" w:rsidR="00C85435" w:rsidRPr="005A488A" w:rsidRDefault="00C85435" w:rsidP="00DD6D76">
      <w:pPr>
        <w:pStyle w:val="ProductList-Body"/>
        <w:spacing w:after="120"/>
      </w:pPr>
      <w:r>
        <w:t>Microsoft, FBI Adalet Sistemi Bilgi Hizmetleri (</w:t>
      </w:r>
      <w:r w:rsidR="00EF69CD">
        <w:t>“</w:t>
      </w:r>
      <w:r>
        <w:t>CJIS</w:t>
      </w:r>
      <w:r w:rsidR="00EF69CD">
        <w:t>”</w:t>
      </w:r>
      <w:r>
        <w:t>) Güvenlik Politikası (</w:t>
      </w:r>
      <w:r w:rsidR="00EF69CD">
        <w:t>“</w:t>
      </w:r>
      <w:r>
        <w:t>CJIS Politikası</w:t>
      </w:r>
      <w:r w:rsidR="00EF69CD">
        <w:t>”</w:t>
      </w:r>
      <w:r>
        <w:t>) uyarınca belirli kamu bulutu hizmetleri (</w:t>
      </w:r>
      <w:r w:rsidR="00EF69CD">
        <w:t>“</w:t>
      </w:r>
      <w:r>
        <w:t>Kapsanan Hizmetler</w:t>
      </w:r>
      <w:r w:rsidR="00EF69CD">
        <w:t>”</w:t>
      </w:r>
      <w:r>
        <w:t xml:space="preserve">) sağlamaktadır. Adalet sistemi bilgilerinin kullanımı ve aktarımı CJIS Politikasına tabidir. Tüm Microsoft CJIS Kapsanan Hizmetleri, şu adreste yer alan CJIS Müşteri Anlaşması'nın hüküm ve şartlarına tabidir: </w:t>
      </w:r>
      <w:hyperlink r:id="rId22" w:history="1">
        <w:r>
          <w:rPr>
            <w:rStyle w:val="Hyperlink"/>
          </w:rPr>
          <w:t>http://aka.ms/CJISCustomerAgreement</w:t>
        </w:r>
      </w:hyperlink>
      <w:r>
        <w:t>.</w:t>
      </w:r>
    </w:p>
    <w:p w14:paraId="68EE06EE" w14:textId="77777777" w:rsidR="00C85435" w:rsidRPr="005A488A"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81485111"/>
      <w:bookmarkStart w:id="144" w:name="HIPPA"/>
      <w:r>
        <w:t>HIPPA İş Ortağı</w:t>
      </w:r>
      <w:bookmarkEnd w:id="139"/>
      <w:bookmarkEnd w:id="140"/>
      <w:bookmarkEnd w:id="141"/>
      <w:bookmarkEnd w:id="142"/>
      <w:bookmarkEnd w:id="143"/>
    </w:p>
    <w:bookmarkEnd w:id="144"/>
    <w:p w14:paraId="0E8CBC6B" w14:textId="04E09525" w:rsidR="00C85435" w:rsidRPr="005A488A" w:rsidRDefault="00C85435" w:rsidP="00DD6D76">
      <w:pPr>
        <w:pStyle w:val="ProductList-Body"/>
        <w:spacing w:after="120"/>
      </w:pPr>
      <w:r>
        <w:t xml:space="preserve">Müşterinin, bir </w:t>
      </w:r>
      <w:r w:rsidR="00EF69CD">
        <w:t>“</w:t>
      </w:r>
      <w:r>
        <w:t>kapsam dahilindeki kişi</w:t>
      </w:r>
      <w:r w:rsidR="00EF69CD">
        <w:t>”</w:t>
      </w:r>
      <w:r>
        <w:t xml:space="preserve"> veya </w:t>
      </w:r>
      <w:r w:rsidR="00EF69CD">
        <w:t>“</w:t>
      </w:r>
      <w:r>
        <w:t>iş ortağı</w:t>
      </w:r>
      <w:r w:rsidR="00EF69CD">
        <w:t>”</w:t>
      </w:r>
      <w:r>
        <w:t xml:space="preserve"> olması ve Müşteri Verilerinin, </w:t>
      </w:r>
      <w:r w:rsidR="00EF69CD">
        <w:t>“</w:t>
      </w:r>
      <w:r>
        <w:t>korunan sağlık bilgileri</w:t>
      </w:r>
      <w:r w:rsidR="00EF69CD">
        <w:t>”</w:t>
      </w:r>
      <w:r>
        <w:t xml:space="preserve"> içermesi durumunda [bu terimlerin 1996 tarihli Sağlık Sigortası Taşınabilirliği ve Hesap Verilebilirliği Kanununda (</w:t>
      </w:r>
      <w:r w:rsidR="00EF69CD">
        <w:t>“</w:t>
      </w:r>
      <w:r>
        <w:t>HIPAA</w:t>
      </w:r>
      <w:r w:rsidR="00EF69CD">
        <w:t>”</w:t>
      </w:r>
      <w:r>
        <w:t>) tanımlandığı ve burada değiştirildiği haliyle ve HIPAA'da ilan edilen düzenlemeler uyarınca], Müşterinin toplu lisans anlaşmasının yürütülmesine HIPAA İş Ortağı Anlaşmasının (</w:t>
      </w:r>
      <w:r w:rsidR="00EF69CD">
        <w:t>“</w:t>
      </w:r>
      <w:r>
        <w:t>BAA</w:t>
      </w:r>
      <w:r w:rsidR="00EF69CD">
        <w:t>”</w:t>
      </w:r>
      <w:r>
        <w:t xml:space="preserve">) yürütülmesi de dahil edilir. BAA'nın tüm metni, uygulanabilir olduğu Çevrimiçi Hizmetleri ve Profesyonel Hizmetleri belirler, bu bilgilere </w:t>
      </w:r>
      <w:hyperlink r:id="rId23" w:history="1">
        <w:r>
          <w:rPr>
            <w:rStyle w:val="Hyperlink"/>
          </w:rPr>
          <w:t>http://aka.ms/BAA</w:t>
        </w:r>
      </w:hyperlink>
      <w:r>
        <w:t xml:space="preserve"> adresinden ulaşabilirsiniz. Müşteri, (Müşterinin toplu lisanslama anlaşması hükümleri kapsamında) aşağıdaki bilgileri yazılı bir bildirim şeklinde Microsoft'a göndererek BAA'dan vazgeçebilir.</w:t>
      </w:r>
    </w:p>
    <w:p w14:paraId="4825142F" w14:textId="77777777" w:rsidR="00C85435" w:rsidRPr="005A488A" w:rsidRDefault="00C85435" w:rsidP="00145D29">
      <w:pPr>
        <w:pStyle w:val="ProductList-Body"/>
        <w:numPr>
          <w:ilvl w:val="0"/>
          <w:numId w:val="4"/>
        </w:numPr>
        <w:ind w:left="720"/>
      </w:pPr>
      <w:r>
        <w:t>Müşterinin ve dışarıda kalan herhangi bir Bağlı Kuruluşun tam yasal adları ve</w:t>
      </w:r>
    </w:p>
    <w:bookmarkEnd w:id="134"/>
    <w:p w14:paraId="51843B92" w14:textId="77777777" w:rsidR="00C85435" w:rsidRPr="005A488A" w:rsidRDefault="00C85435" w:rsidP="00145D29">
      <w:pPr>
        <w:pStyle w:val="ProductList-Body"/>
        <w:numPr>
          <w:ilvl w:val="0"/>
          <w:numId w:val="4"/>
        </w:numPr>
        <w:spacing w:after="120"/>
        <w:ind w:left="720"/>
      </w:pPr>
      <w:r>
        <w:t>Müşterinin birden çok toplu lisanslama anlaşması varsa, vazgeçme işleminin geçerli olduğu toplu lisanslama anlaşması.</w:t>
      </w:r>
    </w:p>
    <w:p w14:paraId="43E06D60" w14:textId="2EBF7227" w:rsidR="00C85435" w:rsidRPr="005A488A" w:rsidRDefault="00C85435" w:rsidP="002A4A50">
      <w:pPr>
        <w:pStyle w:val="ProductList-SubSubSectionHeading"/>
        <w:keepNext/>
        <w:spacing w:after="120"/>
        <w:outlineLvl w:val="1"/>
      </w:pPr>
      <w:bookmarkStart w:id="145" w:name="_Toc26972863"/>
      <w:bookmarkStart w:id="146" w:name="_Toc81485112"/>
      <w:bookmarkStart w:id="147" w:name="_Hlk24722007"/>
      <w:bookmarkStart w:id="148" w:name="_Toc8395021"/>
      <w:bookmarkStart w:id="149" w:name="_Toc6563810"/>
      <w:bookmarkStart w:id="150" w:name="_Toc21617029"/>
      <w:r>
        <w:t>Kaliforniya Tüketici Gizliliği Yasası (CCPA)</w:t>
      </w:r>
      <w:bookmarkEnd w:id="145"/>
      <w:bookmarkEnd w:id="146"/>
    </w:p>
    <w:p w14:paraId="54D15101" w14:textId="15645198" w:rsidR="00DD6D76" w:rsidRPr="005A488A" w:rsidRDefault="00DD6D76" w:rsidP="00DD6D76">
      <w:pPr>
        <w:pStyle w:val="ProductList-Body"/>
        <w:spacing w:after="120"/>
      </w:pPr>
      <w:bookmarkStart w:id="151" w:name="_Toc26972864"/>
      <w:bookmarkEnd w:id="147"/>
      <w:r>
        <w:t xml:space="preserve">Microsoft'un CCPA kapsamında Kişisel Verileri işlemesi durumunda Microsoft, Müşteriye aşağıdaki ek taahhütleri verir. Microsoft; Müşteri Verileri, Profesyonel Hizmetler Verileri ve Kişisel Verileri Müşteri adına işler ve bu verileri, DPA Şartlarında belirtilen amaçlar dışında ve CCPA kapsamında izin verilen herhangi bir </w:t>
      </w:r>
      <w:r w:rsidR="00EF69CD">
        <w:t>“</w:t>
      </w:r>
      <w:r>
        <w:t>satış</w:t>
      </w:r>
      <w:r w:rsidR="00EF69CD">
        <w:t>”</w:t>
      </w:r>
      <w:r>
        <w:t xml:space="preserve"> muafiyeti de dahil olmak üzere, hiçbir amaç için saklamaz, kullanmaz veya ifşa etmez. Hiçbir durumda, Microsoft bu</w:t>
      </w:r>
      <w:r w:rsidR="00EF69CD">
        <w:t> </w:t>
      </w:r>
      <w:r>
        <w:t>tür verileri satmaz. Bu CCPA şartları, Microsoft'un Müşteriye DPA Şartlarında, Ürün Şartlarında veya Microsoft ile Müşteri arasındaki başka bir anlaşmada ileri sürmüş olduğu hiçbir veri koruma taahhüdünü sınırlandırmaz veya azaltmaz.</w:t>
      </w:r>
    </w:p>
    <w:p w14:paraId="7D1D6A80" w14:textId="2ABBCC85" w:rsidR="00DD6D76" w:rsidRPr="005A488A" w:rsidRDefault="00DD6D76" w:rsidP="002A4A50">
      <w:pPr>
        <w:pStyle w:val="ProductList-SubSubSectionHeading"/>
        <w:keepNext/>
        <w:spacing w:after="120"/>
        <w:outlineLvl w:val="1"/>
      </w:pPr>
      <w:bookmarkStart w:id="152" w:name="_Toc42764849"/>
      <w:bookmarkStart w:id="153" w:name="_Toc81485113"/>
      <w:bookmarkStart w:id="154" w:name="_Hlk44323010"/>
      <w:r>
        <w:t>Biyometrik Veriler</w:t>
      </w:r>
      <w:bookmarkEnd w:id="152"/>
      <w:bookmarkEnd w:id="153"/>
    </w:p>
    <w:p w14:paraId="01A1DFD0" w14:textId="166A440B" w:rsidR="00DD6D76" w:rsidRPr="005A488A" w:rsidRDefault="00DD6D76" w:rsidP="00DD6D76">
      <w:pPr>
        <w:spacing w:after="120" w:line="240" w:lineRule="auto"/>
      </w:pPr>
      <w:r>
        <w:rPr>
          <w:sz w:val="18"/>
        </w:rPr>
        <w:t xml:space="preserve">Müşterinin Biyometrik Verilerin işlenmesi için Ürünler ve Hizmetler kullanması halinde, Müşteri aşağıdakilerden sorumludur: Tümü geçerli Veri Koruma Gereklilikleri kapsamında uygun ve gerekli olduğu şekilde, (i) saklama süreleri ve imha konuları dahil olmak üzere, veri öznelerine bildirimde bulunmak; (ii) veri öznelerinden izin almak ve (iii) Biyometrik Verileri silmek. Microsoft Biyometrik Verileri, Müşterinin belgelendirilmiş talimatlarına uyarak (yukarıdaki </w:t>
      </w:r>
      <w:r w:rsidR="007B7323">
        <w:rPr>
          <w:sz w:val="18"/>
        </w:rPr>
        <w:t>“</w:t>
      </w:r>
      <w:r>
        <w:rPr>
          <w:sz w:val="18"/>
        </w:rPr>
        <w:t>İşlemci ve Denetçi Görevleri ve Sorumlulukları</w:t>
      </w:r>
      <w:r w:rsidR="007B7323">
        <w:rPr>
          <w:sz w:val="18"/>
        </w:rPr>
        <w:t>”</w:t>
      </w:r>
      <w:r>
        <w:rPr>
          <w:sz w:val="18"/>
        </w:rPr>
        <w:t xml:space="preserve"> bölümünde açıklandığı şekilde) işleyecek ve bu Biyometrik Verileri işbu DPA kapsamındaki veri güvenliğine ve veri korumaya ilişkin şartlara uygun olarak koruyacaktır. Bu bölümün amaçları doğrultusunda, </w:t>
      </w:r>
      <w:r w:rsidR="007B7323">
        <w:rPr>
          <w:sz w:val="18"/>
        </w:rPr>
        <w:t>“</w:t>
      </w:r>
      <w:r>
        <w:rPr>
          <w:sz w:val="18"/>
        </w:rPr>
        <w:t>Biyometrik Veriler</w:t>
      </w:r>
      <w:r w:rsidR="007B7323">
        <w:rPr>
          <w:sz w:val="18"/>
        </w:rPr>
        <w:t>”</w:t>
      </w:r>
      <w:r>
        <w:rPr>
          <w:sz w:val="18"/>
        </w:rPr>
        <w:t xml:space="preserve"> GDPR'nin 4. Maddesinde ve uygun olduğu sürece, diğer Veri Koruma Gereklilikleri içindeki eşdeğer şartlarda belirtilen anlama sahip olacaktır. </w:t>
      </w:r>
    </w:p>
    <w:p w14:paraId="0C3C5499" w14:textId="0AAF9DB1" w:rsidR="00052E8A" w:rsidRPr="005A488A" w:rsidRDefault="0058447F" w:rsidP="00FE6EDF">
      <w:pPr>
        <w:pStyle w:val="ProductList-SubSubSectionHeading"/>
        <w:keepNext/>
        <w:keepLines/>
        <w:spacing w:after="120"/>
        <w:outlineLvl w:val="1"/>
      </w:pPr>
      <w:bookmarkStart w:id="155" w:name="_Toc81485114"/>
      <w:r>
        <w:lastRenderedPageBreak/>
        <w:t>Ek Profesyonel Hizmetler</w:t>
      </w:r>
      <w:bookmarkEnd w:id="155"/>
    </w:p>
    <w:p w14:paraId="0EAD6ADA" w14:textId="0842E3D7" w:rsidR="00460220" w:rsidRPr="005A488A" w:rsidRDefault="00460220" w:rsidP="00FE6EDF">
      <w:pPr>
        <w:pStyle w:val="ProductList-Body"/>
        <w:keepNext/>
        <w:keepLines/>
        <w:spacing w:after="120"/>
      </w:pPr>
      <w:r>
        <w:t xml:space="preserve">Aşağıda listelenen bölümlerde kullanıldığı takdirde </w:t>
      </w:r>
      <w:r w:rsidR="00235DDB">
        <w:t>“</w:t>
      </w:r>
      <w:r>
        <w:t>Profesyonel Hizmetler</w:t>
      </w:r>
      <w:r w:rsidR="00235DDB">
        <w:t>”</w:t>
      </w:r>
      <w:r>
        <w:t xml:space="preserve">, İlave Profesyonel Hizmetleri kapsar ve tanımlanan </w:t>
      </w:r>
      <w:r w:rsidR="00235DDB">
        <w:t>“</w:t>
      </w:r>
      <w:r>
        <w:t>Profesyonel Servisler Hizmetleri</w:t>
      </w:r>
      <w:r w:rsidR="00235DDB">
        <w:t>”</w:t>
      </w:r>
      <w:r>
        <w:t xml:space="preserve"> terimi, İlave Profesyonel Hizmetler için edinilen verileri içerir.</w:t>
      </w:r>
    </w:p>
    <w:p w14:paraId="5DFAE36C" w14:textId="13113FC3" w:rsidR="000A39B0" w:rsidRPr="005A488A" w:rsidRDefault="00052E8A" w:rsidP="00FE6EDF">
      <w:pPr>
        <w:pStyle w:val="ProductList-Body"/>
        <w:keepNext/>
        <w:keepLines/>
        <w:spacing w:after="120"/>
      </w:pPr>
      <w:r>
        <w:t xml:space="preserve">Bu DPA'nın aşağıdaki bölümleri, Profesyonel Hizmetler için geçerli olduğu üzere İlave Profesyonel Hizmetler için de geçerlidir: </w:t>
      </w:r>
      <w:r w:rsidR="00235DDB">
        <w:t>“</w:t>
      </w:r>
      <w:r>
        <w:t>Giriş</w:t>
      </w:r>
      <w:r w:rsidR="00235DDB">
        <w:t>”</w:t>
      </w:r>
      <w:r>
        <w:t xml:space="preserve">, </w:t>
      </w:r>
      <w:r w:rsidR="00235DDB">
        <w:t>“</w:t>
      </w:r>
      <w:r>
        <w:t>Yasalara Uygunluk</w:t>
      </w:r>
      <w:r w:rsidR="00235DDB">
        <w:t>”</w:t>
      </w:r>
      <w:r>
        <w:t xml:space="preserve">, </w:t>
      </w:r>
      <w:r w:rsidR="00235DDB">
        <w:t>“</w:t>
      </w:r>
      <w:r>
        <w:t>İşlemenin Yapısı; Mülkiyet</w:t>
      </w:r>
      <w:r w:rsidR="00235DDB">
        <w:t>”</w:t>
      </w:r>
      <w:r>
        <w:t xml:space="preserve">, </w:t>
      </w:r>
      <w:r w:rsidR="00235DDB">
        <w:t>“</w:t>
      </w:r>
      <w:r>
        <w:t>İşlenmiş Verilerin İfşası</w:t>
      </w:r>
      <w:r w:rsidR="00235DDB">
        <w:t>”</w:t>
      </w:r>
      <w:r>
        <w:t xml:space="preserve">, </w:t>
      </w:r>
      <w:r w:rsidR="00235DDB">
        <w:t>“</w:t>
      </w:r>
      <w:r>
        <w:t>İşlenmiş Verilerin İfşası; GDPR</w:t>
      </w:r>
      <w:r w:rsidR="00235DDB">
        <w:t>”</w:t>
      </w:r>
      <w:r>
        <w:t xml:space="preserve">, </w:t>
      </w:r>
      <w:r w:rsidR="00235DDB">
        <w:t>“</w:t>
      </w:r>
      <w:r>
        <w:t>Güvenlik Uygulamaları ve Politikaları</w:t>
      </w:r>
      <w:r w:rsidR="00235DDB">
        <w:t>”</w:t>
      </w:r>
      <w:r>
        <w:t xml:space="preserve"> bölümünün ilk paragrafı, </w:t>
      </w:r>
      <w:r w:rsidR="00235DDB">
        <w:t>“</w:t>
      </w:r>
      <w:r>
        <w:t>Müşterinin Sorumlulukları</w:t>
      </w:r>
      <w:r w:rsidR="00235DDB">
        <w:t>”</w:t>
      </w:r>
      <w:r>
        <w:t xml:space="preserve">, </w:t>
      </w:r>
      <w:r w:rsidR="00235DDB">
        <w:t>“</w:t>
      </w:r>
      <w:r>
        <w:t>Güvenlik Olay Bildirimi</w:t>
      </w:r>
      <w:r w:rsidR="00235DDB">
        <w:t>”</w:t>
      </w:r>
      <w:r>
        <w:t xml:space="preserve">, </w:t>
      </w:r>
      <w:r w:rsidR="00235DDB">
        <w:t>“</w:t>
      </w:r>
      <w:r>
        <w:t>Veri Transferi</w:t>
      </w:r>
      <w:r w:rsidR="00235DDB">
        <w:t>”</w:t>
      </w:r>
      <w:r>
        <w:t xml:space="preserve"> (2010 Standart Sözleşme Malzemeleri ve 2021 Standart Sözleşme Maddelerine ilişkin koşullar dahil olmak üzere), </w:t>
      </w:r>
      <w:r w:rsidR="00235DDB">
        <w:t>“</w:t>
      </w:r>
      <w:r>
        <w:t>Verilerin Saklanması ve Silinmesi</w:t>
      </w:r>
      <w:r w:rsidR="00235DDB">
        <w:t>”</w:t>
      </w:r>
      <w:r>
        <w:t xml:space="preserve"> bölümünün üçüncü paragrafı, </w:t>
      </w:r>
      <w:r w:rsidR="00235DDB">
        <w:t>“</w:t>
      </w:r>
      <w:r>
        <w:t>İşlemci Gizlilik Taahhüdü</w:t>
      </w:r>
      <w:r w:rsidR="00235DDB">
        <w:t>”</w:t>
      </w:r>
      <w:r>
        <w:t xml:space="preserve">, </w:t>
      </w:r>
      <w:r w:rsidR="00235DDB">
        <w:t>“</w:t>
      </w:r>
      <w:r>
        <w:t>Alt İşlemcilerin Kullanımına İlişkin Bildirim ve Kontroller</w:t>
      </w:r>
      <w:r w:rsidR="00235DDB">
        <w:t>”</w:t>
      </w:r>
      <w:r>
        <w:t xml:space="preserve">, </w:t>
      </w:r>
      <w:r w:rsidR="00235DDB">
        <w:t>“</w:t>
      </w:r>
      <w:r>
        <w:t>HIPAA İş Ortağı</w:t>
      </w:r>
      <w:r w:rsidR="00235DDB">
        <w:t>”</w:t>
      </w:r>
      <w:r>
        <w:t xml:space="preserve"> (BAA'da geçerli olduğu ölçüde), </w:t>
      </w:r>
      <w:r w:rsidR="00235DDB">
        <w:t>“</w:t>
      </w:r>
      <w:r>
        <w:t>Kaliforniya Tüketici Gizliliği Yasası (CCPA)</w:t>
      </w:r>
      <w:r w:rsidR="00235DDB">
        <w:t>”</w:t>
      </w:r>
      <w:r>
        <w:t xml:space="preserve">, </w:t>
      </w:r>
      <w:r w:rsidR="00235DDB">
        <w:t>“</w:t>
      </w:r>
      <w:r>
        <w:t>Biyometrik Veriler</w:t>
      </w:r>
      <w:r w:rsidR="00235DDB">
        <w:t>”</w:t>
      </w:r>
      <w:r>
        <w:t xml:space="preserve">, </w:t>
      </w:r>
      <w:r w:rsidR="00235DDB">
        <w:t>“</w:t>
      </w:r>
      <w:r>
        <w:t>Microsoft'a Ulaşma</w:t>
      </w:r>
      <w:r w:rsidR="00235DDB">
        <w:t>”</w:t>
      </w:r>
      <w:r>
        <w:t xml:space="preserve">, </w:t>
      </w:r>
      <w:r w:rsidR="00235DDB">
        <w:t>“</w:t>
      </w:r>
      <w:r>
        <w:t>Ek B – Veri Özneleri ve Kişisel Veri Kategorileri</w:t>
      </w:r>
      <w:r w:rsidR="00235DDB">
        <w:t>”</w:t>
      </w:r>
      <w:r>
        <w:t xml:space="preserve"> ve </w:t>
      </w:r>
      <w:r w:rsidR="00235DDB">
        <w:t>“</w:t>
      </w:r>
      <w:r>
        <w:t>Ek C – İlave Önlemler Eki</w:t>
      </w:r>
      <w:r w:rsidR="00235DDB">
        <w:t>”</w:t>
      </w:r>
      <w:r>
        <w:t xml:space="preserve">. </w:t>
      </w:r>
    </w:p>
    <w:p w14:paraId="559556CB" w14:textId="77777777" w:rsidR="0027581D" w:rsidRPr="005A488A" w:rsidRDefault="0027581D" w:rsidP="00052E8A">
      <w:pPr>
        <w:pStyle w:val="ProductList-Body"/>
        <w:tabs>
          <w:tab w:val="clear" w:pos="158"/>
          <w:tab w:val="left" w:pos="270"/>
        </w:tabs>
        <w:spacing w:after="120"/>
      </w:pPr>
    </w:p>
    <w:p w14:paraId="73BA0D8E" w14:textId="77777777" w:rsidR="00C85435" w:rsidRPr="005A488A" w:rsidRDefault="00C85435" w:rsidP="002A4A50">
      <w:pPr>
        <w:pStyle w:val="ProductList-SubSubSectionHeading"/>
        <w:keepNext/>
        <w:spacing w:after="120"/>
        <w:outlineLvl w:val="1"/>
      </w:pPr>
      <w:bookmarkStart w:id="156" w:name="_Toc81485115"/>
      <w:bookmarkEnd w:id="154"/>
      <w:r>
        <w:t>Microsoft'a Ulaşma</w:t>
      </w:r>
      <w:bookmarkEnd w:id="148"/>
      <w:bookmarkEnd w:id="149"/>
      <w:bookmarkEnd w:id="150"/>
      <w:bookmarkEnd w:id="151"/>
      <w:bookmarkEnd w:id="156"/>
    </w:p>
    <w:p w14:paraId="43A6F074" w14:textId="77777777" w:rsidR="00C85435" w:rsidRPr="005A488A" w:rsidRDefault="00C85435" w:rsidP="007829B6">
      <w:pPr>
        <w:pStyle w:val="ProductList-Body"/>
        <w:spacing w:after="120"/>
      </w:pPr>
      <w:r>
        <w:t xml:space="preserve">Eğer Müşteri Microsoft'un gizlilik veya güvenlik taahhütlerine uymadığına inanıyorsa, Müşteri, müşteri destek bölümüyle temasa geçebilir veya </w:t>
      </w:r>
      <w:hyperlink r:id="rId24" w:history="1">
        <w:r>
          <w:rPr>
            <w:rStyle w:val="Hyperlink"/>
          </w:rPr>
          <w:t>http://go.microsoft.com/?linkid=9846224</w:t>
        </w:r>
      </w:hyperlink>
      <w:r>
        <w:t xml:space="preserve"> adresinde yer alan Microsoft'un Gizliliği web formunu kullanabilir. Microsoft'un e-posta adresi: </w:t>
      </w:r>
    </w:p>
    <w:p w14:paraId="76637352" w14:textId="77777777" w:rsidR="00C85435" w:rsidRPr="005A488A" w:rsidRDefault="00C85435" w:rsidP="00741E10">
      <w:pPr>
        <w:pStyle w:val="ProductList-Body"/>
        <w:keepNext/>
        <w:ind w:left="187"/>
      </w:pPr>
      <w:r>
        <w:rPr>
          <w:b/>
        </w:rPr>
        <w:t>Microsoft Enterprise Service Privacy</w:t>
      </w:r>
    </w:p>
    <w:p w14:paraId="604C012E" w14:textId="77777777" w:rsidR="00C85435" w:rsidRPr="005A488A" w:rsidRDefault="00C85435" w:rsidP="002D3CCD">
      <w:pPr>
        <w:pStyle w:val="ProductList-Body"/>
        <w:ind w:left="180"/>
      </w:pPr>
      <w:r>
        <w:t>Microsoft Corporation</w:t>
      </w:r>
    </w:p>
    <w:p w14:paraId="5ED62D3B" w14:textId="77777777" w:rsidR="00C85435" w:rsidRPr="005A488A" w:rsidRDefault="00C85435" w:rsidP="002D3CCD">
      <w:pPr>
        <w:pStyle w:val="ProductList-Body"/>
        <w:ind w:left="180"/>
      </w:pPr>
      <w:r>
        <w:t>One Microsoft Way</w:t>
      </w:r>
    </w:p>
    <w:p w14:paraId="5992235F" w14:textId="77777777" w:rsidR="00C85435" w:rsidRPr="005A488A" w:rsidRDefault="00C85435" w:rsidP="002D3CCD">
      <w:pPr>
        <w:pStyle w:val="ProductList-Body"/>
        <w:spacing w:after="120"/>
        <w:ind w:left="180"/>
      </w:pPr>
      <w:r>
        <w:t>Redmond, Washington 98052 USA</w:t>
      </w:r>
    </w:p>
    <w:p w14:paraId="5172DD35" w14:textId="77777777" w:rsidR="00C85435" w:rsidRPr="005A488A" w:rsidRDefault="00C85435" w:rsidP="002D3CCD">
      <w:pPr>
        <w:pStyle w:val="ProductList-Body"/>
        <w:spacing w:after="120"/>
      </w:pPr>
      <w:r>
        <w:t>Microsoft Ireland Operations Limited, Microsoft'un Avrupa Ekonomik Bölgesi ve İsviçre için veri koruma temsilcisidir. Microsoft Ireland Operations Limited'in gizlilik temsilcisine, aşağıdaki adresten ulaşılabilir:</w:t>
      </w:r>
    </w:p>
    <w:p w14:paraId="3E9D12E5" w14:textId="77777777" w:rsidR="00C85435" w:rsidRPr="005A488A" w:rsidRDefault="00C85435" w:rsidP="002D3CCD">
      <w:pPr>
        <w:pStyle w:val="ProductList-Body"/>
        <w:ind w:left="187"/>
      </w:pPr>
      <w:r>
        <w:rPr>
          <w:b/>
        </w:rPr>
        <w:t>Microsoft Ireland Operations, Ltd.</w:t>
      </w:r>
    </w:p>
    <w:p w14:paraId="2AEAB076" w14:textId="77777777" w:rsidR="00C85435" w:rsidRPr="005A488A" w:rsidRDefault="00C85435" w:rsidP="002D3CCD">
      <w:pPr>
        <w:pStyle w:val="ProductList-Body"/>
        <w:ind w:left="180"/>
      </w:pPr>
      <w:r>
        <w:t>Attn: Data Protection</w:t>
      </w:r>
    </w:p>
    <w:p w14:paraId="08806D78" w14:textId="77777777" w:rsidR="00C85435" w:rsidRPr="005A488A" w:rsidRDefault="00C85435" w:rsidP="002D3CCD">
      <w:pPr>
        <w:pStyle w:val="ProductList-Body"/>
        <w:ind w:left="180"/>
      </w:pPr>
      <w:r>
        <w:t>One Microsoft Place</w:t>
      </w:r>
    </w:p>
    <w:p w14:paraId="41F45CD3" w14:textId="77777777" w:rsidR="00C85435" w:rsidRPr="005A488A" w:rsidRDefault="00C85435" w:rsidP="002D3CCD">
      <w:pPr>
        <w:pStyle w:val="ProductList-Body"/>
        <w:ind w:left="180"/>
      </w:pPr>
      <w:r>
        <w:t>South County Business Park</w:t>
      </w:r>
    </w:p>
    <w:p w14:paraId="5699E863" w14:textId="77777777" w:rsidR="00C85435" w:rsidRPr="005A488A" w:rsidRDefault="00C85435" w:rsidP="002D3CCD">
      <w:pPr>
        <w:pStyle w:val="ProductList-Body"/>
        <w:ind w:left="180"/>
      </w:pPr>
      <w:r>
        <w:t>Leopardstown</w:t>
      </w:r>
    </w:p>
    <w:p w14:paraId="697500B8" w14:textId="77777777" w:rsidR="00C85435" w:rsidRPr="005A488A" w:rsidRDefault="00C85435" w:rsidP="002D3CCD">
      <w:pPr>
        <w:pStyle w:val="ProductList-Body"/>
        <w:spacing w:after="120"/>
        <w:ind w:left="180"/>
      </w:pPr>
      <w: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60C8553E" w:rsidR="0074788A" w:rsidRPr="005A488A" w:rsidRDefault="00FD5CF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İçindekiler</w:t>
      </w:r>
      <w:r>
        <w:fldChar w:fldCharType="end"/>
      </w:r>
      <w:r>
        <w:rPr>
          <w:sz w:val="16"/>
          <w:szCs w:val="16"/>
        </w:rPr>
        <w:t xml:space="preserve"> / </w:t>
      </w:r>
      <w:hyperlink w:anchor="GeneralTerms" w:tooltip="Genel Şartlar" w:history="1">
        <w:r>
          <w:rPr>
            <w:rStyle w:val="Hyperlink"/>
            <w:sz w:val="16"/>
            <w:szCs w:val="16"/>
          </w:rPr>
          <w:t>Genel Koşullar</w:t>
        </w:r>
      </w:hyperlink>
    </w:p>
    <w:p w14:paraId="0B83B18F" w14:textId="77777777" w:rsidR="001867D2" w:rsidRPr="005A488A"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5A488A" w:rsidRDefault="00301AD6" w:rsidP="007829B6">
      <w:pPr>
        <w:pStyle w:val="ProductList-SectionHeading"/>
        <w:spacing w:after="120"/>
        <w:outlineLvl w:val="0"/>
      </w:pPr>
      <w:bookmarkStart w:id="161" w:name="_Toc81485116"/>
      <w:r>
        <w:lastRenderedPageBreak/>
        <w:t>Ek A – Güvenlik Önlemleri</w:t>
      </w:r>
      <w:bookmarkEnd w:id="161"/>
    </w:p>
    <w:p w14:paraId="142FF82A" w14:textId="2263C715" w:rsidR="006A13BF" w:rsidRPr="005A488A" w:rsidRDefault="006A13BF" w:rsidP="006A13BF">
      <w:pPr>
        <w:pStyle w:val="ProductList-Body"/>
        <w:spacing w:after="120"/>
      </w:pPr>
      <w:r>
        <w:t>Microsoft; Temel Çevrimiçi Hizmetler ve Profesyonel Hizmetler Verilerindeki Müşteri Verileri için aşağıdaki güvenlik önlemlerini uygulamaktadır ve bunları muhafaza edecektir. Bu önlemler, DPA'daki (ve GDPR Şartlarındaki) güvenlik taahhütleri ile birlikte Microsoft'un söz konusu verilerin güvenliği ile ilgili yegane sorumluluğudur.</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Etki Alanı</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Uygulamalar</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Bilgi Güvenliği Organizasyonu</w:t>
            </w:r>
          </w:p>
        </w:tc>
        <w:tc>
          <w:tcPr>
            <w:tcW w:w="8190" w:type="dxa"/>
          </w:tcPr>
          <w:p w14:paraId="407C8AD9" w14:textId="77777777" w:rsidR="006A13BF" w:rsidRPr="005A488A" w:rsidRDefault="006A13BF" w:rsidP="003452D9">
            <w:pPr>
              <w:pStyle w:val="ProductList-Body"/>
              <w:spacing w:after="120"/>
            </w:pPr>
            <w:r>
              <w:rPr>
                <w:b/>
                <w:sz w:val="16"/>
                <w:szCs w:val="16"/>
              </w:rPr>
              <w:t>Güvenlik Mülkiyeti</w:t>
            </w:r>
            <w:r>
              <w:rPr>
                <w:sz w:val="16"/>
              </w:rPr>
              <w:t xml:space="preserve">. </w:t>
            </w:r>
            <w:r>
              <w:rPr>
                <w:sz w:val="16"/>
                <w:szCs w:val="16"/>
              </w:rPr>
              <w:t>Microsoft, güvenlik kurallarının ve usullerinin koordinasyonundan ve izlenmesinden sorumlu bir veya daha fazla sayıda güvenlik sorumlusu tayin etmiştir.</w:t>
            </w:r>
          </w:p>
          <w:p w14:paraId="04E77B5B" w14:textId="2837B313" w:rsidR="006A13BF" w:rsidRPr="005A488A" w:rsidRDefault="006A13BF" w:rsidP="003452D9">
            <w:pPr>
              <w:pStyle w:val="ProductList-Body"/>
              <w:spacing w:after="120"/>
            </w:pPr>
            <w:r>
              <w:rPr>
                <w:b/>
                <w:sz w:val="16"/>
                <w:szCs w:val="16"/>
              </w:rPr>
              <w:t>Güvenlik Görevleri ve Sorumlulukları</w:t>
            </w:r>
            <w:r>
              <w:rPr>
                <w:sz w:val="16"/>
              </w:rPr>
              <w:t xml:space="preserve">. </w:t>
            </w:r>
            <w:r>
              <w:rPr>
                <w:sz w:val="16"/>
                <w:szCs w:val="16"/>
              </w:rPr>
              <w:t>Müşteri Verilerine veya Profesyonel Hizmetler Verilerine erişimi olan Microsoft personeli, gizlilik yükümlülüklerine tabidir.</w:t>
            </w:r>
          </w:p>
          <w:p w14:paraId="3F740157" w14:textId="22E7BB6A" w:rsidR="006A13BF" w:rsidRPr="005A488A" w:rsidRDefault="006A13BF" w:rsidP="003452D9">
            <w:pPr>
              <w:pStyle w:val="ProductList-Body"/>
              <w:spacing w:after="120"/>
            </w:pPr>
            <w:r>
              <w:rPr>
                <w:b/>
                <w:sz w:val="16"/>
                <w:szCs w:val="16"/>
              </w:rPr>
              <w:t>Risk Yönetim Programı</w:t>
            </w:r>
            <w:r>
              <w:rPr>
                <w:sz w:val="16"/>
              </w:rPr>
              <w:t xml:space="preserve">. </w:t>
            </w:r>
            <w:r>
              <w:rPr>
                <w:sz w:val="16"/>
                <w:szCs w:val="16"/>
              </w:rPr>
              <w:t>Microsoft, Müşteri Verilerini işlemeden veya Çevrimiçi Hizmetleri başlatmadan önce ve Profesyonel Hizmet Verilerini işlemeden veya Profesyonel Hizmetleri başlatmadan önce bir risk değerlendirmesi gerçekleştirir.</w:t>
            </w:r>
          </w:p>
          <w:p w14:paraId="606431AF" w14:textId="77777777" w:rsidR="006A13BF" w:rsidRPr="000720BF" w:rsidRDefault="006A13BF" w:rsidP="003452D9">
            <w:pPr>
              <w:pStyle w:val="ProductList-Body"/>
              <w:spacing w:after="120"/>
              <w:rPr>
                <w:sz w:val="16"/>
                <w:szCs w:val="16"/>
              </w:rPr>
            </w:pPr>
            <w:r>
              <w:rPr>
                <w:sz w:val="16"/>
                <w:szCs w:val="16"/>
              </w:rPr>
              <w:t>Microsoft, tarafına ait saklama gereklilikleri uyarınca, yürürlüğünü kaybetmelerinin ardından da güvenlik belgelerini saklar.</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arlık Yönetimi</w:t>
            </w:r>
          </w:p>
        </w:tc>
        <w:tc>
          <w:tcPr>
            <w:tcW w:w="8190" w:type="dxa"/>
          </w:tcPr>
          <w:p w14:paraId="76B7D5E1" w14:textId="12B7F5AB" w:rsidR="006A13BF" w:rsidRPr="005A488A" w:rsidRDefault="006A13BF" w:rsidP="003452D9">
            <w:pPr>
              <w:pStyle w:val="ProductList-Body"/>
              <w:spacing w:after="120"/>
            </w:pPr>
            <w:r>
              <w:rPr>
                <w:b/>
                <w:sz w:val="16"/>
                <w:szCs w:val="16"/>
              </w:rPr>
              <w:t>Varlık Envanteri</w:t>
            </w:r>
            <w:r>
              <w:rPr>
                <w:sz w:val="16"/>
              </w:rPr>
              <w:t xml:space="preserve">. </w:t>
            </w:r>
            <w:r>
              <w:rPr>
                <w:sz w:val="16"/>
                <w:szCs w:val="16"/>
              </w:rPr>
              <w:t>Microsoft, üzerinde Müşteri Verilerinin veya Profesyonel Hizmetler Verilerinin depolandığı tüm ortamların bir envanterini tutar. Bu ortam envanterlerine erişim, yazılı olarak erişim yetkisi verilen Microsoft personeli ile</w:t>
            </w:r>
            <w:r w:rsidR="00E902C5">
              <w:rPr>
                <w:sz w:val="16"/>
                <w:szCs w:val="16"/>
              </w:rPr>
              <w:t> </w:t>
            </w:r>
            <w:r>
              <w:rPr>
                <w:sz w:val="16"/>
                <w:szCs w:val="16"/>
              </w:rPr>
              <w:t>sınırlıdır.</w:t>
            </w:r>
          </w:p>
          <w:p w14:paraId="05950E28" w14:textId="77777777" w:rsidR="006A13BF" w:rsidRPr="005A488A" w:rsidRDefault="006A13BF" w:rsidP="003452D9">
            <w:pPr>
              <w:pStyle w:val="ProductList-Body"/>
              <w:keepNext/>
              <w:spacing w:after="120"/>
            </w:pPr>
            <w:r>
              <w:rPr>
                <w:b/>
                <w:sz w:val="16"/>
                <w:szCs w:val="16"/>
              </w:rPr>
              <w:t>Varlık İdaresi</w:t>
            </w:r>
          </w:p>
          <w:p w14:paraId="424CB9EC" w14:textId="352F8580" w:rsidR="006A13BF" w:rsidRPr="005A488A" w:rsidRDefault="006A13BF" w:rsidP="003452D9">
            <w:pPr>
              <w:pStyle w:val="ProductList-Body"/>
              <w:spacing w:after="120"/>
              <w:ind w:left="162" w:hanging="162"/>
            </w:pPr>
            <w:r>
              <w:rPr>
                <w:sz w:val="16"/>
                <w:szCs w:val="16"/>
              </w:rPr>
              <w:t>-</w:t>
            </w:r>
            <w:r>
              <w:rPr>
                <w:sz w:val="16"/>
                <w:szCs w:val="16"/>
              </w:rPr>
              <w:tab/>
              <w:t>Microsoft, Müşteri Verilerini ve Profesyonel Hizmetler Verilerini, bu verilerin tanımlanmasına yardımcı olmak ve uygun şekilde kısıtlanacak bir erişime izin vermek amacıyla sınıflandırır.</w:t>
            </w:r>
          </w:p>
          <w:p w14:paraId="14855EB7" w14:textId="41E161B5" w:rsidR="006A13BF" w:rsidRPr="005A488A" w:rsidRDefault="006A13BF" w:rsidP="003452D9">
            <w:pPr>
              <w:pStyle w:val="ProductList-Body"/>
              <w:spacing w:after="120"/>
              <w:ind w:left="162" w:hanging="162"/>
            </w:pPr>
            <w:r>
              <w:rPr>
                <w:sz w:val="16"/>
                <w:szCs w:val="16"/>
              </w:rPr>
              <w:t>-</w:t>
            </w:r>
            <w:r>
              <w:rPr>
                <w:sz w:val="16"/>
                <w:szCs w:val="16"/>
              </w:rPr>
              <w:tab/>
              <w:t>Microsoft, Müşteri Verilerinin ve Profesyonel Hizmetler Verilerinin yazdırılması konusunda kısıtlamalar koyar ve bu tür veriler içeren basılı materyallerin atılması hususunda prosedürlere sahiptir.</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 personeli, Müşteri Verilerini ve Profesyonel Hizmetler Verilerini taşınabilir cihazlara depolamadan, bu tür verilere uzaktan erişmeden veya bu tür verileri Microsoft tesisleri dışında işlemeden önce Microsoft yetkisini almak zorundadır.</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İnsan Kaynakları Güvenliği</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Güvenlik Eğitimi</w:t>
            </w:r>
            <w:r>
              <w:rPr>
                <w:sz w:val="16"/>
                <w:szCs w:val="16"/>
              </w:rPr>
              <w:t>. Microsoft, personelini ilgili güvenlik prosedürleri ve bunların ilgili rolleri hakkında bilgilendirir. Microsoft ayrıca, personelini güvenlik kurallarının ve prosedürlerinin ihlalinin olası sonuçları hakkında da bilgilendirir. Microsoft, tüm eğitimlerde sadece isimsiz veriler kullanacaktır.</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ksel Güvenlik ve Çevre Güvenliği</w:t>
            </w:r>
          </w:p>
        </w:tc>
        <w:tc>
          <w:tcPr>
            <w:tcW w:w="8190" w:type="dxa"/>
          </w:tcPr>
          <w:p w14:paraId="281C4F79" w14:textId="4E2D4E17" w:rsidR="006A13BF" w:rsidRPr="005A488A" w:rsidRDefault="006A13BF" w:rsidP="003452D9">
            <w:pPr>
              <w:pStyle w:val="ProductList-Body"/>
              <w:spacing w:after="120"/>
            </w:pPr>
            <w:r>
              <w:rPr>
                <w:b/>
                <w:sz w:val="16"/>
                <w:szCs w:val="16"/>
              </w:rPr>
              <w:t>Tesislere Fiziksel Erişim</w:t>
            </w:r>
            <w:r>
              <w:rPr>
                <w:sz w:val="16"/>
              </w:rPr>
              <w:t xml:space="preserve">. </w:t>
            </w:r>
            <w:r>
              <w:rPr>
                <w:sz w:val="16"/>
                <w:szCs w:val="16"/>
              </w:rPr>
              <w:t>Microsoft, Müşteri Verilerini veya Profesyonel Hizmetler Verilerini işleyen bilgi sistemlerinin bulunduğu tesislere erişimi, tanımlanmış yetkili kişilerle sınırlandırır.</w:t>
            </w:r>
          </w:p>
          <w:p w14:paraId="6121A4AE" w14:textId="5F97BAC5" w:rsidR="006A13BF" w:rsidRPr="005A488A" w:rsidRDefault="006A13BF" w:rsidP="003452D9">
            <w:pPr>
              <w:pStyle w:val="ProductList-Body"/>
              <w:spacing w:after="120"/>
            </w:pPr>
            <w:r>
              <w:rPr>
                <w:b/>
                <w:sz w:val="16"/>
                <w:szCs w:val="16"/>
              </w:rPr>
              <w:t>Bileşenlere Fiziksel Erişim</w:t>
            </w:r>
            <w:r>
              <w:rPr>
                <w:sz w:val="16"/>
              </w:rPr>
              <w:t xml:space="preserve">. </w:t>
            </w:r>
            <w:r>
              <w:rPr>
                <w:sz w:val="16"/>
                <w:szCs w:val="16"/>
              </w:rPr>
              <w:t>Microsoft, ortam tipi, yetkili gönderici/alıcı, tarih ve zaman, ortam sayısı ve içerdikleri Müşteri Verileri veya Profesyonel Hizmetler Verileri türleri dahil; bu tür verileri içeren gelen ve giden ortam kayıtlarını saklar.</w:t>
            </w:r>
          </w:p>
          <w:p w14:paraId="62B78B3D" w14:textId="77777777" w:rsidR="006A13BF" w:rsidRPr="005A488A" w:rsidRDefault="006A13BF" w:rsidP="003452D9">
            <w:pPr>
              <w:pStyle w:val="ProductList-Body"/>
              <w:spacing w:after="120"/>
            </w:pPr>
            <w:r>
              <w:rPr>
                <w:b/>
                <w:sz w:val="16"/>
                <w:szCs w:val="16"/>
              </w:rPr>
              <w:t>Aksamalardan Korunma</w:t>
            </w:r>
            <w:r>
              <w:rPr>
                <w:sz w:val="16"/>
              </w:rPr>
              <w:t xml:space="preserve">. </w:t>
            </w:r>
            <w:r>
              <w:rPr>
                <w:sz w:val="16"/>
                <w:szCs w:val="16"/>
              </w:rPr>
              <w:t>Microsoft, güç kaynağı arızası veya hat parazitine bağlı veri kaybına karşı korunmak için endüstri standardı olan çeşitli sistemler kullanır.</w:t>
            </w:r>
          </w:p>
          <w:p w14:paraId="36658FCF" w14:textId="5AE4FA2C" w:rsidR="006A13BF" w:rsidRPr="000720BF" w:rsidRDefault="006A13BF" w:rsidP="003452D9">
            <w:pPr>
              <w:pStyle w:val="ProductList-Body"/>
              <w:spacing w:after="120"/>
              <w:rPr>
                <w:sz w:val="16"/>
                <w:szCs w:val="16"/>
              </w:rPr>
            </w:pPr>
            <w:r>
              <w:rPr>
                <w:b/>
                <w:sz w:val="16"/>
                <w:szCs w:val="16"/>
              </w:rPr>
              <w:t>Bileşenlerin Atılması</w:t>
            </w:r>
            <w:r>
              <w:rPr>
                <w:sz w:val="16"/>
              </w:rPr>
              <w:t xml:space="preserve">. </w:t>
            </w:r>
            <w:r>
              <w:rPr>
                <w:sz w:val="16"/>
                <w:szCs w:val="16"/>
              </w:rPr>
              <w:t>Microsoft, ihtiyaç kalmadığında Müşteri Verilerini ve Profesyonel Hizmetler Verilerini silmek için endüstri standardı süreçleri kullanır.</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İletişimler ve Operasyon Yönetimi</w:t>
            </w:r>
          </w:p>
        </w:tc>
        <w:tc>
          <w:tcPr>
            <w:tcW w:w="8190" w:type="dxa"/>
            <w:tcBorders>
              <w:bottom w:val="single" w:sz="4" w:space="0" w:color="auto"/>
            </w:tcBorders>
          </w:tcPr>
          <w:p w14:paraId="72A34F7E" w14:textId="5EF3489F" w:rsidR="006A13BF" w:rsidRPr="005A488A" w:rsidRDefault="006A13BF" w:rsidP="003452D9">
            <w:pPr>
              <w:pStyle w:val="ProductList-Body"/>
              <w:spacing w:after="120"/>
            </w:pPr>
            <w:r>
              <w:rPr>
                <w:b/>
                <w:sz w:val="16"/>
                <w:szCs w:val="16"/>
              </w:rPr>
              <w:t>İşletim İlkesi</w:t>
            </w:r>
            <w:r>
              <w:rPr>
                <w:sz w:val="16"/>
                <w:szCs w:val="16"/>
              </w:rPr>
              <w:t>. Microsoft, kendi güvenlik önlemlerini, ilgili prosedürleri ve Müşteri Verilerine veya Profesyonel Hizmetler Verilerine erişen personelinin sorumluluklarını açıklayan güvenlik belgelerini saklar.</w:t>
            </w:r>
          </w:p>
          <w:p w14:paraId="7E2D8550" w14:textId="77777777" w:rsidR="006A13BF" w:rsidRPr="005A488A" w:rsidRDefault="006A13BF" w:rsidP="003452D9">
            <w:pPr>
              <w:pStyle w:val="ProductList-Body"/>
              <w:spacing w:after="120"/>
            </w:pPr>
            <w:r>
              <w:rPr>
                <w:b/>
                <w:sz w:val="16"/>
                <w:szCs w:val="16"/>
              </w:rPr>
              <w:t>Veri Kurtarma Prosedürleri</w:t>
            </w:r>
          </w:p>
          <w:p w14:paraId="336047AC" w14:textId="1BD6ED7A" w:rsidR="006A13BF" w:rsidRPr="005A488A" w:rsidRDefault="006A13BF" w:rsidP="003452D9">
            <w:pPr>
              <w:pStyle w:val="ProductList-Body"/>
              <w:spacing w:after="120"/>
              <w:ind w:left="162" w:hanging="162"/>
            </w:pPr>
            <w:r>
              <w:rPr>
                <w:sz w:val="16"/>
                <w:szCs w:val="16"/>
              </w:rPr>
              <w:t>-</w:t>
            </w:r>
            <w:r>
              <w:rPr>
                <w:sz w:val="16"/>
                <w:szCs w:val="16"/>
              </w:rPr>
              <w:tab/>
              <w:t>Sürekli bir biçimde ancak hiçbir durumda haftada birden az olmamak kaydıyla (eğer bu süre boyunca herhangi bir güncelleştirme gerçekleştirilmediyse) Microsoft, Müşteri Verilerinin ve Profesyonel Hizmetler Verilerinin kurtarılabileceği şekilde, bu tür verilerin birden çok kopyasını saklar.</w:t>
            </w:r>
          </w:p>
          <w:p w14:paraId="0FAA63D5" w14:textId="0DE7B44A" w:rsidR="006A13BF" w:rsidRPr="005A488A" w:rsidRDefault="006A13BF" w:rsidP="003452D9">
            <w:pPr>
              <w:pStyle w:val="ProductList-Body"/>
              <w:spacing w:after="120"/>
              <w:ind w:left="162" w:hanging="162"/>
            </w:pPr>
            <w:r>
              <w:rPr>
                <w:sz w:val="16"/>
                <w:szCs w:val="16"/>
              </w:rPr>
              <w:t>-</w:t>
            </w:r>
            <w:r>
              <w:rPr>
                <w:sz w:val="16"/>
                <w:szCs w:val="16"/>
              </w:rPr>
              <w:tab/>
              <w:t>Microsoft, Müşteri Verileri ile Profesyonel Hizmetler Verilerinin ve veri kurtarma prosedürlerinin kopyalarını, Müşteri Verilerini ve Profesyonel Hizmetler Verilerini işleyen temel bilgisayar ekipmanından farklı bir yerde saklar.</w:t>
            </w:r>
          </w:p>
          <w:p w14:paraId="16C4ADC2" w14:textId="75366F53" w:rsidR="006A13BF" w:rsidRPr="005A488A" w:rsidRDefault="006A13BF" w:rsidP="003452D9">
            <w:pPr>
              <w:pStyle w:val="ProductList-Body"/>
              <w:spacing w:after="120"/>
              <w:ind w:left="162" w:hanging="162"/>
            </w:pPr>
            <w:r>
              <w:rPr>
                <w:sz w:val="16"/>
                <w:szCs w:val="16"/>
              </w:rPr>
              <w:t>-</w:t>
            </w:r>
            <w:r>
              <w:rPr>
                <w:sz w:val="16"/>
                <w:szCs w:val="16"/>
              </w:rPr>
              <w:tab/>
              <w:t>Microsoft, Müşteri Verilerinin ve Profesyonel Hizmetler Verilerinin kopyalarına olan erişimin tabi olduğu, yürürlükte özel</w:t>
            </w:r>
            <w:r w:rsidR="00E902C5">
              <w:rPr>
                <w:sz w:val="16"/>
                <w:szCs w:val="16"/>
              </w:rPr>
              <w:t> </w:t>
            </w:r>
            <w:r>
              <w:rPr>
                <w:sz w:val="16"/>
                <w:szCs w:val="16"/>
              </w:rPr>
              <w:t>prosedürlere sahiptir.</w:t>
            </w:r>
          </w:p>
          <w:p w14:paraId="124ABAFB" w14:textId="5E77ED8B" w:rsidR="006A13BF" w:rsidRPr="005A488A" w:rsidRDefault="006A13BF" w:rsidP="003452D9">
            <w:pPr>
              <w:pStyle w:val="ProductList-Body"/>
              <w:spacing w:after="120"/>
              <w:ind w:left="162" w:hanging="162"/>
            </w:pPr>
            <w:r>
              <w:rPr>
                <w:sz w:val="16"/>
                <w:szCs w:val="16"/>
              </w:rPr>
              <w:t>-</w:t>
            </w:r>
            <w:r>
              <w:rPr>
                <w:sz w:val="16"/>
                <w:szCs w:val="16"/>
              </w:rPr>
              <w:tab/>
              <w:t>Microsoft, her on iki ayda bir gözden geçirilen Profesyonel Hizmetlerine ve Azure Kamu Hizmetlerine ilişkin veri kurtarma prosedürleri hariç olmak üzere, veri kurtarma prosedürlerini en az altı ayda bir gözden geçirir.</w:t>
            </w:r>
          </w:p>
          <w:p w14:paraId="57F3D7F2" w14:textId="77777777" w:rsidR="006A13BF" w:rsidRPr="005A488A" w:rsidRDefault="006A13BF" w:rsidP="003452D9">
            <w:pPr>
              <w:pStyle w:val="ProductList-Body"/>
              <w:spacing w:after="120"/>
              <w:ind w:left="162" w:hanging="162"/>
            </w:pPr>
            <w:r>
              <w:rPr>
                <w:sz w:val="16"/>
                <w:szCs w:val="16"/>
              </w:rPr>
              <w:lastRenderedPageBreak/>
              <w:t>-</w:t>
            </w:r>
            <w:r>
              <w:rPr>
                <w:sz w:val="16"/>
                <w:szCs w:val="16"/>
              </w:rPr>
              <w:tab/>
              <w:t>Microsoft; sorumlu kişi, yeniden yüklenen verilerin tanımı ve geçerli olan yerlerde sorumlu kişi ve (eğer varsa) hangi verilerin veri kurtarma işleminde manüel olarak girişinin yapılacağı dahil, veri kurtarma çabalarını kaydeder.</w:t>
            </w:r>
          </w:p>
          <w:p w14:paraId="40B0318F" w14:textId="3FBFCD3A" w:rsidR="006A13BF" w:rsidRPr="005A488A" w:rsidRDefault="006A13BF" w:rsidP="003452D9">
            <w:pPr>
              <w:pStyle w:val="ProductList-Body"/>
              <w:spacing w:after="120"/>
            </w:pPr>
            <w:r>
              <w:rPr>
                <w:b/>
                <w:sz w:val="16"/>
                <w:szCs w:val="16"/>
              </w:rPr>
              <w:t>Kötü Amaçlı Yazılım</w:t>
            </w:r>
            <w:r>
              <w:rPr>
                <w:sz w:val="16"/>
                <w:szCs w:val="16"/>
              </w:rPr>
              <w:t>. Microsoft, genel ağlardan gelen kötü amaçlı yazılımlar dahil olmak üzere, Müşteri Verilerine ve Profesyonel Hizmetler Verilerine yetkisiz erişim elde eden kötü amaçlı yazılımların önlenmesine yardımcı olmaya yönelik</w:t>
            </w:r>
            <w:r w:rsidR="00E902C5">
              <w:rPr>
                <w:sz w:val="16"/>
                <w:szCs w:val="16"/>
              </w:rPr>
              <w:t> </w:t>
            </w:r>
            <w:r>
              <w:rPr>
                <w:sz w:val="16"/>
                <w:szCs w:val="16"/>
              </w:rPr>
              <w:t>olarak kötü amaçlı yazılımları önleme denetimlerine sahiptir.</w:t>
            </w:r>
          </w:p>
          <w:p w14:paraId="426A2233" w14:textId="77777777" w:rsidR="006A13BF" w:rsidRPr="005A488A" w:rsidRDefault="006A13BF" w:rsidP="003452D9">
            <w:pPr>
              <w:pStyle w:val="ProductList-Body"/>
              <w:spacing w:after="120"/>
            </w:pPr>
            <w:r>
              <w:rPr>
                <w:b/>
                <w:sz w:val="16"/>
                <w:szCs w:val="16"/>
              </w:rPr>
              <w:t>Sınırların Ötesindeki Veriler</w:t>
            </w:r>
          </w:p>
          <w:p w14:paraId="7CAEE3E7" w14:textId="596816ED" w:rsidR="006A13BF" w:rsidRPr="005A488A" w:rsidRDefault="006A13BF" w:rsidP="003452D9">
            <w:pPr>
              <w:pStyle w:val="ProductList-Body"/>
              <w:spacing w:after="120"/>
              <w:ind w:left="162" w:hanging="162"/>
            </w:pPr>
            <w:r>
              <w:rPr>
                <w:sz w:val="16"/>
                <w:szCs w:val="16"/>
              </w:rPr>
              <w:t>-</w:t>
            </w:r>
            <w:r>
              <w:rPr>
                <w:sz w:val="16"/>
                <w:szCs w:val="16"/>
              </w:rPr>
              <w:tab/>
              <w:t>Microsoft, ortak ağlar üzerinden aktarılan Müşteri Verilerini ve Profesyonel Hizmetler Verilerini şifreler veya Müşterilerin bunları şifrelemesini sağlar.</w:t>
            </w:r>
          </w:p>
          <w:p w14:paraId="5C6A0BE7" w14:textId="09446169" w:rsidR="006A13BF" w:rsidRPr="005A488A" w:rsidRDefault="006A13BF" w:rsidP="00E902C5">
            <w:pPr>
              <w:pStyle w:val="ProductList-Body"/>
              <w:spacing w:after="120"/>
              <w:ind w:left="162" w:right="-110" w:hanging="162"/>
            </w:pPr>
            <w:r>
              <w:rPr>
                <w:sz w:val="16"/>
                <w:szCs w:val="16"/>
              </w:rPr>
              <w:t>-</w:t>
            </w:r>
            <w:r>
              <w:rPr>
                <w:sz w:val="16"/>
                <w:szCs w:val="16"/>
              </w:rPr>
              <w:tab/>
              <w:t>Microsoft, ortam içimde kendi tesislerini terk eden Müşteri Verilerine ve Profesyonel Hizmetler Verilerine erişimi kısıtlar.</w:t>
            </w:r>
          </w:p>
          <w:p w14:paraId="6B5787D7" w14:textId="1F458867" w:rsidR="006A13BF" w:rsidRPr="000720BF" w:rsidRDefault="006A13BF" w:rsidP="003452D9">
            <w:pPr>
              <w:pStyle w:val="ProductList-Body"/>
              <w:spacing w:after="120"/>
              <w:rPr>
                <w:sz w:val="16"/>
                <w:szCs w:val="16"/>
              </w:rPr>
            </w:pPr>
            <w:r>
              <w:rPr>
                <w:b/>
                <w:sz w:val="16"/>
                <w:szCs w:val="16"/>
              </w:rPr>
              <w:t>Olay Kaydı</w:t>
            </w:r>
            <w:r>
              <w:rPr>
                <w:sz w:val="16"/>
                <w:szCs w:val="16"/>
              </w:rPr>
              <w:t>. Microsoft; Müşteri Verileri veya Profesyonel Hizmetler Verilerini içeren, erişim kimliğini ve zamanı, verilen veya reddedilen yetkilendirme ve ilgili aktiviteleri kaydeden bilgi sistemlerini kaydeder veya Müşterinin kaydetmesini, erişmesini ve kullanmasını sağlar.</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Erişim Denetimi</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5A488A" w:rsidRDefault="006A13BF" w:rsidP="003452D9">
            <w:pPr>
              <w:pStyle w:val="ProductList-Body"/>
              <w:spacing w:after="120"/>
            </w:pPr>
            <w:r>
              <w:rPr>
                <w:b/>
                <w:sz w:val="16"/>
                <w:szCs w:val="16"/>
              </w:rPr>
              <w:t>Erişim İlkesi</w:t>
            </w:r>
            <w:r>
              <w:rPr>
                <w:sz w:val="16"/>
                <w:szCs w:val="16"/>
              </w:rPr>
              <w:t>. Microsoft, Müşteri Verilerine veya Profesyonel Hizmetler Verilerine erişimi olan kişilerin güvenlik ayrıcalıklarının kaydını tutar.</w:t>
            </w:r>
          </w:p>
          <w:p w14:paraId="2090F4FF" w14:textId="77777777" w:rsidR="006A13BF" w:rsidRPr="005A488A" w:rsidRDefault="006A13BF" w:rsidP="003452D9">
            <w:pPr>
              <w:pStyle w:val="ProductList-Body"/>
              <w:spacing w:after="120"/>
            </w:pPr>
            <w:r>
              <w:rPr>
                <w:b/>
                <w:sz w:val="16"/>
                <w:szCs w:val="16"/>
              </w:rPr>
              <w:t>Erişim Yetkilendirmesi</w:t>
            </w:r>
          </w:p>
          <w:p w14:paraId="741395AD" w14:textId="2BE0CC0E" w:rsidR="006A13BF" w:rsidRPr="005A488A" w:rsidRDefault="006A13BF" w:rsidP="003452D9">
            <w:pPr>
              <w:pStyle w:val="ProductList-Body"/>
              <w:spacing w:after="120"/>
              <w:ind w:left="162" w:hanging="162"/>
            </w:pPr>
            <w:r>
              <w:rPr>
                <w:sz w:val="16"/>
                <w:szCs w:val="16"/>
              </w:rPr>
              <w:t>-</w:t>
            </w:r>
            <w:r>
              <w:rPr>
                <w:sz w:val="16"/>
                <w:szCs w:val="16"/>
              </w:rPr>
              <w:tab/>
              <w:t>Microsoft, Müşteri Verileri veya Profesyonel Hizmetler Verilerini içeren Microsoft sistemlerine erişim yetkisine sahip olan personelin bir kaydını tutar ve günceller.</w:t>
            </w:r>
          </w:p>
          <w:p w14:paraId="2E621326" w14:textId="77777777" w:rsidR="006A13BF" w:rsidRPr="005A488A" w:rsidRDefault="006A13BF" w:rsidP="003452D9">
            <w:pPr>
              <w:pStyle w:val="ProductList-Body"/>
              <w:spacing w:after="120"/>
              <w:ind w:left="162" w:hanging="162"/>
            </w:pPr>
            <w:r>
              <w:rPr>
                <w:sz w:val="16"/>
                <w:szCs w:val="16"/>
              </w:rPr>
              <w:t>-</w:t>
            </w:r>
            <w:r>
              <w:rPr>
                <w:sz w:val="16"/>
                <w:szCs w:val="16"/>
              </w:rPr>
              <w:tab/>
              <w:t>Microsoft, altı ayı aşmayan süreyle kullanılmayan kimlik doğrulama bilgilerini devre dışı bırakır.</w:t>
            </w:r>
          </w:p>
          <w:p w14:paraId="038551AE" w14:textId="77777777" w:rsidR="006A13BF" w:rsidRPr="005A488A" w:rsidRDefault="006A13BF" w:rsidP="003452D9">
            <w:pPr>
              <w:pStyle w:val="ProductList-Body"/>
              <w:spacing w:after="120"/>
              <w:ind w:left="162" w:hanging="162"/>
            </w:pPr>
            <w:r>
              <w:rPr>
                <w:sz w:val="16"/>
                <w:szCs w:val="16"/>
              </w:rPr>
              <w:t>-</w:t>
            </w:r>
            <w:r>
              <w:rPr>
                <w:sz w:val="16"/>
                <w:szCs w:val="16"/>
              </w:rPr>
              <w:tab/>
              <w:t xml:space="preserve">Microsoft, verilere ve kaynaklara olan yetkili erişimi verme, değiştirme veya iptal etme hakkına sahip bu personelleri belirler. </w:t>
            </w:r>
          </w:p>
          <w:p w14:paraId="2C9B2E85" w14:textId="04BC950C" w:rsidR="006A13BF" w:rsidRPr="005A488A" w:rsidRDefault="006A13BF" w:rsidP="003452D9">
            <w:pPr>
              <w:pStyle w:val="ProductList-Body"/>
              <w:spacing w:after="120"/>
              <w:ind w:left="162" w:hanging="162"/>
            </w:pPr>
            <w:r>
              <w:rPr>
                <w:sz w:val="16"/>
                <w:szCs w:val="16"/>
              </w:rPr>
              <w:t>-</w:t>
            </w:r>
            <w:r>
              <w:rPr>
                <w:sz w:val="16"/>
                <w:szCs w:val="16"/>
              </w:rPr>
              <w:tab/>
              <w:t>Microsoft, Müşteri Verileri veya Profesyonel Hizmetler Verilerini içeren sistemlere birden fazla kişinin erişmesi durumunda kişilerin ayrı tanımlayıcılara/kullanıcı girişlerine sahip olmasını temin eder.</w:t>
            </w:r>
          </w:p>
          <w:p w14:paraId="58546188" w14:textId="77777777" w:rsidR="006A13BF" w:rsidRPr="005A488A" w:rsidRDefault="006A13BF" w:rsidP="003452D9">
            <w:pPr>
              <w:pStyle w:val="ProductList-Body"/>
              <w:spacing w:after="120"/>
            </w:pPr>
            <w:r>
              <w:rPr>
                <w:b/>
                <w:sz w:val="16"/>
                <w:szCs w:val="16"/>
              </w:rPr>
              <w:t>En Az Ayrıcalığın Verilmesi</w:t>
            </w:r>
          </w:p>
          <w:p w14:paraId="382E879B" w14:textId="1F59AE6C" w:rsidR="006A13BF" w:rsidRPr="005A488A" w:rsidRDefault="006A13BF" w:rsidP="003452D9">
            <w:pPr>
              <w:pStyle w:val="ProductList-Body"/>
              <w:spacing w:after="120"/>
              <w:ind w:left="162" w:hanging="162"/>
            </w:pPr>
            <w:r>
              <w:rPr>
                <w:sz w:val="16"/>
                <w:szCs w:val="16"/>
              </w:rPr>
              <w:t>-</w:t>
            </w:r>
            <w:r>
              <w:rPr>
                <w:sz w:val="16"/>
                <w:szCs w:val="16"/>
              </w:rPr>
              <w:tab/>
              <w:t xml:space="preserve">Teknik destek personeli, ihtiyaç durumunda Müşteri Verilerine veya Profesyonel Hizmetler Verilerine erişmesine izin verilen tek personeldir. </w:t>
            </w:r>
          </w:p>
          <w:p w14:paraId="6C15200B" w14:textId="755AAA8B" w:rsidR="006A13BF" w:rsidRPr="005A488A" w:rsidRDefault="006A13BF" w:rsidP="003452D9">
            <w:pPr>
              <w:pStyle w:val="ProductList-Body"/>
              <w:spacing w:after="120"/>
              <w:ind w:left="162" w:hanging="162"/>
            </w:pPr>
            <w:r>
              <w:rPr>
                <w:sz w:val="16"/>
                <w:szCs w:val="16"/>
              </w:rPr>
              <w:t>-</w:t>
            </w:r>
            <w:r>
              <w:rPr>
                <w:sz w:val="16"/>
                <w:szCs w:val="16"/>
              </w:rPr>
              <w:tab/>
              <w:t>Microsoft, Müşteri Verilerine ve Profesyonel Hizmetler Verilerine erişimi, sadece, görevlerini yerine getirmek için bu</w:t>
            </w:r>
            <w:r w:rsidR="00E902C5">
              <w:rPr>
                <w:sz w:val="16"/>
                <w:szCs w:val="16"/>
              </w:rPr>
              <w:t> </w:t>
            </w:r>
            <w:r>
              <w:rPr>
                <w:sz w:val="16"/>
                <w:szCs w:val="16"/>
              </w:rPr>
              <w:t>erişime gereksinim duyan kişilerle sınırlar.</w:t>
            </w:r>
          </w:p>
          <w:p w14:paraId="017B44EE" w14:textId="77777777" w:rsidR="006A13BF" w:rsidRPr="005A488A" w:rsidRDefault="006A13BF" w:rsidP="003452D9">
            <w:pPr>
              <w:pStyle w:val="ProductList-Body"/>
              <w:spacing w:after="120"/>
            </w:pPr>
            <w:r>
              <w:rPr>
                <w:b/>
                <w:sz w:val="16"/>
                <w:szCs w:val="16"/>
              </w:rPr>
              <w:t>Bütünlük ve Gizlilik</w:t>
            </w:r>
          </w:p>
          <w:p w14:paraId="7110068B" w14:textId="77777777" w:rsidR="006A13BF" w:rsidRPr="005A488A" w:rsidRDefault="006A13BF" w:rsidP="003452D9">
            <w:pPr>
              <w:pStyle w:val="ProductList-Body"/>
              <w:spacing w:after="120"/>
              <w:ind w:left="162" w:hanging="162"/>
            </w:pPr>
            <w:r>
              <w:rPr>
                <w:sz w:val="16"/>
                <w:szCs w:val="16"/>
              </w:rPr>
              <w:t>-</w:t>
            </w:r>
            <w:r>
              <w:rPr>
                <w:sz w:val="16"/>
                <w:szCs w:val="16"/>
              </w:rPr>
              <w:tab/>
              <w:t>Microsoft, Microsoft'un kontrol ettiği tesislerden ayrılırken veya bilgisayarları yalnız bırakırken idari oturumları devre dışı bırakması konusunda Microsoft personeline talimat verir.</w:t>
            </w:r>
          </w:p>
          <w:p w14:paraId="0ED80985" w14:textId="77777777" w:rsidR="006A13BF" w:rsidRPr="005A488A" w:rsidRDefault="006A13BF" w:rsidP="003452D9">
            <w:pPr>
              <w:pStyle w:val="ProductList-Body"/>
              <w:spacing w:after="120"/>
              <w:ind w:left="162" w:hanging="162"/>
            </w:pPr>
            <w:r>
              <w:rPr>
                <w:sz w:val="16"/>
                <w:szCs w:val="16"/>
              </w:rPr>
              <w:t>-</w:t>
            </w:r>
            <w:r>
              <w:rPr>
                <w:sz w:val="16"/>
                <w:szCs w:val="16"/>
              </w:rPr>
              <w:tab/>
              <w:t>Microsoft, şifreleri, geçerli oldukları esnada anlaşılmaz kılan bir şekilde depolar.</w:t>
            </w:r>
          </w:p>
          <w:p w14:paraId="10F1FE79" w14:textId="77777777" w:rsidR="006A13BF" w:rsidRPr="005A488A" w:rsidRDefault="006A13BF" w:rsidP="003452D9">
            <w:pPr>
              <w:pStyle w:val="ProductList-Body"/>
              <w:spacing w:after="120"/>
            </w:pPr>
            <w:r>
              <w:rPr>
                <w:b/>
                <w:sz w:val="16"/>
                <w:szCs w:val="16"/>
              </w:rPr>
              <w:t>Kimlik Doğrulaması</w:t>
            </w:r>
          </w:p>
          <w:p w14:paraId="2EBC228D" w14:textId="77777777" w:rsidR="006A13BF" w:rsidRPr="005A488A" w:rsidRDefault="006A13BF" w:rsidP="003452D9">
            <w:pPr>
              <w:pStyle w:val="ProductList-Body"/>
              <w:spacing w:after="120"/>
              <w:ind w:left="162" w:hanging="162"/>
            </w:pPr>
            <w:r>
              <w:rPr>
                <w:sz w:val="16"/>
                <w:szCs w:val="16"/>
              </w:rPr>
              <w:t>-</w:t>
            </w:r>
            <w:r>
              <w:rPr>
                <w:sz w:val="16"/>
                <w:szCs w:val="16"/>
              </w:rPr>
              <w:tab/>
              <w:t>Microsoft, bilgi sistemlerine erişmeye çalışan kullanıcıları tanımlamak ve kimlik denetimi yapmak için endüstri standardı uygulamalar kullanır.</w:t>
            </w:r>
          </w:p>
          <w:p w14:paraId="028656B7" w14:textId="77777777" w:rsidR="006A13BF" w:rsidRPr="005A488A" w:rsidRDefault="006A13BF" w:rsidP="003452D9">
            <w:pPr>
              <w:pStyle w:val="ProductList-Body"/>
              <w:spacing w:after="120"/>
              <w:ind w:left="162" w:hanging="162"/>
            </w:pPr>
            <w:r>
              <w:rPr>
                <w:sz w:val="16"/>
                <w:szCs w:val="16"/>
              </w:rPr>
              <w:t>-</w:t>
            </w:r>
            <w:r>
              <w:rPr>
                <w:sz w:val="16"/>
                <w:szCs w:val="16"/>
              </w:rPr>
              <w:tab/>
              <w:t>Kimlik denetim mekanizmalarının şifrelere dayanması durumunda Microsoft, şifrelerin düzenli olarak yenilenmesini gerekli kılar.</w:t>
            </w:r>
          </w:p>
          <w:p w14:paraId="76B955A3" w14:textId="77777777" w:rsidR="006A13BF" w:rsidRPr="005A488A" w:rsidRDefault="006A13BF" w:rsidP="003452D9">
            <w:pPr>
              <w:pStyle w:val="ProductList-Body"/>
              <w:spacing w:after="120"/>
              <w:ind w:left="162" w:hanging="162"/>
            </w:pPr>
            <w:r>
              <w:rPr>
                <w:sz w:val="16"/>
                <w:szCs w:val="16"/>
              </w:rPr>
              <w:t>-</w:t>
            </w:r>
            <w:r>
              <w:rPr>
                <w:sz w:val="16"/>
                <w:szCs w:val="16"/>
              </w:rPr>
              <w:tab/>
              <w:t>Kimlik denetim mekanizmalarının şifrelere dayanması durumunda Microsoft, şifrenin en az sekiz karakterli olmasını gerekli kılar.</w:t>
            </w:r>
          </w:p>
          <w:p w14:paraId="3F174009" w14:textId="77777777" w:rsidR="006A13BF" w:rsidRPr="005A488A" w:rsidRDefault="006A13BF" w:rsidP="003452D9">
            <w:pPr>
              <w:pStyle w:val="ProductList-Body"/>
              <w:spacing w:after="120"/>
              <w:ind w:left="162" w:hanging="162"/>
            </w:pPr>
            <w:r>
              <w:rPr>
                <w:sz w:val="16"/>
                <w:szCs w:val="16"/>
              </w:rPr>
              <w:t>-</w:t>
            </w:r>
            <w:r>
              <w:rPr>
                <w:sz w:val="16"/>
                <w:szCs w:val="16"/>
              </w:rPr>
              <w:tab/>
              <w:t>Microsoft devre dışı bırakılan veya süresi sona eren tanımlayıcıların başka bireylere verilmemesini sağlar.</w:t>
            </w:r>
          </w:p>
          <w:p w14:paraId="7A006060" w14:textId="77777777" w:rsidR="006A13BF" w:rsidRPr="005A488A" w:rsidRDefault="006A13BF" w:rsidP="003452D9">
            <w:pPr>
              <w:pStyle w:val="ProductList-Body"/>
              <w:spacing w:after="120"/>
              <w:ind w:left="162" w:hanging="162"/>
            </w:pPr>
            <w:r>
              <w:rPr>
                <w:sz w:val="16"/>
                <w:szCs w:val="16"/>
              </w:rPr>
              <w:t>-</w:t>
            </w:r>
            <w:r>
              <w:rPr>
                <w:sz w:val="16"/>
                <w:szCs w:val="16"/>
              </w:rPr>
              <w:tab/>
              <w:t>Microsoft, geçersiz şifre kullanarak bilgi sistemine erişmeye yönelik mükerrer girişimleri izler veya Müşterinin izlemesine imkan tanır.</w:t>
            </w:r>
          </w:p>
          <w:p w14:paraId="7B7E2B2C" w14:textId="77777777" w:rsidR="006A13BF" w:rsidRPr="005A488A" w:rsidRDefault="006A13BF" w:rsidP="003452D9">
            <w:pPr>
              <w:pStyle w:val="ProductList-Body"/>
              <w:spacing w:after="120"/>
              <w:ind w:left="162" w:hanging="162"/>
            </w:pPr>
            <w:r>
              <w:rPr>
                <w:sz w:val="16"/>
                <w:szCs w:val="16"/>
              </w:rPr>
              <w:t>-</w:t>
            </w:r>
            <w:r>
              <w:rPr>
                <w:sz w:val="16"/>
                <w:szCs w:val="16"/>
              </w:rPr>
              <w:tab/>
              <w:t>Microsoft, bozulmuş veya yanlışlıkla açığa çıkmış parolaları devre dışı bırakmak için endüstri standardı prosedürler yürütür.</w:t>
            </w:r>
          </w:p>
          <w:p w14:paraId="324B3132" w14:textId="77777777" w:rsidR="006A13BF" w:rsidRPr="005A488A" w:rsidRDefault="006A13BF" w:rsidP="003452D9">
            <w:pPr>
              <w:pStyle w:val="ProductList-Body"/>
              <w:spacing w:after="120"/>
              <w:ind w:left="162" w:hanging="162"/>
            </w:pPr>
            <w:r>
              <w:rPr>
                <w:sz w:val="16"/>
                <w:szCs w:val="16"/>
              </w:rPr>
              <w:t>-</w:t>
            </w:r>
            <w:r>
              <w:rPr>
                <w:sz w:val="16"/>
                <w:szCs w:val="16"/>
              </w:rPr>
              <w:tab/>
              <w:t>Microsoft, tayin edilip dağıtımı yapıldığında ve ayrıca depolama süresince şifrelerin gizliliğini ve bütünlüğünü korumak için tasarlanan uygulamalar dâhil endüstri standardı şifre koruma uygulamalarını kullanır.</w:t>
            </w:r>
          </w:p>
          <w:p w14:paraId="09AB0889" w14:textId="269DF757" w:rsidR="006A13BF" w:rsidRPr="000720BF" w:rsidRDefault="006A13BF" w:rsidP="003452D9">
            <w:pPr>
              <w:pStyle w:val="ProductList-Body"/>
              <w:spacing w:after="120"/>
              <w:rPr>
                <w:sz w:val="16"/>
                <w:szCs w:val="16"/>
              </w:rPr>
            </w:pPr>
            <w:r>
              <w:rPr>
                <w:b/>
                <w:sz w:val="16"/>
                <w:szCs w:val="16"/>
              </w:rPr>
              <w:t>Ağ Tasarımı</w:t>
            </w:r>
            <w:r>
              <w:rPr>
                <w:sz w:val="16"/>
                <w:szCs w:val="16"/>
              </w:rPr>
              <w:t>. Microsoft, kişilerin erişim yetkisine sahip olmadıkları Müşteri Verilerine veya Profesyonel Hizmetler Verilerine erişim elde etmek için taraflarına atanmamış erişim haklarını elde etmelerini önlemeye yönelik denetimlere sahiptir.</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Bilgi Güvenliği Olay Yönetimi</w:t>
            </w:r>
          </w:p>
        </w:tc>
        <w:tc>
          <w:tcPr>
            <w:tcW w:w="8190" w:type="dxa"/>
            <w:tcBorders>
              <w:top w:val="single" w:sz="4" w:space="0" w:color="auto"/>
            </w:tcBorders>
          </w:tcPr>
          <w:p w14:paraId="61F9AF91" w14:textId="77777777" w:rsidR="006A13BF" w:rsidRPr="005A488A" w:rsidRDefault="006A13BF" w:rsidP="00C35BD5">
            <w:pPr>
              <w:pStyle w:val="ProductList-Body"/>
              <w:keepNext/>
              <w:spacing w:after="120"/>
            </w:pPr>
            <w:r>
              <w:rPr>
                <w:b/>
                <w:sz w:val="16"/>
                <w:szCs w:val="16"/>
              </w:rPr>
              <w:t>Olaya Müdahale Süreci</w:t>
            </w:r>
          </w:p>
          <w:p w14:paraId="42D146C3" w14:textId="77777777" w:rsidR="006A13BF" w:rsidRPr="0015104B" w:rsidRDefault="006A13BF" w:rsidP="003452D9">
            <w:pPr>
              <w:pStyle w:val="ProductList-Body"/>
              <w:spacing w:after="120"/>
              <w:ind w:left="162" w:hanging="162"/>
              <w:rPr>
                <w:sz w:val="16"/>
                <w:szCs w:val="16"/>
              </w:rPr>
            </w:pPr>
            <w:r w:rsidRPr="0015104B">
              <w:rPr>
                <w:sz w:val="16"/>
                <w:szCs w:val="16"/>
              </w:rPr>
              <w:t>-</w:t>
            </w:r>
            <w:r w:rsidRPr="0015104B">
              <w:rPr>
                <w:sz w:val="16"/>
                <w:szCs w:val="16"/>
              </w:rPr>
              <w:tab/>
              <w:t xml:space="preserve">Microsoft; ihlalin açıklaması, süresi, ihlalin sonuçları, rapor edenin adı ve ihlalin kime rapor edildiği ile </w:t>
            </w:r>
            <w:r w:rsidRPr="0015104B">
              <w:rPr>
                <w:color w:val="000000" w:themeColor="text1"/>
                <w:sz w:val="16"/>
                <w:szCs w:val="16"/>
              </w:rPr>
              <w:t>veri kurtarma prosedürü</w:t>
            </w:r>
            <w:r w:rsidRPr="0015104B">
              <w:rPr>
                <w:sz w:val="16"/>
                <w:szCs w:val="16"/>
              </w:rPr>
              <w:t xml:space="preserve"> ile güvenlik ihlallerinin bir kaydını tutar.</w:t>
            </w:r>
          </w:p>
          <w:p w14:paraId="71946EB2" w14:textId="77777777" w:rsidR="006A13BF" w:rsidRPr="005A488A"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Microsoft, Bir Güvenlik Olayı olan her güvenlik ihlali ile ilgili olarak, gecikme veya erteleme olmaksızın ve herhangi bir durumda 72 saat içinde (yukarıda "Güvenlik Olayı Bildirimi" bölümünde açıklanan şekilde) bildirim yapacaktır</w:t>
            </w:r>
            <w:r>
              <w:rPr>
                <w:iCs/>
                <w:color w:val="000000" w:themeColor="text1"/>
                <w:sz w:val="16"/>
                <w:szCs w:val="16"/>
              </w:rPr>
              <w:t>.</w:t>
            </w:r>
          </w:p>
          <w:p w14:paraId="666783EB" w14:textId="63E96616" w:rsidR="006A13BF" w:rsidRPr="005A488A" w:rsidRDefault="006A13BF" w:rsidP="003452D9">
            <w:pPr>
              <w:pStyle w:val="ProductList-Body"/>
              <w:spacing w:after="120"/>
              <w:ind w:left="162" w:hanging="162"/>
            </w:pPr>
            <w:r>
              <w:rPr>
                <w:color w:val="000000" w:themeColor="text1"/>
                <w:sz w:val="16"/>
              </w:rPr>
              <w:t>-</w:t>
            </w:r>
            <w:r>
              <w:rPr>
                <w:color w:val="000000" w:themeColor="text1"/>
                <w:sz w:val="16"/>
              </w:rPr>
              <w:tab/>
              <w:t>Microsoft, hangi</w:t>
            </w:r>
            <w:r>
              <w:rPr>
                <w:color w:val="000000" w:themeColor="text1"/>
                <w:sz w:val="16"/>
                <w:szCs w:val="16"/>
              </w:rPr>
              <w:t xml:space="preserve"> verinin kime ve ne zaman </w:t>
            </w:r>
            <w:r>
              <w:rPr>
                <w:sz w:val="16"/>
                <w:szCs w:val="16"/>
              </w:rPr>
              <w:t>ifşa edildiği dahil olmak üzere Müşteri Verilerinin ve Profesyonel Hizmetler Verilerinin ifşasını takip eder, ya da Müşterinin takip etmesine imkan verir.</w:t>
            </w:r>
          </w:p>
          <w:p w14:paraId="2C3CC5E2" w14:textId="77777777" w:rsidR="006A13BF" w:rsidRPr="000720BF" w:rsidRDefault="006A13BF" w:rsidP="003452D9">
            <w:pPr>
              <w:pStyle w:val="ProductList-Body"/>
              <w:spacing w:after="120"/>
              <w:rPr>
                <w:sz w:val="16"/>
                <w:szCs w:val="16"/>
              </w:rPr>
            </w:pPr>
            <w:r>
              <w:rPr>
                <w:b/>
                <w:sz w:val="16"/>
                <w:szCs w:val="16"/>
              </w:rPr>
              <w:t>Hizmet İzleme</w:t>
            </w:r>
            <w:r>
              <w:rPr>
                <w:sz w:val="16"/>
                <w:szCs w:val="16"/>
              </w:rPr>
              <w:t>. Microsoft güvenlik personeli, gerekirse iyileştirme çabaları önermek üzere en az her altı ayda bir günlük kayıtlarını doğrular.</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İş Sürekliliği Yönetimi</w:t>
            </w:r>
          </w:p>
        </w:tc>
        <w:tc>
          <w:tcPr>
            <w:tcW w:w="8190" w:type="dxa"/>
          </w:tcPr>
          <w:p w14:paraId="5D54C4F3" w14:textId="3DFA3894" w:rsidR="006A13BF" w:rsidRPr="005A488A" w:rsidRDefault="006A13BF" w:rsidP="003452D9">
            <w:pPr>
              <w:pStyle w:val="ProductList-Body"/>
              <w:spacing w:after="120"/>
              <w:ind w:left="162" w:hanging="162"/>
            </w:pPr>
            <w:r>
              <w:rPr>
                <w:sz w:val="16"/>
                <w:szCs w:val="16"/>
              </w:rPr>
              <w:t>-</w:t>
            </w:r>
            <w:r>
              <w:rPr>
                <w:sz w:val="16"/>
                <w:szCs w:val="16"/>
              </w:rPr>
              <w:tab/>
              <w:t>Microsoft, Müşteri Verilerini veya Profesyonel Hizmetler Verilerini işleyen bilgi sistemlerinin bulunduğu tesisler için acil</w:t>
            </w:r>
            <w:r w:rsidR="005D58EC">
              <w:rPr>
                <w:sz w:val="16"/>
                <w:szCs w:val="16"/>
              </w:rPr>
              <w:t> </w:t>
            </w:r>
            <w:r>
              <w:rPr>
                <w:sz w:val="16"/>
                <w:szCs w:val="16"/>
              </w:rPr>
              <w:t>durum ve beklenmedik durum planlarını devam ettirir.</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un fazla depolama ve veri kurtarma prosedürleri, Müşteri Verilerini ve Profesyonel Hizmetler Verilerini kayboldukları veya tahrip edildikleri zamandan önce asıl veya son kopyalandıkları durumda yeniden yapılandırmaya çalışmak için tasarlanmıştır.</w:t>
            </w:r>
          </w:p>
        </w:tc>
      </w:tr>
    </w:tbl>
    <w:p w14:paraId="169292B0" w14:textId="77777777" w:rsidR="006A13BF" w:rsidRPr="005A488A" w:rsidRDefault="006A13BF" w:rsidP="006A13BF">
      <w:pPr>
        <w:pStyle w:val="ProductList-Body"/>
        <w:spacing w:after="120"/>
      </w:pPr>
    </w:p>
    <w:p w14:paraId="10122163" w14:textId="77777777" w:rsidR="006A13BF" w:rsidRPr="005A488A" w:rsidRDefault="00EA033A" w:rsidP="006A13BF">
      <w:pPr>
        <w:pStyle w:val="ProductList-Body"/>
        <w:shd w:val="clear" w:color="auto" w:fill="A6A6A6" w:themeFill="background1" w:themeFillShade="A6"/>
        <w:spacing w:after="120"/>
        <w:jc w:val="right"/>
      </w:pPr>
      <w:hyperlink w:anchor="İçindekiler" w:tooltip="İçindekiler" w:history="1">
        <w:r w:rsidR="00BA4A64">
          <w:rPr>
            <w:rStyle w:val="Hyperlink"/>
            <w:sz w:val="16"/>
            <w:szCs w:val="16"/>
          </w:rPr>
          <w:t>İçindekiler</w:t>
        </w:r>
      </w:hyperlink>
      <w:r w:rsidR="00BA4A64">
        <w:rPr>
          <w:sz w:val="16"/>
          <w:szCs w:val="16"/>
        </w:rPr>
        <w:t xml:space="preserve"> / </w:t>
      </w:r>
      <w:hyperlink w:anchor="GenelŞartlar" w:tooltip="Genel Şartlar" w:history="1">
        <w:r w:rsidR="00BA4A64">
          <w:rPr>
            <w:rStyle w:val="Hyperlink"/>
            <w:sz w:val="16"/>
            <w:szCs w:val="16"/>
          </w:rPr>
          <w:t>Genel Koşullar</w:t>
        </w:r>
      </w:hyperlink>
    </w:p>
    <w:p w14:paraId="22979654" w14:textId="77777777" w:rsidR="006A13BF" w:rsidRPr="005A488A"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5A488A" w:rsidRDefault="00AA349D" w:rsidP="00AA349D">
      <w:pPr>
        <w:pStyle w:val="ProductList-SectionHeading"/>
        <w:spacing w:after="120"/>
        <w:outlineLvl w:val="0"/>
      </w:pPr>
      <w:bookmarkStart w:id="162" w:name="_Toc81485117"/>
      <w:bookmarkStart w:id="163" w:name="_Toc8395062"/>
      <w:bookmarkStart w:id="164" w:name="_Toc6563850"/>
      <w:bookmarkStart w:id="165" w:name="_Toc21617071"/>
      <w:bookmarkStart w:id="166" w:name="_Toc26972866"/>
      <w:r>
        <w:lastRenderedPageBreak/>
        <w:t>Ek B – Veri Özneleri ve Kişisel Veri Kategorileri</w:t>
      </w:r>
      <w:bookmarkEnd w:id="162"/>
    </w:p>
    <w:bookmarkEnd w:id="163"/>
    <w:bookmarkEnd w:id="164"/>
    <w:bookmarkEnd w:id="165"/>
    <w:bookmarkEnd w:id="166"/>
    <w:p w14:paraId="4F8010D3" w14:textId="7F124DCF" w:rsidR="00AA349D" w:rsidRPr="005A488A" w:rsidRDefault="00AA349D" w:rsidP="00AA349D">
      <w:pPr>
        <w:pStyle w:val="ProductList-Body"/>
      </w:pPr>
    </w:p>
    <w:p w14:paraId="0CCE4AB9" w14:textId="5CE43388" w:rsidR="00AA349D" w:rsidRPr="005A488A" w:rsidRDefault="00AA349D" w:rsidP="00DC0992">
      <w:pPr>
        <w:pStyle w:val="ProductList-Body"/>
        <w:spacing w:after="120"/>
        <w:ind w:right="-90"/>
      </w:pPr>
      <w:r>
        <w:rPr>
          <w:b/>
        </w:rPr>
        <w:t>Veri özneleri</w:t>
      </w:r>
      <w:r>
        <w:t xml:space="preserve">: Veri özneleri; Müşterinin temsilcileri ile Müşterinin çalışanları, yüklenicileri, işbirlikçileri ve müşterileri dahil son kullanıcılarını kapsar. Veri özneleri, kişisel bilgileri Microsoft tarafından sağlanan hizmetlerin kullanıcılarına iletmeye veya aktarmaya çalışan kişileri de içerebilir. </w:t>
      </w:r>
      <w:r>
        <w:rPr>
          <w:rFonts w:cstheme="minorHAnsi"/>
          <w:szCs w:val="18"/>
        </w:rPr>
        <w:t>Microsoft, Müşterinin Ürünler ve Hizmetlerin kullanımına bağlı olarak, Müşterinin, kişisel verilerine aşağıdaki veri öznesi türlerinden herhangi birinin kişisel verilerini dahil etmeyi seçebileceğini kabul eder:</w:t>
      </w:r>
    </w:p>
    <w:p w14:paraId="6115531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Veri aktarıcısının çalışanları, yüklenicileri ve geçici çalışanları (mevcut, eski, muhtemel);</w:t>
      </w:r>
    </w:p>
    <w:p w14:paraId="0A21F99F"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Yukarıdakilerden etkilenenler;</w:t>
      </w:r>
    </w:p>
    <w:p w14:paraId="5471EED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Veri aktarıcısının işbirlikçileri/irtibat kişileri (gerçek kişiler) veya çalışanları, yüklenicileri veya tüzel kişi ortaklarının geçici çalışanları/irtibat kişileri (mevcut, muhtemel, eski);</w:t>
      </w:r>
    </w:p>
    <w:p w14:paraId="31E3F8FC" w14:textId="1F2A8671" w:rsidR="00AA349D" w:rsidRPr="005A488A" w:rsidRDefault="00AA349D" w:rsidP="00AA349D">
      <w:pPr>
        <w:numPr>
          <w:ilvl w:val="0"/>
          <w:numId w:val="8"/>
        </w:numPr>
        <w:spacing w:after="120" w:line="240" w:lineRule="auto"/>
      </w:pPr>
      <w:r>
        <w:rPr>
          <w:rFonts w:eastAsia="Times New Roman" w:cstheme="minorHAnsi"/>
          <w:color w:val="212121"/>
          <w:sz w:val="18"/>
          <w:szCs w:val="18"/>
        </w:rPr>
        <w:t>Kullanıcılar (örneğin müşteriler, kurumsal müşteriler, hastalar, ziyaretçiler, vb.) ve veri aktarıcısının hizmetlerinin kullanıcısı olan diğer veri</w:t>
      </w:r>
      <w:r w:rsidR="00DC0992">
        <w:rPr>
          <w:rFonts w:eastAsia="Times New Roman" w:cstheme="minorHAnsi"/>
          <w:color w:val="212121"/>
          <w:sz w:val="18"/>
          <w:szCs w:val="18"/>
        </w:rPr>
        <w:t> </w:t>
      </w:r>
      <w:r>
        <w:rPr>
          <w:rFonts w:eastAsia="Times New Roman" w:cstheme="minorHAnsi"/>
          <w:color w:val="212121"/>
          <w:sz w:val="18"/>
          <w:szCs w:val="18"/>
        </w:rPr>
        <w:t>özneleri;</w:t>
      </w:r>
    </w:p>
    <w:p w14:paraId="11D39758"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Veri aktarıcısının çalışanları ile aktif olarak işbirliği yapan, iletişim kuran veya başka şekilde etkileşimde bulunan ve/veya veri aktarıcısı tarafından sağlanan uygulamalar ve web siteleri gibi iletişim araçlarını kullanan ortaklar, paydaşlar veya bireyler;</w:t>
      </w:r>
    </w:p>
    <w:p w14:paraId="7D61BC7E" w14:textId="3272FA84" w:rsidR="00AA349D" w:rsidRPr="005A488A" w:rsidRDefault="00AA349D" w:rsidP="00AA349D">
      <w:pPr>
        <w:numPr>
          <w:ilvl w:val="0"/>
          <w:numId w:val="8"/>
        </w:numPr>
        <w:spacing w:after="120" w:line="240" w:lineRule="auto"/>
      </w:pPr>
      <w:r>
        <w:rPr>
          <w:rFonts w:eastAsia="Times New Roman" w:cstheme="minorHAnsi"/>
          <w:color w:val="212121"/>
          <w:sz w:val="18"/>
          <w:szCs w:val="18"/>
        </w:rPr>
        <w:t>Veri aktarıcısı ile pasif bir şekilde etkileşime giren paydaşlar veya bireyler (örneğin bir soruşturmanın veya araştırmanın konusu olanlar ya</w:t>
      </w:r>
      <w:r w:rsidR="00DC0992">
        <w:rPr>
          <w:rFonts w:eastAsia="Times New Roman" w:cstheme="minorHAnsi"/>
          <w:color w:val="212121"/>
          <w:sz w:val="18"/>
          <w:szCs w:val="18"/>
        </w:rPr>
        <w:t> </w:t>
      </w:r>
      <w:r>
        <w:rPr>
          <w:rFonts w:eastAsia="Times New Roman" w:cstheme="minorHAnsi"/>
          <w:color w:val="212121"/>
          <w:sz w:val="18"/>
          <w:szCs w:val="18"/>
        </w:rPr>
        <w:t>da veri aktarıcısından gelen veya veri aktarıcısına sunulan belgelerde bahsi geçenler);</w:t>
      </w:r>
    </w:p>
    <w:p w14:paraId="2989307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Gayri reşit olanlar veya</w:t>
      </w:r>
    </w:p>
    <w:p w14:paraId="0F147D3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Mesleki imtiyazlı profesyoneller (örneğin doktorlar, avukatlar, noterler, din çalışanları vb.).</w:t>
      </w:r>
    </w:p>
    <w:p w14:paraId="2014DE8F" w14:textId="00017A04" w:rsidR="00AA349D" w:rsidRPr="005A488A" w:rsidRDefault="00AA349D" w:rsidP="00AA349D">
      <w:pPr>
        <w:pStyle w:val="ProductList-Body"/>
        <w:spacing w:after="120"/>
      </w:pPr>
      <w:r>
        <w:rPr>
          <w:b/>
        </w:rPr>
        <w:t>Veri kategorileri</w:t>
      </w:r>
      <w:r>
        <w:t>: Ürünler ve Hizmetler bağlamında elektronik biçimdeki e-posta, belge ve diğer verilerde bulunan kişisel veriler.</w:t>
      </w:r>
      <w:r>
        <w:rPr>
          <w:rFonts w:eastAsia="Times New Roman" w:cstheme="minorHAnsi"/>
          <w:color w:val="212121"/>
          <w:szCs w:val="18"/>
        </w:rPr>
        <w:t xml:space="preserve"> Microsoft, Müşterinin Ürünler ve Hizmetler kullanımına bağlı olarak, Müşterinin, kişisel verilerine aşağıdaki kategorilerden herhangi birinin kişisel verilerini dahil etmeyi seçebileceğini kabul eder:</w:t>
      </w:r>
    </w:p>
    <w:p w14:paraId="5BAAC82C"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ile üyeleri ve çocuklar hakkında temel kişisel veriler dahil temel kişisel veriler (örneğin doğum yeri, sokak adı ve ev numarası (adres), posta kodu, ikamet şehri, ikamet edilen ülke, cep telefonu numarası, ad, soyadı, baş harfleri, e-posta adresi, cinsiyet, doğum tarihi);</w:t>
      </w:r>
    </w:p>
    <w:p w14:paraId="41CE30F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imlik doğrulama verileri (örneğin kullanıcı adı, şifre veya PIN kodu, güvenlik sorusu, denetim izi);</w:t>
      </w:r>
    </w:p>
    <w:p w14:paraId="1E39BD5D"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letişim bilgileri (örneğin adresler, e-posta, telefon numaraları, sosyal medya tanımlayıcıları; acil iletişim bilgileri);</w:t>
      </w:r>
    </w:p>
    <w:p w14:paraId="28226AC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enzersiz kimlik numaraları ve imzalar (örneğin Sosyal Güvenlik numarası, banka hesap numarası, pasaport ve kimlik kartı numarası, ehliyet numarası ve araç kayıt verileri, IP adresleri, çalışan numarası, öğrenci numarası, hasta numarası, imza, takip çerezleri veya benzer teknolojilerdeki benzersiz tanımlayıcılar);</w:t>
      </w:r>
    </w:p>
    <w:p w14:paraId="4B66636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Takma ad ile adlandırılmış tanımlayıcılar; </w:t>
      </w:r>
    </w:p>
    <w:p w14:paraId="31FF3DFB"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sal bilgiler ve sigorta bilgileri (örneğin sigorta numarası, banka hesap adı ve numarası, kredi kartı adı ve numarası, fatura numarası, gelir, teminat türü, ödeme davranışı, kredibilitesi);</w:t>
      </w:r>
    </w:p>
    <w:p w14:paraId="27F9937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Ticari Bilgiler (örneğin satın alma geçmişi, özel teklifler, abonelik bilgileri, ödeme geçmişi);</w:t>
      </w:r>
    </w:p>
    <w:p w14:paraId="2C99ED94"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yometrik Bilgiler (örneğin DNA, parmak izi ve iris taraması); </w:t>
      </w:r>
    </w:p>
    <w:p w14:paraId="283C21F5"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um verileri (örneğin Hücre Kimliği, coğrafi konum ağı verileri, aramanın başlangıç/bitiş durumuna göre konum. Wifi erişim noktalarının kullanımından elde edilen konum verileri);</w:t>
      </w:r>
    </w:p>
    <w:p w14:paraId="25EF69A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ğraflar, video ve ses içerikleri;</w:t>
      </w:r>
    </w:p>
    <w:p w14:paraId="6CB5079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 etkinliği (örneğin tarama geçmişi, arama geçmişi, okuma, televizyon izleme, radyo dinleme etkinlikleri);</w:t>
      </w:r>
    </w:p>
    <w:p w14:paraId="77F19A46"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ihaz tanımlaması (örneğin IMEI numarası, SIM kart numarası, MAC adresi);</w:t>
      </w:r>
    </w:p>
    <w:p w14:paraId="0AB86F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 oluşturma (örneğin ziyaret edilen URL’ler, tıklama akışları, göz atma günlükleri, IP adresleri, etki alanları, yüklü uygulamalar veya pazarlama tercihlerine göre gözlenen cezai veya anti-sosyal davranışlara veya takma ad ile adlandırılmış profillere dayanarak profil çıkarma);</w:t>
      </w:r>
    </w:p>
    <w:p w14:paraId="60886C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İK ve işe alım verileri (örneğin; iş durumunun beyanı, işe alım bilgileri (özgeçmiş, iş geçmişi, eğitim geçmişi detayları gibi), çalışma saatleri, değerlendirmeler ve maaş, çalışma izni bilgileri, uygunluk, çalışma şartları dahil olmak üzere iş ve pozisyon verileri, vergi detayları, ödeme bilgileri, sigorta bilgileri ve konum ve kuruluşlar);</w:t>
      </w:r>
    </w:p>
    <w:p w14:paraId="6CBC5DD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ğitim verileri (örneğin eğitim tarihi, mevcut eğitim, notlar ve sonuçlar, elde edilen en yüksek derece, öğrenme güçlüğü);</w:t>
      </w:r>
    </w:p>
    <w:p w14:paraId="1167E2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Vatandaşlık ve ikamet bilgisi (örneğin vatandaşlık, vatandaşlığa kabul durumu, medeni durum, milliyet, göçmenlik durumu, pasaport verileri, ikametgah veya çalışma izni bilgileri); </w:t>
      </w:r>
    </w:p>
    <w:p w14:paraId="5957354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Kamu yararı veya resmi bir makamın icra ettiği bir görevin yerine getirilmesi için işlenen bilgiler; </w:t>
      </w:r>
    </w:p>
    <w:p w14:paraId="01A3E5F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Özel veri kategorileri (örneğin ırksal veya etnik köken, politik görüşler, dini veya felsefi inançlar, sendika üyeliği, genetik veriler, gerçek kişiyi benzersiz bir şekilde tanımlama amaçlı biyometrik veriler, sağlıkla ilgili veriler, doğal bir kişinin cinsel yaşamına ilişkin veriler veya cinsel yönelim veya cezai mahkumiyet veya suçlarla ilgili veriler); veya</w:t>
      </w:r>
    </w:p>
    <w:p w14:paraId="07BA3A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DPR'nin 4. Maddesinde belirtilen diğer kişisel veriler.</w:t>
      </w:r>
    </w:p>
    <w:p w14:paraId="75698AE4" w14:textId="244A8EEC" w:rsidR="004D5D88" w:rsidRPr="005A488A" w:rsidRDefault="004D5D88">
      <w:r>
        <w:br w:type="page"/>
      </w:r>
    </w:p>
    <w:p w14:paraId="6317350F" w14:textId="3973CE8D" w:rsidR="004D5D88" w:rsidRPr="005A488A" w:rsidRDefault="004D5D88" w:rsidP="004D5D88">
      <w:pPr>
        <w:pStyle w:val="ProductList-SectionHeading"/>
        <w:spacing w:after="120"/>
        <w:outlineLvl w:val="0"/>
      </w:pPr>
      <w:bookmarkStart w:id="167" w:name="_Toc81485118"/>
      <w:r>
        <w:lastRenderedPageBreak/>
        <w:t>Ek C – İlave Önlemler Eki</w:t>
      </w:r>
      <w:bookmarkEnd w:id="167"/>
    </w:p>
    <w:p w14:paraId="5FD578E1" w14:textId="3A8C0A35" w:rsidR="004D5D88" w:rsidRPr="005A488A" w:rsidRDefault="004D5D88" w:rsidP="004D5D88">
      <w:pPr>
        <w:pStyle w:val="ProductList-Body"/>
        <w:spacing w:after="120"/>
      </w:pPr>
      <w:r>
        <w:t xml:space="preserve">DPA'ya getirilen işbu İlave Önlemler Eki (işbu </w:t>
      </w:r>
      <w:r w:rsidR="00B94633">
        <w:t>“</w:t>
      </w:r>
      <w:r>
        <w:t>Ek</w:t>
      </w:r>
      <w:r w:rsidR="00B94633">
        <w:t>”</w:t>
      </w:r>
      <w:r>
        <w:t xml:space="preserve">) ile Microsoft, Müşteriye ilave önlemler ve Müşterinin kişisel verilerinin ilişkili olduğu veri öznelerine ilave tazminleri GDPR kapsamı içinde Microsoft tarafından Müşteri adına kişisel verilerin işlenmesi için sağlar. </w:t>
      </w:r>
    </w:p>
    <w:p w14:paraId="1B8B2B27" w14:textId="6B0F7B02" w:rsidR="004D5D88" w:rsidRPr="005A488A" w:rsidRDefault="004D5D88" w:rsidP="004D5D88">
      <w:pPr>
        <w:pStyle w:val="ProductList-Body"/>
        <w:spacing w:after="120"/>
      </w:pPr>
      <w:r>
        <w:t>İşbu Ek, Standart DPA'yı tamamlayıcı niteliktedir ve bunun bir parçası haline getirilmiştir ancak maddelerde değişiklik yaratmaz.</w:t>
      </w:r>
    </w:p>
    <w:p w14:paraId="450341B9" w14:textId="580D8F4A" w:rsidR="004D5D88" w:rsidRPr="005A488A" w:rsidRDefault="004D5D88" w:rsidP="004D5D88">
      <w:pPr>
        <w:pStyle w:val="ProductList-Body"/>
        <w:numPr>
          <w:ilvl w:val="0"/>
          <w:numId w:val="10"/>
        </w:numPr>
        <w:spacing w:after="120"/>
        <w:ind w:left="0" w:firstLine="0"/>
      </w:pPr>
      <w:r>
        <w:rPr>
          <w:b/>
          <w:bCs/>
          <w:u w:val="single"/>
        </w:rPr>
        <w:t>Emirlere İtirazlar</w:t>
      </w:r>
      <w:r>
        <w:t>. Microsoft'un üçüncü bir taraftan, işbu DPA kapsamında işlenen herhangi bir kişisel veriyi ifşa etmek zorunda bırakıldığı bir emir</w:t>
      </w:r>
      <w:r w:rsidR="00B94633">
        <w:t> </w:t>
      </w:r>
      <w:r>
        <w:t>almasında durumunda Microsoft aşağıdakileri yapacaktır:</w:t>
      </w:r>
    </w:p>
    <w:p w14:paraId="28FD25C8" w14:textId="1B3EDEC7" w:rsidR="004D5D88" w:rsidRPr="005A488A" w:rsidRDefault="004D5D88" w:rsidP="004D5D88">
      <w:pPr>
        <w:pStyle w:val="ProductList-Body"/>
        <w:numPr>
          <w:ilvl w:val="0"/>
          <w:numId w:val="16"/>
        </w:numPr>
        <w:spacing w:after="120"/>
      </w:pPr>
      <w:r>
        <w:t xml:space="preserve">üçüncü tarafı verileri doğrudan Müşteriden istemesi için yönlendirmek üzere tüm makul çabaları göstermek; </w:t>
      </w:r>
    </w:p>
    <w:p w14:paraId="129F3FC1" w14:textId="57D79769" w:rsidR="004D5D88" w:rsidRPr="005A488A" w:rsidRDefault="004D5D88" w:rsidP="004D5D88">
      <w:pPr>
        <w:pStyle w:val="ProductList-Body"/>
        <w:numPr>
          <w:ilvl w:val="0"/>
          <w:numId w:val="16"/>
        </w:numPr>
        <w:spacing w:after="120"/>
      </w:pPr>
      <w:r>
        <w:t>talep eden üçüncü taraf için geçerli yasalar kapsamında yasaklanmadığı takdirde derhal Müşteriyi bilgilendirmek ve Müşterinin bilgilendirilmesinin yasak olduğu durumlarda, Müşteriye mümkün olan en kısa zamanda olabildiğince fazla bilgi iletebilmek üzere yasaktan feragat etme hakkı elde etmek için tüm yasal çabaları göstermek ve</w:t>
      </w:r>
    </w:p>
    <w:p w14:paraId="31D3C6B0" w14:textId="041E88D6" w:rsidR="000B341C" w:rsidRPr="005A488A" w:rsidRDefault="004D5D88" w:rsidP="004D5D88">
      <w:pPr>
        <w:pStyle w:val="ProductList-Body"/>
        <w:numPr>
          <w:ilvl w:val="0"/>
          <w:numId w:val="16"/>
        </w:numPr>
        <w:spacing w:after="120"/>
      </w:pPr>
      <w:r>
        <w:t>talep eden tarafın tabi olduğu yasalar kapsamında tüm yasal eksiklikler ve Avrupa Birliği ilgili kanunları veya ilgili Üye Devlet Kanunları ile</w:t>
      </w:r>
      <w:r w:rsidR="00B94633">
        <w:t> </w:t>
      </w:r>
      <w:r>
        <w:t xml:space="preserve">ilgili tüm çatışmalar temelinde açıklama zorunluluğu ortaya çıkaran emire itiraz etmek için tüm yasal çabaları göstermek. </w:t>
      </w:r>
    </w:p>
    <w:p w14:paraId="025D7747" w14:textId="0F034107" w:rsidR="004D5D88" w:rsidRPr="005A488A" w:rsidRDefault="006E33EC" w:rsidP="008C5792">
      <w:pPr>
        <w:pStyle w:val="ProductList-Body"/>
        <w:spacing w:after="120"/>
      </w:pPr>
      <w:r>
        <w:t>yukarıda açıklanan a. ile c. adımları arasındaki adımlardan sonra Microsoft veya ya da bağlı kuruluşlarının kişisel veri ifşası zorunluluğu devam ediyorsa Microsoft yalnızca kişisel veri ifşası emrini karşılamak için gerekli minimum miktarda veriyi ifşa edecektir.</w:t>
      </w:r>
    </w:p>
    <w:p w14:paraId="56B5A00E" w14:textId="22742162" w:rsidR="004D5D88" w:rsidRPr="005A488A" w:rsidRDefault="004D5D88" w:rsidP="004D5D88">
      <w:pPr>
        <w:pStyle w:val="ProductList-Body"/>
        <w:spacing w:after="120"/>
      </w:pPr>
      <w:r>
        <w:t xml:space="preserve">Bu bölümün amacı doğrultusunda, yasal çabalar ilgili yetkili mahkeme kanunları kapsamında mahkemeye itaatsizlik gibi hukuki ve cezai yaptırımlara neden olacak eylemler içermez. </w:t>
      </w:r>
    </w:p>
    <w:p w14:paraId="10CA1AF3" w14:textId="048D2494" w:rsidR="004D5D88" w:rsidRPr="005A488A" w:rsidRDefault="004D5D88" w:rsidP="004D5D88">
      <w:pPr>
        <w:pStyle w:val="ProductList-Body"/>
        <w:numPr>
          <w:ilvl w:val="0"/>
          <w:numId w:val="10"/>
        </w:numPr>
        <w:spacing w:after="120"/>
        <w:ind w:left="0" w:firstLine="0"/>
      </w:pPr>
      <w:r>
        <w:rPr>
          <w:b/>
          <w:bCs/>
          <w:u w:val="single"/>
        </w:rPr>
        <w:t>Veri Öznelerinin Tazmini</w:t>
      </w:r>
      <w:r>
        <w:t>. Bölüm 3 ve 4'e tabi olarak, Microsoft AB/AEA dışında bir resmi makamdan veya emniyet teşkilatından alınan bir emre</w:t>
      </w:r>
      <w:r w:rsidR="00B94633">
        <w:t> </w:t>
      </w:r>
      <w:r>
        <w:t>yanıt vermek üzere bir veri öznesinin aktarılan kişisel verilerinin Microsoft tarafından GDPR Bölüm V ("İlgili İfşa") uyarınca sahip olduğu yükümlülükleri ihlal ederek açıklanması nedeniyle veri öznesinin uğradığı maddi veya maddi olmayan zararları tazmin edecektir. Yukarıdakilere bakılmaksızın, Microsoft işbu bölüm 2 kapsamında veri öznesinin aynı zarar için Microsoft'tan veya başka bir şekilde tazmin edilmiş olması durumunda veri öznesini tazmin etme yükümlülüğüne sahip olmayacaktır.</w:t>
      </w:r>
    </w:p>
    <w:p w14:paraId="347888F0" w14:textId="77777777" w:rsidR="004D5D88" w:rsidRPr="005A488A" w:rsidRDefault="004D5D88" w:rsidP="004D5D88">
      <w:pPr>
        <w:pStyle w:val="ProductList-Body"/>
        <w:numPr>
          <w:ilvl w:val="0"/>
          <w:numId w:val="10"/>
        </w:numPr>
        <w:spacing w:after="120"/>
        <w:ind w:left="0" w:firstLine="0"/>
      </w:pPr>
      <w:r>
        <w:rPr>
          <w:b/>
          <w:bCs/>
          <w:u w:val="single"/>
        </w:rPr>
        <w:t>Tazmin Şartları</w:t>
      </w:r>
      <w:r>
        <w:t>. Bölüm 2 uyarınca tazmin, veri öznesinin Microsoft'u makul ölçüde tatmin edecek şekilde aşağıdakileri gerçekleştirmesine bağlıdır:</w:t>
      </w:r>
    </w:p>
    <w:p w14:paraId="0F2A1C8F" w14:textId="77777777" w:rsidR="004D5D88" w:rsidRPr="005A488A" w:rsidRDefault="004D5D88" w:rsidP="004D5D88">
      <w:pPr>
        <w:pStyle w:val="ProductList-Body"/>
        <w:numPr>
          <w:ilvl w:val="0"/>
          <w:numId w:val="17"/>
        </w:numPr>
        <w:spacing w:after="120"/>
      </w:pPr>
      <w:r>
        <w:t xml:space="preserve">Microsoft'un İlgili İfşada yer alması; </w:t>
      </w:r>
    </w:p>
    <w:p w14:paraId="5D96445B" w14:textId="77777777" w:rsidR="004D5D88" w:rsidRPr="005A488A" w:rsidRDefault="004D5D88" w:rsidP="004D5D88">
      <w:pPr>
        <w:pStyle w:val="ProductList-Body"/>
        <w:numPr>
          <w:ilvl w:val="0"/>
          <w:numId w:val="17"/>
        </w:numPr>
        <w:spacing w:after="120"/>
      </w:pPr>
      <w:r>
        <w:t>İlgili İfşanın AB/AEA dışında bir resmi makam veya emniyet teşkilatı tarafından veri öznesi aleyhine açılan bir resmi davaya temel oluşturması ve</w:t>
      </w:r>
    </w:p>
    <w:p w14:paraId="68C94FEA" w14:textId="77777777" w:rsidR="004D5D88" w:rsidRPr="005A488A" w:rsidRDefault="004D5D88" w:rsidP="004D5D88">
      <w:pPr>
        <w:pStyle w:val="ProductList-Body"/>
        <w:numPr>
          <w:ilvl w:val="0"/>
          <w:numId w:val="17"/>
        </w:numPr>
        <w:spacing w:after="120"/>
      </w:pPr>
      <w:r>
        <w:t>İlgili İfşanın veri öznesine doğrudan maddi veya maddi olmayan zarar yaşatması.</w:t>
      </w:r>
    </w:p>
    <w:p w14:paraId="0E0BC3B0" w14:textId="77777777" w:rsidR="004D5D88" w:rsidRPr="005A488A" w:rsidRDefault="004D5D88" w:rsidP="004D5D88">
      <w:pPr>
        <w:pStyle w:val="ProductList-Body"/>
        <w:spacing w:after="120"/>
      </w:pPr>
      <w:r>
        <w:t>Veri öznesi, a ila c koşullarına ilişkin kanıt gösterme yükümlülüğünü üstlenir.</w:t>
      </w:r>
    </w:p>
    <w:p w14:paraId="745EFE31" w14:textId="77777777" w:rsidR="004D5D88" w:rsidRPr="005A488A" w:rsidRDefault="004D5D88" w:rsidP="004D5D88">
      <w:pPr>
        <w:pStyle w:val="ProductList-Body"/>
        <w:spacing w:after="120"/>
      </w:pPr>
      <w:r>
        <w:t xml:space="preserve">Yukarıdakilere bakılmaksızın, Microsoft bölüm 2 kapsamında İlgili İfşanın GDPR Bölüm V uyarınca sahip olduğu yükümlülükleri ihlal etmediğini ispatlaması durumunda veri öznesini tazmin etme yükümlülüğüne sahip olmayacaktır. </w:t>
      </w:r>
    </w:p>
    <w:p w14:paraId="7B4A9409" w14:textId="77777777" w:rsidR="004D5D88" w:rsidRPr="005A488A" w:rsidRDefault="004D5D88" w:rsidP="004D5D88">
      <w:pPr>
        <w:pStyle w:val="ProductList-Body"/>
        <w:numPr>
          <w:ilvl w:val="0"/>
          <w:numId w:val="10"/>
        </w:numPr>
        <w:spacing w:after="120"/>
        <w:ind w:left="0" w:firstLine="0"/>
      </w:pPr>
      <w:r>
        <w:rPr>
          <w:b/>
          <w:bCs/>
          <w:u w:val="single"/>
        </w:rPr>
        <w:t>Zararların Kapsamı</w:t>
      </w:r>
      <w:r>
        <w:t>. Bölüm 2 uyarınca tazmin, GDPR'de belirtildiği şekilde maddi ve maddi olmayan zararlarla sınırlıdır ve neticede oluşan zararlar ile Microsoft'un GDPR'yi ihlal etmesinden kaynaklanmayan tüm diğer zararları hariç tutar.</w:t>
      </w:r>
    </w:p>
    <w:p w14:paraId="771E0F62" w14:textId="77777777" w:rsidR="004D5D88" w:rsidRPr="005A488A" w:rsidRDefault="004D5D88" w:rsidP="004D5D88">
      <w:pPr>
        <w:pStyle w:val="ProductList-Body"/>
        <w:numPr>
          <w:ilvl w:val="0"/>
          <w:numId w:val="10"/>
        </w:numPr>
        <w:spacing w:after="120"/>
        <w:ind w:left="0" w:firstLine="0"/>
      </w:pPr>
      <w:r>
        <w:rPr>
          <w:b/>
          <w:bCs/>
          <w:u w:val="single"/>
        </w:rPr>
        <w:t>Hakların Kullanımı</w:t>
      </w:r>
      <w:r>
        <w:t>. İşbu Ek kapsamında veri öznelerine verilen haklar, Standart Sözleşmeye Yönelik Maddelerdeki 3. veya 6. Maddelerde yer alan kısıtlamalara bakılmaksızın veri öznesi tarafından Microsoft'a karşı kullanılabilir. Veri öznesi, bu Ek kapsamında bir talebi yalnızca bireysel temelde öne sürebilir; grup davası, toplu dava veya grubun diğer üyeleri için açılan bir davanın parçası olarak öne süremez. İşbu Ek kapsamında veri öznelerine verilen haklar, veri öznesine özeldir ve başkasına atanamaz.</w:t>
      </w:r>
    </w:p>
    <w:p w14:paraId="57411504" w14:textId="03297072" w:rsidR="004D5D88" w:rsidRPr="005A488A" w:rsidRDefault="004D5D88" w:rsidP="004D5D88">
      <w:pPr>
        <w:pStyle w:val="ProductList-Body"/>
        <w:numPr>
          <w:ilvl w:val="0"/>
          <w:numId w:val="10"/>
        </w:numPr>
        <w:spacing w:after="120"/>
        <w:ind w:left="0" w:firstLine="0"/>
      </w:pPr>
      <w:r>
        <w:rPr>
          <w:b/>
          <w:bCs/>
          <w:u w:val="single"/>
        </w:rPr>
        <w:t>Değişiklik Bildirimi</w:t>
      </w:r>
      <w:r>
        <w:t>. Microsoft kendisi veya alt işlemcileri için geçerli olan, kişisel verilerin kendisi veya bir alt işlemci vasıtasıyla aktarıldığı herhangi bir ülkedekiler de dahil mevzuatların veri aktarıcısından alınan talimatları veya işbu Ek veya Standart Sözleşmeye Yönelik Maddeler kapsamında sahip olduğu yükümlülükleri gerçekleştirmesine engel olacağına inanmak için herhangi bir nedeni bulunmadığını ve mevzuatta işbu Ek, 2010 Standart Sözleşme Maddeleri veya 2021 Standart Sözleşme Maddeleri kapsamında verilen garantiler ve yükümlülükler üzerinde önemli ölçüde olumsuz bir etkiye sahip olma ihtimali olan değişiklikler yapılması durumunda, Müşteriye bu değişiklikten haberi olduğundan sonra mümkün olan en kısa süre içerisinde bilgi vereceğini ve bu durumda Müşterinin veri aktarımın askıya alma ve/veya sözleşmeyi feshetme hakkı bulunduğunu kabul ve garanti eder.</w:t>
      </w:r>
    </w:p>
    <w:p w14:paraId="7346443B" w14:textId="20E01240" w:rsidR="00B143BE" w:rsidRPr="005A488A" w:rsidRDefault="004D5D88" w:rsidP="00C35BD5">
      <w:pPr>
        <w:pStyle w:val="ProductList-Body"/>
        <w:numPr>
          <w:ilvl w:val="0"/>
          <w:numId w:val="10"/>
        </w:numPr>
        <w:spacing w:after="120"/>
        <w:ind w:left="0" w:firstLine="0"/>
      </w:pPr>
      <w:r>
        <w:rPr>
          <w:b/>
          <w:bCs/>
          <w:u w:val="single"/>
        </w:rPr>
        <w:t>Fesih</w:t>
      </w:r>
      <w:r>
        <w:t>. İşbu Ek; Avrupa Komisyonu, yetkili bir Üye Devlet düzenleyici kurumu veya bir AB veya yetkili Üye Devlet mahkemesinin Müşteri Verileri, Profesyonel Hizmetler Verilerde yer alan kişisel veriler veya DPA kapsamında işlenen diğer Kişisel Veriler için geçerli olacak farklı bir yasal aktarım mekanizmasını onaylaması durumunda otomatik olarak feshedilecektir (ve söz konusu mekanizma veri aktarımlarının yalnızca bir kısmı için geçerliyse, işbu Ek yalnızca bu veriler için feshedilecektir) ve bu durum, işbu Ekte belirtilen ilave önlemlerin uygulanması gerektirmeyecektir.</w:t>
      </w:r>
      <w:bookmarkStart w:id="168" w:name="_Toc6563856"/>
      <w:bookmarkStart w:id="169" w:name="_Toc21617077"/>
      <w:bookmarkStart w:id="170" w:name="_Toc489605628"/>
      <w:bookmarkStart w:id="171" w:name="_Toc8395070"/>
      <w:bookmarkStart w:id="172" w:name="_Toc26972890"/>
    </w:p>
    <w:p w14:paraId="0562B5E7" w14:textId="1E9E6395" w:rsidR="00237427" w:rsidRPr="005A488A" w:rsidRDefault="00237427" w:rsidP="00741E10">
      <w:pPr>
        <w:pStyle w:val="ProductList-SectionHeading"/>
        <w:spacing w:after="120"/>
        <w:outlineLvl w:val="0"/>
      </w:pPr>
      <w:bookmarkStart w:id="173" w:name="Attachment1"/>
      <w:bookmarkStart w:id="174" w:name="_Toc81485119"/>
      <w:r>
        <w:lastRenderedPageBreak/>
        <w:t>Ek 1</w:t>
      </w:r>
      <w:bookmarkEnd w:id="173"/>
      <w:r>
        <w:t xml:space="preserve"> – </w:t>
      </w:r>
      <w:bookmarkStart w:id="175" w:name="_Toc6563858"/>
      <w:bookmarkStart w:id="176" w:name="_Toc21617079"/>
      <w:bookmarkEnd w:id="168"/>
      <w:bookmarkEnd w:id="169"/>
      <w:r>
        <w:t>2010 Standart Sözleşme Maddeleri (İşlemciler)</w:t>
      </w:r>
      <w:bookmarkEnd w:id="170"/>
      <w:bookmarkEnd w:id="171"/>
      <w:bookmarkEnd w:id="172"/>
      <w:bookmarkEnd w:id="174"/>
      <w:bookmarkEnd w:id="175"/>
      <w:bookmarkEnd w:id="176"/>
    </w:p>
    <w:p w14:paraId="2CA76856" w14:textId="5CBBA364" w:rsidR="00237427" w:rsidRPr="005A488A" w:rsidRDefault="00237427" w:rsidP="00237427">
      <w:pPr>
        <w:pStyle w:val="ProductList-Body"/>
        <w:spacing w:after="120"/>
      </w:pPr>
      <w:r>
        <w:t>Müşteri tarafından toplu lisanslama anlaşmasının uygulanması, Microsoft Corporation tarafından ayrıca imzalanan işbu Ek 1'ün uygulanmasını içerir. İşbu Ek 1, Microsoft'un 2021 Standart Sözleşme Maddelerini yürütmesine ek olarak sağlanmaktadır. İşbu Ek 1 ve 2021 Standart Sözleşme Maddeleri arasında tutarsızlık bulunduğu takdirde bu tutarsızlık, ilgili yasalar uyarınca Müşteri Verileri, Profesyonel Hizmetler Verileri ve Kişisel Veriler için yeterli düzeyde veri koruması sağlanacak şekilde giderilecektir. Standart Sözleşme Maddelerinin kullanımı için yasal düzenleyici onayın gerekli olduğu ülkelerde, Müşteri gerekli yasal düzenleme onayına sahip olmadıkça, verilerin ülkeden dışa aktarılmasını yasallaştırmak üzere Avrupa Komisyonu 2010/87/EU (Şubat 2010) kapsamında Standart Sözleşme Maddelerine güvenilemez.</w:t>
      </w:r>
    </w:p>
    <w:p w14:paraId="01466F9F" w14:textId="3F735131" w:rsidR="00237427" w:rsidRPr="005A488A" w:rsidRDefault="00237427" w:rsidP="00237427">
      <w:pPr>
        <w:pStyle w:val="ProductList-Body"/>
        <w:spacing w:after="120"/>
      </w:pPr>
      <w:r>
        <w:t>25 Mayıs 2018 itibarıyla, aşağıdaki Standart Sözleşme Maddelerinde bulunan 95/46/EC no'lu Yönergedeki çeşitli Maddelere yapılan atıflar GDPR'deki ilgili ve uygun Maddelere yapılan atıflar olarak değerlendirilecektir.</w:t>
      </w:r>
    </w:p>
    <w:p w14:paraId="3299FF5F" w14:textId="2EB2EA63" w:rsidR="00237427" w:rsidRPr="005A488A" w:rsidRDefault="00237427" w:rsidP="00237427">
      <w:pPr>
        <w:pStyle w:val="ProductList-Body"/>
        <w:spacing w:after="120"/>
      </w:pPr>
      <w:r>
        <w:t xml:space="preserve">Yeterli seviyede veri koruma sağlamayan üçüncü ülkelerde kurulu işlemcilere kişisel verilerin aktarımına dair 95/46/EC Yönergesinin 26(2) numaralı Maddesindeki amaçlar doğrultusunda, (veri aktarıcısı olarak) Müşteri ve (imzası aşağıda görünen ve veri alıcısı olarak) Microsoft Corporation, her biri bir </w:t>
      </w:r>
      <w:r w:rsidR="006F7EA2">
        <w:t>“</w:t>
      </w:r>
      <w:r>
        <w:t>taraf</w:t>
      </w:r>
      <w:r w:rsidR="006F7EA2">
        <w:t>”</w:t>
      </w:r>
      <w:r>
        <w:t xml:space="preserve"> olarak ve birlikte </w:t>
      </w:r>
      <w:r w:rsidR="006F7EA2">
        <w:t>“</w:t>
      </w:r>
      <w:r>
        <w:t>taraflar</w:t>
      </w:r>
      <w:r w:rsidR="006F7EA2">
        <w:t>”</w:t>
      </w:r>
      <w:r>
        <w:t>ı oluşturarak, Ek 1'de belirtilen kişisel verilerin veri aktarıcısı tarafından veri alıcısına aktarımı için bireylerin gizliliğini ve temel haklarını ve özgürlüklerini korumayla ilgili olarak yeterli koruma kanıtı göstermek için aşağıdaki Sözleşmeye Yönelik Maddeler (</w:t>
      </w:r>
      <w:r w:rsidR="006F7EA2">
        <w:t>“</w:t>
      </w:r>
      <w:r>
        <w:t>Maddeler</w:t>
      </w:r>
      <w:r w:rsidR="006F7EA2">
        <w:t>”</w:t>
      </w:r>
      <w:r>
        <w:t xml:space="preserve"> veya </w:t>
      </w:r>
      <w:r w:rsidR="006F7EA2">
        <w:t>“</w:t>
      </w:r>
      <w:r>
        <w:t>Standart Sözleşme Maddeleri</w:t>
      </w:r>
      <w:r w:rsidR="006F7EA2">
        <w:t>”</w:t>
      </w:r>
      <w:r>
        <w:t>) üzerinde anlaşmaya varmışlardır.</w:t>
      </w:r>
    </w:p>
    <w:p w14:paraId="25743008" w14:textId="77777777" w:rsidR="00237427" w:rsidRPr="005A488A" w:rsidRDefault="00237427" w:rsidP="00237427">
      <w:pPr>
        <w:pStyle w:val="ProductList-Body"/>
        <w:spacing w:after="120"/>
        <w:jc w:val="center"/>
        <w:outlineLvl w:val="1"/>
      </w:pPr>
      <w:bookmarkStart w:id="177" w:name="_Toc26972891"/>
      <w:r>
        <w:rPr>
          <w:b/>
        </w:rPr>
        <w:t>Madde 1: Tanımlar</w:t>
      </w:r>
      <w:bookmarkEnd w:id="177"/>
    </w:p>
    <w:p w14:paraId="03AFE8D5" w14:textId="32BC7F2E" w:rsidR="00237427" w:rsidRPr="005A488A" w:rsidRDefault="00237427" w:rsidP="00237427">
      <w:pPr>
        <w:pStyle w:val="ProductList-Body"/>
        <w:spacing w:after="120"/>
      </w:pPr>
      <w:r>
        <w:t xml:space="preserve">(a) 'kişisel veriler', 'özel veri kategorileri', 'işlem/işleme', 'kontrolör', 'işlemci', 'veri öznesi' ve 'denetleme yetkisi' terimleri; Avrupa Parlamentosunun ve Konseyinin 95/46/EC no'lu, 24 Ekim 1995 tarihli, kişisel verilerin işlenmesi konusunda kişilerin korunmasıyla ve bu tip verilerin serbest dolaşımıyla ilgili Yönergesinde tanımlanan anlama sahip olacaktır; </w:t>
      </w:r>
    </w:p>
    <w:p w14:paraId="0E83DDDE" w14:textId="77777777" w:rsidR="00237427" w:rsidRPr="005A488A" w:rsidRDefault="00237427" w:rsidP="00237427">
      <w:pPr>
        <w:pStyle w:val="ProductList-Body"/>
        <w:spacing w:after="120"/>
      </w:pPr>
      <w:r>
        <w:t xml:space="preserve">(b) 'verileri dışa aktaran' terimi, kişisel verileri transfer eden kontrolör anlamına gelir; </w:t>
      </w:r>
    </w:p>
    <w:p w14:paraId="73E340BF" w14:textId="77777777" w:rsidR="00237427" w:rsidRPr="005A488A" w:rsidRDefault="00237427" w:rsidP="00237427">
      <w:pPr>
        <w:pStyle w:val="ProductList-Body"/>
        <w:spacing w:after="120"/>
      </w:pPr>
      <w:r>
        <w:t xml:space="preserve">(c) 'verileri içe aktaran' terimi, talimatlarına ve Maddelerin hükümlerine uygun transferden sonra kendi adına işleme amacıyla kişisel verileri, verileri dışa aktarandan almayı kabul eden ve 95/46/EC Yönergesinin (25)1 numaralı Maddesinin anlamı dahilinde yeterli korumayı sağlayarak bir üçüncü ülkenin sistemine tabi olmayan işlemci anlamına gelir; </w:t>
      </w:r>
    </w:p>
    <w:p w14:paraId="7037DAF1" w14:textId="77777777" w:rsidR="00237427" w:rsidRPr="005A488A" w:rsidRDefault="00237427" w:rsidP="00237427">
      <w:pPr>
        <w:pStyle w:val="ProductList-Body"/>
        <w:spacing w:after="120"/>
      </w:pPr>
      <w:r>
        <w:t xml:space="preserve">(d) 'alt işlemci', veri alıcısı veya veri alıcısının diğer bir alt işlemcisi tarafından tutulan, veri alıcısından veya veri alıcısının diğer bir alt işlemcisinden aktarımı müteakip kendi talimatlarına, Madde şartlarına ve yazılı alt sözleşme hükümlerine göre, özellikle veri aktarıcısı adına yapılan işleme faaliyetlerine yönelik olan kişisel verileri almayı kabul eden herhangi bir işlemciyi ifade eder; </w:t>
      </w:r>
    </w:p>
    <w:p w14:paraId="29D73D9F" w14:textId="77777777" w:rsidR="00237427" w:rsidRPr="005A488A" w:rsidRDefault="00237427" w:rsidP="00237427">
      <w:pPr>
        <w:pStyle w:val="ProductList-Body"/>
        <w:spacing w:after="120"/>
      </w:pPr>
      <w:r>
        <w:t xml:space="preserve">(e) 'geçerli veri koruma yasası' terimi, bireylerin temel haklarını ve özgürlüklerini ve özellikle, verileri dışa aktaranın yerleşik olduğu Üye Eyaletteki bir veri denetçisi için geçerli olan kişisel verilerin işlenmesiyle ilgili gizlilik haklarını koruyan yasalar anlamına gelir; </w:t>
      </w:r>
    </w:p>
    <w:p w14:paraId="4163D028" w14:textId="77777777" w:rsidR="00237427" w:rsidRPr="005A488A" w:rsidRDefault="00237427" w:rsidP="00237427">
      <w:pPr>
        <w:pStyle w:val="ProductList-Body"/>
        <w:spacing w:after="120"/>
      </w:pPr>
      <w:r>
        <w:t xml:space="preserve">(f) 'teknik ve organizasyonel güvenlik önlemleri' terimi, kişisel verileri, özellikle işlemenin verilerin bir ağ üzerinden aktarımını içerdiği durumlarda, kazaen veya yasaya aykırı tahribata ya da rastlantısal kayıplara, değiştirilmeye, yetkisiz ifşaya veya erişime karşı ve diğer tüm yasal olmayan işleme biçimlerine karşı korumayı amaçlayan önlemler anlamına gelir. </w:t>
      </w:r>
    </w:p>
    <w:p w14:paraId="75E62B30" w14:textId="77777777" w:rsidR="00237427" w:rsidRPr="005A488A" w:rsidRDefault="00237427" w:rsidP="00237427">
      <w:pPr>
        <w:pStyle w:val="ProductList-Body"/>
        <w:spacing w:after="120"/>
        <w:jc w:val="center"/>
        <w:outlineLvl w:val="1"/>
      </w:pPr>
      <w:bookmarkStart w:id="178" w:name="_Toc26972892"/>
      <w:r>
        <w:rPr>
          <w:b/>
        </w:rPr>
        <w:t>Madde 2: Aktarım Detayları</w:t>
      </w:r>
      <w:bookmarkEnd w:id="178"/>
    </w:p>
    <w:p w14:paraId="04661ED8" w14:textId="642B8324" w:rsidR="00237427" w:rsidRPr="005A488A" w:rsidRDefault="00237427" w:rsidP="00237427">
      <w:pPr>
        <w:pStyle w:val="ProductList-Body"/>
        <w:spacing w:after="120"/>
      </w:pPr>
      <w:r>
        <w:t>Aktarım ayrıntıları ve uygulanabildiği yerde özellikle de kişisel verilerin özel kategorileri, Maddelerin ayrılmaz parçasını oluşturan aşağıdaki Ek 1'de</w:t>
      </w:r>
      <w:r w:rsidR="006F7EA2">
        <w:t> </w:t>
      </w:r>
      <w:r>
        <w:t>belirtilmiştir.</w:t>
      </w:r>
    </w:p>
    <w:p w14:paraId="668663C8" w14:textId="77777777" w:rsidR="00237427" w:rsidRPr="005A488A" w:rsidRDefault="00237427" w:rsidP="00237427">
      <w:pPr>
        <w:pStyle w:val="ProductList-Body"/>
        <w:spacing w:after="120"/>
        <w:jc w:val="center"/>
        <w:outlineLvl w:val="1"/>
      </w:pPr>
      <w:bookmarkStart w:id="179" w:name="_Toc26972893"/>
      <w:r>
        <w:rPr>
          <w:b/>
        </w:rPr>
        <w:t>Madde 3: Üçüncü Kişi Lehtar maddesi.</w:t>
      </w:r>
      <w:bookmarkEnd w:id="179"/>
    </w:p>
    <w:p w14:paraId="6A7D2766" w14:textId="5D226315" w:rsidR="00237427" w:rsidRPr="005A488A" w:rsidRDefault="00237427" w:rsidP="006F7EA2">
      <w:pPr>
        <w:pStyle w:val="ProductList-Body"/>
        <w:spacing w:after="120"/>
      </w:pPr>
      <w:r>
        <w:t>1. Veri öznesi, üçüncü kişi lehtarı olarak işbu Maddeyi, Madde 4(b) - (i), Madde 5(a) - (e) ve (g) - (j) ile Madde 6(1) ve (2), Madde 7, Madde 8(2) ve</w:t>
      </w:r>
      <w:r w:rsidR="006F7EA2">
        <w:t> </w:t>
      </w:r>
      <w:r>
        <w:t xml:space="preserve">Maddeler 9 - 12'yi veri aktarıcısı aleyhinde uygulayabilir. </w:t>
      </w:r>
    </w:p>
    <w:p w14:paraId="5E5D62CC" w14:textId="77777777" w:rsidR="00237427" w:rsidRPr="005A488A" w:rsidRDefault="00237427" w:rsidP="00237427">
      <w:pPr>
        <w:pStyle w:val="ProductList-Body"/>
        <w:spacing w:after="120"/>
      </w:pPr>
      <w:r>
        <w:t xml:space="preserve">2. Veri öznesi, bu Maddeyi, Madde 5(a) - (e) ve (g), Madde 6, Madde 7, Madde 8(2) ve Madde 9 - 12'yi veri alıcısı aleyhinde, veri aktarıcısının, halef bir kuruluşun veri aktarıcısının tüm yasal yükümlülüklerini, sözleşme çerçevesinde veya kanunen, veri aktarıcısının haklarını ve yükümlülüklerini üstlenmesini bir sonucu olarak, üstlenmemesi durumunda gerçeklere dayalı olarak ortadan kalktığı veya varlığını sonlandırdığı durumlarda uygulayabilir ki bu durumda veri öznesi, bunları söz konusu kuruluş aleyhinde uygulayabilir. </w:t>
      </w:r>
    </w:p>
    <w:p w14:paraId="3FA417C8" w14:textId="77777777" w:rsidR="00237427" w:rsidRPr="005A488A" w:rsidRDefault="00237427" w:rsidP="00237427">
      <w:pPr>
        <w:pStyle w:val="ProductList-Body"/>
        <w:spacing w:after="120"/>
      </w:pPr>
      <w:r>
        <w:t xml:space="preserve">3. Veri öznesi, bu Maddeyi, Madde 5(a) - (e) ve (g), Madde 6, Madde 7, Madde 8(2) ve Madde 9 - 12'yi alt işlemci aleyhinde, hem veri aktarıcısının hem de veri alıcısının halef bir kuruluşun veri aktarımcısının tüm yasal yükümlülüklerini, sözleşme çerçevesinde veya kanunen, veri aktarımcısının haklarını ve yükümlülüklerini üstlenmesini bir sonucu olarak, üstlenmemesi durumunda gerçeklere dayalı olarak ortadan kalktığı veya varlığını sonlandırdığı, borcunu ödeyemez hale geldiği durumlarda uygulayabilir ki bu durumda veri öznesi, bunları söz konusu kuruluş aleyhinde uygulayabilir. Alt işlemcinin söz konusu üçüncü taraf sorumluluğu, Maddeler uyarınca kendi işleme faaliyetleri ile sınırlı olacaktır. </w:t>
      </w:r>
    </w:p>
    <w:p w14:paraId="15312E2C" w14:textId="77777777" w:rsidR="00237427" w:rsidRPr="005A488A" w:rsidRDefault="00237427" w:rsidP="00237427">
      <w:pPr>
        <w:pStyle w:val="ProductList-Body"/>
        <w:spacing w:after="120"/>
      </w:pPr>
      <w:r>
        <w:t xml:space="preserve">4. Taraflar, veri öznesinin isteğini açıkça belirtmesi ve ulusal kanunca izin verilmesi durumunda bir kuruluş veya diğer kurum tarafından temsil edilen bir veri öznesine itiraz etmez. </w:t>
      </w:r>
    </w:p>
    <w:p w14:paraId="1542C19C" w14:textId="77777777" w:rsidR="00237427" w:rsidRPr="005A488A" w:rsidRDefault="00237427" w:rsidP="00237427">
      <w:pPr>
        <w:pStyle w:val="ProductList-Body"/>
        <w:keepNext/>
        <w:spacing w:after="120"/>
        <w:jc w:val="center"/>
        <w:outlineLvl w:val="1"/>
      </w:pPr>
      <w:bookmarkStart w:id="180" w:name="_Toc26972894"/>
      <w:r>
        <w:rPr>
          <w:b/>
        </w:rPr>
        <w:lastRenderedPageBreak/>
        <w:t>Madde 4: Veri aktarımcısının yükümlülükleri</w:t>
      </w:r>
      <w:bookmarkEnd w:id="180"/>
    </w:p>
    <w:p w14:paraId="49D01EB4" w14:textId="77777777" w:rsidR="00237427" w:rsidRPr="005A488A" w:rsidRDefault="00237427" w:rsidP="00237427">
      <w:pPr>
        <w:pStyle w:val="ProductList-Body"/>
        <w:keepNext/>
        <w:spacing w:after="120"/>
      </w:pPr>
      <w:r>
        <w:t xml:space="preserve">Veri aktarıcısı, aşağıdakileri kabul ve taahhüt eder: </w:t>
      </w:r>
    </w:p>
    <w:p w14:paraId="5D4D6B09" w14:textId="1B36EE84" w:rsidR="00237427" w:rsidRPr="005A488A" w:rsidRDefault="006D1459" w:rsidP="00237427">
      <w:pPr>
        <w:pStyle w:val="ProductList-Body"/>
        <w:spacing w:after="120"/>
      </w:pPr>
      <w:r>
        <w:t xml:space="preserve">(a) aktarımın kendisi dahil kişisel verilerin işlenmesi, geçerli veri koruma kanununun ilgili hükümlerine göre yapılmıştır ve yapılacaktır (ve uygun olduğu hallerde, veri aktarımcısının kurulduğu Üye Ülkenin ilgili makamlarına bildirilmiştir) ayrıca söz konusu Ülkenin ilgili hükümlerini ihlal etmemektedir; </w:t>
      </w:r>
    </w:p>
    <w:p w14:paraId="7E102E21" w14:textId="77777777" w:rsidR="00237427" w:rsidRPr="005A488A" w:rsidRDefault="00237427" w:rsidP="00237427">
      <w:pPr>
        <w:pStyle w:val="ProductList-Body"/>
        <w:spacing w:after="120"/>
      </w:pPr>
      <w:r>
        <w:t xml:space="preserve">(b) aktarılan kişisel verilerin sadece veri aktarımcısı adına ve veri koruma kanunu ile Maddelere uygun şekilde işleneceği konusunda veri aktarımcısını bilgilendirmiş ve kişisel verilerin işlendiği süre boyunca da bilgilendirecektir; </w:t>
      </w:r>
    </w:p>
    <w:p w14:paraId="4DC69D7A" w14:textId="77777777" w:rsidR="00237427" w:rsidRPr="005A488A" w:rsidRDefault="00237427" w:rsidP="00237427">
      <w:pPr>
        <w:pStyle w:val="ProductList-Body"/>
        <w:spacing w:after="120"/>
      </w:pPr>
      <w:r>
        <w:t xml:space="preserve">(c) veri aktarımcısı, aşağıda Ek 2'de belirtilen teknik ve örgütsel güvenlik tedbirlerine ilişkin yeterli teminatlar sunacaktır; </w:t>
      </w:r>
    </w:p>
    <w:p w14:paraId="579423F7" w14:textId="77777777" w:rsidR="00237427" w:rsidRPr="005A488A" w:rsidRDefault="00237427" w:rsidP="00237427">
      <w:pPr>
        <w:pStyle w:val="ProductList-Body"/>
        <w:spacing w:after="120"/>
      </w:pPr>
      <w:r>
        <w:t xml:space="preserve">(a) geçerli veri koruma kanunu gerekliliklerinin değerlendirilmesini takiben, güvenlik tedbirleri, kişisel verilerin kazara veya yasadışı tahribatına veya kazara kaybolmaya, değiştirilmeye, yetkisiz ifşaata ve özellikle işlemenin bir ağ üzerinden veri aktarımını içermesi durumunda yetkisiz erişime karşı ayrıca diğer yasadışı işleme biçimlerine kadar korunması için uygundur ve bu tedbirler, gelişme seviyesi ve uygulanma masraflarına ilişkin olarak korunacak verilerin işlenmesi ve mahiyetine göre temsil edilen riskler için uygun güvenlik seviyelerini temin edecektir; </w:t>
      </w:r>
    </w:p>
    <w:p w14:paraId="6934A1FB" w14:textId="77777777" w:rsidR="00237427" w:rsidRPr="005A488A" w:rsidRDefault="00237427" w:rsidP="00237427">
      <w:pPr>
        <w:pStyle w:val="ProductList-Body"/>
        <w:spacing w:after="120"/>
      </w:pPr>
      <w:r>
        <w:t xml:space="preserve">(e) güvenlik tedbirlerine uyumu temin edecektir; </w:t>
      </w:r>
    </w:p>
    <w:p w14:paraId="2336FF90" w14:textId="77777777" w:rsidR="00237427" w:rsidRPr="005A488A" w:rsidRDefault="00237427" w:rsidP="00237427">
      <w:pPr>
        <w:pStyle w:val="ProductList-Body"/>
        <w:spacing w:after="120"/>
      </w:pPr>
      <w:r>
        <w:t xml:space="preserve">(f) devrin özel veri kategorilerini içermesi durumunda veri öznesi, verilerinin 95/46/ECE sayılı Yönergenin anlamı kapsamında yeterli koruma sunmayan üçüncü bir ülkede aktarılabileceği transferden önce veya hemen sonra bilgilendirilmiştir veya bilgilendirilecektir; </w:t>
      </w:r>
    </w:p>
    <w:p w14:paraId="0FF707F0" w14:textId="77777777" w:rsidR="00237427" w:rsidRPr="005A488A" w:rsidRDefault="00237427" w:rsidP="00237427">
      <w:pPr>
        <w:pStyle w:val="ProductList-Body"/>
        <w:spacing w:after="120"/>
      </w:pPr>
      <w:r>
        <w:t xml:space="preserve">(g) veri aktarımcısının aktarıma devam etmeye veya durdurmayı kaldırmaya karar vermesi durumunda Madde 5(b) ve Madde 8(3) uyarınca veri alıcısı veya alt işlemciden alınan bir bildirimi, veri koruma denetleme kurumuna iletecektir; </w:t>
      </w:r>
    </w:p>
    <w:p w14:paraId="12F846C0" w14:textId="77777777" w:rsidR="00237427" w:rsidRPr="005A488A" w:rsidRDefault="00237427" w:rsidP="00237427">
      <w:pPr>
        <w:pStyle w:val="ProductList-Body"/>
        <w:spacing w:after="120"/>
      </w:pPr>
      <w:r>
        <w:t xml:space="preserve">(h) talep üzerine, Ek 2 istisna olmak üzere Maddelerin ve güvenlik tedbirlerinin bir özet tanımının birer nüshasını, ve ayrıca Maddeler uyarınca yapılması gereken alt yüklenici hizmetleri sözleşmelerinin birer nüshasını da veri öznesine sunacaktır; Maddelerin veya sözleşmenin ticari bilgiler içermesi durumunda söz konusu ticari bilgiler çıkartılabilir; </w:t>
      </w:r>
    </w:p>
    <w:p w14:paraId="59BEEEF1" w14:textId="77777777" w:rsidR="00237427" w:rsidRPr="005A488A" w:rsidRDefault="00237427" w:rsidP="00237427">
      <w:pPr>
        <w:pStyle w:val="ProductList-Body"/>
        <w:spacing w:after="120"/>
      </w:pPr>
      <w:r>
        <w:t xml:space="preserve">(i) alt işleme durumunda işleme faaliyeti, alt işlemci tarafından, Maddeler uyarınca veri alıcısı ile aynı seviyede kişisel veri korunması ve veri öznesinin haklarını koruma sunarak, Madde 11'e göre yapılır ve </w:t>
      </w:r>
    </w:p>
    <w:p w14:paraId="0CE1806D" w14:textId="77777777" w:rsidR="00237427" w:rsidRPr="005A488A" w:rsidRDefault="00237427" w:rsidP="00237427">
      <w:pPr>
        <w:pStyle w:val="ProductList-Body"/>
        <w:spacing w:after="120"/>
      </w:pPr>
      <w:r>
        <w:t>(e) Madde 4(a) - (i)'ye uyumu temin edecektir;</w:t>
      </w:r>
    </w:p>
    <w:p w14:paraId="5C0F549E" w14:textId="77777777" w:rsidR="00237427" w:rsidRPr="005A488A" w:rsidRDefault="00237427" w:rsidP="00237427">
      <w:pPr>
        <w:pStyle w:val="ProductList-Body"/>
        <w:keepNext/>
        <w:spacing w:after="120"/>
        <w:jc w:val="center"/>
        <w:outlineLvl w:val="1"/>
      </w:pPr>
      <w:bookmarkStart w:id="181" w:name="_Toc26972895"/>
      <w:r>
        <w:rPr>
          <w:b/>
        </w:rPr>
        <w:t>Madde 5: Veri alıcısının yükümlülükleri</w:t>
      </w:r>
      <w:bookmarkEnd w:id="181"/>
    </w:p>
    <w:p w14:paraId="29778911" w14:textId="77777777" w:rsidR="00237427" w:rsidRPr="005A488A" w:rsidRDefault="00237427" w:rsidP="00237427">
      <w:pPr>
        <w:pStyle w:val="ProductList-Body"/>
        <w:spacing w:after="120"/>
      </w:pPr>
      <w:r>
        <w:t xml:space="preserve">Veri alıcısı, aşağıdakileri kabul ve taahhüt eder: </w:t>
      </w:r>
    </w:p>
    <w:p w14:paraId="3A429E3E" w14:textId="33358F35" w:rsidR="00237427" w:rsidRPr="005A488A" w:rsidRDefault="006D1459" w:rsidP="00237427">
      <w:pPr>
        <w:pStyle w:val="ProductList-Body"/>
        <w:spacing w:after="120"/>
      </w:pPr>
      <w:r>
        <w:t>(</w:t>
      </w:r>
      <w:r w:rsidR="0015104B">
        <w:t>a</w:t>
      </w:r>
      <w:r>
        <w:t xml:space="preserve">) kişisel verileri, veri aktarıcısı adına ve talimatlar ile Maddelere uygum şekilde işlemeyecektir; eğer herhangi bir nedenle uyumu sağlayamaması durumunda bunlara uyamama durumunu veri aktarıcısına gecikmeksizin iletmeyi kabul eder ki bu gibi bir uyamama durumunda veri aktarıcı, veri aktarımını durdurma ve/veya sözleşmeyi feshetme hakkına sahiptir; </w:t>
      </w:r>
    </w:p>
    <w:p w14:paraId="28BD9514" w14:textId="77777777" w:rsidR="00237427" w:rsidRPr="005A488A" w:rsidRDefault="00237427" w:rsidP="00237427">
      <w:pPr>
        <w:pStyle w:val="ProductList-Body"/>
        <w:spacing w:after="120"/>
      </w:pPr>
      <w:r>
        <w:t xml:space="preserve">(b) tarafına uygulanan mevzuatın veri aktarıcısından alınan talimatları ve sözleşme kapsamındaki yükümlülüklerini yerine getirmesine engel olduğuna inanması için herhangi bir neden yoktur ve Maddelerde verilen taahhütler ve yükümlülükler üzerinde önemli bir olumsuz etkisi olabilecek mevzuat değişikliği durumunda bu değişikliği farkına varır varmaz en kısa zamanda veri aktarıcısına iletecektir ki bu durumda veri aktarıcısı, veri aktarımını durdurma ve/veya sözleşmeyi feshetme hakkına sahiptir; </w:t>
      </w:r>
    </w:p>
    <w:p w14:paraId="0C0CF0F8" w14:textId="72CB305C" w:rsidR="00237427" w:rsidRPr="005A488A" w:rsidRDefault="00237427" w:rsidP="00237427">
      <w:pPr>
        <w:pStyle w:val="ProductList-Body"/>
        <w:spacing w:after="120"/>
      </w:pPr>
      <w:r>
        <w:t xml:space="preserve">(c) aktarılan kişisel verileri işlemeden önce aşağıda Ek 2'de belirtilen teknik ve örgütsel güvenlik tedbirlerine ilişkin yeterli teminatlar sunmuştur; </w:t>
      </w:r>
    </w:p>
    <w:p w14:paraId="6784FF42" w14:textId="77777777" w:rsidR="00237427" w:rsidRPr="005A488A" w:rsidRDefault="00237427" w:rsidP="00237427">
      <w:pPr>
        <w:pStyle w:val="ProductList-Body"/>
        <w:spacing w:after="120"/>
      </w:pPr>
      <w:r>
        <w:t xml:space="preserve">(d) veri aktarıcısını, aşağıdakiler hakkında, gecikmeksizin bilgilendirecek: </w:t>
      </w:r>
    </w:p>
    <w:p w14:paraId="74416469" w14:textId="77777777" w:rsidR="00237427" w:rsidRPr="005A488A" w:rsidRDefault="00237427" w:rsidP="00237427">
      <w:pPr>
        <w:pStyle w:val="ProductList-Body"/>
        <w:spacing w:after="120"/>
        <w:ind w:left="360"/>
      </w:pPr>
      <w:r>
        <w:t xml:space="preserve">(i) bir kanun uygulama soruşturmasının gizliliğini korumak amacıyla ceza kanunu kapsamındaki bir yasak gibi yasaklarla aksi yasaklanmamışsa bir emniyet sorumlusu tarafından kişisel verilerin ifşaatına ilişkin kanunen bağlayıcı talep, </w:t>
      </w:r>
    </w:p>
    <w:p w14:paraId="0BB5FD65" w14:textId="77777777" w:rsidR="00237427" w:rsidRPr="005A488A" w:rsidRDefault="00237427" w:rsidP="00237427">
      <w:pPr>
        <w:pStyle w:val="ProductList-Body"/>
        <w:spacing w:after="120"/>
        <w:ind w:left="360"/>
      </w:pPr>
      <w:r>
        <w:t xml:space="preserve">(ii) kazara veya yetkisiz erişim ve </w:t>
      </w:r>
    </w:p>
    <w:p w14:paraId="5FC6B8DF" w14:textId="77777777" w:rsidR="00237427" w:rsidRPr="005A488A" w:rsidRDefault="00237427" w:rsidP="00237427">
      <w:pPr>
        <w:pStyle w:val="ProductList-Body"/>
        <w:spacing w:after="120"/>
        <w:ind w:left="360"/>
      </w:pPr>
      <w:r>
        <w:t xml:space="preserve">(iii) başka bir şekilde yapılmasına izin verilmemişse, söz konusu talebe yanıt vermeksizin veri öznelerinden doğrudan alınan herhangi bir talep; </w:t>
      </w:r>
    </w:p>
    <w:p w14:paraId="65AF3128" w14:textId="77777777" w:rsidR="00237427" w:rsidRPr="005A488A" w:rsidRDefault="00237427" w:rsidP="00237427">
      <w:pPr>
        <w:pStyle w:val="ProductList-Body"/>
        <w:spacing w:after="120"/>
      </w:pPr>
      <w:r>
        <w:t xml:space="preserve">(e) aktarıma tabi kişisel verilerin işlenmesine ilişkin olarak veri aktarıcısından gelen tüm sorularla uygun şekilde ve gecikmeksizin ilgilenecek ve aktarılan verilerin işlenmesine ilişkin denetleyici kurum tavsiyesine uyacaktır; </w:t>
      </w:r>
    </w:p>
    <w:p w14:paraId="0CFDA5D3" w14:textId="77777777" w:rsidR="00237427" w:rsidRPr="005A488A" w:rsidRDefault="00237427" w:rsidP="00237427">
      <w:pPr>
        <w:pStyle w:val="ProductList-Body"/>
        <w:spacing w:after="120"/>
      </w:pPr>
      <w:r>
        <w:t xml:space="preserve">(f) veri aktarıcısının talebi üzerine, Maddelerce kapsanan işleme faaliyetlerinin veri aktarıcısı veya bağımsız üyelerden oluşan, gizlilik yükümlülüğüne bağlanmış gerekli mesleki niteliklere sahip, uygulanabilir ise denetleyici kurum ile mutabakata varılarak veri aktarımcısı tarafından seçilen bir inceleme kurulu tarafından yapılacak denetime, tarafına ait veri işleme tesislerini sunacaktır; </w:t>
      </w:r>
    </w:p>
    <w:p w14:paraId="79CF3E68" w14:textId="27CDC578" w:rsidR="00237427" w:rsidRPr="005A488A" w:rsidRDefault="00237427" w:rsidP="006F7EA2">
      <w:pPr>
        <w:pStyle w:val="ProductList-Body"/>
        <w:spacing w:after="120"/>
        <w:ind w:right="-180"/>
      </w:pPr>
      <w:r>
        <w:t xml:space="preserve">(g) talep üzerine, Maddelerin veya mevcut bir alt işleme sözleşmesinin bir suretini, Maddelerin veya sözleşmenin ticari bilgiler içermemesi durumunda veri öznesine sunacaktır ki bu durumda veri öznesinin veri aktarıcısından bir nüsha alamadığı durumlarda güvenlik önlemlerinin özet bir açıklaması ile değiştirilecek olan Ek 2 hariç tutularak, söz konusu ticari bilgileri çıkarabilir; </w:t>
      </w:r>
    </w:p>
    <w:p w14:paraId="1E9A02CF" w14:textId="77777777" w:rsidR="00237427" w:rsidRPr="005A488A" w:rsidRDefault="00237427" w:rsidP="00237427">
      <w:pPr>
        <w:pStyle w:val="ProductList-Body"/>
        <w:spacing w:after="120"/>
      </w:pPr>
      <w:r>
        <w:lastRenderedPageBreak/>
        <w:t xml:space="preserve">(h) alt işleme durumunda, veri aktarıcısını daha önceden bilgilendirmiş ve veri aktarıcısının yazılı ön muvafakatini almıştır; </w:t>
      </w:r>
    </w:p>
    <w:p w14:paraId="156A8FC0" w14:textId="77777777" w:rsidR="00237427" w:rsidRPr="005A488A" w:rsidRDefault="00237427" w:rsidP="00237427">
      <w:pPr>
        <w:pStyle w:val="ProductList-Body"/>
        <w:spacing w:after="120"/>
      </w:pPr>
      <w:r>
        <w:t>(i) hizmetlerin alt işlemci tarafından işlenmesi Madde 11 ile uyumlu şekilde gerçekleştirilecektir ve</w:t>
      </w:r>
    </w:p>
    <w:p w14:paraId="34197658" w14:textId="77777777" w:rsidR="00237427" w:rsidRPr="005A488A" w:rsidRDefault="00237427" w:rsidP="00237427">
      <w:pPr>
        <w:pStyle w:val="ProductList-Body"/>
        <w:spacing w:after="120"/>
      </w:pPr>
      <w:r>
        <w:t>(j) Maddeler uyarınca imza ettiği alt işlemci sözleşmesinin bir suretini, veri aktarıcısına gecikmeksizin gönderecektir.</w:t>
      </w:r>
    </w:p>
    <w:p w14:paraId="0B192FA8" w14:textId="77777777" w:rsidR="00237427" w:rsidRPr="005A488A" w:rsidRDefault="00237427" w:rsidP="00237427">
      <w:pPr>
        <w:pStyle w:val="ProductList-Body"/>
        <w:spacing w:after="120"/>
        <w:jc w:val="center"/>
        <w:outlineLvl w:val="1"/>
      </w:pPr>
      <w:bookmarkStart w:id="182" w:name="_Toc26972896"/>
      <w:r>
        <w:rPr>
          <w:b/>
        </w:rPr>
        <w:t>Madde 6: Sorumluluk</w:t>
      </w:r>
      <w:bookmarkEnd w:id="182"/>
    </w:p>
    <w:p w14:paraId="76B292DC" w14:textId="77777777" w:rsidR="00237427" w:rsidRPr="005A488A" w:rsidRDefault="00237427" w:rsidP="00237427">
      <w:pPr>
        <w:pStyle w:val="ProductList-Body"/>
        <w:spacing w:after="120"/>
      </w:pPr>
      <w:r>
        <w:t xml:space="preserve">1. Taraflar, Madde 3 veya Madde 11'de belirtilen yükümlülüklerin herhangi bir tarafça veya alt işlemci tarafından ihlal edilmesinin bir sonucu olarak zarara maruz kalan veri öznesinin, maruz kalınan zarar için veri aktarıcısından tazminat alma hakkına sahip olduğunu kabul eder. </w:t>
      </w:r>
    </w:p>
    <w:p w14:paraId="3BB90712" w14:textId="77777777" w:rsidR="00237427" w:rsidRPr="005A488A" w:rsidRDefault="00237427" w:rsidP="00237427">
      <w:pPr>
        <w:pStyle w:val="ProductList-Body"/>
        <w:spacing w:after="120"/>
      </w:pPr>
      <w:r>
        <w:t xml:space="preserve">2. Bir veri öznesi, veri aktarıcısının geçekten ortadan kaybolması, kanunen varlığını sonlandırması veya borçlarını ödeyemez duruma gelmesi sebebiyle, Madde 3 veya Madde 11'de belirtilen yükümlülüklerinin veri alıcısı veya alt işlemcisi tarafından ihlal edilmesi dolayısıyla veri aktarıcısı aleyhinde paragraf 1 uyarınca bir tazminat davası açamaz ise veri alıcısı, herhangi bir halef kuruluşun veri aktarıcısının kanuni tüm yükümlülüklerini, sözleşme çerçevesinde veya kanunen yüklenmemesi halinde - ki bu durumda veri öznesi, tarafına ait hakları, söz konusu kuruluş aleyhinde uygulayabilir - veri öznesinin veri aktarıcısı gibi veri alıcısı aleyhinde bir talepte bulunabileceğini kabul eder. </w:t>
      </w:r>
    </w:p>
    <w:p w14:paraId="44510ED6" w14:textId="77777777" w:rsidR="00237427" w:rsidRPr="005A488A" w:rsidRDefault="00237427" w:rsidP="00237427">
      <w:pPr>
        <w:pStyle w:val="ProductList-Body"/>
        <w:spacing w:after="120"/>
      </w:pPr>
      <w:r>
        <w:t xml:space="preserve">Veri alıcısı, kendi sorumluluklarından kaçınmak amacıyla bir alt işlemcinin kendi yükümlülüklerini ihlal etmesine istinat edemez. </w:t>
      </w:r>
    </w:p>
    <w:p w14:paraId="74B304A6" w14:textId="77777777" w:rsidR="00237427" w:rsidRPr="005A488A" w:rsidRDefault="00237427" w:rsidP="007E35EE">
      <w:pPr>
        <w:pStyle w:val="ProductList-Body"/>
        <w:spacing w:after="120"/>
        <w:ind w:right="-90"/>
      </w:pPr>
      <w:r>
        <w:t xml:space="preserve">3. Eğer bir veri öznesi, hem veri aktarıcısının hem de veri alıcısının gerçekten ortadan kalması, kanunen varlığını sonlandırması veya borçlarını ödeyemez duruma gelmesi sebebiyle, Madde 3 veya Madde 11'de belirtilen yükümlülüklerinin alt işlemcisi tarafından ihlal edilmesi dolayısıyla paragraf 1 ve 2'de belirtilen veri aktarıcısı veya veri alıcısı aleyhinde bir tazminat davası açamaz ise, alt işlemci, herhangi bir halef kuruluşun veri aktarıcısının veya veri alıcısının kanuni tüm yükümlülüklerini, sözleşme çerçevesinde veya kanunen yüklenmemesi halinde - ki bu durumda veri öznesi, tarafına ait hakları, söz konusu kuruluş aleyhinde uygulayabilir - veri öznesinin veri aktarıcısı veya veri alıcısı gibi söz konusu kuruluş aleyhinde bir talepte bulunabileceğini kabul eder. Alt işlemcinin söz konusu sorumluluk, Maddeler uyarınca kendi işleme faaliyetleri ile sınırlı olacaktır. </w:t>
      </w:r>
    </w:p>
    <w:p w14:paraId="5EFDC174" w14:textId="77777777" w:rsidR="00237427" w:rsidRPr="005A488A" w:rsidRDefault="00237427" w:rsidP="00237427">
      <w:pPr>
        <w:pStyle w:val="ProductList-Body"/>
        <w:spacing w:after="120"/>
        <w:jc w:val="center"/>
        <w:outlineLvl w:val="1"/>
      </w:pPr>
      <w:bookmarkStart w:id="183" w:name="_Toc26972897"/>
      <w:r>
        <w:rPr>
          <w:b/>
        </w:rPr>
        <w:t>Madde 7: Arabuluculuk ve Yargı Yetkisi.</w:t>
      </w:r>
      <w:bookmarkEnd w:id="183"/>
    </w:p>
    <w:p w14:paraId="5F44745C" w14:textId="77777777" w:rsidR="00237427" w:rsidRPr="005A488A" w:rsidRDefault="00237427" w:rsidP="00237427">
      <w:pPr>
        <w:pStyle w:val="ProductList-Body"/>
        <w:spacing w:after="120"/>
      </w:pPr>
      <w:r>
        <w:t xml:space="preserve">1. Veri alıcısı, bir veri öznesinin, tarafı aleyhinde, Maddeler kapsamındaki üçüncü taraf lehtar hakları için başvuruda bulunması ve/veya zararların tazminini talep etmesi durumunda veri alıcısının veri öznesinin aşağıdaki kararlarına razı geleceğini kabul eder. </w:t>
      </w:r>
    </w:p>
    <w:p w14:paraId="6030DF50" w14:textId="77777777" w:rsidR="00237427" w:rsidRPr="005A488A" w:rsidRDefault="00237427" w:rsidP="00237427">
      <w:pPr>
        <w:pStyle w:val="ProductList-Body"/>
        <w:spacing w:after="120"/>
        <w:ind w:left="360"/>
      </w:pPr>
      <w:r>
        <w:t xml:space="preserve">(a) anlaşmazlığın arabuluculuk yoluyla, bağımsız bir kişi tarafından veya uygulanabilir olduğu hallerde denetleme kurumu tarafından çözümlenmesi için başvurmak; </w:t>
      </w:r>
    </w:p>
    <w:p w14:paraId="4DF3DD7F" w14:textId="77777777" w:rsidR="00237427" w:rsidRPr="005A488A" w:rsidRDefault="00237427" w:rsidP="00237427">
      <w:pPr>
        <w:pStyle w:val="ProductList-Body"/>
        <w:spacing w:after="120"/>
        <w:ind w:left="360"/>
      </w:pPr>
      <w:r>
        <w:t xml:space="preserve">(b) anlaşmazlığı, veri aktarıcısının kurulduğu Üye Ülkedeki mahkemelere sunmak. </w:t>
      </w:r>
    </w:p>
    <w:p w14:paraId="1F853E62" w14:textId="77777777" w:rsidR="00237427" w:rsidRPr="005A488A" w:rsidRDefault="00237427" w:rsidP="00237427">
      <w:pPr>
        <w:pStyle w:val="ProductList-Body"/>
        <w:spacing w:after="120"/>
      </w:pPr>
      <w:r>
        <w:t xml:space="preserve">2. Taraflar, veri öznesi tarafından yapılan seçimin, veri öznesinin ulusal veya uluslararası kanunun diğer hükümleri uyarınca kanuni çözüm yollarını talep etme hususundaki asli veya usuli haklarına halel getirmeyeceğini kabul eder. </w:t>
      </w:r>
    </w:p>
    <w:p w14:paraId="69E0FED8" w14:textId="77777777" w:rsidR="00237427" w:rsidRPr="005A488A" w:rsidRDefault="00237427" w:rsidP="00237427">
      <w:pPr>
        <w:pStyle w:val="ProductList-Body"/>
        <w:spacing w:after="120"/>
        <w:jc w:val="center"/>
        <w:outlineLvl w:val="1"/>
      </w:pPr>
      <w:bookmarkStart w:id="184" w:name="_Toc26972898"/>
      <w:r>
        <w:rPr>
          <w:b/>
        </w:rPr>
        <w:t>Madde 8: Denetleyici kurumlarla işbirliği</w:t>
      </w:r>
      <w:bookmarkEnd w:id="184"/>
    </w:p>
    <w:p w14:paraId="7150DF5E" w14:textId="77777777" w:rsidR="00237427" w:rsidRPr="005A488A" w:rsidRDefault="00237427" w:rsidP="00237427">
      <w:pPr>
        <w:pStyle w:val="ProductList-Body"/>
        <w:spacing w:after="120"/>
      </w:pPr>
      <w:r>
        <w:t xml:space="preserve">1. Veri aktarıcısı, talep etmesi durumunda ya da geçerli veri koruma kanununca gerekli kılınması halinde işbu sözleşmenin bir suretini düzenleyici kuruma sunmayı kabul eder. </w:t>
      </w:r>
    </w:p>
    <w:p w14:paraId="4696075E" w14:textId="77777777" w:rsidR="00237427" w:rsidRPr="005A488A" w:rsidRDefault="00237427" w:rsidP="00237427">
      <w:pPr>
        <w:pStyle w:val="ProductList-Body"/>
        <w:spacing w:after="120"/>
      </w:pPr>
      <w:r>
        <w:t xml:space="preserve">2. Taraflar, düzenleyici kurumun veri alıcısının ve aynı kapsama sahip ayrıca geçerli veri koruma kanunu uyarınca veri aktarıcısının bir denetimine uygulananlarla aynı koşullara tabi olan alt işlemcisinin denetimini gerçekleştirme hakkına sahiptir. </w:t>
      </w:r>
    </w:p>
    <w:p w14:paraId="04A5827C" w14:textId="77777777" w:rsidR="00237427" w:rsidRPr="005A488A" w:rsidRDefault="00237427" w:rsidP="00237427">
      <w:pPr>
        <w:pStyle w:val="ProductList-Body"/>
        <w:spacing w:after="120"/>
      </w:pPr>
      <w:r>
        <w:t xml:space="preserve">3. Veri alıcısı, veri aktarıcısını, veri alıcısının veya alt işlemcinin denetiminin yapılmasını engelleyen tarafına veya alt işlemciye uygulanan mevzuatın varlığı hakkında, gecikmeksizin ve paragraf 2 uyarınca bilgilendirecektir. Bu gibi bir durumda veri aktarıcısı, Madde 5 (b)'de öngörülen tedbirleri alma hakkına sahip olacaktır. </w:t>
      </w:r>
    </w:p>
    <w:p w14:paraId="6ED34395" w14:textId="77777777" w:rsidR="00237427" w:rsidRPr="005A488A" w:rsidRDefault="00237427" w:rsidP="00237427">
      <w:pPr>
        <w:pStyle w:val="ProductList-Body"/>
        <w:spacing w:after="120"/>
        <w:jc w:val="center"/>
        <w:outlineLvl w:val="1"/>
      </w:pPr>
      <w:bookmarkStart w:id="185" w:name="_Toc26972899"/>
      <w:r>
        <w:rPr>
          <w:b/>
        </w:rPr>
        <w:t>Madde 9: Tabi Olunan Yasa.</w:t>
      </w:r>
      <w:bookmarkEnd w:id="185"/>
    </w:p>
    <w:p w14:paraId="2CDDA326" w14:textId="77777777" w:rsidR="00237427" w:rsidRPr="005A488A" w:rsidRDefault="00237427" w:rsidP="00237427">
      <w:pPr>
        <w:pStyle w:val="ProductList-Body"/>
        <w:spacing w:after="120"/>
      </w:pPr>
      <w:r>
        <w:t xml:space="preserve">Maddeler, veri aktarıcısının kurulduğu Üye Devlet kanunlarına tabi olacaktır. </w:t>
      </w:r>
    </w:p>
    <w:p w14:paraId="2975AA66" w14:textId="77777777" w:rsidR="00237427" w:rsidRPr="005A488A" w:rsidRDefault="00237427" w:rsidP="00237427">
      <w:pPr>
        <w:pStyle w:val="ProductList-Body"/>
        <w:keepNext/>
        <w:spacing w:after="120"/>
        <w:jc w:val="center"/>
        <w:outlineLvl w:val="1"/>
      </w:pPr>
      <w:bookmarkStart w:id="186" w:name="_Toc26972900"/>
      <w:r>
        <w:rPr>
          <w:b/>
        </w:rPr>
        <w:t>Madde 10: Sözleşmedeki değişiklikler</w:t>
      </w:r>
      <w:bookmarkEnd w:id="186"/>
    </w:p>
    <w:p w14:paraId="63215952" w14:textId="77777777" w:rsidR="00237427" w:rsidRPr="005A488A" w:rsidRDefault="00237427" w:rsidP="00237427">
      <w:pPr>
        <w:pStyle w:val="ProductList-Body"/>
        <w:spacing w:after="120"/>
      </w:pPr>
      <w:r>
        <w:t xml:space="preserve">Taraflar, Maddeleri değiştirmemeyi ya da tadil etmemeyi taahhüt eder. Bu, gerekli oldu hallerde ve Madde ile çelişmeyecek şekilde, iş ile ilgili konular hakkında maddeler ilave etmesini engellemez. </w:t>
      </w:r>
    </w:p>
    <w:p w14:paraId="0987A839" w14:textId="77777777" w:rsidR="00237427" w:rsidRPr="005A488A" w:rsidRDefault="00237427" w:rsidP="00237427">
      <w:pPr>
        <w:pStyle w:val="ProductList-Body"/>
        <w:spacing w:after="120"/>
        <w:jc w:val="center"/>
        <w:outlineLvl w:val="1"/>
      </w:pPr>
      <w:bookmarkStart w:id="187" w:name="_Toc26972901"/>
      <w:r>
        <w:rPr>
          <w:b/>
        </w:rPr>
        <w:t>Madde 11: Alt işleme</w:t>
      </w:r>
      <w:bookmarkEnd w:id="187"/>
    </w:p>
    <w:p w14:paraId="15B511CA" w14:textId="599FBB72" w:rsidR="00237427" w:rsidRPr="005A488A" w:rsidRDefault="00237427" w:rsidP="00237427">
      <w:pPr>
        <w:pStyle w:val="ProductList-Body"/>
        <w:spacing w:after="120"/>
      </w:pPr>
      <w:r>
        <w:t>1. Veri alıcısı, Maddeler kapsamında veri aktarıcısı adına ifa edilen işleme faaliyetlerini, veri aktarıcısının yazılı ön muvafakati olmaksızın alt mukavele yapmayacaktır. Veri alıcısının, Maddeler kapsamındaki yükümlülüklerini veri aktarıcısının muvafakati ile alt mukavele yapması durumunda, bu sadece, alt işlemci ile, Maddeler uyarınca veri alıcısına uygulananlarla aynı yükümlülükleri alt işlemciye uygulayan yazılı bir sözleşme</w:t>
      </w:r>
      <w:r w:rsidR="00C2525C">
        <w:t> </w:t>
      </w:r>
      <w:r>
        <w:t>yapılması yoluyla gerçekleşebilir. Alt işlemcinin söz konusu yazılı sözleşme kapsamındaki veri koruma yükümlülüğünü yerine getirmemesi</w:t>
      </w:r>
      <w:r w:rsidR="00C2525C">
        <w:t> </w:t>
      </w:r>
      <w:r>
        <w:t>durumunda, veri alıcısı, alt işlemcinin söz konusu sözleşme kapsamındaki yükümlülüklerinin ifası hususunda veri aktarıcısına karşı</w:t>
      </w:r>
      <w:r w:rsidR="00C2525C">
        <w:t> </w:t>
      </w:r>
      <w:r>
        <w:t>tam</w:t>
      </w:r>
      <w:r w:rsidR="00C2525C">
        <w:t> </w:t>
      </w:r>
      <w:r>
        <w:t xml:space="preserve">olarak sorumlu olmaya devam edecektir. </w:t>
      </w:r>
    </w:p>
    <w:p w14:paraId="5E782FAC" w14:textId="6245FDD4" w:rsidR="00237427" w:rsidRPr="005A488A" w:rsidRDefault="00237427" w:rsidP="00237427">
      <w:pPr>
        <w:pStyle w:val="ProductList-Body"/>
        <w:spacing w:after="120"/>
      </w:pPr>
      <w:r>
        <w:lastRenderedPageBreak/>
        <w:t>2. Veri alıcı ve alt işlemci arasındaki yazılı ön mukavele, ayrıca, veri öznesinin Madde 6 paragraf 1'de belirtilen talep için veri aktarıcısı veya veri alıcısı aleyhinde, veri aktarıcısı ve veri alıcısının ortadan kalkması, kanunen varlığını sonlandırması veya borçlarını ödeyemeyecek duruma düşmesi ya da veri alıcısının veya veri aktarıcısının tüm yasal yükümlülüklerinin sözleşme yoluyla veya kanun çerçevesinde herhangi bir halef kuruluş tarafından yüklenilmemesi sebebiyle dava açamaması durumunda Madde 3'te gibi bir üçüncü taraf lehtar maddesi içerecektir. Alt işlemcinin söz</w:t>
      </w:r>
      <w:r w:rsidR="00B27621">
        <w:t> </w:t>
      </w:r>
      <w:r>
        <w:t xml:space="preserve">konusu üçüncü taraf sorumluluğu, Maddeler uyarınca kendi işleme faaliyetleri ile sınırlı olacaktır. </w:t>
      </w:r>
    </w:p>
    <w:p w14:paraId="43C9C9A7" w14:textId="77777777" w:rsidR="00237427" w:rsidRPr="005A488A" w:rsidRDefault="00237427" w:rsidP="00237427">
      <w:pPr>
        <w:pStyle w:val="ProductList-Body"/>
        <w:spacing w:after="120"/>
      </w:pPr>
      <w:r>
        <w:t xml:space="preserve">3. Sözleşmenin alt işlemesine ilişkin olarak paragraf 1'de belirtilen veri koruma hususlarına dair hükümler, veri aktarıcısının kurulduğu Üye Devlet hukukuna tabi olacaktır. </w:t>
      </w:r>
    </w:p>
    <w:p w14:paraId="2F49E249" w14:textId="14ED84CF" w:rsidR="00237427" w:rsidRPr="005A488A" w:rsidRDefault="00237427" w:rsidP="00237427">
      <w:pPr>
        <w:pStyle w:val="ProductList-Body"/>
        <w:spacing w:after="120"/>
      </w:pPr>
      <w:r>
        <w:t>4. Veri aktarıcısı, Maddeler kapsamında imza edilen ve Madde 5 (j) uyarınca veri alıcısı tarafından bildirilen alt işleme sözleşmelerinin yılda en az bir</w:t>
      </w:r>
      <w:r w:rsidR="00CF5A6A">
        <w:t> </w:t>
      </w:r>
      <w:r>
        <w:t xml:space="preserve">kez güncellenecek bir listesini tutacaktır. Liste, veri aktarıcısının veri koruma düzenleyici kuruma sunulacaktır. </w:t>
      </w:r>
    </w:p>
    <w:p w14:paraId="4574F0A5" w14:textId="77777777" w:rsidR="00237427" w:rsidRPr="005A488A" w:rsidRDefault="00237427" w:rsidP="00237427">
      <w:pPr>
        <w:pStyle w:val="ProductList-Body"/>
        <w:spacing w:after="120"/>
        <w:jc w:val="center"/>
        <w:outlineLvl w:val="1"/>
      </w:pPr>
      <w:bookmarkStart w:id="188" w:name="_Toc26972902"/>
      <w:r>
        <w:rPr>
          <w:b/>
        </w:rPr>
        <w:t>Madde 12: Kişisel verileri işleme hizmetlerinin sonlandırılması sonrasındaki yükümlülük</w:t>
      </w:r>
      <w:bookmarkEnd w:id="188"/>
    </w:p>
    <w:p w14:paraId="7B3BCEF6" w14:textId="729EE3E7" w:rsidR="00237427" w:rsidRPr="005A488A" w:rsidRDefault="00237427" w:rsidP="00237427">
      <w:pPr>
        <w:pStyle w:val="ProductList-Body"/>
        <w:spacing w:after="120"/>
      </w:pPr>
      <w:r>
        <w:t>1. Taraflar, veri işleme hizmetlerinin tedarikinin sonlandırılması üzerine veri alıcısı ve alt işlemcinin, veri aktarıcısının seçimine göre, aktarılan tüm</w:t>
      </w:r>
      <w:r w:rsidR="003A6CD8">
        <w:t> </w:t>
      </w:r>
      <w:r>
        <w:t xml:space="preserve">kişisel verileri ve bunların suretlerini, veri alıcısına uygulanan mevzuatın, aktarılan kişisel verilerin kısmen veya tamamen iadesini ya da imha edilmesini engellememesi durumunda, veri aktarıcısına iade edeceğini ya da tüm kişisel verileri imha edeceğini ve bu işlemi teyit edeceğinizi kabul eder. Bu gibi bir durumda, veri alıcısı, aktarılan kişisel verilerin gizliliğini garanti altına alacağını ve aktarılan kişisel verileri, aktif bir şekilde, daha fazla işlemeyeceğini taahhüt eder. </w:t>
      </w:r>
    </w:p>
    <w:p w14:paraId="407FA961" w14:textId="77777777" w:rsidR="00237427" w:rsidRPr="005A488A" w:rsidRDefault="00237427" w:rsidP="00237427">
      <w:pPr>
        <w:pStyle w:val="ProductList-Body"/>
        <w:spacing w:after="120"/>
      </w:pPr>
      <w:r>
        <w:t>2. Veri alıcısı ve alt işlemci, veri aktarıcısının ve/veya düzenleyici kurumun talebi üzerine, paragraf 1'de belirtilen önlemlerin denetimi için veri işleme tesislerini sunacağını taahhüt eder.</w:t>
      </w:r>
    </w:p>
    <w:p w14:paraId="0033F340" w14:textId="77777777" w:rsidR="00237427" w:rsidRPr="005A488A" w:rsidRDefault="00237427" w:rsidP="00237427">
      <w:pPr>
        <w:pStyle w:val="ProductList-Body"/>
        <w:spacing w:after="120"/>
        <w:jc w:val="center"/>
        <w:outlineLvl w:val="1"/>
      </w:pPr>
      <w:bookmarkStart w:id="189" w:name="Appendix1toAttachment3"/>
      <w:bookmarkStart w:id="190" w:name="_Toc26972903"/>
      <w:bookmarkStart w:id="191" w:name="Appendix1toAttachment2"/>
      <w:r>
        <w:rPr>
          <w:b/>
        </w:rPr>
        <w:t>Standart Sözleşme Maddelerine İlişik Ek 1</w:t>
      </w:r>
      <w:bookmarkEnd w:id="189"/>
      <w:bookmarkEnd w:id="190"/>
    </w:p>
    <w:p w14:paraId="12F54CA9" w14:textId="1B8D5DA0" w:rsidR="00237427" w:rsidRPr="005A488A" w:rsidRDefault="00237427" w:rsidP="00237427">
      <w:pPr>
        <w:pStyle w:val="ProductList-Body"/>
        <w:spacing w:after="120"/>
      </w:pPr>
      <w:bookmarkStart w:id="192" w:name="_Hlk78865493"/>
      <w:bookmarkEnd w:id="191"/>
      <w:r>
        <w:rPr>
          <w:b/>
          <w:bCs/>
        </w:rPr>
        <w:t>Veri aktarıcısı</w:t>
      </w:r>
      <w:r>
        <w:t>: Müşteri, veri aktarıcısıdır. Veri aktarıcısı, DPA ve Ürün Şartları içerisinde açıklandığı üzere Ürünlerin veya Profesyonel Hizmetlerin bir</w:t>
      </w:r>
      <w:r w:rsidR="00E85292">
        <w:t> </w:t>
      </w:r>
      <w:r>
        <w:t xml:space="preserve">kullanıcısıdır. </w:t>
      </w:r>
    </w:p>
    <w:p w14:paraId="678A996D" w14:textId="77777777" w:rsidR="00237427" w:rsidRPr="005A488A" w:rsidRDefault="00237427" w:rsidP="00237427">
      <w:pPr>
        <w:pStyle w:val="ProductList-Body"/>
        <w:spacing w:after="120"/>
      </w:pPr>
      <w:r>
        <w:rPr>
          <w:b/>
        </w:rPr>
        <w:t>Veri alıcısı</w:t>
      </w:r>
      <w:r w:rsidRPr="0015104B">
        <w:rPr>
          <w:bCs/>
        </w:rPr>
        <w:t>:</w:t>
      </w:r>
      <w:r>
        <w:t xml:space="preserve"> Veri alıcısı, küresel bir yazılım ve hizmet üreticisi olan MICROSOFT CORPORATION'dır. </w:t>
      </w:r>
    </w:p>
    <w:p w14:paraId="776153F4" w14:textId="24053BFC" w:rsidR="000854B2" w:rsidRPr="005A488A" w:rsidRDefault="00237427" w:rsidP="00237427">
      <w:pPr>
        <w:pStyle w:val="ProductList-Body"/>
        <w:spacing w:after="120"/>
      </w:pPr>
      <w:r>
        <w:rPr>
          <w:b/>
        </w:rPr>
        <w:t>Veri özneleri</w:t>
      </w:r>
      <w:r>
        <w:t xml:space="preserve">: Veri özneleri, veri aktarıcısının temsilcilerini ve veri aktarıcısının çalışanları, yüklenicileri, ortakları ve müşterileri dahil son kullanıcılarını işbu DPA'nın Ek B bölümünde ayrıntılı olarak açıklandığı şekilde kapsar. </w:t>
      </w:r>
    </w:p>
    <w:p w14:paraId="7A6D749A" w14:textId="046BAF3B" w:rsidR="00237427" w:rsidRPr="005A488A" w:rsidRDefault="00237427" w:rsidP="00237427">
      <w:pPr>
        <w:pStyle w:val="ProductList-Body"/>
        <w:spacing w:after="120"/>
      </w:pPr>
      <w:r>
        <w:rPr>
          <w:b/>
        </w:rPr>
        <w:t>Veri kategorileri</w:t>
      </w:r>
      <w:r>
        <w:t xml:space="preserve">: Ürünler veya Profesyonel Hizmetler bağlamında e-posta, belge ve elektronik biçimdeki diğer verilerde bulunan, aktarılan kişisel veriler. </w:t>
      </w:r>
      <w:r>
        <w:rPr>
          <w:rFonts w:eastAsia="Times New Roman" w:cstheme="minorHAnsi"/>
          <w:color w:val="212121"/>
          <w:szCs w:val="18"/>
        </w:rPr>
        <w:t>Microsoft, Müşterinin Ürünleri veya Profesyonel Hizmetleri kullanımına bağlı olarak, Müşterinin, kişisel verilerine işbu DPA'nın Ek B bölümünde ayrıntılı olarak açıklanan kategorilerden herhangi birinin kişisel verilerini dahil etmeyi seçebileceğini kabul eder:</w:t>
      </w:r>
    </w:p>
    <w:p w14:paraId="7F025BA4" w14:textId="77777777" w:rsidR="00237427" w:rsidRPr="005A488A" w:rsidRDefault="00237427" w:rsidP="00237427">
      <w:pPr>
        <w:pStyle w:val="ProductList-Body"/>
        <w:spacing w:after="120"/>
      </w:pPr>
      <w:r>
        <w:rPr>
          <w:b/>
        </w:rPr>
        <w:t>İşleme faaliyetleri</w:t>
      </w:r>
      <w:r>
        <w:t xml:space="preserve">: Aktarılan kişisel veriler, aşağıdaki temel işleme faaliyetlerine tabi olacaktır: </w:t>
      </w:r>
    </w:p>
    <w:p w14:paraId="1882A45B" w14:textId="09B172B7" w:rsidR="00237427" w:rsidRPr="005A488A" w:rsidRDefault="00237427" w:rsidP="00237427">
      <w:pPr>
        <w:pStyle w:val="ProductList-Body"/>
        <w:spacing w:after="120"/>
        <w:ind w:left="547"/>
      </w:pPr>
      <w:r>
        <w:rPr>
          <w:b/>
        </w:rPr>
        <w:t>a. Veri İşleme Süresi ve Hedefi</w:t>
      </w:r>
      <w:r>
        <w:t>. Veri işleme süresi, veri aktarıcısı ile Microsoft tüzel kişisi arasında, bu Sözleşmeye İlişkin Standart Maddelerin eklendiği (</w:t>
      </w:r>
      <w:r w:rsidR="000350DA">
        <w:t>“</w:t>
      </w:r>
      <w:r>
        <w:t>Microsoft</w:t>
      </w:r>
      <w:r w:rsidR="000350DA">
        <w:t>”</w:t>
      </w:r>
      <w:r>
        <w:t>) geçerli toplu lisanslama anlaşması kapsamında belirlenen süre olacaktır. Veri işleme amacı; Ürünler ve</w:t>
      </w:r>
      <w:r w:rsidR="000350DA">
        <w:t> </w:t>
      </w:r>
      <w:r>
        <w:t xml:space="preserve">Hizmetlerin yerine getirilmesidir. </w:t>
      </w:r>
    </w:p>
    <w:p w14:paraId="66E8019C" w14:textId="747DC47D" w:rsidR="00237427" w:rsidRPr="005A488A" w:rsidRDefault="00237427" w:rsidP="00237427">
      <w:pPr>
        <w:pStyle w:val="ProductList-Body"/>
        <w:spacing w:after="120"/>
        <w:ind w:left="547"/>
      </w:pPr>
      <w:r>
        <w:rPr>
          <w:b/>
          <w:bCs/>
        </w:rPr>
        <w:t>b. Veri İşleme Kapsamı ve Amacı</w:t>
      </w:r>
      <w:r>
        <w:t xml:space="preserve">. Kişisel verileri işlemenin kapsamı ve amacı, DPA'nın </w:t>
      </w:r>
      <w:r w:rsidR="00561CFC">
        <w:t>“</w:t>
      </w:r>
      <w:r>
        <w:t>Kişisel Verileri İşleme, GDPR</w:t>
      </w:r>
      <w:r w:rsidR="00561CFC">
        <w:t>”</w:t>
      </w:r>
      <w:r>
        <w:t xml:space="preserve"> bölümünde belirtilen şekildedir. Veri aktarımcısı, veri merkezlerinin ve yönetim/destek tesislerinin küresel bir ağını işletmektedir ve işleme, veri alıcısının veya alt işlemcisinin söz konusu faaliyetlerde bulunduğu yargı alanında DPA'nın "Güvenlik Uygulamaları ve Politikaları"na uygun şekilde gerçekleşebilir. </w:t>
      </w:r>
    </w:p>
    <w:p w14:paraId="6D92B39B" w14:textId="37AF4E0E" w:rsidR="00237427" w:rsidRPr="005A488A" w:rsidRDefault="00237427" w:rsidP="00237427">
      <w:pPr>
        <w:pStyle w:val="ProductList-Body"/>
        <w:spacing w:after="120"/>
        <w:ind w:left="547"/>
      </w:pPr>
      <w:r>
        <w:rPr>
          <w:b/>
        </w:rPr>
        <w:t>c. Müşteri Verilerine ve Kişisel Verilere Erişim</w:t>
      </w:r>
      <w:r>
        <w:t>. Geçerli toplu lisanslama anlaşması kapsamında belirlenen süre boyunca, veri alıcısı kendi seçimine göre ve AB Veri Koruma Yönergesi’nde Madde 12(b)'yi uygulayan ilgili yasa kapsamında gerekli olduğu ölçüde, şu ikisinden birini gerçekleştirecektir: (1) Müşteri Verilerini ve kişisel verileri düzeltme, silme veya engelleme becerisini veri aktarıcısına sağlamak ya da (2) bu</w:t>
      </w:r>
      <w:r w:rsidR="00561CFC">
        <w:t> </w:t>
      </w:r>
      <w:r>
        <w:t xml:space="preserve">tür düzeltmeleri, silmeleri veya engellemeleri kendi adına yapmak. </w:t>
      </w:r>
    </w:p>
    <w:p w14:paraId="30013DC4" w14:textId="5069FFE9" w:rsidR="00237427" w:rsidRPr="005A488A" w:rsidRDefault="00237427" w:rsidP="00237427">
      <w:pPr>
        <w:pStyle w:val="ProductList-Body"/>
        <w:spacing w:after="120"/>
        <w:ind w:left="547"/>
      </w:pPr>
      <w:r>
        <w:rPr>
          <w:b/>
        </w:rPr>
        <w:t>d. Verileri Dışa Aktaranın Talimatları</w:t>
      </w:r>
      <w:r>
        <w:t xml:space="preserve">. Ürünler ve Hizmetlerle ilgili olarak veri alıcısı yalnızca, veri aktarıcısının Microsoft tarafından iletilen talimatlarına göre hareket edecektir. </w:t>
      </w:r>
    </w:p>
    <w:p w14:paraId="3AAB56CE" w14:textId="0D8B6204" w:rsidR="00237427" w:rsidRPr="005A488A" w:rsidRDefault="00237427" w:rsidP="00237427">
      <w:pPr>
        <w:pStyle w:val="ProductList-Body"/>
        <w:spacing w:after="120"/>
        <w:ind w:left="547"/>
      </w:pPr>
      <w:r>
        <w:rPr>
          <w:b/>
        </w:rPr>
        <w:t>e. Müşteri Verilerinin ve Kişisel Verilerin Silinmesi veya Geri Verilmesi</w:t>
      </w:r>
      <w:r>
        <w:t xml:space="preserve">. Veri aktarıcısının Ürünler veya Profesyonel Hizmetleri kullanımının sona ermesi veya feshedilmesi üzerine, Müşteri Verilerini ve kişisel verileri alabilir ve veri aktarıcısı, her biri anlaşma için geçerli DPA Şartlarına uygun olarak Müşteri Verilerini ve kişisel verileri silecektir. </w:t>
      </w:r>
    </w:p>
    <w:p w14:paraId="5A2DE511" w14:textId="39B61A12" w:rsidR="00237427" w:rsidRPr="005A488A" w:rsidRDefault="00237427" w:rsidP="00237427">
      <w:pPr>
        <w:pStyle w:val="ProductList-Body"/>
        <w:spacing w:after="120"/>
      </w:pPr>
      <w:r>
        <w:rPr>
          <w:b/>
        </w:rPr>
        <w:t>Alt Yükleniciler</w:t>
      </w:r>
      <w:r>
        <w:t>: Veri alıcısı, DPA'ya uygun şekilde ayrıca kendi adına, müşteri desteği sağlamak gibi sınırlı hizmetler sunması için başka şirketleri de kullanabilir. Bu tür alt yüklenicilerin, yalnızca veri alıcısının onları sunmaları için tuttuğu hizmetleri sunmak için Müşteri Verilerine ve kişisel verilere erişim izni vardır ve Müşteri Verilerini ve kişisel verileri başka herhangi bir amaç için kullanmaları yasaktır.</w:t>
      </w:r>
    </w:p>
    <w:p w14:paraId="4478BF66" w14:textId="77777777" w:rsidR="00237427" w:rsidRPr="005A488A" w:rsidRDefault="00237427" w:rsidP="00214B38">
      <w:pPr>
        <w:pStyle w:val="ProductList-Body"/>
        <w:keepNext/>
        <w:keepLines/>
        <w:spacing w:after="120"/>
        <w:jc w:val="center"/>
        <w:outlineLvl w:val="1"/>
      </w:pPr>
      <w:bookmarkStart w:id="193" w:name="_Toc26972904"/>
      <w:bookmarkEnd w:id="192"/>
      <w:r>
        <w:rPr>
          <w:b/>
        </w:rPr>
        <w:lastRenderedPageBreak/>
        <w:t>Standart Sözleşme Maddelerine İlişik Ek 2</w:t>
      </w:r>
      <w:bookmarkEnd w:id="193"/>
    </w:p>
    <w:p w14:paraId="0C94993A" w14:textId="77777777" w:rsidR="00237427" w:rsidRPr="005A488A" w:rsidRDefault="00237427" w:rsidP="00214B38">
      <w:pPr>
        <w:pStyle w:val="ProductList-Body"/>
        <w:keepNext/>
        <w:keepLines/>
        <w:spacing w:after="120"/>
      </w:pPr>
      <w:r>
        <w:t>Maddeler 4(d) ve 5 (c)'ye uygun şekilde veri alıcısı tarafından uygulanan teknik ve örgütsel güvenlik tedbirlerinin açıklaması:</w:t>
      </w:r>
    </w:p>
    <w:p w14:paraId="3BC6F427" w14:textId="76E14E72" w:rsidR="00237427" w:rsidRPr="005A488A" w:rsidRDefault="00237427" w:rsidP="00237427">
      <w:pPr>
        <w:pStyle w:val="ProductList-Body"/>
        <w:spacing w:after="120"/>
      </w:pPr>
      <w:r>
        <w:t xml:space="preserve">1. </w:t>
      </w:r>
      <w:r>
        <w:rPr>
          <w:b/>
        </w:rPr>
        <w:t>Personel</w:t>
      </w:r>
      <w:r>
        <w:t xml:space="preserve">. Veri alıcısının personeli, yetkilendirme olmadan Müşteri Verilerini veya kişisel verileri işlemeyecektir. Personel, bu tür Müşteri Verilerinin veya kişisel verilerin gizliliğini korumakla yükümlüdür ve bu yükümlülük, taahhütlerinin sona ermesinin ardından bile devam eder. </w:t>
      </w:r>
    </w:p>
    <w:p w14:paraId="5A914AD7" w14:textId="77777777" w:rsidR="00237427" w:rsidRPr="005A488A" w:rsidRDefault="00237427" w:rsidP="00237427">
      <w:pPr>
        <w:pStyle w:val="ProductList-Body"/>
        <w:spacing w:after="120"/>
      </w:pPr>
      <w:r>
        <w:t xml:space="preserve">2. </w:t>
      </w:r>
      <w:r>
        <w:rPr>
          <w:b/>
        </w:rPr>
        <w:t>Veri Gizliliği Sözleşmesi.</w:t>
      </w:r>
      <w:r>
        <w:t xml:space="preserve"> Veri alıcısının veri gizlilik sorumlusuna, aşağıdaki adresten ulaşılabilir: </w:t>
      </w:r>
    </w:p>
    <w:p w14:paraId="12F10FAC" w14:textId="77777777" w:rsidR="00237427" w:rsidRPr="005A488A" w:rsidRDefault="00237427" w:rsidP="00F47CAC">
      <w:pPr>
        <w:pStyle w:val="ProductList-Body"/>
        <w:ind w:left="360"/>
      </w:pPr>
      <w:r>
        <w:t xml:space="preserve">Microsoft Corporation </w:t>
      </w:r>
    </w:p>
    <w:p w14:paraId="44F2ECBC" w14:textId="77777777" w:rsidR="00237427" w:rsidRPr="005A488A" w:rsidRDefault="00237427" w:rsidP="00F47CAC">
      <w:pPr>
        <w:pStyle w:val="ProductList-Body"/>
        <w:ind w:left="360"/>
      </w:pPr>
      <w:r>
        <w:t xml:space="preserve">Attn: Gizlilik Baş Sorumlusu </w:t>
      </w:r>
    </w:p>
    <w:p w14:paraId="3670CB6E" w14:textId="77777777" w:rsidR="00237427" w:rsidRPr="005A488A" w:rsidRDefault="00237427" w:rsidP="00F47CAC">
      <w:pPr>
        <w:pStyle w:val="ProductList-Body"/>
        <w:ind w:left="360"/>
      </w:pPr>
      <w:r>
        <w:t xml:space="preserve">1 Microsoft Way </w:t>
      </w:r>
    </w:p>
    <w:p w14:paraId="2038FA5A" w14:textId="77777777" w:rsidR="00237427" w:rsidRPr="005A488A" w:rsidRDefault="00237427" w:rsidP="00237427">
      <w:pPr>
        <w:pStyle w:val="ProductList-Body"/>
        <w:spacing w:after="120"/>
        <w:ind w:left="360"/>
      </w:pPr>
      <w:r>
        <w:t xml:space="preserve">Redmond, WA 98052 USA </w:t>
      </w:r>
    </w:p>
    <w:p w14:paraId="44E91BCC" w14:textId="391C35B1" w:rsidR="00237427" w:rsidRPr="005A488A" w:rsidRDefault="00237427" w:rsidP="00237427">
      <w:pPr>
        <w:pStyle w:val="ProductList-Body"/>
        <w:spacing w:after="120"/>
      </w:pPr>
      <w:r>
        <w:t xml:space="preserve">3. </w:t>
      </w:r>
      <w:r>
        <w:rPr>
          <w:b/>
        </w:rPr>
        <w:t>Teknik ve Organizasyonel Güvenlik Önlemleri.</w:t>
      </w:r>
      <w:r>
        <w:t xml:space="preserve"> Veri alıcısı; kasti olmayan kayıplara, tahribata ya da değişikliklere, yetkisiz ifşaya veya erişime ya da yasa dışı imha etmeye karşı DPA'nın Güvenlik Uygulamaları ve Politikaları bölümünde tanımlandığı üzere Müşteri Verilerini ve kişisel verileri koruması amaçlanan, uygun teknik ve kurumsal önlemleri, dahili kontrolleri ve bilgi güvenliği programlarını uygulamaktadır ve aşağıdaki gibi sürdürecektir: </w:t>
      </w:r>
      <w:bookmarkStart w:id="194" w:name="_Hlk78867670"/>
      <w:r>
        <w:t>DPA'nın Güvenlik Uygulamaları ve Politikaları bölümünde belirtilen teknik ve kurumsal önlemler, dahili kontroller ve bilgi güvenliği programları, bu referans yoluyla işbu Ek 2'ye dahil edilmektedir ve tümüyle işbu Ek 2'de ifade edilmiş gibi veri alıcısı için bağlayıcıdır.</w:t>
      </w:r>
      <w:bookmarkEnd w:id="194"/>
    </w:p>
    <w:p w14:paraId="7AA3CBCD" w14:textId="0563311E" w:rsidR="00237427" w:rsidRPr="005A488A" w:rsidRDefault="00CC09C2" w:rsidP="00237427">
      <w:pPr>
        <w:pStyle w:val="ProductList-Body"/>
        <w:spacing w:after="120"/>
        <w:outlineLvl w:val="1"/>
      </w:pPr>
      <w:r>
        <w:rPr>
          <w:b/>
        </w:rPr>
        <w:t>Veri alıcısı adına Standart Sözleşme Maddelerinin, Ek 1'in ve Ek 2'nin imzalanması:</w:t>
      </w:r>
    </w:p>
    <w:p w14:paraId="2A4FBF0F" w14:textId="77777777" w:rsidR="0014507A" w:rsidRPr="005A488A" w:rsidRDefault="00237427" w:rsidP="00237427">
      <w:pPr>
        <w:pStyle w:val="ProductList-Body"/>
        <w:spacing w:after="120"/>
      </w:pPr>
      <w:bookmarkStart w:id="195"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5"/>
    <w:p w14:paraId="77C29B62" w14:textId="77777777" w:rsidR="00DD6D76" w:rsidRPr="005A488A" w:rsidRDefault="00DD6D76" w:rsidP="00DD6D76">
      <w:pPr>
        <w:pStyle w:val="ProductList-Body"/>
        <w:spacing w:after="120"/>
      </w:pPr>
      <w:r>
        <w:t>Rajesh Jha, Başkan Vekili</w:t>
      </w:r>
    </w:p>
    <w:p w14:paraId="3FF33C7A" w14:textId="77777777" w:rsidR="00237427" w:rsidRPr="005A488A" w:rsidRDefault="00237427" w:rsidP="00237427">
      <w:pPr>
        <w:pStyle w:val="ProductList-Body"/>
        <w:spacing w:after="120"/>
      </w:pPr>
      <w:r>
        <w:t>Microsoft Corporation</w:t>
      </w:r>
    </w:p>
    <w:p w14:paraId="7163FB0B" w14:textId="77777777" w:rsidR="00237427" w:rsidRPr="005A488A" w:rsidRDefault="00237427" w:rsidP="00237427">
      <w:pPr>
        <w:pStyle w:val="ProductList-Body"/>
        <w:spacing w:after="120"/>
      </w:pPr>
      <w:r>
        <w:t>One Microsoft Way, Redmond WA, USA 98052</w:t>
      </w:r>
    </w:p>
    <w:p w14:paraId="7C0FFC36" w14:textId="0E9463E7" w:rsidR="0014507A" w:rsidRPr="005A488A" w:rsidRDefault="00EA033A" w:rsidP="0014507A">
      <w:pPr>
        <w:pStyle w:val="ProductList-Body"/>
        <w:shd w:val="clear" w:color="auto" w:fill="A6A6A6" w:themeFill="background1" w:themeFillShade="A6"/>
        <w:spacing w:after="120"/>
        <w:jc w:val="right"/>
      </w:pPr>
      <w:hyperlink w:anchor="TableofContents" w:history="1">
        <w:r w:rsidR="00FD5CF4">
          <w:rPr>
            <w:rStyle w:val="Hyperlink"/>
            <w:sz w:val="16"/>
            <w:szCs w:val="16"/>
          </w:rPr>
          <w:t>İçindekiler</w:t>
        </w:r>
      </w:hyperlink>
      <w:r w:rsidR="00FD5CF4">
        <w:rPr>
          <w:sz w:val="16"/>
          <w:szCs w:val="16"/>
        </w:rPr>
        <w:t xml:space="preserve"> / </w:t>
      </w:r>
      <w:hyperlink w:anchor="GeneralTerms" w:tooltip="Genel Şartlar" w:history="1">
        <w:r w:rsidR="00FD5CF4">
          <w:rPr>
            <w:rStyle w:val="Hyperlink"/>
            <w:sz w:val="16"/>
            <w:szCs w:val="16"/>
          </w:rPr>
          <w:t>Genel Koşullar</w:t>
        </w:r>
      </w:hyperlink>
    </w:p>
    <w:p w14:paraId="3904F569" w14:textId="77777777" w:rsidR="00237427" w:rsidRPr="005A488A" w:rsidRDefault="00237427" w:rsidP="00237427">
      <w:pPr>
        <w:spacing w:after="120" w:line="240" w:lineRule="auto"/>
      </w:pPr>
      <w:r>
        <w:br w:type="page"/>
      </w:r>
    </w:p>
    <w:p w14:paraId="0E478D05" w14:textId="49600778" w:rsidR="00237427" w:rsidRPr="005A488A" w:rsidRDefault="00237427" w:rsidP="00237427">
      <w:pPr>
        <w:pStyle w:val="ProductList-SectionHeading"/>
        <w:spacing w:after="120"/>
        <w:outlineLvl w:val="0"/>
      </w:pPr>
      <w:bookmarkStart w:id="196" w:name="Attachment3"/>
      <w:bookmarkStart w:id="197" w:name="Attachment2"/>
      <w:bookmarkStart w:id="198" w:name="_Toc8395071"/>
      <w:bookmarkStart w:id="199" w:name="_Toc489605629"/>
      <w:bookmarkStart w:id="200" w:name="_Toc6563859"/>
      <w:bookmarkStart w:id="201" w:name="_Toc21617080"/>
      <w:bookmarkStart w:id="202" w:name="_Toc26972906"/>
      <w:bookmarkStart w:id="203" w:name="_Toc81485120"/>
      <w:r>
        <w:lastRenderedPageBreak/>
        <w:t>Ek 2</w:t>
      </w:r>
      <w:bookmarkEnd w:id="196"/>
      <w:bookmarkEnd w:id="197"/>
      <w:r>
        <w:t xml:space="preserve"> – Avrupa Birliği Genel Veri Koruma Yönetmeliği Şartları</w:t>
      </w:r>
      <w:bookmarkEnd w:id="198"/>
      <w:bookmarkEnd w:id="199"/>
      <w:bookmarkEnd w:id="200"/>
      <w:bookmarkEnd w:id="201"/>
      <w:bookmarkEnd w:id="202"/>
      <w:bookmarkEnd w:id="203"/>
    </w:p>
    <w:p w14:paraId="69F9C46B" w14:textId="2BB24021" w:rsidR="00237427" w:rsidRPr="005A488A" w:rsidRDefault="00237427" w:rsidP="00237427">
      <w:pPr>
        <w:pStyle w:val="ProductList-Body"/>
        <w:spacing w:after="120"/>
      </w:pPr>
      <w:r>
        <w:t>Microsoft 25 Mayıs 2018 itibariyle bu GDPR Koşullarında tüm müşterilere taahhütlerde bulunur. Bu taahhütler; (1) herhangi bir Ürün üyeliği için geçerli olan Ürün Şartları ve DPA sürümünden ve (2) bu eke atıfta bulunan başka bir anlaşmadan bağımsız olarak Microsoft üzerinde Müşteriye ilişkin bağlayıcı niteliktedir.</w:t>
      </w:r>
    </w:p>
    <w:p w14:paraId="1696638F" w14:textId="705305FB" w:rsidR="00237427" w:rsidRPr="005A488A" w:rsidRDefault="00DD6D76" w:rsidP="00237427">
      <w:pPr>
        <w:pStyle w:val="ProductList-Body"/>
        <w:spacing w:after="120"/>
      </w:pPr>
      <w:bookmarkStart w:id="204" w:name="_Hlk24455530"/>
      <w:r>
        <w:t>Bu GDPR Şartlarının amaçları doğrultusunda Müşteri ve Microsoft; Müşterinin Kişisel Veri işlemcisi olarak hareket ettiği ve bu durumda, Microsoft'un bir alt işlemci olduğu durumlar hariç, Müşterinin, Kişisel Verilerin denetçisi ve Microsoft'un, bu verilerin işlemcisi olduğunu kabul eder. Bu GDPR Şartları; Kişisel Verilerin, Microsoft tarafından Müşteri adına GDPR kapsamında işlenmesi için uygulanır. Bu GDPR Şartları, Microsoft'un Müşteriye Ürün Şartlarında veya Microsoft ile Müşteri arasındaki başka herhangi bir anlaşmada ileri sürmüş olduğu hiçbir veri koruma taahhüdünü sınırlandırmaz veya azaltmaz. Bu GDPR Şartları; Microsoft'un, bir Kişisel Veri denetçisi olduğu durumlarda uygulanmaz.</w:t>
      </w:r>
      <w:bookmarkEnd w:id="204"/>
    </w:p>
    <w:p w14:paraId="26AB09BF" w14:textId="77777777" w:rsidR="00237427" w:rsidRPr="005A488A" w:rsidRDefault="00237427" w:rsidP="00237427">
      <w:pPr>
        <w:pStyle w:val="ProductList-Body"/>
        <w:spacing w:after="120"/>
        <w:outlineLvl w:val="1"/>
      </w:pPr>
      <w:bookmarkStart w:id="205" w:name="_Toc26972907"/>
      <w:r>
        <w:rPr>
          <w:b/>
          <w:color w:val="00188F"/>
        </w:rPr>
        <w:t>İlgili GDPR Yükümlülükleri: Madde 28, 32 ve 33</w:t>
      </w:r>
      <w:bookmarkEnd w:id="205"/>
    </w:p>
    <w:p w14:paraId="78427D4D" w14:textId="03FDBCFF" w:rsidR="00237427" w:rsidRPr="005A488A" w:rsidRDefault="00237427" w:rsidP="00237427">
      <w:pPr>
        <w:pStyle w:val="ProductList-Body"/>
        <w:spacing w:after="120"/>
        <w:ind w:left="158"/>
      </w:pPr>
      <w:r>
        <w:rPr>
          <w:b/>
        </w:rPr>
        <w:t xml:space="preserve">1. </w:t>
      </w:r>
      <w:r>
        <w:t>Microsoft, Müşterinin özel veya genel önceden yazılı yetkilendirmesi olmadan başka bir işlemci tutmayacaktır. Genel yazılı yetkilendirme olması durumunda, Microsoft diğer işlemcilerin eklenmesi veya değiştirilmesine ilişkin amaçlanan tüm değişiklikler konusunda Müşteriyi bilgilendirerek Müşteriye söz konusu değişikliklere itiraz etme imkanı tanıyacaktır. (Madde 28(2))</w:t>
      </w:r>
    </w:p>
    <w:p w14:paraId="29CDF5CD" w14:textId="1732CF34" w:rsidR="00237427" w:rsidRPr="005A488A" w:rsidRDefault="00237427" w:rsidP="00237427">
      <w:pPr>
        <w:pStyle w:val="ProductList-Body"/>
        <w:spacing w:after="120"/>
        <w:ind w:left="158"/>
      </w:pPr>
      <w:r>
        <w:rPr>
          <w:b/>
        </w:rPr>
        <w:t>2.</w:t>
      </w:r>
      <w:r>
        <w:t xml:space="preserve"> Microsoft'un işleme eylemi, Avrupa Birliği (bundan böyle </w:t>
      </w:r>
      <w:r w:rsidR="00214B38">
        <w:t>“</w:t>
      </w:r>
      <w:r>
        <w:t>Birlik</w:t>
      </w:r>
      <w:r w:rsidR="00214B38">
        <w:t>”</w:t>
      </w:r>
      <w:r>
        <w:t xml:space="preserve">) veya Üye Devlet yasaları kapsamında bu GDPR Şartlarına tabi olacak ve bu şartlar, Müşteri ile ilgili olarak Microsoft açısından bağlayıcı olacaktır. İşlemenin konusu ve süresi, işlemenin yapısı ve amacı, Kişisel Verilerin türü, veri öznelerinin kategorileri ile Müşterinin yükümlülükleri ve hakları; Müşterinin, bu GDPR Şartlarını içeren lisanslama anlaşmasında yer almaktadır. Microsoft, özellikle: </w:t>
      </w:r>
    </w:p>
    <w:p w14:paraId="5D5B72A4" w14:textId="263D5D3A" w:rsidR="00237427" w:rsidRPr="005A488A" w:rsidRDefault="00237427" w:rsidP="00237427">
      <w:pPr>
        <w:pStyle w:val="ProductList-Body"/>
        <w:spacing w:after="120"/>
        <w:ind w:left="1440" w:hanging="720"/>
      </w:pPr>
      <w:r>
        <w:rPr>
          <w:b/>
        </w:rPr>
        <w:t>(a)</w:t>
      </w:r>
      <w:r>
        <w:tab/>
        <w:t>Kişisel Verileri yalnızca, Microsoft'un tabi olduğu Birlik veya Üye Devlet yasalarınca yapması gerekli olmadıkça, bir üçüncü ülkeye</w:t>
      </w:r>
      <w:r w:rsidR="00214B38">
        <w:t> </w:t>
      </w:r>
      <w:r>
        <w:t xml:space="preserve">veya uluslararası kuruluşa yapılan Kişisel Veri aktarımlarıyla ilgili belgeli talimatlar dahil olmak üzere, Müşterinin belgeli talimatlarına istinaden işleyecektir. Microsoft'un, tabi olduğu Birlik veya Üye Devlet yasalarınca Kişisel Verileri işlemesi gerektiği takdirde, yasalar, kamu yararına önemli gerekçelere dayalı olarak bu bilgilere yasak getirmedikçe, Microsoft veri işlemeden önce, yasal gerekliliği Müşteriye bildirecektir; </w:t>
      </w:r>
    </w:p>
    <w:p w14:paraId="1849EE20" w14:textId="4488310D" w:rsidR="00237427" w:rsidRPr="005A488A" w:rsidRDefault="00237427" w:rsidP="00237427">
      <w:pPr>
        <w:pStyle w:val="ProductList-Body"/>
        <w:spacing w:after="120"/>
        <w:ind w:left="1440" w:hanging="720"/>
      </w:pPr>
      <w:r>
        <w:rPr>
          <w:b/>
        </w:rPr>
        <w:t>(b)</w:t>
      </w:r>
      <w:r>
        <w:tab/>
        <w:t xml:space="preserve">Kişisel Verileri işlemeye yetkili kişilerin yasal gizlilik taahhüdü altına girmelerini veya uygun yasal gizlilik yükümlülüğüne tabi olmalarını sağlayacaktır; </w:t>
      </w:r>
    </w:p>
    <w:p w14:paraId="6740EE5B" w14:textId="77777777" w:rsidR="00237427" w:rsidRPr="005A488A" w:rsidRDefault="00237427" w:rsidP="00237427">
      <w:pPr>
        <w:pStyle w:val="ProductList-Body"/>
        <w:spacing w:after="120"/>
        <w:ind w:left="720"/>
      </w:pPr>
      <w:r>
        <w:rPr>
          <w:b/>
        </w:rPr>
        <w:t>(c)</w:t>
      </w:r>
      <w:r>
        <w:tab/>
        <w:t xml:space="preserve">GDPR Madde 32'ye istinaden gerekli tüm önlemleri alacaktır; </w:t>
      </w:r>
    </w:p>
    <w:p w14:paraId="410503C2" w14:textId="77777777" w:rsidR="00237427" w:rsidRPr="005A488A" w:rsidRDefault="00237427" w:rsidP="00237427">
      <w:pPr>
        <w:pStyle w:val="ProductList-Body"/>
        <w:spacing w:after="120"/>
        <w:ind w:left="720"/>
      </w:pPr>
      <w:r>
        <w:rPr>
          <w:b/>
        </w:rPr>
        <w:t>(d)</w:t>
      </w:r>
      <w:r>
        <w:tab/>
        <w:t xml:space="preserve">1. ve 3. fıkralarda başka işlemci tutmaya ilişkin atıfta bulunulan şartlara riayet edecektir; </w:t>
      </w:r>
    </w:p>
    <w:p w14:paraId="786DF620" w14:textId="24AC0837" w:rsidR="00237427" w:rsidRPr="005A488A" w:rsidRDefault="00237427" w:rsidP="00237427">
      <w:pPr>
        <w:pStyle w:val="ProductList-Body"/>
        <w:spacing w:after="120"/>
        <w:ind w:left="1440" w:hanging="720"/>
      </w:pPr>
      <w:r>
        <w:rPr>
          <w:b/>
        </w:rPr>
        <w:t>(e)</w:t>
      </w:r>
      <w:r>
        <w:tab/>
        <w:t xml:space="preserve">İşlemenin yapısını dikkate alarak, Müşterinin, GDPR Fasıl III'te öngörüldüğü üzere, veri öznesinin haklarını icra etmesine yönelik taleplere cevap verme yükümlülüğünü yerine getirmesi için Müşteriyi, uygun teknik ve kurumsal önlemler ile mümkün olduğu ölçüde destekleyecektir; </w:t>
      </w:r>
    </w:p>
    <w:p w14:paraId="2D8822DC" w14:textId="77777777" w:rsidR="00237427" w:rsidRPr="005A488A" w:rsidRDefault="00237427" w:rsidP="00237427">
      <w:pPr>
        <w:pStyle w:val="ProductList-Body"/>
        <w:spacing w:after="120"/>
        <w:ind w:left="1440" w:hanging="720"/>
      </w:pPr>
      <w:r>
        <w:rPr>
          <w:b/>
        </w:rPr>
        <w:t>(f)</w:t>
      </w:r>
      <w:r>
        <w:tab/>
        <w:t>İşlemenin ve Microsoft'a sunulan bilgilerin yapısını dikkate alarak, Müşteriyi, GDPR Madde 32 ila 36'ya istinaden uyumun sağlanması konusunda destekleyecektir;</w:t>
      </w:r>
    </w:p>
    <w:p w14:paraId="5AAE27DD" w14:textId="77777777" w:rsidR="00237427" w:rsidRPr="005A488A" w:rsidRDefault="00237427" w:rsidP="00237427">
      <w:pPr>
        <w:pStyle w:val="ProductList-Body"/>
        <w:spacing w:after="120"/>
        <w:ind w:left="1440" w:hanging="720"/>
      </w:pPr>
      <w:r>
        <w:rPr>
          <w:b/>
        </w:rPr>
        <w:t>(g)</w:t>
      </w:r>
      <w:r>
        <w:tab/>
        <w:t xml:space="preserve">Müşterinin tercihi doğrultusunda, işlemeye ilişkin hizmetlerin sağlanması bittikten sonra tüm Kişisel Verileri silecek veya Müşteriye iade edecektir ve Birlik veya Üye Devlet yasaları Kişisel Verilerin saklanmasını gerekli kılmadıkça, Kişisel Verilerin mevcut kopyalarını silecektir. </w:t>
      </w:r>
    </w:p>
    <w:p w14:paraId="663C303C" w14:textId="003ED41F" w:rsidR="00237427" w:rsidRPr="005A488A" w:rsidRDefault="00237427" w:rsidP="00237427">
      <w:pPr>
        <w:pStyle w:val="ProductList-Body"/>
        <w:spacing w:after="120"/>
        <w:ind w:left="1440" w:hanging="720"/>
      </w:pPr>
      <w:r>
        <w:rPr>
          <w:b/>
        </w:rPr>
        <w:t>(h)</w:t>
      </w:r>
      <w:r>
        <w:tab/>
        <w:t>GDPR Madde 28'de öngörülen yükümlülüklere uyum göstermesi için gerekli tüm bilgileri Müşterinin kullanımına sunacak ve</w:t>
      </w:r>
      <w:r w:rsidR="00DE7334">
        <w:t> </w:t>
      </w:r>
      <w:r>
        <w:t xml:space="preserve">Müşteri veya Müşteri tarafından görevlendirilen başka bir denetmen tarafından gerçekleştirilen denetlemeler dahil, denetlemelere olanak tanıyacak ve katkıda bulunacaktır. </w:t>
      </w:r>
    </w:p>
    <w:p w14:paraId="2E135DAB" w14:textId="77777777" w:rsidR="00237427" w:rsidRPr="005A488A" w:rsidRDefault="00237427" w:rsidP="00237427">
      <w:pPr>
        <w:pStyle w:val="ProductList-Body"/>
        <w:spacing w:after="120"/>
        <w:ind w:left="158"/>
      </w:pPr>
      <w:r>
        <w:t>Microsoft, GDPR'yi veya Birlik ya da Üye Devletin diğer veri koruma hükümlerini ihlal ettiğini düşündüğü bir talimatı derhal Müşteriye bildirecektir. (Madde 28(3))</w:t>
      </w:r>
    </w:p>
    <w:p w14:paraId="37FD23DE" w14:textId="050548BE" w:rsidR="00237427" w:rsidRPr="005A488A" w:rsidRDefault="00237427" w:rsidP="00237427">
      <w:pPr>
        <w:pStyle w:val="ProductList-Body"/>
        <w:spacing w:after="120"/>
        <w:ind w:left="158"/>
      </w:pPr>
      <w:r>
        <w:rPr>
          <w:b/>
        </w:rPr>
        <w:t>3.</w:t>
      </w:r>
      <w:r>
        <w:t xml:space="preserve"> Microsoft'un Müşteri adına belirli işleme eylemlerinin yerine getirilmesi için başka bir işlemci tutması durumunda işlemenin, GDPR gerekliliklerini karşılaması için uygun teknik ve kurumsal önlemlerin hayata geçirilmesine ilişkin yeterli garantilerin sağlanması başta olmak üzere, bu GDPR Şartları'nda ifade edilen veri koruma yükümlülüklerinin aynısı, Birlik veya Üye Devlet yasaları kapsamındaki bir sözleşme veya diğer kanuni işlem yoluyla diğer işlemciye uygulanacaktır. Diğer işlemcinin kendi veri koruma yükümlülüklerini yerine getirmemesi durumunda Microsoft, diğer işlemcinin yükümlülüklerinin ifası hususunda, Müşteriye karşı tam olarak sorumlu olmaya devam edecektir. (Madde 28(4))</w:t>
      </w:r>
    </w:p>
    <w:p w14:paraId="0555BEB7" w14:textId="116B3841" w:rsidR="00237427" w:rsidRPr="005A488A" w:rsidRDefault="00237427" w:rsidP="0015104B">
      <w:pPr>
        <w:pStyle w:val="ProductList-Body"/>
        <w:keepNext/>
        <w:keepLines/>
        <w:spacing w:after="120"/>
        <w:ind w:left="158"/>
      </w:pPr>
      <w:r>
        <w:rPr>
          <w:b/>
        </w:rPr>
        <w:lastRenderedPageBreak/>
        <w:t>4.</w:t>
      </w:r>
      <w:r>
        <w:t xml:space="preserve"> Gelişim seviyesi, hayata geçirme maliyetleri ile işlemenin yapısı, kapsamı, bağlamı ve amaçlarına ek olarak, gerçek kişilerin hak ve özgürlüklerinin değişken risk olasılığını ve şiddetini dikkate alarak, Müşteri ile Microsoft, riske uygun güvenlik seviyesini sağlamaya yönelik uygun</w:t>
      </w:r>
      <w:r w:rsidR="00894898">
        <w:t> </w:t>
      </w:r>
      <w:r>
        <w:t xml:space="preserve">teknik ve kurumsal önlemleri hayata geçirecektir; diğerlerinin yanı sıra bu önlemler aşağıdakileri içerecektir: </w:t>
      </w:r>
    </w:p>
    <w:p w14:paraId="45821566" w14:textId="77777777" w:rsidR="00237427" w:rsidRPr="005A488A" w:rsidRDefault="00237427" w:rsidP="0015104B">
      <w:pPr>
        <w:pStyle w:val="ProductList-Body"/>
        <w:keepNext/>
        <w:keepLines/>
        <w:spacing w:after="120"/>
        <w:ind w:left="720"/>
      </w:pPr>
      <w:r>
        <w:rPr>
          <w:rFonts w:cstheme="minorHAnsi"/>
          <w:b/>
          <w:szCs w:val="18"/>
        </w:rPr>
        <w:t>(a)</w:t>
      </w:r>
      <w:r>
        <w:rPr>
          <w:rFonts w:cstheme="minorHAnsi"/>
          <w:szCs w:val="18"/>
        </w:rPr>
        <w:tab/>
        <w:t xml:space="preserve">Kişisel Verilerin takma adla adlandırılması ve şifrelenmesi; </w:t>
      </w:r>
    </w:p>
    <w:p w14:paraId="2A7BB642" w14:textId="77777777" w:rsidR="00237427" w:rsidRPr="005A488A" w:rsidRDefault="00237427" w:rsidP="00237427">
      <w:pPr>
        <w:pStyle w:val="ProductList-Body"/>
        <w:spacing w:after="120"/>
        <w:ind w:left="720"/>
      </w:pPr>
      <w:r>
        <w:rPr>
          <w:rFonts w:cstheme="minorHAnsi"/>
          <w:b/>
          <w:szCs w:val="18"/>
        </w:rPr>
        <w:t>(b)</w:t>
      </w:r>
      <w:r>
        <w:rPr>
          <w:rFonts w:cstheme="minorHAnsi"/>
          <w:szCs w:val="18"/>
        </w:rPr>
        <w:tab/>
        <w:t xml:space="preserve">İşleme sistemlerinin ve hizmetlerinin süregelen gizlilik, bütünlük, kullanılabilirlik ve esnekliğini sağlayabilme; </w:t>
      </w:r>
    </w:p>
    <w:p w14:paraId="670BD166" w14:textId="77777777" w:rsidR="00237427" w:rsidRPr="005A488A" w:rsidRDefault="00237427" w:rsidP="00237427">
      <w:pPr>
        <w:pStyle w:val="ProductList-Body"/>
        <w:spacing w:after="120"/>
        <w:ind w:left="1440" w:hanging="720"/>
      </w:pPr>
      <w:r>
        <w:rPr>
          <w:rFonts w:cstheme="minorHAnsi"/>
          <w:b/>
          <w:szCs w:val="18"/>
        </w:rPr>
        <w:t>(c)</w:t>
      </w:r>
      <w:r>
        <w:rPr>
          <w:rFonts w:cstheme="minorHAnsi"/>
          <w:szCs w:val="18"/>
        </w:rPr>
        <w:tab/>
        <w:t>Fiziksel veya teknik bir olay durumunda Kişisel Verilerin kullanılabilirliğinin ve bunlara erişimin kurtarılmasını zamanında sağlayabilme ve</w:t>
      </w:r>
    </w:p>
    <w:p w14:paraId="4B6D2493" w14:textId="7BEF7CF4" w:rsidR="00237427" w:rsidRPr="005A488A" w:rsidRDefault="00237427" w:rsidP="00237427">
      <w:pPr>
        <w:pStyle w:val="ProductList-Body"/>
        <w:spacing w:after="120"/>
        <w:ind w:left="1440" w:hanging="720"/>
      </w:pPr>
      <w:r>
        <w:rPr>
          <w:rFonts w:cstheme="minorHAnsi"/>
          <w:b/>
          <w:szCs w:val="18"/>
        </w:rPr>
        <w:t>(d)</w:t>
      </w:r>
      <w:r>
        <w:rPr>
          <w:rFonts w:cstheme="minorHAnsi"/>
          <w:szCs w:val="18"/>
        </w:rPr>
        <w:tab/>
        <w:t>İşlemenin güvenliğini sağlayabilmek için teknik ve kurumsal önlemlerin etkililiğini düzenli olarak test etmeye, değerlendirmeye ve ölçmeye yönelik bir süreç. (Madde 32(1))</w:t>
      </w:r>
    </w:p>
    <w:p w14:paraId="3520F22C" w14:textId="2D7475B4" w:rsidR="00237427" w:rsidRPr="005A488A" w:rsidRDefault="00237427" w:rsidP="00237427">
      <w:pPr>
        <w:pStyle w:val="ProductList-Body"/>
        <w:spacing w:after="120"/>
        <w:ind w:left="158"/>
      </w:pPr>
      <w:r>
        <w:rPr>
          <w:b/>
        </w:rPr>
        <w:t>5.</w:t>
      </w:r>
      <w:r>
        <w:t xml:space="preserve"> Uygun güvenlik düzeyinin değerlendirilmesinde; aktarılan, depolanan veya başka biçimde işlenen Kişisel Verilerin arızi ya da yasaya aykırı tahribatı veya kaybı, değiştirilmesi, yetkisiz ifşası veya bunlara yetkisiz erişilmesinden kaynaklanan riskler başta olmak üzere, işlemenin arz ettiği riskler dikkate alınacaktır. (Madde 32(2))</w:t>
      </w:r>
    </w:p>
    <w:p w14:paraId="4BF7427F" w14:textId="1B526BB3" w:rsidR="00237427" w:rsidRPr="005A488A" w:rsidRDefault="00237427" w:rsidP="00237427">
      <w:pPr>
        <w:pStyle w:val="ProductList-Body"/>
        <w:spacing w:after="120"/>
        <w:ind w:left="158"/>
      </w:pPr>
      <w:r>
        <w:rPr>
          <w:b/>
        </w:rPr>
        <w:t>6.</w:t>
      </w:r>
      <w:r>
        <w:t xml:space="preserve"> Müşteri ve Microsoft; Müşterinin veya Microsoft'un yetkisi altında hareket eden, Kişisel Verilere erişimi olan herhangi bir gerçek kişinin; Birlik</w:t>
      </w:r>
      <w:r w:rsidR="000D24F3">
        <w:t> </w:t>
      </w:r>
      <w:r>
        <w:t>veya Üye Devlet yasalarınca yapması gerekli olmadıkça, Müşterinin talimatlarına dayalı olmak haricinde bu Kişisel Verileri işlememesini sağlayacak adımları atacaktır. (Madde 32(4))</w:t>
      </w:r>
    </w:p>
    <w:p w14:paraId="67BEEB09" w14:textId="77777777" w:rsidR="00237427" w:rsidRPr="005A488A" w:rsidRDefault="00237427" w:rsidP="00237427">
      <w:pPr>
        <w:pStyle w:val="ProductList-Body"/>
        <w:spacing w:after="120"/>
        <w:ind w:left="158"/>
      </w:pPr>
      <w:r>
        <w:rPr>
          <w:b/>
          <w:bCs/>
        </w:rPr>
        <w:t>7.</w:t>
      </w:r>
      <w:r>
        <w:t xml:space="preserve"> Microsoft, bir Kişisel Veri ihlalini fark ettikten sonra yersiz gecikmeye mahal vermeden Müşteriyi bilgilendirecektir. (Madde 33(2)). Bu tür bildirimler; Madde 33(3) kapsamında Microsoft'un söz konusu bilgileri makul bir şekilde kullanabildiği durumlarda, bir işlemcinin bir denetçiye sağlaması gereken bilgileri içerecektir.</w:t>
      </w:r>
    </w:p>
    <w:p w14:paraId="3B4FCA89" w14:textId="5FBCD2EA" w:rsidR="0014507A" w:rsidRPr="005A488A" w:rsidRDefault="00EA033A" w:rsidP="0014507A">
      <w:pPr>
        <w:pStyle w:val="ProductList-Body"/>
        <w:shd w:val="clear" w:color="auto" w:fill="A6A6A6" w:themeFill="background1" w:themeFillShade="A6"/>
        <w:spacing w:after="120"/>
        <w:jc w:val="right"/>
      </w:pPr>
      <w:hyperlink w:anchor="TableofContents" w:history="1">
        <w:r w:rsidR="00FD5CF4">
          <w:rPr>
            <w:rStyle w:val="Hyperlink"/>
            <w:sz w:val="16"/>
            <w:szCs w:val="16"/>
          </w:rPr>
          <w:t>İçindekiler</w:t>
        </w:r>
      </w:hyperlink>
      <w:r w:rsidR="00FD5CF4">
        <w:rPr>
          <w:sz w:val="16"/>
          <w:szCs w:val="16"/>
        </w:rPr>
        <w:t xml:space="preserve"> / </w:t>
      </w:r>
      <w:hyperlink w:anchor="GeneralTerms" w:tooltip="Genel Şartlar" w:history="1">
        <w:r w:rsidR="00FD5CF4">
          <w:rPr>
            <w:rStyle w:val="Hyperlink"/>
            <w:sz w:val="16"/>
            <w:szCs w:val="16"/>
          </w:rPr>
          <w:t>Genel Koşullar</w:t>
        </w:r>
      </w:hyperlink>
    </w:p>
    <w:sectPr w:rsidR="0014507A" w:rsidRPr="005A488A"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57C8" w14:textId="77777777" w:rsidR="00EA033A" w:rsidRDefault="00EA033A" w:rsidP="009A573F">
      <w:pPr>
        <w:spacing w:after="0" w:line="240" w:lineRule="auto"/>
      </w:pPr>
      <w:r>
        <w:separator/>
      </w:r>
    </w:p>
    <w:p w14:paraId="0272894C" w14:textId="77777777" w:rsidR="00EA033A" w:rsidRDefault="00EA033A"/>
  </w:endnote>
  <w:endnote w:type="continuationSeparator" w:id="0">
    <w:p w14:paraId="394FBE07" w14:textId="77777777" w:rsidR="00EA033A" w:rsidRDefault="00EA033A" w:rsidP="009A573F">
      <w:pPr>
        <w:spacing w:after="0" w:line="240" w:lineRule="auto"/>
      </w:pPr>
      <w:r>
        <w:continuationSeparator/>
      </w:r>
    </w:p>
    <w:p w14:paraId="4339E963" w14:textId="77777777" w:rsidR="00EA033A" w:rsidRDefault="00EA033A"/>
  </w:endnote>
  <w:endnote w:type="continuationNotice" w:id="1">
    <w:p w14:paraId="6DF0F431" w14:textId="77777777" w:rsidR="00EA033A" w:rsidRDefault="00EA033A">
      <w:pPr>
        <w:spacing w:after="0" w:line="240" w:lineRule="auto"/>
      </w:pPr>
    </w:p>
    <w:p w14:paraId="4FD4E167" w14:textId="77777777" w:rsidR="00EA033A" w:rsidRDefault="00EA0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5212B" w:rsidRPr="00C76DF3" w14:paraId="7A36DDFE" w14:textId="77777777" w:rsidTr="00C5212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11C20D82" w:rsidR="00C5212B" w:rsidRPr="00C76DF3" w:rsidRDefault="00EA033A" w:rsidP="00C5212B">
          <w:pPr>
            <w:pStyle w:val="ProductList-OfferingBody"/>
            <w:ind w:left="-77" w:right="-73"/>
            <w:jc w:val="center"/>
            <w:rPr>
              <w:color w:val="808080" w:themeColor="background1" w:themeShade="80"/>
              <w:sz w:val="14"/>
              <w:szCs w:val="14"/>
            </w:rPr>
          </w:pPr>
          <w:hyperlink w:anchor="TableofContents" w:history="1">
            <w:r w:rsidR="00C5212B">
              <w:rPr>
                <w:rStyle w:val="Hyperlink"/>
                <w:sz w:val="14"/>
                <w:szCs w:val="14"/>
              </w:rPr>
              <w:t>İçindekiler</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235A04CF" w:rsidR="00C5212B" w:rsidRPr="00C76DF3" w:rsidRDefault="00C5212B" w:rsidP="00C5212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2B52AB01" w:rsidR="00C5212B" w:rsidRPr="00C76DF3" w:rsidRDefault="00EA033A" w:rsidP="00C5212B">
          <w:pPr>
            <w:pStyle w:val="ProductList-OfferingBody"/>
            <w:ind w:left="-72" w:right="-74"/>
            <w:jc w:val="center"/>
            <w:rPr>
              <w:color w:val="808080" w:themeColor="background1" w:themeShade="80"/>
              <w:sz w:val="14"/>
              <w:szCs w:val="14"/>
            </w:rPr>
          </w:pPr>
          <w:hyperlink w:anchor="Introduction" w:history="1">
            <w:r w:rsidR="00C5212B">
              <w:rPr>
                <w:rStyle w:val="Hyperlink"/>
                <w:sz w:val="14"/>
                <w:szCs w:val="14"/>
              </w:rPr>
              <w:t>Giriş</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78C4DB4F" w:rsidR="00C5212B" w:rsidRPr="00C76DF3" w:rsidRDefault="00C5212B" w:rsidP="00C5212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2E04BA04" w:rsidR="00C5212B" w:rsidRPr="00C76DF3" w:rsidRDefault="00EA033A" w:rsidP="00C5212B">
          <w:pPr>
            <w:pStyle w:val="ProductList-OfferingBody"/>
            <w:ind w:left="-72" w:right="-75"/>
            <w:jc w:val="center"/>
            <w:rPr>
              <w:color w:val="808080" w:themeColor="background1" w:themeShade="80"/>
              <w:sz w:val="14"/>
              <w:szCs w:val="14"/>
            </w:rPr>
          </w:pPr>
          <w:hyperlink w:anchor="DatProtectionTerms" w:history="1">
            <w:r w:rsidR="00C5212B">
              <w:rPr>
                <w:rStyle w:val="Hyperlink"/>
                <w:sz w:val="14"/>
                <w:szCs w:val="14"/>
              </w:rPr>
              <w:t>Genel Şartla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4E9FB342" w:rsidR="00C5212B" w:rsidRPr="00C76DF3" w:rsidRDefault="00C5212B" w:rsidP="00C5212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05AD8D92" w:rsidR="00C5212B" w:rsidRPr="00C76DF3" w:rsidRDefault="00EA033A" w:rsidP="00C5212B">
          <w:pPr>
            <w:pStyle w:val="ProductList-OfferingBody"/>
            <w:ind w:left="-72" w:right="-77"/>
            <w:jc w:val="center"/>
            <w:rPr>
              <w:color w:val="808080" w:themeColor="background1" w:themeShade="80"/>
              <w:sz w:val="14"/>
              <w:szCs w:val="14"/>
            </w:rPr>
          </w:pPr>
          <w:hyperlink w:anchor="DatProtectionTerms" w:history="1">
            <w:r w:rsidR="00C5212B">
              <w:rPr>
                <w:rStyle w:val="Hyperlink"/>
                <w:sz w:val="14"/>
                <w:szCs w:val="14"/>
              </w:rPr>
              <w:t>Veri Koruma Şartlar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62752D94" w:rsidR="00C5212B" w:rsidRPr="00C76DF3" w:rsidRDefault="00C5212B" w:rsidP="00C5212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11BB76F6" w:rsidR="00C5212B" w:rsidRPr="00C76DF3" w:rsidRDefault="00EA033A" w:rsidP="00C5212B">
          <w:pPr>
            <w:pStyle w:val="ProductList-OfferingBody"/>
            <w:ind w:left="-72" w:right="-76"/>
            <w:jc w:val="center"/>
            <w:rPr>
              <w:color w:val="808080" w:themeColor="background1" w:themeShade="80"/>
              <w:sz w:val="14"/>
              <w:szCs w:val="14"/>
            </w:rPr>
          </w:pPr>
          <w:hyperlink w:anchor="Attachment1" w:history="1">
            <w:r w:rsidR="00C5212B">
              <w:rPr>
                <w:rStyle w:val="Hyperlink"/>
                <w:sz w:val="14"/>
                <w:szCs w:val="14"/>
              </w:rPr>
              <w:t>Ekler</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EA033A" w:rsidP="00591643">
          <w:pPr>
            <w:pStyle w:val="ProductList-OfferingBody"/>
            <w:ind w:left="-77" w:right="-73"/>
            <w:jc w:val="center"/>
            <w:rPr>
              <w:color w:val="808080" w:themeColor="background1" w:themeShade="80"/>
              <w:sz w:val="14"/>
              <w:szCs w:val="14"/>
            </w:rPr>
          </w:pPr>
          <w:hyperlink w:anchor="İçindekiler" w:history="1">
            <w:r w:rsidR="00BA4A64">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EA033A" w:rsidP="00591643">
          <w:pPr>
            <w:pStyle w:val="ProductList-OfferingBody"/>
            <w:ind w:left="-72" w:right="-74"/>
            <w:jc w:val="center"/>
            <w:rPr>
              <w:color w:val="808080" w:themeColor="background1" w:themeShade="80"/>
              <w:sz w:val="14"/>
              <w:szCs w:val="14"/>
            </w:rPr>
          </w:pPr>
          <w:hyperlink w:anchor="Giriş" w:history="1">
            <w:r w:rsidR="00BA4A64">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EA033A" w:rsidP="003812FE">
          <w:pPr>
            <w:pStyle w:val="ProductList-OfferingBody"/>
            <w:ind w:left="-72" w:right="-75"/>
            <w:jc w:val="center"/>
            <w:rPr>
              <w:color w:val="808080" w:themeColor="background1" w:themeShade="80"/>
              <w:sz w:val="14"/>
              <w:szCs w:val="14"/>
            </w:rPr>
          </w:pPr>
          <w:hyperlink w:anchor="Genel Şartlar" w:history="1">
            <w:r w:rsidR="00BA4A64">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EA033A" w:rsidP="00591643">
          <w:pPr>
            <w:pStyle w:val="ProductList-OfferingBody"/>
            <w:ind w:left="-72" w:right="-77"/>
            <w:jc w:val="center"/>
            <w:rPr>
              <w:color w:val="808080" w:themeColor="background1" w:themeShade="80"/>
              <w:sz w:val="14"/>
              <w:szCs w:val="14"/>
            </w:rPr>
          </w:pPr>
          <w:hyperlink w:anchor="Gizlilik ve Güvenlik Şartları" w:history="1">
            <w:r w:rsidR="00BA4A64">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EA033A" w:rsidP="003812FE">
          <w:pPr>
            <w:pStyle w:val="ProductList-OfferingBody"/>
            <w:ind w:left="-72" w:right="-77"/>
            <w:jc w:val="center"/>
            <w:rPr>
              <w:color w:val="808080" w:themeColor="background1" w:themeShade="80"/>
              <w:sz w:val="14"/>
              <w:szCs w:val="14"/>
            </w:rPr>
          </w:pPr>
          <w:hyperlink w:anchor="Çevrimiçi Hizmet Özel Şartları" w:history="1">
            <w:r w:rsidR="00BA4A64">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EA033A" w:rsidP="003812FE">
          <w:pPr>
            <w:pStyle w:val="ProductList-OfferingBody"/>
            <w:ind w:left="-72" w:right="-76"/>
            <w:jc w:val="center"/>
            <w:rPr>
              <w:color w:val="808080" w:themeColor="background1" w:themeShade="80"/>
              <w:sz w:val="14"/>
              <w:szCs w:val="14"/>
            </w:rPr>
          </w:pPr>
          <w:hyperlink w:anchor="Ek 1" w:history="1">
            <w:r w:rsidR="00BA4A64">
              <w:rPr>
                <w:rStyle w:val="Hyperlink"/>
                <w:sz w:val="14"/>
                <w:szCs w:val="14"/>
              </w:rPr>
              <w:t>Ekler</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EA033A" w:rsidP="00B07097">
          <w:pPr>
            <w:pStyle w:val="ProductList-OfferingBody"/>
            <w:ind w:left="-77" w:right="-73"/>
            <w:jc w:val="center"/>
            <w:rPr>
              <w:color w:val="808080" w:themeColor="background1" w:themeShade="80"/>
              <w:sz w:val="14"/>
              <w:szCs w:val="14"/>
            </w:rPr>
          </w:pPr>
          <w:hyperlink w:anchor="İçindekiler" w:history="1">
            <w:r w:rsidR="00BA4A64">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EA033A" w:rsidP="00B07097">
          <w:pPr>
            <w:pStyle w:val="ProductList-OfferingBody"/>
            <w:ind w:left="-72" w:right="-74"/>
            <w:jc w:val="center"/>
            <w:rPr>
              <w:color w:val="808080" w:themeColor="background1" w:themeShade="80"/>
              <w:sz w:val="14"/>
              <w:szCs w:val="14"/>
            </w:rPr>
          </w:pPr>
          <w:hyperlink w:anchor="Giriş" w:history="1">
            <w:r w:rsidR="00BA4A64">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EA033A" w:rsidP="00B07097">
          <w:pPr>
            <w:pStyle w:val="ProductList-OfferingBody"/>
            <w:ind w:left="-72" w:right="-75"/>
            <w:jc w:val="center"/>
            <w:rPr>
              <w:color w:val="808080" w:themeColor="background1" w:themeShade="80"/>
              <w:sz w:val="14"/>
              <w:szCs w:val="14"/>
            </w:rPr>
          </w:pPr>
          <w:hyperlink w:anchor="Genel Şartlar" w:history="1">
            <w:r w:rsidR="00BA4A64">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EA033A" w:rsidP="00B07097">
          <w:pPr>
            <w:pStyle w:val="ProductList-OfferingBody"/>
            <w:ind w:left="-72" w:right="-77"/>
            <w:jc w:val="center"/>
            <w:rPr>
              <w:color w:val="808080" w:themeColor="background1" w:themeShade="80"/>
              <w:sz w:val="14"/>
              <w:szCs w:val="14"/>
            </w:rPr>
          </w:pPr>
          <w:hyperlink w:anchor="Gizlilik ve Güvenlik Şartları" w:history="1">
            <w:r w:rsidR="00BA4A64">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EA033A" w:rsidP="00B07097">
          <w:pPr>
            <w:pStyle w:val="ProductList-OfferingBody"/>
            <w:ind w:left="-72" w:right="-77"/>
            <w:jc w:val="center"/>
            <w:rPr>
              <w:color w:val="808080" w:themeColor="background1" w:themeShade="80"/>
              <w:sz w:val="14"/>
              <w:szCs w:val="14"/>
            </w:rPr>
          </w:pPr>
          <w:hyperlink w:anchor="Çevrimiçi Hizmet Özel Şartları" w:history="1">
            <w:r w:rsidR="00BA4A64">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EA033A" w:rsidP="00B07097">
          <w:pPr>
            <w:pStyle w:val="ProductList-OfferingBody"/>
            <w:ind w:left="-72" w:right="-76"/>
            <w:jc w:val="center"/>
            <w:rPr>
              <w:color w:val="808080" w:themeColor="background1" w:themeShade="80"/>
              <w:sz w:val="14"/>
              <w:szCs w:val="14"/>
            </w:rPr>
          </w:pPr>
          <w:hyperlink w:anchor="Ek 1" w:history="1">
            <w:r w:rsidR="00BA4A64">
              <w:rPr>
                <w:rStyle w:val="Hyperlink"/>
                <w:sz w:val="14"/>
                <w:szCs w:val="14"/>
              </w:rPr>
              <w:t>Ekler</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5212B" w:rsidRPr="00C76DF3" w14:paraId="3E8C41DC" w14:textId="77777777" w:rsidTr="00C5212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296CE198" w:rsidR="00C5212B" w:rsidRPr="00C76DF3" w:rsidRDefault="00EA033A" w:rsidP="00C5212B">
          <w:pPr>
            <w:pStyle w:val="ProductList-OfferingBody"/>
            <w:ind w:left="-77" w:right="-73"/>
            <w:jc w:val="center"/>
            <w:rPr>
              <w:color w:val="808080" w:themeColor="background1" w:themeShade="80"/>
              <w:sz w:val="14"/>
              <w:szCs w:val="14"/>
            </w:rPr>
          </w:pPr>
          <w:hyperlink w:anchor="TableofContents" w:history="1">
            <w:r w:rsidR="00C5212B">
              <w:rPr>
                <w:rStyle w:val="Hyperlink"/>
                <w:sz w:val="14"/>
                <w:szCs w:val="14"/>
              </w:rPr>
              <w:t>İçindekiler</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AE1109" w14:textId="07720348" w:rsidR="00C5212B" w:rsidRPr="00C76DF3" w:rsidRDefault="00C5212B" w:rsidP="00C5212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317556D6" w:rsidR="00C5212B" w:rsidRPr="00C76DF3" w:rsidRDefault="00EA033A" w:rsidP="00C5212B">
          <w:pPr>
            <w:pStyle w:val="ProductList-OfferingBody"/>
            <w:ind w:left="-72" w:right="-74"/>
            <w:jc w:val="center"/>
            <w:rPr>
              <w:color w:val="808080" w:themeColor="background1" w:themeShade="80"/>
              <w:sz w:val="14"/>
              <w:szCs w:val="14"/>
            </w:rPr>
          </w:pPr>
          <w:hyperlink w:anchor="Introduction" w:history="1">
            <w:r w:rsidR="00C5212B">
              <w:rPr>
                <w:rStyle w:val="Hyperlink"/>
                <w:sz w:val="14"/>
                <w:szCs w:val="14"/>
              </w:rPr>
              <w:t>Giriş</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B8FBB2" w14:textId="40B67BB0" w:rsidR="00C5212B" w:rsidRPr="00C76DF3" w:rsidRDefault="00C5212B" w:rsidP="00C5212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15A006DE" w:rsidR="00C5212B" w:rsidRPr="00C76DF3" w:rsidRDefault="00EA033A" w:rsidP="00C5212B">
          <w:pPr>
            <w:pStyle w:val="ProductList-OfferingBody"/>
            <w:ind w:left="-72" w:right="-75"/>
            <w:jc w:val="center"/>
            <w:rPr>
              <w:color w:val="808080" w:themeColor="background1" w:themeShade="80"/>
              <w:sz w:val="14"/>
              <w:szCs w:val="14"/>
            </w:rPr>
          </w:pPr>
          <w:hyperlink w:anchor="DatProtectionTerms" w:history="1">
            <w:r w:rsidR="00C5212B">
              <w:rPr>
                <w:rStyle w:val="Hyperlink"/>
                <w:sz w:val="14"/>
                <w:szCs w:val="14"/>
              </w:rPr>
              <w:t>Genel Şartla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F30B8ED" w14:textId="6890154F" w:rsidR="00C5212B" w:rsidRPr="00C76DF3" w:rsidRDefault="00C5212B" w:rsidP="00C5212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45083CB2" w:rsidR="00C5212B" w:rsidRPr="00C76DF3" w:rsidRDefault="00EA033A" w:rsidP="00C5212B">
          <w:pPr>
            <w:pStyle w:val="ProductList-OfferingBody"/>
            <w:ind w:left="-72" w:right="-77"/>
            <w:jc w:val="center"/>
            <w:rPr>
              <w:color w:val="808080" w:themeColor="background1" w:themeShade="80"/>
              <w:sz w:val="14"/>
              <w:szCs w:val="14"/>
            </w:rPr>
          </w:pPr>
          <w:hyperlink w:anchor="DatProtectionTerms" w:history="1">
            <w:r w:rsidR="00C5212B">
              <w:rPr>
                <w:rStyle w:val="Hyperlink"/>
                <w:sz w:val="14"/>
                <w:szCs w:val="14"/>
              </w:rPr>
              <w:t>Veri Koruma Şartlar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0BF608" w14:textId="6250EE77" w:rsidR="00C5212B" w:rsidRPr="00C76DF3" w:rsidRDefault="00C5212B" w:rsidP="00C5212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07FCA35E" w:rsidR="00C5212B" w:rsidRPr="00C76DF3" w:rsidRDefault="00EA033A" w:rsidP="00C5212B">
          <w:pPr>
            <w:pStyle w:val="ProductList-OfferingBody"/>
            <w:ind w:left="-72" w:right="-76"/>
            <w:jc w:val="center"/>
            <w:rPr>
              <w:color w:val="808080" w:themeColor="background1" w:themeShade="80"/>
              <w:sz w:val="14"/>
              <w:szCs w:val="14"/>
            </w:rPr>
          </w:pPr>
          <w:hyperlink w:anchor="Attachment1" w:history="1">
            <w:r w:rsidR="00C5212B">
              <w:rPr>
                <w:rStyle w:val="Hyperlink"/>
                <w:sz w:val="14"/>
                <w:szCs w:val="14"/>
              </w:rPr>
              <w:t>Ekler</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5212B" w:rsidRPr="00C76DF3" w14:paraId="2216B984" w14:textId="77777777" w:rsidTr="00C5212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071510B6" w:rsidR="00C5212B" w:rsidRPr="00C76DF3" w:rsidRDefault="00EA033A" w:rsidP="00C5212B">
          <w:pPr>
            <w:pStyle w:val="ProductList-OfferingBody"/>
            <w:ind w:left="-77" w:right="-73"/>
            <w:jc w:val="center"/>
            <w:rPr>
              <w:color w:val="808080" w:themeColor="background1" w:themeShade="80"/>
              <w:sz w:val="14"/>
              <w:szCs w:val="14"/>
            </w:rPr>
          </w:pPr>
          <w:hyperlink w:anchor="TableofContents" w:history="1">
            <w:r w:rsidR="00C5212B">
              <w:rPr>
                <w:rStyle w:val="Hyperlink"/>
                <w:sz w:val="14"/>
                <w:szCs w:val="14"/>
              </w:rPr>
              <w:t>İçindekiler</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743D9AC9" w:rsidR="00C5212B" w:rsidRPr="00C76DF3" w:rsidRDefault="00C5212B" w:rsidP="00C5212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02057084" w:rsidR="00C5212B" w:rsidRPr="00C76DF3" w:rsidRDefault="00EA033A" w:rsidP="00C5212B">
          <w:pPr>
            <w:pStyle w:val="ProductList-OfferingBody"/>
            <w:ind w:left="-72" w:right="-74"/>
            <w:jc w:val="center"/>
            <w:rPr>
              <w:color w:val="808080" w:themeColor="background1" w:themeShade="80"/>
              <w:sz w:val="14"/>
              <w:szCs w:val="14"/>
            </w:rPr>
          </w:pPr>
          <w:hyperlink w:anchor="Introduction" w:history="1">
            <w:r w:rsidR="00C5212B">
              <w:rPr>
                <w:rStyle w:val="Hyperlink"/>
                <w:sz w:val="14"/>
                <w:szCs w:val="14"/>
              </w:rPr>
              <w:t>Giriş</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6FE7C63D" w:rsidR="00C5212B" w:rsidRPr="00C76DF3" w:rsidRDefault="00C5212B" w:rsidP="00C5212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6ED4750C" w:rsidR="00C5212B" w:rsidRPr="00C76DF3" w:rsidRDefault="00EA033A" w:rsidP="00C5212B">
          <w:pPr>
            <w:pStyle w:val="ProductList-OfferingBody"/>
            <w:ind w:left="-72" w:right="-75"/>
            <w:jc w:val="center"/>
            <w:rPr>
              <w:color w:val="808080" w:themeColor="background1" w:themeShade="80"/>
              <w:sz w:val="14"/>
              <w:szCs w:val="14"/>
            </w:rPr>
          </w:pPr>
          <w:hyperlink w:anchor="DatProtectionTerms" w:history="1">
            <w:r w:rsidR="00C5212B">
              <w:rPr>
                <w:rStyle w:val="Hyperlink"/>
                <w:sz w:val="14"/>
                <w:szCs w:val="14"/>
              </w:rPr>
              <w:t>Genel Şartla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4758348C" w:rsidR="00C5212B" w:rsidRPr="00C76DF3" w:rsidRDefault="00C5212B" w:rsidP="00C5212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68EDAF73" w:rsidR="00C5212B" w:rsidRPr="00C76DF3" w:rsidRDefault="00EA033A" w:rsidP="00C5212B">
          <w:pPr>
            <w:pStyle w:val="ProductList-OfferingBody"/>
            <w:ind w:left="-72" w:right="-77"/>
            <w:jc w:val="center"/>
            <w:rPr>
              <w:color w:val="808080" w:themeColor="background1" w:themeShade="80"/>
              <w:sz w:val="14"/>
              <w:szCs w:val="14"/>
            </w:rPr>
          </w:pPr>
          <w:hyperlink w:anchor="DatProtectionTerms" w:history="1">
            <w:r w:rsidR="00C5212B">
              <w:rPr>
                <w:rStyle w:val="Hyperlink"/>
                <w:sz w:val="14"/>
                <w:szCs w:val="14"/>
              </w:rPr>
              <w:t>Veri Koruma Şartlar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5D4041B2" w:rsidR="00C5212B" w:rsidRPr="00C76DF3" w:rsidRDefault="00C5212B" w:rsidP="00C5212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7C7C8CBF" w:rsidR="00C5212B" w:rsidRPr="00C76DF3" w:rsidRDefault="00EA033A" w:rsidP="00C5212B">
          <w:pPr>
            <w:pStyle w:val="ProductList-OfferingBody"/>
            <w:ind w:left="-72" w:right="-76"/>
            <w:jc w:val="center"/>
            <w:rPr>
              <w:color w:val="808080" w:themeColor="background1" w:themeShade="80"/>
              <w:sz w:val="14"/>
              <w:szCs w:val="14"/>
            </w:rPr>
          </w:pPr>
          <w:hyperlink w:anchor="Attachment1" w:history="1">
            <w:r w:rsidR="00C5212B">
              <w:rPr>
                <w:rStyle w:val="Hyperlink"/>
                <w:sz w:val="14"/>
                <w:szCs w:val="14"/>
              </w:rPr>
              <w:t>Ekler</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5CF4" w:rsidRPr="00C76DF3" w14:paraId="22B2C2EA" w14:textId="77777777" w:rsidTr="00FD5C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65624A25" w:rsidR="00FD5CF4" w:rsidRPr="00C76DF3" w:rsidRDefault="00EA033A" w:rsidP="00FD5CF4">
          <w:pPr>
            <w:pStyle w:val="ProductList-OfferingBody"/>
            <w:ind w:left="-77" w:right="-73"/>
            <w:jc w:val="center"/>
            <w:rPr>
              <w:color w:val="808080" w:themeColor="background1" w:themeShade="80"/>
              <w:sz w:val="14"/>
              <w:szCs w:val="14"/>
            </w:rPr>
          </w:pPr>
          <w:hyperlink w:anchor="TableofContents" w:history="1">
            <w:r w:rsidR="00FD5CF4">
              <w:rPr>
                <w:rStyle w:val="Hyperlink"/>
                <w:sz w:val="14"/>
                <w:szCs w:val="14"/>
              </w:rPr>
              <w:t>İçindekiler</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FD91FBE" w14:textId="1074FA16" w:rsidR="00FD5CF4" w:rsidRPr="00C76DF3" w:rsidRDefault="00FD5CF4" w:rsidP="00FD5CF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D2A462B" w:rsidR="00FD5CF4" w:rsidRPr="00C76DF3" w:rsidRDefault="00EA033A" w:rsidP="00FD5CF4">
          <w:pPr>
            <w:pStyle w:val="ProductList-OfferingBody"/>
            <w:ind w:left="-72" w:right="-74"/>
            <w:jc w:val="center"/>
            <w:rPr>
              <w:color w:val="808080" w:themeColor="background1" w:themeShade="80"/>
              <w:sz w:val="14"/>
              <w:szCs w:val="14"/>
            </w:rPr>
          </w:pPr>
          <w:hyperlink w:anchor="Introduction" w:history="1">
            <w:r w:rsidR="00FD5CF4">
              <w:rPr>
                <w:rStyle w:val="Hyperlink"/>
                <w:sz w:val="14"/>
                <w:szCs w:val="14"/>
              </w:rPr>
              <w:t>Giriş</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03F25D1" w14:textId="1DAA0008" w:rsidR="00FD5CF4" w:rsidRPr="00C76DF3" w:rsidRDefault="00FD5CF4" w:rsidP="00FD5CF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50C255DA" w:rsidR="00FD5CF4" w:rsidRPr="00C76DF3" w:rsidRDefault="00EA033A" w:rsidP="00FD5CF4">
          <w:pPr>
            <w:pStyle w:val="ProductList-OfferingBody"/>
            <w:ind w:left="-72" w:right="-75"/>
            <w:jc w:val="center"/>
            <w:rPr>
              <w:color w:val="808080" w:themeColor="background1" w:themeShade="80"/>
              <w:sz w:val="14"/>
              <w:szCs w:val="14"/>
            </w:rPr>
          </w:pPr>
          <w:hyperlink w:anchor="DatProtectionTerms" w:history="1">
            <w:r w:rsidR="00FD5CF4">
              <w:rPr>
                <w:rStyle w:val="Hyperlink"/>
                <w:sz w:val="14"/>
                <w:szCs w:val="14"/>
              </w:rPr>
              <w:t>Genel Şartla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6CFB698" w14:textId="0A5A658C" w:rsidR="00FD5CF4" w:rsidRPr="00C76DF3" w:rsidRDefault="00FD5CF4" w:rsidP="00FD5CF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2DFC4031" w:rsidR="00FD5CF4" w:rsidRPr="00C76DF3" w:rsidRDefault="00EA033A" w:rsidP="00FD5CF4">
          <w:pPr>
            <w:pStyle w:val="ProductList-OfferingBody"/>
            <w:ind w:left="-72" w:right="-77"/>
            <w:jc w:val="center"/>
            <w:rPr>
              <w:color w:val="808080" w:themeColor="background1" w:themeShade="80"/>
              <w:sz w:val="14"/>
              <w:szCs w:val="14"/>
            </w:rPr>
          </w:pPr>
          <w:hyperlink w:anchor="DatProtectionTerms" w:history="1">
            <w:r w:rsidR="00FD5CF4">
              <w:rPr>
                <w:rStyle w:val="Hyperlink"/>
                <w:sz w:val="14"/>
                <w:szCs w:val="14"/>
              </w:rPr>
              <w:t>Veri Koruma Şartlar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E79E731" w14:textId="06463B4E" w:rsidR="00FD5CF4" w:rsidRPr="00C76DF3" w:rsidRDefault="00FD5CF4" w:rsidP="00FD5CF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6058A59C" w:rsidR="00FD5CF4" w:rsidRPr="00C76DF3" w:rsidRDefault="00EA033A" w:rsidP="00FD5CF4">
          <w:pPr>
            <w:pStyle w:val="ProductList-OfferingBody"/>
            <w:ind w:left="-72" w:right="-76"/>
            <w:jc w:val="center"/>
            <w:rPr>
              <w:color w:val="808080" w:themeColor="background1" w:themeShade="80"/>
              <w:sz w:val="14"/>
              <w:szCs w:val="14"/>
            </w:rPr>
          </w:pPr>
          <w:hyperlink w:anchor="Attachment1" w:history="1">
            <w:r w:rsidR="00FD5CF4">
              <w:rPr>
                <w:rStyle w:val="Hyperlink"/>
                <w:sz w:val="14"/>
                <w:szCs w:val="14"/>
              </w:rPr>
              <w:t>Ekler</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EA033A" w:rsidP="00591643">
          <w:pPr>
            <w:pStyle w:val="ProductList-OfferingBody"/>
            <w:ind w:left="-77" w:right="-73"/>
            <w:jc w:val="center"/>
            <w:rPr>
              <w:color w:val="808080" w:themeColor="background1" w:themeShade="80"/>
              <w:sz w:val="14"/>
              <w:szCs w:val="14"/>
            </w:rPr>
          </w:pPr>
          <w:hyperlink w:anchor="İçindekiler" w:history="1">
            <w:r w:rsidR="00BA4A64">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EA033A" w:rsidP="00591643">
          <w:pPr>
            <w:pStyle w:val="ProductList-OfferingBody"/>
            <w:ind w:left="-72" w:right="-74"/>
            <w:jc w:val="center"/>
            <w:rPr>
              <w:color w:val="808080" w:themeColor="background1" w:themeShade="80"/>
              <w:sz w:val="14"/>
              <w:szCs w:val="14"/>
            </w:rPr>
          </w:pPr>
          <w:hyperlink w:anchor="Giriş" w:history="1">
            <w:r w:rsidR="00BA4A64">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EA033A" w:rsidP="003812FE">
          <w:pPr>
            <w:pStyle w:val="ProductList-OfferingBody"/>
            <w:ind w:left="-72" w:right="-75"/>
            <w:jc w:val="center"/>
            <w:rPr>
              <w:color w:val="808080" w:themeColor="background1" w:themeShade="80"/>
              <w:sz w:val="14"/>
              <w:szCs w:val="14"/>
            </w:rPr>
          </w:pPr>
          <w:hyperlink w:anchor="Genel Şartlar" w:history="1">
            <w:r w:rsidR="00BA4A64">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EA033A" w:rsidP="00591643">
          <w:pPr>
            <w:pStyle w:val="ProductList-OfferingBody"/>
            <w:ind w:left="-72" w:right="-77"/>
            <w:jc w:val="center"/>
            <w:rPr>
              <w:color w:val="808080" w:themeColor="background1" w:themeShade="80"/>
              <w:sz w:val="14"/>
              <w:szCs w:val="14"/>
            </w:rPr>
          </w:pPr>
          <w:hyperlink w:anchor="Gizlilik ve Güvenlik Şartları" w:history="1">
            <w:r w:rsidR="00BA4A64">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EA033A" w:rsidP="003812FE">
          <w:pPr>
            <w:pStyle w:val="ProductList-OfferingBody"/>
            <w:ind w:left="-72" w:right="-77"/>
            <w:jc w:val="center"/>
            <w:rPr>
              <w:color w:val="808080" w:themeColor="background1" w:themeShade="80"/>
              <w:sz w:val="14"/>
              <w:szCs w:val="14"/>
            </w:rPr>
          </w:pPr>
          <w:hyperlink w:anchor="Çevrimiçi Hizmet Özel Şartları" w:history="1">
            <w:r w:rsidR="00BA4A64">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EA033A" w:rsidP="003812FE">
          <w:pPr>
            <w:pStyle w:val="ProductList-OfferingBody"/>
            <w:ind w:left="-72" w:right="-76"/>
            <w:jc w:val="center"/>
            <w:rPr>
              <w:color w:val="808080" w:themeColor="background1" w:themeShade="80"/>
              <w:sz w:val="14"/>
              <w:szCs w:val="14"/>
            </w:rPr>
          </w:pPr>
          <w:hyperlink w:anchor="Ek 1" w:history="1">
            <w:r w:rsidR="00BA4A64">
              <w:rPr>
                <w:rStyle w:val="Hyperlink"/>
                <w:sz w:val="14"/>
                <w:szCs w:val="14"/>
              </w:rPr>
              <w:t>Ekler</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EA033A" w:rsidP="00B43A5F">
          <w:pPr>
            <w:pStyle w:val="ProductList-OfferingBody"/>
            <w:ind w:left="-77" w:right="-73"/>
            <w:jc w:val="center"/>
            <w:rPr>
              <w:color w:val="808080" w:themeColor="background1" w:themeShade="80"/>
              <w:sz w:val="14"/>
              <w:szCs w:val="14"/>
            </w:rPr>
          </w:pPr>
          <w:hyperlink w:anchor="İçindekiler" w:history="1">
            <w:r w:rsidR="00BA4A64">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EA033A" w:rsidP="00B43A5F">
          <w:pPr>
            <w:pStyle w:val="ProductList-OfferingBody"/>
            <w:ind w:left="-72" w:right="-74"/>
            <w:jc w:val="center"/>
            <w:rPr>
              <w:color w:val="808080" w:themeColor="background1" w:themeShade="80"/>
              <w:sz w:val="14"/>
              <w:szCs w:val="14"/>
            </w:rPr>
          </w:pPr>
          <w:hyperlink w:anchor="Giriş" w:history="1">
            <w:r w:rsidR="00BA4A64">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EA033A" w:rsidP="00B43A5F">
          <w:pPr>
            <w:pStyle w:val="ProductList-OfferingBody"/>
            <w:ind w:left="-72" w:right="-75"/>
            <w:jc w:val="center"/>
            <w:rPr>
              <w:color w:val="808080" w:themeColor="background1" w:themeShade="80"/>
              <w:sz w:val="14"/>
              <w:szCs w:val="14"/>
            </w:rPr>
          </w:pPr>
          <w:hyperlink w:anchor="GenelŞartlar" w:history="1">
            <w:r w:rsidR="00BA4A64">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EA033A" w:rsidP="00B43A5F">
          <w:pPr>
            <w:pStyle w:val="ProductList-OfferingBody"/>
            <w:ind w:left="-72" w:right="-77"/>
            <w:jc w:val="center"/>
            <w:rPr>
              <w:color w:val="808080" w:themeColor="background1" w:themeShade="80"/>
              <w:sz w:val="14"/>
              <w:szCs w:val="14"/>
            </w:rPr>
          </w:pPr>
          <w:hyperlink w:anchor="Veri Koruma Şartları" w:history="1">
            <w:r w:rsidR="00BA4A64">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EA033A" w:rsidP="00B43A5F">
          <w:pPr>
            <w:pStyle w:val="ProductList-OfferingBody"/>
            <w:ind w:left="-72" w:right="-76"/>
            <w:jc w:val="center"/>
            <w:rPr>
              <w:color w:val="808080" w:themeColor="background1" w:themeShade="80"/>
              <w:sz w:val="14"/>
              <w:szCs w:val="14"/>
            </w:rPr>
          </w:pPr>
          <w:hyperlink w:anchor="Ek 1" w:history="1">
            <w:r w:rsidR="00BA4A64">
              <w:rPr>
                <w:rStyle w:val="Hyperlink"/>
                <w:sz w:val="14"/>
                <w:szCs w:val="14"/>
              </w:rPr>
              <w:t>Ekler</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5CF4" w:rsidRPr="00C76DF3" w14:paraId="262FA3B3" w14:textId="77777777" w:rsidTr="00FD5C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449C487A" w:rsidR="00FD5CF4" w:rsidRPr="00C76DF3" w:rsidRDefault="00EA033A" w:rsidP="00FD5CF4">
          <w:pPr>
            <w:pStyle w:val="ProductList-OfferingBody"/>
            <w:ind w:left="-77" w:right="-73"/>
            <w:jc w:val="center"/>
            <w:rPr>
              <w:color w:val="808080" w:themeColor="background1" w:themeShade="80"/>
              <w:sz w:val="14"/>
              <w:szCs w:val="14"/>
            </w:rPr>
          </w:pPr>
          <w:hyperlink w:anchor="TableofContents" w:history="1">
            <w:r w:rsidR="00FD5CF4">
              <w:rPr>
                <w:rStyle w:val="Hyperlink"/>
                <w:sz w:val="14"/>
                <w:szCs w:val="14"/>
              </w:rPr>
              <w:t>İçindekiler</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0A456FD9" w:rsidR="00FD5CF4" w:rsidRPr="00C76DF3" w:rsidRDefault="00FD5CF4" w:rsidP="00FD5CF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572A51E7" w:rsidR="00FD5CF4" w:rsidRPr="00C76DF3" w:rsidRDefault="00EA033A" w:rsidP="00FD5CF4">
          <w:pPr>
            <w:pStyle w:val="ProductList-OfferingBody"/>
            <w:ind w:left="-72" w:right="-74"/>
            <w:jc w:val="center"/>
            <w:rPr>
              <w:color w:val="808080" w:themeColor="background1" w:themeShade="80"/>
              <w:sz w:val="14"/>
              <w:szCs w:val="14"/>
            </w:rPr>
          </w:pPr>
          <w:hyperlink w:anchor="Introduction" w:history="1">
            <w:r w:rsidR="00FD5CF4">
              <w:rPr>
                <w:rStyle w:val="Hyperlink"/>
                <w:sz w:val="14"/>
                <w:szCs w:val="14"/>
              </w:rPr>
              <w:t>Giriş</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24FEADCE" w:rsidR="00FD5CF4" w:rsidRPr="00C76DF3" w:rsidRDefault="00FD5CF4" w:rsidP="00FD5CF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188C539D" w:rsidR="00FD5CF4" w:rsidRPr="00C76DF3" w:rsidRDefault="00EA033A" w:rsidP="00FD5CF4">
          <w:pPr>
            <w:pStyle w:val="ProductList-OfferingBody"/>
            <w:ind w:left="-72" w:right="-75"/>
            <w:jc w:val="center"/>
            <w:rPr>
              <w:color w:val="808080" w:themeColor="background1" w:themeShade="80"/>
              <w:sz w:val="14"/>
              <w:szCs w:val="14"/>
            </w:rPr>
          </w:pPr>
          <w:hyperlink w:anchor="DatProtectionTerms" w:history="1">
            <w:r w:rsidR="00FD5CF4">
              <w:rPr>
                <w:rStyle w:val="Hyperlink"/>
                <w:sz w:val="14"/>
                <w:szCs w:val="14"/>
              </w:rPr>
              <w:t>Genel Şartla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26031D20" w:rsidR="00FD5CF4" w:rsidRPr="00C76DF3" w:rsidRDefault="00FD5CF4" w:rsidP="00FD5CF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51A4D92B" w:rsidR="00FD5CF4" w:rsidRPr="00C76DF3" w:rsidRDefault="00EA033A" w:rsidP="00FD5CF4">
          <w:pPr>
            <w:pStyle w:val="ProductList-OfferingBody"/>
            <w:ind w:left="-72" w:right="-77"/>
            <w:jc w:val="center"/>
            <w:rPr>
              <w:color w:val="808080" w:themeColor="background1" w:themeShade="80"/>
              <w:sz w:val="14"/>
              <w:szCs w:val="14"/>
            </w:rPr>
          </w:pPr>
          <w:hyperlink w:anchor="DatProtectionTerms" w:history="1">
            <w:r w:rsidR="00FD5CF4">
              <w:rPr>
                <w:rStyle w:val="Hyperlink"/>
                <w:sz w:val="14"/>
                <w:szCs w:val="14"/>
              </w:rPr>
              <w:t>Veri Koruma Şartlar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042B1D70" w:rsidR="00FD5CF4" w:rsidRPr="00C76DF3" w:rsidRDefault="00FD5CF4" w:rsidP="00FD5CF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14CF92C6" w:rsidR="00FD5CF4" w:rsidRPr="00C76DF3" w:rsidRDefault="00EA033A" w:rsidP="00FD5CF4">
          <w:pPr>
            <w:pStyle w:val="ProductList-OfferingBody"/>
            <w:ind w:left="-72" w:right="-76"/>
            <w:jc w:val="center"/>
            <w:rPr>
              <w:color w:val="808080" w:themeColor="background1" w:themeShade="80"/>
              <w:sz w:val="14"/>
              <w:szCs w:val="14"/>
            </w:rPr>
          </w:pPr>
          <w:hyperlink w:anchor="Attachment1" w:history="1">
            <w:r w:rsidR="00FD5CF4">
              <w:rPr>
                <w:rStyle w:val="Hyperlink"/>
                <w:sz w:val="14"/>
                <w:szCs w:val="14"/>
              </w:rPr>
              <w:t>Ekler</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5CF4" w:rsidRPr="00C76DF3" w14:paraId="606C79C7" w14:textId="77777777" w:rsidTr="00FD5C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29B60A1C" w:rsidR="00FD5CF4" w:rsidRPr="00C76DF3" w:rsidRDefault="00EA033A" w:rsidP="00FD5CF4">
          <w:pPr>
            <w:pStyle w:val="ProductList-OfferingBody"/>
            <w:ind w:left="-77" w:right="-73"/>
            <w:jc w:val="center"/>
            <w:rPr>
              <w:color w:val="808080" w:themeColor="background1" w:themeShade="80"/>
              <w:sz w:val="14"/>
              <w:szCs w:val="14"/>
            </w:rPr>
          </w:pPr>
          <w:hyperlink w:anchor="TableofContents" w:history="1">
            <w:r w:rsidR="00FD5CF4">
              <w:rPr>
                <w:rStyle w:val="Hyperlink"/>
                <w:sz w:val="14"/>
                <w:szCs w:val="14"/>
              </w:rPr>
              <w:t>İçindekiler</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11DB0BD6" w:rsidR="00FD5CF4" w:rsidRPr="00C76DF3" w:rsidRDefault="00FD5CF4" w:rsidP="00FD5CF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11A89EE6" w:rsidR="00FD5CF4" w:rsidRPr="00C76DF3" w:rsidRDefault="00EA033A" w:rsidP="00FD5CF4">
          <w:pPr>
            <w:pStyle w:val="ProductList-OfferingBody"/>
            <w:ind w:left="-72" w:right="-74"/>
            <w:jc w:val="center"/>
            <w:rPr>
              <w:color w:val="808080" w:themeColor="background1" w:themeShade="80"/>
              <w:sz w:val="14"/>
              <w:szCs w:val="14"/>
            </w:rPr>
          </w:pPr>
          <w:hyperlink w:anchor="Introduction" w:history="1">
            <w:r w:rsidR="00FD5CF4">
              <w:rPr>
                <w:rStyle w:val="Hyperlink"/>
                <w:sz w:val="14"/>
                <w:szCs w:val="14"/>
              </w:rPr>
              <w:t>Giriş</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362CC222" w:rsidR="00FD5CF4" w:rsidRPr="00C76DF3" w:rsidRDefault="00FD5CF4" w:rsidP="00FD5CF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6B6236CD" w:rsidR="00FD5CF4" w:rsidRPr="00C76DF3" w:rsidRDefault="00EA033A" w:rsidP="00FD5CF4">
          <w:pPr>
            <w:pStyle w:val="ProductList-OfferingBody"/>
            <w:ind w:left="-72" w:right="-75"/>
            <w:jc w:val="center"/>
            <w:rPr>
              <w:color w:val="808080" w:themeColor="background1" w:themeShade="80"/>
              <w:sz w:val="14"/>
              <w:szCs w:val="14"/>
            </w:rPr>
          </w:pPr>
          <w:hyperlink w:anchor="DatProtectionTerms" w:history="1">
            <w:r w:rsidR="00FD5CF4">
              <w:rPr>
                <w:rStyle w:val="Hyperlink"/>
                <w:sz w:val="14"/>
                <w:szCs w:val="14"/>
              </w:rPr>
              <w:t>Genel Şartla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0FC6A577" w:rsidR="00FD5CF4" w:rsidRPr="00C76DF3" w:rsidRDefault="00FD5CF4" w:rsidP="00FD5CF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23E17ECC" w:rsidR="00FD5CF4" w:rsidRPr="00C76DF3" w:rsidRDefault="00EA033A" w:rsidP="00FD5CF4">
          <w:pPr>
            <w:pStyle w:val="ProductList-OfferingBody"/>
            <w:ind w:left="-72" w:right="-77"/>
            <w:jc w:val="center"/>
            <w:rPr>
              <w:color w:val="808080" w:themeColor="background1" w:themeShade="80"/>
              <w:sz w:val="14"/>
              <w:szCs w:val="14"/>
            </w:rPr>
          </w:pPr>
          <w:hyperlink w:anchor="DatProtectionTerms" w:history="1">
            <w:r w:rsidR="00FD5CF4">
              <w:rPr>
                <w:rStyle w:val="Hyperlink"/>
                <w:sz w:val="14"/>
                <w:szCs w:val="14"/>
              </w:rPr>
              <w:t>Veri Koruma Şartlar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11E8801A" w:rsidR="00FD5CF4" w:rsidRPr="00C76DF3" w:rsidRDefault="00FD5CF4" w:rsidP="00FD5CF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1E12F90E" w:rsidR="00FD5CF4" w:rsidRPr="00C76DF3" w:rsidRDefault="00EA033A" w:rsidP="00FD5CF4">
          <w:pPr>
            <w:pStyle w:val="ProductList-OfferingBody"/>
            <w:ind w:left="-72" w:right="-76"/>
            <w:jc w:val="center"/>
            <w:rPr>
              <w:color w:val="808080" w:themeColor="background1" w:themeShade="80"/>
              <w:sz w:val="14"/>
              <w:szCs w:val="14"/>
            </w:rPr>
          </w:pPr>
          <w:hyperlink w:anchor="Attachment1" w:history="1">
            <w:r w:rsidR="00FD5CF4">
              <w:rPr>
                <w:rStyle w:val="Hyperlink"/>
                <w:sz w:val="14"/>
                <w:szCs w:val="14"/>
              </w:rPr>
              <w:t>Ekler</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5CF4" w:rsidRPr="00C76DF3" w14:paraId="7DC8DF5F" w14:textId="77777777" w:rsidTr="00FD5C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6E82073A" w:rsidR="00FD5CF4" w:rsidRPr="00C76DF3" w:rsidRDefault="00EA033A" w:rsidP="00FD5CF4">
          <w:pPr>
            <w:pStyle w:val="ProductList-OfferingBody"/>
            <w:ind w:left="-77" w:right="-73"/>
            <w:jc w:val="center"/>
            <w:rPr>
              <w:color w:val="808080" w:themeColor="background1" w:themeShade="80"/>
              <w:sz w:val="14"/>
              <w:szCs w:val="14"/>
            </w:rPr>
          </w:pPr>
          <w:hyperlink w:anchor="TableofContents" w:history="1">
            <w:r w:rsidR="00FD5CF4">
              <w:rPr>
                <w:rStyle w:val="Hyperlink"/>
                <w:sz w:val="14"/>
                <w:szCs w:val="14"/>
              </w:rPr>
              <w:t>İçindekiler</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255348D5" w:rsidR="00FD5CF4" w:rsidRPr="00C76DF3" w:rsidRDefault="00FD5CF4" w:rsidP="00FD5CF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20030776" w:rsidR="00FD5CF4" w:rsidRPr="00C76DF3" w:rsidRDefault="00EA033A" w:rsidP="00FD5CF4">
          <w:pPr>
            <w:pStyle w:val="ProductList-OfferingBody"/>
            <w:ind w:left="-72" w:right="-74"/>
            <w:jc w:val="center"/>
            <w:rPr>
              <w:color w:val="808080" w:themeColor="background1" w:themeShade="80"/>
              <w:sz w:val="14"/>
              <w:szCs w:val="14"/>
            </w:rPr>
          </w:pPr>
          <w:hyperlink w:anchor="Introduction" w:history="1">
            <w:r w:rsidR="00FD5CF4">
              <w:rPr>
                <w:rStyle w:val="Hyperlink"/>
                <w:sz w:val="14"/>
                <w:szCs w:val="14"/>
              </w:rPr>
              <w:t>Giriş</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10E76760" w:rsidR="00FD5CF4" w:rsidRPr="00C76DF3" w:rsidRDefault="00FD5CF4" w:rsidP="00FD5CF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6ED64C87" w:rsidR="00FD5CF4" w:rsidRPr="00C76DF3" w:rsidRDefault="00EA033A" w:rsidP="00FD5CF4">
          <w:pPr>
            <w:pStyle w:val="ProductList-OfferingBody"/>
            <w:ind w:left="-72" w:right="-75"/>
            <w:jc w:val="center"/>
            <w:rPr>
              <w:color w:val="808080" w:themeColor="background1" w:themeShade="80"/>
              <w:sz w:val="14"/>
              <w:szCs w:val="14"/>
            </w:rPr>
          </w:pPr>
          <w:hyperlink w:anchor="DatProtectionTerms" w:history="1">
            <w:r w:rsidR="00FD5CF4">
              <w:rPr>
                <w:rStyle w:val="Hyperlink"/>
                <w:sz w:val="14"/>
                <w:szCs w:val="14"/>
              </w:rPr>
              <w:t>Genel Şartla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55064088" w:rsidR="00FD5CF4" w:rsidRPr="00C76DF3" w:rsidRDefault="00FD5CF4" w:rsidP="00FD5CF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06B6732C" w:rsidR="00FD5CF4" w:rsidRPr="00C76DF3" w:rsidRDefault="00EA033A" w:rsidP="00FD5CF4">
          <w:pPr>
            <w:pStyle w:val="ProductList-OfferingBody"/>
            <w:ind w:left="-72" w:right="-77"/>
            <w:jc w:val="center"/>
            <w:rPr>
              <w:color w:val="808080" w:themeColor="background1" w:themeShade="80"/>
              <w:sz w:val="14"/>
              <w:szCs w:val="14"/>
            </w:rPr>
          </w:pPr>
          <w:hyperlink w:anchor="DatProtectionTerms" w:history="1">
            <w:r w:rsidR="00FD5CF4">
              <w:rPr>
                <w:rStyle w:val="Hyperlink"/>
                <w:sz w:val="14"/>
                <w:szCs w:val="14"/>
              </w:rPr>
              <w:t>Veri Koruma Şartlar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11F45B5B" w:rsidR="00FD5CF4" w:rsidRPr="00C76DF3" w:rsidRDefault="00FD5CF4" w:rsidP="00FD5CF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413C0D8C" w:rsidR="00FD5CF4" w:rsidRPr="00C76DF3" w:rsidRDefault="00EA033A" w:rsidP="00FD5CF4">
          <w:pPr>
            <w:pStyle w:val="ProductList-OfferingBody"/>
            <w:ind w:left="-72" w:right="-76"/>
            <w:jc w:val="center"/>
            <w:rPr>
              <w:color w:val="808080" w:themeColor="background1" w:themeShade="80"/>
              <w:sz w:val="14"/>
              <w:szCs w:val="14"/>
            </w:rPr>
          </w:pPr>
          <w:hyperlink w:anchor="Attachment1" w:history="1">
            <w:r w:rsidR="00FD5CF4">
              <w:rPr>
                <w:rStyle w:val="Hyperlink"/>
                <w:sz w:val="14"/>
                <w:szCs w:val="14"/>
              </w:rPr>
              <w:t>Ekler</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7C86" w14:textId="77777777" w:rsidR="00EA033A" w:rsidRDefault="00EA033A" w:rsidP="009A573F">
      <w:pPr>
        <w:spacing w:after="0" w:line="240" w:lineRule="auto"/>
      </w:pPr>
      <w:r>
        <w:separator/>
      </w:r>
    </w:p>
    <w:p w14:paraId="302E0EC1" w14:textId="77777777" w:rsidR="00EA033A" w:rsidRDefault="00EA033A"/>
  </w:footnote>
  <w:footnote w:type="continuationSeparator" w:id="0">
    <w:p w14:paraId="6FD39713" w14:textId="77777777" w:rsidR="00EA033A" w:rsidRDefault="00EA033A" w:rsidP="009A573F">
      <w:pPr>
        <w:spacing w:after="0" w:line="240" w:lineRule="auto"/>
      </w:pPr>
      <w:r>
        <w:continuationSeparator/>
      </w:r>
    </w:p>
    <w:p w14:paraId="23579B88" w14:textId="77777777" w:rsidR="00EA033A" w:rsidRDefault="00EA033A"/>
  </w:footnote>
  <w:footnote w:type="continuationNotice" w:id="1">
    <w:p w14:paraId="729918CE" w14:textId="77777777" w:rsidR="00EA033A" w:rsidRDefault="00EA033A">
      <w:pPr>
        <w:spacing w:after="0" w:line="240" w:lineRule="auto"/>
      </w:pPr>
    </w:p>
    <w:p w14:paraId="76597FA8" w14:textId="77777777" w:rsidR="00EA033A" w:rsidRDefault="00EA0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737E105" w:rsidR="006C78B3" w:rsidRPr="00DD6D76" w:rsidRDefault="006C78B3" w:rsidP="00DD6D76">
        <w:pPr>
          <w:rPr>
            <w:rFonts w:asciiTheme="majorHAnsi" w:hAnsiTheme="majorHAnsi"/>
            <w:color w:val="FFFFFF" w:themeColor="background1"/>
            <w:sz w:val="20"/>
            <w:szCs w:val="20"/>
          </w:rPr>
        </w:pPr>
        <w:r>
          <w:rPr>
            <w:sz w:val="16"/>
            <w:szCs w:val="16"/>
          </w:rPr>
          <w:t>Microsoft Ürünleri ve Hizmetleri Veri Koruma Eki (Dünya Çapında Türkçe, Son güncelleştirilme tarihi: 15 Eylül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1EA3CF22" w:rsidR="006C78B3" w:rsidRPr="00DD6D76" w:rsidRDefault="006C78B3" w:rsidP="00DD6D76">
        <w:pPr>
          <w:rPr>
            <w:rFonts w:asciiTheme="majorHAnsi" w:hAnsiTheme="majorHAnsi"/>
            <w:color w:val="FFFFFF" w:themeColor="background1"/>
            <w:sz w:val="20"/>
            <w:szCs w:val="20"/>
          </w:rPr>
        </w:pPr>
        <w:r>
          <w:rPr>
            <w:sz w:val="16"/>
            <w:szCs w:val="16"/>
          </w:rPr>
          <w:t>Microsoft Ürünleri ve Hizmetleri Veri Koruma Eki (Dünya Çapında Türkçe, Son güncelleştirilme tarihi: 15 Eylül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05C4840E"/>
    <w:lvl w:ilvl="0" w:tplc="7C240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9C5CE3D4"/>
    <w:lvl w:ilvl="0" w:tplc="BF4446C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formatting="1" w:enforcement="1" w:cryptProviderType="rsaAES" w:cryptAlgorithmClass="hash" w:cryptAlgorithmType="typeAny" w:cryptAlgorithmSid="14" w:cryptSpinCount="100000" w:hash="WN9bbblxr3LCBbwexG1bql+BkEJNFHajqasj1/5Z7Grz+26LDZiLnCSFLXw0NISoaxfIion8WjegpglAJZrPVw==" w:salt="kO400ZAXDv+mqmZb925ow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0DA"/>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88F"/>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97BB0"/>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4F3"/>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04B"/>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AFC"/>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8DE"/>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1FC"/>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4B38"/>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DDB"/>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0F"/>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4BF"/>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018"/>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4AE"/>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CD8"/>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80D"/>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4431"/>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07E3D"/>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1CFC"/>
    <w:rsid w:val="00562273"/>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0B0"/>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88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8EC"/>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6DEA"/>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2"/>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6F7EA2"/>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323"/>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5EE"/>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2C34"/>
    <w:rsid w:val="008940CA"/>
    <w:rsid w:val="0089477A"/>
    <w:rsid w:val="00894898"/>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42"/>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A62"/>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509"/>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4F6"/>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133"/>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3E0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2FD8"/>
    <w:rsid w:val="00B03C1D"/>
    <w:rsid w:val="00B0446D"/>
    <w:rsid w:val="00B04B4F"/>
    <w:rsid w:val="00B051EA"/>
    <w:rsid w:val="00B07097"/>
    <w:rsid w:val="00B07436"/>
    <w:rsid w:val="00B074D2"/>
    <w:rsid w:val="00B074E0"/>
    <w:rsid w:val="00B0782A"/>
    <w:rsid w:val="00B07968"/>
    <w:rsid w:val="00B07F6F"/>
    <w:rsid w:val="00B10563"/>
    <w:rsid w:val="00B105CB"/>
    <w:rsid w:val="00B109A0"/>
    <w:rsid w:val="00B112FF"/>
    <w:rsid w:val="00B114AD"/>
    <w:rsid w:val="00B12713"/>
    <w:rsid w:val="00B12C95"/>
    <w:rsid w:val="00B12D11"/>
    <w:rsid w:val="00B12E15"/>
    <w:rsid w:val="00B1353B"/>
    <w:rsid w:val="00B138FD"/>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5322"/>
    <w:rsid w:val="00B26020"/>
    <w:rsid w:val="00B260F5"/>
    <w:rsid w:val="00B26BEF"/>
    <w:rsid w:val="00B26C94"/>
    <w:rsid w:val="00B273C0"/>
    <w:rsid w:val="00B27621"/>
    <w:rsid w:val="00B279CD"/>
    <w:rsid w:val="00B301C5"/>
    <w:rsid w:val="00B30F2C"/>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633"/>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64"/>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62A0"/>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07EEA"/>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525C"/>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12B"/>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15"/>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A6A"/>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47F35"/>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2FA6"/>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992"/>
    <w:rsid w:val="00DC0A1F"/>
    <w:rsid w:val="00DC0AD8"/>
    <w:rsid w:val="00DC1822"/>
    <w:rsid w:val="00DC1FDC"/>
    <w:rsid w:val="00DC208A"/>
    <w:rsid w:val="00DC3621"/>
    <w:rsid w:val="00DC38ED"/>
    <w:rsid w:val="00DC3973"/>
    <w:rsid w:val="00DC3FA5"/>
    <w:rsid w:val="00DC4112"/>
    <w:rsid w:val="00DC4585"/>
    <w:rsid w:val="00DC5021"/>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334"/>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7CE"/>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292"/>
    <w:rsid w:val="00E856EF"/>
    <w:rsid w:val="00E85897"/>
    <w:rsid w:val="00E85E68"/>
    <w:rsid w:val="00E86531"/>
    <w:rsid w:val="00E866E4"/>
    <w:rsid w:val="00E86F80"/>
    <w:rsid w:val="00E877F9"/>
    <w:rsid w:val="00E87EC1"/>
    <w:rsid w:val="00E9018A"/>
    <w:rsid w:val="00E902C5"/>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33A"/>
    <w:rsid w:val="00EA044F"/>
    <w:rsid w:val="00EA0550"/>
    <w:rsid w:val="00EA0F8C"/>
    <w:rsid w:val="00EA116D"/>
    <w:rsid w:val="00EA1BAA"/>
    <w:rsid w:val="00EA2F79"/>
    <w:rsid w:val="00EA3784"/>
    <w:rsid w:val="00EA38E1"/>
    <w:rsid w:val="00EA3C48"/>
    <w:rsid w:val="00EA3FC3"/>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9C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4EBB"/>
    <w:rsid w:val="00F650D4"/>
    <w:rsid w:val="00F65AC1"/>
    <w:rsid w:val="00F663EC"/>
    <w:rsid w:val="00F66A13"/>
    <w:rsid w:val="00F67265"/>
    <w:rsid w:val="00F67682"/>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5AFD"/>
    <w:rsid w:val="00FD5CF4"/>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6EDF"/>
    <w:rsid w:val="00FE7AFB"/>
    <w:rsid w:val="00FE7CC9"/>
    <w:rsid w:val="00FF019F"/>
    <w:rsid w:val="00FF0250"/>
    <w:rsid w:val="00FF037A"/>
    <w:rsid w:val="00FF08DB"/>
    <w:rsid w:val="00FF0C59"/>
    <w:rsid w:val="00FF1420"/>
    <w:rsid w:val="00FF16D4"/>
    <w:rsid w:val="00FF2182"/>
    <w:rsid w:val="00FF2556"/>
    <w:rsid w:val="00FF2E02"/>
    <w:rsid w:val="00FF329F"/>
    <w:rsid w:val="00FF37B1"/>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5A488A"/>
    <w:rPr>
      <w:rFonts w:ascii="Courier New" w:hAnsi="Courier New" w:cs="Courier New"/>
      <w:b w:val="0"/>
      <w:i w:val="0"/>
      <w:color w:val="FF0000"/>
      <w:sz w:val="18"/>
    </w:rPr>
  </w:style>
  <w:style w:type="character" w:customStyle="1" w:styleId="LogoportDoNotTranslate">
    <w:name w:val="LogoportDoNotTranslate"/>
    <w:basedOn w:val="DefaultParagraphFont"/>
    <w:rsid w:val="005A488A"/>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15641</Words>
  <Characters>89159</Characters>
  <Application>Microsoft Office Word</Application>
  <DocSecurity>8</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1</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23:09:00Z</dcterms:created>
  <dcterms:modified xsi:type="dcterms:W3CDTF">2021-09-14T23:09:00Z</dcterms:modified>
</cp:coreProperties>
</file>